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6CEF" w14:textId="7E2535B0" w:rsidR="00DD1602" w:rsidRPr="00E9758A" w:rsidRDefault="00F2351A" w:rsidP="00F2351A">
      <w:pPr>
        <w:pStyle w:val="a5"/>
        <w:jc w:val="center"/>
        <w:rPr>
          <w:b/>
          <w:bCs/>
          <w:color w:val="538135" w:themeColor="accent6" w:themeShade="BF"/>
          <w:sz w:val="40"/>
          <w:szCs w:val="40"/>
          <w:u w:val="single"/>
          <w:lang w:val="el-GR"/>
        </w:rPr>
      </w:pPr>
      <w:r w:rsidRPr="00E9758A">
        <w:rPr>
          <w:b/>
          <w:bCs/>
          <w:color w:val="538135" w:themeColor="accent6" w:themeShade="BF"/>
          <w:sz w:val="40"/>
          <w:szCs w:val="40"/>
          <w:u w:val="single"/>
          <w:lang w:val="el-GR"/>
        </w:rPr>
        <w:t>Τ</w:t>
      </w:r>
      <w:r w:rsidR="0084688B" w:rsidRPr="00E9758A">
        <w:rPr>
          <w:b/>
          <w:bCs/>
          <w:color w:val="538135" w:themeColor="accent6" w:themeShade="BF"/>
          <w:sz w:val="40"/>
          <w:szCs w:val="40"/>
          <w:u w:val="single"/>
          <w:lang w:val="el-GR"/>
        </w:rPr>
        <w:t xml:space="preserve">ΕΧΝΙΚΟ ΔΕΛΤΙΟ ΕΡΓΟΥ </w:t>
      </w:r>
    </w:p>
    <w:p w14:paraId="35F931DC" w14:textId="33FA84C3" w:rsidR="00F2351A" w:rsidRPr="0084688B" w:rsidRDefault="00F2351A" w:rsidP="00F2351A">
      <w:pPr>
        <w:rPr>
          <w:sz w:val="14"/>
          <w:szCs w:val="14"/>
          <w:u w:val="single"/>
          <w:lang w:val="el-GR"/>
        </w:rPr>
      </w:pPr>
    </w:p>
    <w:p w14:paraId="2CC3FD64" w14:textId="36D2C835" w:rsidR="00F2351A" w:rsidRPr="005A0E0A" w:rsidRDefault="00F2351A" w:rsidP="00F2351A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ΓΕΝΙΚΑ ΣΤΟΙΧΕΙΑ ΕΡΓΟΥ</w:t>
      </w:r>
    </w:p>
    <w:p w14:paraId="2158FA90" w14:textId="415FBF2D" w:rsidR="00F2351A" w:rsidRPr="001558A7" w:rsidRDefault="00F2351A" w:rsidP="006F25CF">
      <w:pPr>
        <w:pStyle w:val="a6"/>
        <w:numPr>
          <w:ilvl w:val="1"/>
          <w:numId w:val="1"/>
        </w:numPr>
        <w:spacing w:line="276" w:lineRule="auto"/>
      </w:pPr>
      <w:r w:rsidRPr="005A0E0A">
        <w:rPr>
          <w:lang w:val="el-GR"/>
        </w:rPr>
        <w:t>ΤΙΤΛΟΣ</w:t>
      </w:r>
      <w:r w:rsidRPr="001558A7">
        <w:t xml:space="preserve">: </w:t>
      </w:r>
      <w:sdt>
        <w:sdtPr>
          <w:rPr>
            <w:lang w:val="el-GR"/>
          </w:rPr>
          <w:id w:val="-1276092429"/>
          <w:placeholder>
            <w:docPart w:val="2100B54F87BF458296E3A104E9988126"/>
          </w:placeholder>
          <w:showingPlcHdr/>
          <w15:appearance w15:val="hidden"/>
        </w:sdtPr>
        <w:sdtEndPr/>
        <w:sdtContent>
          <w:r w:rsidRPr="001558A7">
            <w:rPr>
              <w:rStyle w:val="a7"/>
            </w:rPr>
            <w:t>Click or tap here to enter text.</w:t>
          </w:r>
        </w:sdtContent>
      </w:sdt>
    </w:p>
    <w:p w14:paraId="325E33AB" w14:textId="3B8A6DAC" w:rsidR="00F2351A" w:rsidRPr="001558A7" w:rsidRDefault="00F2351A" w:rsidP="006F25CF">
      <w:pPr>
        <w:pStyle w:val="a6"/>
        <w:numPr>
          <w:ilvl w:val="1"/>
          <w:numId w:val="1"/>
        </w:numPr>
        <w:spacing w:line="276" w:lineRule="auto"/>
      </w:pPr>
      <w:r w:rsidRPr="005A0E0A">
        <w:rPr>
          <w:lang w:val="el-GR"/>
        </w:rPr>
        <w:t>ΛΕΞΕΙΣ</w:t>
      </w:r>
      <w:r w:rsidRPr="001558A7">
        <w:t xml:space="preserve"> </w:t>
      </w:r>
      <w:r w:rsidRPr="005A0E0A">
        <w:rPr>
          <w:lang w:val="el-GR"/>
        </w:rPr>
        <w:t>ΚΛΕΙΔΙΑ</w:t>
      </w:r>
      <w:r w:rsidRPr="001558A7">
        <w:t xml:space="preserve">: </w:t>
      </w:r>
      <w:sdt>
        <w:sdtPr>
          <w:rPr>
            <w:lang w:val="el-GR"/>
          </w:rPr>
          <w:id w:val="-1505349334"/>
          <w:placeholder>
            <w:docPart w:val="F1F61A25C6A84D2096A95CA5FFAC7060"/>
          </w:placeholder>
          <w:showingPlcHdr/>
        </w:sdtPr>
        <w:sdtEndPr/>
        <w:sdtContent>
          <w:r w:rsidR="00923A48" w:rsidRPr="001558A7">
            <w:rPr>
              <w:rStyle w:val="a7"/>
            </w:rPr>
            <w:t>Click or tap here to enter text.</w:t>
          </w:r>
        </w:sdtContent>
      </w:sdt>
    </w:p>
    <w:p w14:paraId="3757575F" w14:textId="51F4F17A" w:rsidR="00F2351A" w:rsidRPr="006F25CF" w:rsidRDefault="00775586" w:rsidP="006F25CF">
      <w:pPr>
        <w:pStyle w:val="a6"/>
        <w:numPr>
          <w:ilvl w:val="1"/>
          <w:numId w:val="1"/>
        </w:numPr>
        <w:spacing w:line="276" w:lineRule="auto"/>
      </w:pPr>
      <w:r>
        <w:rPr>
          <w:lang w:val="el-GR"/>
        </w:rPr>
        <w:t>ΝΟΜΙΜΟΣ</w:t>
      </w:r>
      <w:r w:rsidRPr="00775586">
        <w:t xml:space="preserve"> </w:t>
      </w:r>
      <w:r>
        <w:rPr>
          <w:lang w:val="el-GR"/>
        </w:rPr>
        <w:t>ΕΚΠΡΟΣΩΠΟΣ</w:t>
      </w:r>
      <w:r w:rsidR="00F2351A" w:rsidRPr="006F25CF">
        <w:t xml:space="preserve"> (</w:t>
      </w:r>
      <w:r w:rsidR="00F61926">
        <w:rPr>
          <w:lang w:val="el-GR"/>
        </w:rPr>
        <w:t>Όνομα</w:t>
      </w:r>
      <w:r w:rsidR="00F61926" w:rsidRPr="006F25CF">
        <w:t xml:space="preserve">, </w:t>
      </w:r>
      <w:r w:rsidR="00F61926">
        <w:rPr>
          <w:lang w:val="el-GR"/>
        </w:rPr>
        <w:t>θέση</w:t>
      </w:r>
      <w:r w:rsidR="00F61926" w:rsidRPr="006F25CF">
        <w:t xml:space="preserve"> </w:t>
      </w:r>
      <w:r w:rsidR="00F61926">
        <w:rPr>
          <w:lang w:val="el-GR"/>
        </w:rPr>
        <w:t>στον</w:t>
      </w:r>
      <w:r w:rsidR="00F61926" w:rsidRPr="006F25CF">
        <w:t xml:space="preserve"> </w:t>
      </w:r>
      <w:r w:rsidR="00F61926">
        <w:rPr>
          <w:lang w:val="el-GR"/>
        </w:rPr>
        <w:t>φορέα</w:t>
      </w:r>
      <w:r w:rsidR="00F61926" w:rsidRPr="006F25CF">
        <w:t xml:space="preserve">, </w:t>
      </w:r>
      <w:r w:rsidR="006F25CF">
        <w:rPr>
          <w:lang w:val="el-GR"/>
        </w:rPr>
        <w:t>τηλέφωνο</w:t>
      </w:r>
      <w:r w:rsidR="006F25CF" w:rsidRPr="006F25CF">
        <w:t xml:space="preserve">, </w:t>
      </w:r>
      <w:r w:rsidR="006F25CF">
        <w:t>email</w:t>
      </w:r>
      <w:r w:rsidR="00F2351A" w:rsidRPr="006F25CF">
        <w:t xml:space="preserve">): </w:t>
      </w:r>
      <w:sdt>
        <w:sdtPr>
          <w:rPr>
            <w:lang w:val="el-GR"/>
          </w:rPr>
          <w:id w:val="1846203279"/>
          <w:placeholder>
            <w:docPart w:val="4E6EDCE3F3254F77916421B9E5FA6B04"/>
          </w:placeholder>
          <w:showingPlcHdr/>
        </w:sdtPr>
        <w:sdtEndPr/>
        <w:sdtContent>
          <w:r w:rsidR="00923A48" w:rsidRPr="001558A7">
            <w:rPr>
              <w:rStyle w:val="a7"/>
            </w:rPr>
            <w:t>Click or tap here to enter text.</w:t>
          </w:r>
        </w:sdtContent>
      </w:sdt>
    </w:p>
    <w:p w14:paraId="02909F85" w14:textId="6C9B11B4" w:rsidR="00F2351A" w:rsidRPr="00684253" w:rsidRDefault="00F2351A" w:rsidP="006F25CF">
      <w:pPr>
        <w:pStyle w:val="a6"/>
        <w:numPr>
          <w:ilvl w:val="1"/>
          <w:numId w:val="1"/>
        </w:numPr>
        <w:spacing w:line="276" w:lineRule="auto"/>
      </w:pPr>
      <w:r w:rsidRPr="005A0E0A">
        <w:rPr>
          <w:lang w:val="el-GR"/>
        </w:rPr>
        <w:t>ΑΞΟΝΑΣ</w:t>
      </w:r>
      <w:r w:rsidRPr="000D15AF">
        <w:t xml:space="preserve"> </w:t>
      </w:r>
      <w:r w:rsidRPr="005A0E0A">
        <w:rPr>
          <w:lang w:val="el-GR"/>
        </w:rPr>
        <w:t>ΠΡΟΤΕΡΑΙΟΤΗΤΑΣ</w:t>
      </w:r>
      <w:r w:rsidR="00684253" w:rsidRPr="001558A7">
        <w:t xml:space="preserve">: </w:t>
      </w:r>
      <w:sdt>
        <w:sdtPr>
          <w:rPr>
            <w:lang w:val="el-GR"/>
          </w:rPr>
          <w:id w:val="-719133614"/>
          <w:placeholder>
            <w:docPart w:val="8B4067DC4A884FE688B00F16399EA0A5"/>
          </w:placeholder>
          <w:showingPlcHdr/>
        </w:sdtPr>
        <w:sdtEndPr/>
        <w:sdtContent>
          <w:r w:rsidR="006F25CF" w:rsidRPr="001558A7">
            <w:rPr>
              <w:rStyle w:val="a7"/>
            </w:rPr>
            <w:t>Click or tap here to enter text.</w:t>
          </w:r>
        </w:sdtContent>
      </w:sdt>
    </w:p>
    <w:p w14:paraId="67043758" w14:textId="7FDAF9CB" w:rsidR="00923A48" w:rsidRPr="005A0E0A" w:rsidRDefault="00923A48" w:rsidP="00923A48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 xml:space="preserve">ΔΙΚΑΙΟΥΧΟΣ </w:t>
      </w:r>
      <w:r w:rsidR="006B21C8">
        <w:rPr>
          <w:lang w:val="el-GR"/>
        </w:rPr>
        <w:t>-ΦΟΡΕΑΣ ΠΡΟΤΑΣΗΣ</w:t>
      </w:r>
    </w:p>
    <w:p w14:paraId="3A43C220" w14:textId="466E449B" w:rsidR="00923A48" w:rsidRPr="001558A7" w:rsidRDefault="00923A48" w:rsidP="00923A48">
      <w:pPr>
        <w:pStyle w:val="a6"/>
        <w:numPr>
          <w:ilvl w:val="1"/>
          <w:numId w:val="1"/>
        </w:numPr>
      </w:pPr>
      <w:r w:rsidRPr="005A0E0A">
        <w:rPr>
          <w:lang w:val="el-GR"/>
        </w:rPr>
        <w:t>ΟΝΟΜΑΣΙΑ</w:t>
      </w:r>
      <w:r w:rsidRPr="001558A7">
        <w:t xml:space="preserve"> </w:t>
      </w:r>
      <w:r w:rsidRPr="005A0E0A">
        <w:rPr>
          <w:lang w:val="el-GR"/>
        </w:rPr>
        <w:t>ΦΟΡΕΑ</w:t>
      </w:r>
      <w:r w:rsidRPr="001558A7">
        <w:t xml:space="preserve">: </w:t>
      </w:r>
      <w:sdt>
        <w:sdtPr>
          <w:rPr>
            <w:lang w:val="el-GR"/>
          </w:rPr>
          <w:id w:val="684950078"/>
          <w:placeholder>
            <w:docPart w:val="E0E1768D824E4953B0E17255DD11F73B"/>
          </w:placeholder>
          <w:showingPlcHdr/>
        </w:sdtPr>
        <w:sdtEndPr/>
        <w:sdtContent>
          <w:r w:rsidRPr="001558A7">
            <w:rPr>
              <w:rStyle w:val="a7"/>
            </w:rPr>
            <w:t>Click or tap here to enter text.</w:t>
          </w:r>
        </w:sdtContent>
      </w:sdt>
    </w:p>
    <w:p w14:paraId="18E359F1" w14:textId="0F4AC441" w:rsidR="00923A48" w:rsidRPr="001558A7" w:rsidRDefault="00923A48" w:rsidP="00923A48">
      <w:pPr>
        <w:pStyle w:val="a6"/>
        <w:numPr>
          <w:ilvl w:val="1"/>
          <w:numId w:val="1"/>
        </w:numPr>
      </w:pPr>
      <w:r w:rsidRPr="005A0E0A">
        <w:rPr>
          <w:lang w:val="el-GR"/>
        </w:rPr>
        <w:t>ΤΑΧ</w:t>
      </w:r>
      <w:r w:rsidRPr="001558A7">
        <w:t xml:space="preserve">. </w:t>
      </w:r>
      <w:r w:rsidRPr="005A0E0A">
        <w:rPr>
          <w:lang w:val="el-GR"/>
        </w:rPr>
        <w:t>Δ</w:t>
      </w:r>
      <w:r w:rsidRPr="001558A7">
        <w:t>/</w:t>
      </w:r>
      <w:r w:rsidRPr="005A0E0A">
        <w:rPr>
          <w:lang w:val="el-GR"/>
        </w:rPr>
        <w:t>ΝΣΗ</w:t>
      </w:r>
      <w:r w:rsidRPr="001558A7">
        <w:t xml:space="preserve">: </w:t>
      </w:r>
      <w:sdt>
        <w:sdtPr>
          <w:rPr>
            <w:lang w:val="el-GR"/>
          </w:rPr>
          <w:id w:val="73324708"/>
          <w:placeholder>
            <w:docPart w:val="563C0AE238DC40449EE1597D63E942A9"/>
          </w:placeholder>
          <w:showingPlcHdr/>
        </w:sdtPr>
        <w:sdtEndPr/>
        <w:sdtContent>
          <w:r w:rsidRPr="001558A7">
            <w:rPr>
              <w:rStyle w:val="a7"/>
            </w:rPr>
            <w:t>Click or tap here to enter text.</w:t>
          </w:r>
        </w:sdtContent>
      </w:sdt>
    </w:p>
    <w:p w14:paraId="16C26F76" w14:textId="558633F9" w:rsidR="006B21C8" w:rsidRPr="006B21C8" w:rsidRDefault="006B21C8" w:rsidP="00923A48">
      <w:pPr>
        <w:pStyle w:val="a6"/>
        <w:numPr>
          <w:ilvl w:val="1"/>
          <w:numId w:val="1"/>
        </w:numPr>
      </w:pPr>
      <w:r>
        <w:rPr>
          <w:lang w:val="el-GR"/>
        </w:rPr>
        <w:t>Άτομο</w:t>
      </w:r>
      <w:r w:rsidRPr="00775586">
        <w:rPr>
          <w:lang w:val="en-GB"/>
        </w:rPr>
        <w:t xml:space="preserve"> </w:t>
      </w:r>
      <w:r>
        <w:rPr>
          <w:lang w:val="el-GR"/>
        </w:rPr>
        <w:t>Επικοινωνίας</w:t>
      </w:r>
      <w:r w:rsidR="00775586" w:rsidRPr="00775586">
        <w:rPr>
          <w:lang w:val="en-GB"/>
        </w:rPr>
        <w:t xml:space="preserve">: </w:t>
      </w:r>
      <w:sdt>
        <w:sdtPr>
          <w:rPr>
            <w:lang w:val="el-GR"/>
          </w:rPr>
          <w:id w:val="-1271627197"/>
          <w:placeholder>
            <w:docPart w:val="794BACE4810C417D82303108AC5B9F44"/>
          </w:placeholder>
          <w:showingPlcHdr/>
        </w:sdtPr>
        <w:sdtEndPr/>
        <w:sdtContent>
          <w:r w:rsidR="00775586" w:rsidRPr="001558A7">
            <w:rPr>
              <w:rStyle w:val="a7"/>
            </w:rPr>
            <w:t>Click or tap here to enter text.</w:t>
          </w:r>
        </w:sdtContent>
      </w:sdt>
    </w:p>
    <w:p w14:paraId="3AC31EC7" w14:textId="526F66AA" w:rsidR="00923A48" w:rsidRPr="001558A7" w:rsidRDefault="00923A48" w:rsidP="00923A48">
      <w:pPr>
        <w:pStyle w:val="a6"/>
        <w:numPr>
          <w:ilvl w:val="1"/>
          <w:numId w:val="1"/>
        </w:numPr>
      </w:pPr>
      <w:r w:rsidRPr="005A0E0A">
        <w:rPr>
          <w:lang w:val="el-GR"/>
        </w:rPr>
        <w:t>ΤΗΛ</w:t>
      </w:r>
      <w:r w:rsidRPr="001558A7">
        <w:t xml:space="preserve">.: </w:t>
      </w:r>
      <w:sdt>
        <w:sdtPr>
          <w:rPr>
            <w:lang w:val="el-GR"/>
          </w:rPr>
          <w:id w:val="-389580266"/>
          <w:placeholder>
            <w:docPart w:val="C1AFE715387D4B4788399730CCD3273A"/>
          </w:placeholder>
          <w:showingPlcHdr/>
        </w:sdtPr>
        <w:sdtEndPr/>
        <w:sdtContent>
          <w:r w:rsidRPr="001558A7">
            <w:rPr>
              <w:rStyle w:val="a7"/>
            </w:rPr>
            <w:t>Click or tap here to enter text.</w:t>
          </w:r>
        </w:sdtContent>
      </w:sdt>
    </w:p>
    <w:p w14:paraId="3DC063FD" w14:textId="08B81C8E" w:rsidR="00923A48" w:rsidRPr="00775586" w:rsidRDefault="00923A48" w:rsidP="00923A48">
      <w:pPr>
        <w:pStyle w:val="a6"/>
        <w:numPr>
          <w:ilvl w:val="1"/>
          <w:numId w:val="1"/>
        </w:numPr>
      </w:pPr>
      <w:r w:rsidRPr="001558A7">
        <w:t xml:space="preserve">Email: </w:t>
      </w:r>
      <w:sdt>
        <w:sdtPr>
          <w:rPr>
            <w:lang w:val="el-GR"/>
          </w:rPr>
          <w:id w:val="1970702375"/>
          <w:placeholder>
            <w:docPart w:val="961A006034B94E7ABB0A293DCCDF3EB6"/>
          </w:placeholder>
          <w:showingPlcHdr/>
        </w:sdtPr>
        <w:sdtEndPr/>
        <w:sdtContent>
          <w:r w:rsidR="006B21C8" w:rsidRPr="005C5A7C">
            <w:rPr>
              <w:rStyle w:val="a7"/>
            </w:rPr>
            <w:t>Click or tap here to enter text.</w:t>
          </w:r>
        </w:sdtContent>
      </w:sdt>
    </w:p>
    <w:p w14:paraId="3DE69A69" w14:textId="77777777" w:rsidR="00775586" w:rsidRPr="006B21C8" w:rsidRDefault="00775586" w:rsidP="00775586">
      <w:pPr>
        <w:pStyle w:val="a6"/>
        <w:numPr>
          <w:ilvl w:val="1"/>
          <w:numId w:val="1"/>
        </w:numPr>
      </w:pPr>
      <w:r>
        <w:rPr>
          <w:lang w:val="el-GR"/>
        </w:rPr>
        <w:t>Προϊστάμενη</w:t>
      </w:r>
      <w:r w:rsidRPr="00775586">
        <w:rPr>
          <w:lang w:val="en-GB"/>
        </w:rPr>
        <w:t xml:space="preserve"> </w:t>
      </w:r>
      <w:r>
        <w:rPr>
          <w:lang w:val="el-GR"/>
        </w:rPr>
        <w:t>αρχή</w:t>
      </w:r>
      <w:r w:rsidRPr="00775586">
        <w:rPr>
          <w:lang w:val="en-GB"/>
        </w:rPr>
        <w:t xml:space="preserve">: </w:t>
      </w:r>
      <w:sdt>
        <w:sdtPr>
          <w:rPr>
            <w:lang w:val="el-GR"/>
          </w:rPr>
          <w:id w:val="1465397005"/>
          <w:placeholder>
            <w:docPart w:val="7162A6B86E03456EBD5AE161C7115D44"/>
          </w:placeholder>
          <w:showingPlcHdr/>
        </w:sdtPr>
        <w:sdtEndPr/>
        <w:sdtContent>
          <w:r w:rsidRPr="001558A7">
            <w:rPr>
              <w:rStyle w:val="a7"/>
            </w:rPr>
            <w:t>Click or tap here to enter text.</w:t>
          </w:r>
        </w:sdtContent>
      </w:sdt>
    </w:p>
    <w:p w14:paraId="52BE8B34" w14:textId="77777777" w:rsidR="00775586" w:rsidRPr="006B21C8" w:rsidRDefault="00775586" w:rsidP="00775586">
      <w:pPr>
        <w:pStyle w:val="a6"/>
        <w:numPr>
          <w:ilvl w:val="1"/>
          <w:numId w:val="1"/>
        </w:numPr>
      </w:pPr>
      <w:r>
        <w:rPr>
          <w:lang w:val="el-GR"/>
        </w:rPr>
        <w:t>Διευθύνουσα</w:t>
      </w:r>
      <w:r w:rsidRPr="00775586">
        <w:rPr>
          <w:lang w:val="en-GB"/>
        </w:rPr>
        <w:t xml:space="preserve"> </w:t>
      </w:r>
      <w:r>
        <w:rPr>
          <w:lang w:val="el-GR"/>
        </w:rPr>
        <w:t>υπηρεσία</w:t>
      </w:r>
      <w:r w:rsidRPr="00775586">
        <w:rPr>
          <w:lang w:val="en-GB"/>
        </w:rPr>
        <w:t xml:space="preserve">: </w:t>
      </w:r>
      <w:sdt>
        <w:sdtPr>
          <w:rPr>
            <w:lang w:val="el-GR"/>
          </w:rPr>
          <w:id w:val="1631123492"/>
          <w:placeholder>
            <w:docPart w:val="3BDA6818839D4385883E61A02D712E4E"/>
          </w:placeholder>
          <w:showingPlcHdr/>
        </w:sdtPr>
        <w:sdtEndPr/>
        <w:sdtContent>
          <w:r w:rsidRPr="001558A7">
            <w:rPr>
              <w:rStyle w:val="a7"/>
            </w:rPr>
            <w:t>Click or tap here to enter text.</w:t>
          </w:r>
        </w:sdtContent>
      </w:sdt>
    </w:p>
    <w:p w14:paraId="1A2C2C4F" w14:textId="219406D8" w:rsidR="00775586" w:rsidRPr="001558A7" w:rsidRDefault="00775586" w:rsidP="00775586">
      <w:pPr>
        <w:pStyle w:val="a6"/>
        <w:numPr>
          <w:ilvl w:val="1"/>
          <w:numId w:val="1"/>
        </w:numPr>
      </w:pPr>
      <w:r>
        <w:rPr>
          <w:lang w:val="el-GR"/>
        </w:rPr>
        <w:t>Αρμόδιο</w:t>
      </w:r>
      <w:r w:rsidRPr="00775586">
        <w:rPr>
          <w:lang w:val="en-GB"/>
        </w:rPr>
        <w:t xml:space="preserve"> </w:t>
      </w:r>
      <w:r>
        <w:rPr>
          <w:lang w:val="el-GR"/>
        </w:rPr>
        <w:t>Τεχνικό</w:t>
      </w:r>
      <w:r w:rsidRPr="00775586">
        <w:rPr>
          <w:lang w:val="en-GB"/>
        </w:rPr>
        <w:t xml:space="preserve"> </w:t>
      </w:r>
      <w:r>
        <w:rPr>
          <w:lang w:val="el-GR"/>
        </w:rPr>
        <w:t>Συμβούλιο</w:t>
      </w:r>
      <w:r w:rsidRPr="00775586">
        <w:rPr>
          <w:lang w:val="en-GB"/>
        </w:rPr>
        <w:t xml:space="preserve">: </w:t>
      </w:r>
      <w:sdt>
        <w:sdtPr>
          <w:rPr>
            <w:lang w:val="el-GR"/>
          </w:rPr>
          <w:id w:val="-612132424"/>
          <w:placeholder>
            <w:docPart w:val="3EFB610BC4904B1C8772B865F4BC1FE3"/>
          </w:placeholder>
          <w:showingPlcHdr/>
        </w:sdtPr>
        <w:sdtEndPr/>
        <w:sdtContent>
          <w:r w:rsidRPr="001558A7">
            <w:rPr>
              <w:rStyle w:val="a7"/>
            </w:rPr>
            <w:t>Click or tap here to enter text.</w:t>
          </w:r>
        </w:sdtContent>
      </w:sdt>
    </w:p>
    <w:p w14:paraId="01B836BE" w14:textId="46D76376" w:rsidR="006B21C8" w:rsidRPr="005A0E0A" w:rsidRDefault="006B21C8" w:rsidP="006B21C8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ΦΟΡΕΑΣ ΥΛΟΠΟΙΗΣΗΣ</w:t>
      </w:r>
      <w:r w:rsidRPr="006B21C8">
        <w:rPr>
          <w:lang w:val="el-GR"/>
        </w:rPr>
        <w:t xml:space="preserve"> (</w:t>
      </w:r>
      <w:r>
        <w:rPr>
          <w:lang w:val="el-GR"/>
        </w:rPr>
        <w:t>Αν είναι διαφορετικός από τον Δικαιούχο</w:t>
      </w:r>
      <w:r w:rsidRPr="006B21C8">
        <w:rPr>
          <w:lang w:val="el-GR"/>
        </w:rPr>
        <w:t>)</w:t>
      </w:r>
      <w:r w:rsidR="00775586">
        <w:rPr>
          <w:rStyle w:val="a9"/>
          <w:lang w:val="el-GR"/>
        </w:rPr>
        <w:footnoteReference w:id="1"/>
      </w:r>
    </w:p>
    <w:p w14:paraId="1318C5B5" w14:textId="77777777" w:rsidR="006B21C8" w:rsidRPr="001558A7" w:rsidRDefault="006B21C8" w:rsidP="006B21C8">
      <w:pPr>
        <w:pStyle w:val="a6"/>
        <w:numPr>
          <w:ilvl w:val="1"/>
          <w:numId w:val="1"/>
        </w:numPr>
      </w:pPr>
      <w:r w:rsidRPr="005A0E0A">
        <w:rPr>
          <w:lang w:val="el-GR"/>
        </w:rPr>
        <w:t>ΟΝΟΜΑΣΙΑ</w:t>
      </w:r>
      <w:r w:rsidRPr="001558A7">
        <w:t xml:space="preserve"> </w:t>
      </w:r>
      <w:r w:rsidRPr="005A0E0A">
        <w:rPr>
          <w:lang w:val="el-GR"/>
        </w:rPr>
        <w:t>ΦΟΡΕΑ</w:t>
      </w:r>
      <w:r w:rsidRPr="001558A7">
        <w:t xml:space="preserve">: </w:t>
      </w:r>
      <w:sdt>
        <w:sdtPr>
          <w:rPr>
            <w:lang w:val="el-GR"/>
          </w:rPr>
          <w:id w:val="671158117"/>
          <w:placeholder>
            <w:docPart w:val="C940AA62438342A3AA53F1B3D50975E8"/>
          </w:placeholder>
          <w:showingPlcHdr/>
        </w:sdtPr>
        <w:sdtEndPr/>
        <w:sdtContent>
          <w:r w:rsidRPr="001558A7">
            <w:rPr>
              <w:rStyle w:val="a7"/>
            </w:rPr>
            <w:t>Click or tap here to enter text.</w:t>
          </w:r>
        </w:sdtContent>
      </w:sdt>
    </w:p>
    <w:p w14:paraId="38656A74" w14:textId="42A61D8A" w:rsidR="006B21C8" w:rsidRPr="001558A7" w:rsidRDefault="006B21C8" w:rsidP="006B21C8">
      <w:pPr>
        <w:pStyle w:val="a6"/>
        <w:numPr>
          <w:ilvl w:val="1"/>
          <w:numId w:val="1"/>
        </w:numPr>
      </w:pPr>
      <w:r w:rsidRPr="005A0E0A">
        <w:rPr>
          <w:lang w:val="el-GR"/>
        </w:rPr>
        <w:t>ΤΑΧ</w:t>
      </w:r>
      <w:r w:rsidRPr="001558A7">
        <w:t xml:space="preserve">. </w:t>
      </w:r>
      <w:r w:rsidRPr="005A0E0A">
        <w:rPr>
          <w:lang w:val="el-GR"/>
        </w:rPr>
        <w:t>Δ</w:t>
      </w:r>
      <w:r w:rsidRPr="001558A7">
        <w:t>/</w:t>
      </w:r>
      <w:r w:rsidRPr="005A0E0A">
        <w:rPr>
          <w:lang w:val="el-GR"/>
        </w:rPr>
        <w:t>ΝΣΗ</w:t>
      </w:r>
      <w:r w:rsidRPr="001558A7">
        <w:t xml:space="preserve">: </w:t>
      </w:r>
      <w:sdt>
        <w:sdtPr>
          <w:rPr>
            <w:lang w:val="el-GR"/>
          </w:rPr>
          <w:id w:val="-605120444"/>
          <w:placeholder>
            <w:docPart w:val="6118A94BB4FE4897BA32B51ABEFC067E"/>
          </w:placeholder>
          <w:showingPlcHdr/>
        </w:sdtPr>
        <w:sdtEndPr/>
        <w:sdtContent>
          <w:r w:rsidRPr="001558A7">
            <w:rPr>
              <w:rStyle w:val="a7"/>
            </w:rPr>
            <w:t>Click or tap here to enter text.</w:t>
          </w:r>
        </w:sdtContent>
      </w:sdt>
    </w:p>
    <w:p w14:paraId="6FAE6096" w14:textId="5BEF45FF" w:rsidR="006B21C8" w:rsidRPr="006B21C8" w:rsidRDefault="006B21C8" w:rsidP="006B21C8">
      <w:pPr>
        <w:pStyle w:val="a6"/>
        <w:numPr>
          <w:ilvl w:val="1"/>
          <w:numId w:val="1"/>
        </w:numPr>
      </w:pPr>
      <w:r>
        <w:rPr>
          <w:lang w:val="el-GR"/>
        </w:rPr>
        <w:t>Άτομο</w:t>
      </w:r>
      <w:r w:rsidRPr="00775586">
        <w:rPr>
          <w:lang w:val="en-GB"/>
        </w:rPr>
        <w:t xml:space="preserve"> </w:t>
      </w:r>
      <w:r>
        <w:rPr>
          <w:lang w:val="el-GR"/>
        </w:rPr>
        <w:t>Επικοινωνίας</w:t>
      </w:r>
      <w:r w:rsidR="00775586" w:rsidRPr="00775586">
        <w:rPr>
          <w:lang w:val="en-GB"/>
        </w:rPr>
        <w:t xml:space="preserve">: </w:t>
      </w:r>
      <w:sdt>
        <w:sdtPr>
          <w:rPr>
            <w:lang w:val="el-GR"/>
          </w:rPr>
          <w:id w:val="1080790313"/>
          <w:placeholder>
            <w:docPart w:val="B5B8656017E14383855AA19ED9A52025"/>
          </w:placeholder>
          <w:showingPlcHdr/>
        </w:sdtPr>
        <w:sdtEndPr/>
        <w:sdtContent>
          <w:r w:rsidR="00775586" w:rsidRPr="001558A7">
            <w:rPr>
              <w:rStyle w:val="a7"/>
            </w:rPr>
            <w:t>Click or tap here to enter text.</w:t>
          </w:r>
        </w:sdtContent>
      </w:sdt>
    </w:p>
    <w:p w14:paraId="657F7FB2" w14:textId="67B396D5" w:rsidR="006B21C8" w:rsidRPr="001558A7" w:rsidRDefault="006B21C8" w:rsidP="006B21C8">
      <w:pPr>
        <w:pStyle w:val="a6"/>
        <w:numPr>
          <w:ilvl w:val="1"/>
          <w:numId w:val="1"/>
        </w:numPr>
      </w:pPr>
      <w:r w:rsidRPr="005A0E0A">
        <w:rPr>
          <w:lang w:val="el-GR"/>
        </w:rPr>
        <w:t>ΤΗΛ</w:t>
      </w:r>
      <w:r w:rsidRPr="001558A7">
        <w:t xml:space="preserve">.: </w:t>
      </w:r>
      <w:sdt>
        <w:sdtPr>
          <w:rPr>
            <w:lang w:val="el-GR"/>
          </w:rPr>
          <w:id w:val="-1110884419"/>
          <w:placeholder>
            <w:docPart w:val="7450589888984F15B9EF38631528E868"/>
          </w:placeholder>
          <w:showingPlcHdr/>
        </w:sdtPr>
        <w:sdtEndPr/>
        <w:sdtContent>
          <w:r w:rsidRPr="001558A7">
            <w:rPr>
              <w:rStyle w:val="a7"/>
            </w:rPr>
            <w:t>Click or tap here to enter text.</w:t>
          </w:r>
        </w:sdtContent>
      </w:sdt>
    </w:p>
    <w:p w14:paraId="40794F4D" w14:textId="77777777" w:rsidR="006B21C8" w:rsidRPr="001558A7" w:rsidRDefault="006B21C8" w:rsidP="006B21C8">
      <w:pPr>
        <w:pStyle w:val="a6"/>
        <w:numPr>
          <w:ilvl w:val="1"/>
          <w:numId w:val="1"/>
        </w:numPr>
      </w:pPr>
      <w:r w:rsidRPr="001558A7">
        <w:t xml:space="preserve">Email: </w:t>
      </w:r>
      <w:sdt>
        <w:sdtPr>
          <w:rPr>
            <w:lang w:val="el-GR"/>
          </w:rPr>
          <w:id w:val="2068441370"/>
          <w:placeholder>
            <w:docPart w:val="ABFD4F59267D41C384145B40316EF145"/>
          </w:placeholder>
          <w:showingPlcHdr/>
        </w:sdtPr>
        <w:sdtEndPr/>
        <w:sdtContent>
          <w:r w:rsidRPr="005C5A7C">
            <w:rPr>
              <w:rStyle w:val="a7"/>
            </w:rPr>
            <w:t>Click or tap here to enter text.</w:t>
          </w:r>
        </w:sdtContent>
      </w:sdt>
    </w:p>
    <w:p w14:paraId="71B3EAA1" w14:textId="20EB3F15" w:rsidR="006B21C8" w:rsidRPr="006B21C8" w:rsidRDefault="006B21C8" w:rsidP="006B21C8">
      <w:pPr>
        <w:pStyle w:val="a6"/>
        <w:numPr>
          <w:ilvl w:val="1"/>
          <w:numId w:val="1"/>
        </w:numPr>
      </w:pPr>
      <w:r>
        <w:rPr>
          <w:lang w:val="el-GR"/>
        </w:rPr>
        <w:t>Προϊστάμενη</w:t>
      </w:r>
      <w:r w:rsidRPr="00775586">
        <w:rPr>
          <w:lang w:val="en-GB"/>
        </w:rPr>
        <w:t xml:space="preserve"> </w:t>
      </w:r>
      <w:r>
        <w:rPr>
          <w:lang w:val="el-GR"/>
        </w:rPr>
        <w:t>αρχή</w:t>
      </w:r>
      <w:r w:rsidR="00775586" w:rsidRPr="00775586">
        <w:rPr>
          <w:lang w:val="en-GB"/>
        </w:rPr>
        <w:t xml:space="preserve">: </w:t>
      </w:r>
      <w:sdt>
        <w:sdtPr>
          <w:rPr>
            <w:lang w:val="el-GR"/>
          </w:rPr>
          <w:id w:val="1978102482"/>
          <w:placeholder>
            <w:docPart w:val="6E7DC7B792E146F38E824C4503A1868B"/>
          </w:placeholder>
          <w:showingPlcHdr/>
        </w:sdtPr>
        <w:sdtEndPr/>
        <w:sdtContent>
          <w:r w:rsidR="00775586" w:rsidRPr="001558A7">
            <w:rPr>
              <w:rStyle w:val="a7"/>
            </w:rPr>
            <w:t>Click or tap here to enter text.</w:t>
          </w:r>
        </w:sdtContent>
      </w:sdt>
    </w:p>
    <w:p w14:paraId="16196E8A" w14:textId="48613ACF" w:rsidR="006B21C8" w:rsidRPr="006B21C8" w:rsidRDefault="006B21C8" w:rsidP="006B21C8">
      <w:pPr>
        <w:pStyle w:val="a6"/>
        <w:numPr>
          <w:ilvl w:val="1"/>
          <w:numId w:val="1"/>
        </w:numPr>
      </w:pPr>
      <w:r>
        <w:rPr>
          <w:lang w:val="el-GR"/>
        </w:rPr>
        <w:t>Διευθύνουσα</w:t>
      </w:r>
      <w:r w:rsidRPr="00775586">
        <w:rPr>
          <w:lang w:val="en-GB"/>
        </w:rPr>
        <w:t xml:space="preserve"> </w:t>
      </w:r>
      <w:r>
        <w:rPr>
          <w:lang w:val="el-GR"/>
        </w:rPr>
        <w:t>υπηρεσία</w:t>
      </w:r>
      <w:r w:rsidR="00775586" w:rsidRPr="00775586">
        <w:rPr>
          <w:lang w:val="en-GB"/>
        </w:rPr>
        <w:t xml:space="preserve">: </w:t>
      </w:r>
      <w:sdt>
        <w:sdtPr>
          <w:rPr>
            <w:lang w:val="el-GR"/>
          </w:rPr>
          <w:id w:val="1623646460"/>
          <w:placeholder>
            <w:docPart w:val="DDF6BA00019D465E97CDE434B8C01B54"/>
          </w:placeholder>
          <w:showingPlcHdr/>
        </w:sdtPr>
        <w:sdtEndPr/>
        <w:sdtContent>
          <w:r w:rsidR="00775586" w:rsidRPr="001558A7">
            <w:rPr>
              <w:rStyle w:val="a7"/>
            </w:rPr>
            <w:t>Click or tap here to enter text.</w:t>
          </w:r>
        </w:sdtContent>
      </w:sdt>
    </w:p>
    <w:p w14:paraId="206BB77C" w14:textId="02617A7A" w:rsidR="006B21C8" w:rsidRDefault="006B21C8" w:rsidP="006B21C8">
      <w:pPr>
        <w:pStyle w:val="a6"/>
        <w:numPr>
          <w:ilvl w:val="1"/>
          <w:numId w:val="1"/>
        </w:numPr>
      </w:pPr>
      <w:r>
        <w:rPr>
          <w:lang w:val="el-GR"/>
        </w:rPr>
        <w:t>Αρμόδιο</w:t>
      </w:r>
      <w:r w:rsidRPr="00775586">
        <w:rPr>
          <w:lang w:val="en-GB"/>
        </w:rPr>
        <w:t xml:space="preserve"> </w:t>
      </w:r>
      <w:r>
        <w:rPr>
          <w:lang w:val="el-GR"/>
        </w:rPr>
        <w:t>Τεχνικό</w:t>
      </w:r>
      <w:r w:rsidRPr="00775586">
        <w:rPr>
          <w:lang w:val="en-GB"/>
        </w:rPr>
        <w:t xml:space="preserve"> </w:t>
      </w:r>
      <w:r>
        <w:rPr>
          <w:lang w:val="el-GR"/>
        </w:rPr>
        <w:t>Συμβούλιο</w:t>
      </w:r>
      <w:r w:rsidR="00775586" w:rsidRPr="00775586">
        <w:rPr>
          <w:lang w:val="en-GB"/>
        </w:rPr>
        <w:t xml:space="preserve">: </w:t>
      </w:r>
      <w:sdt>
        <w:sdtPr>
          <w:rPr>
            <w:lang w:val="el-GR"/>
          </w:rPr>
          <w:id w:val="1193578145"/>
          <w:placeholder>
            <w:docPart w:val="611C107F5BF645169CC2223B08E46CCF"/>
          </w:placeholder>
          <w:showingPlcHdr/>
        </w:sdtPr>
        <w:sdtEndPr/>
        <w:sdtContent>
          <w:r w:rsidR="00775586" w:rsidRPr="001558A7">
            <w:rPr>
              <w:rStyle w:val="a7"/>
            </w:rPr>
            <w:t>Click or tap here to enter text.</w:t>
          </w:r>
        </w:sdtContent>
      </w:sdt>
    </w:p>
    <w:p w14:paraId="22D289CD" w14:textId="3EFD9C8B" w:rsidR="00923A48" w:rsidRPr="005A0E0A" w:rsidRDefault="00923A48" w:rsidP="00923A48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ΣΥΝΟΛΙΚΟΣ ΠΡΟΫΠΟΛΟΓΙΣΜΟΣ</w:t>
      </w:r>
    </w:p>
    <w:p w14:paraId="6E3B855D" w14:textId="4BD02DF8" w:rsidR="00923A48" w:rsidRPr="003F2F6E" w:rsidRDefault="00923A48" w:rsidP="00B673C9">
      <w:pPr>
        <w:ind w:left="360"/>
        <w:rPr>
          <w:lang w:val="el-GR"/>
        </w:rPr>
      </w:pPr>
      <w:r w:rsidRPr="005A0E0A">
        <w:rPr>
          <w:lang w:val="el-GR"/>
        </w:rPr>
        <w:t>Ποσό</w:t>
      </w:r>
      <w:r w:rsidRPr="003F2F6E">
        <w:rPr>
          <w:lang w:val="el-GR"/>
        </w:rPr>
        <w:t xml:space="preserve"> </w:t>
      </w:r>
      <w:r w:rsidRPr="005A0E0A">
        <w:rPr>
          <w:lang w:val="el-GR"/>
        </w:rPr>
        <w:t>προϋπολογισμού</w:t>
      </w:r>
      <w:r w:rsidR="003F2F6E">
        <w:rPr>
          <w:lang w:val="el-GR"/>
        </w:rPr>
        <w:t xml:space="preserve"> με ΦΠΑ</w:t>
      </w:r>
      <w:r w:rsidR="00F33D8A">
        <w:rPr>
          <w:rStyle w:val="a9"/>
          <w:lang w:val="el-GR"/>
        </w:rPr>
        <w:footnoteReference w:id="2"/>
      </w:r>
      <w:r w:rsidRPr="003F2F6E">
        <w:rPr>
          <w:lang w:val="el-GR"/>
        </w:rPr>
        <w:t xml:space="preserve">: </w:t>
      </w:r>
      <w:sdt>
        <w:sdtPr>
          <w:id w:val="775986947"/>
          <w:placeholder>
            <w:docPart w:val="D38B73AE6E764FD88CE26010528CD4C9"/>
          </w:placeholder>
          <w:showingPlcHdr/>
          <w:text/>
        </w:sdtPr>
        <w:sdtEndPr/>
        <w:sdtContent>
          <w:r w:rsidR="003F2F6E" w:rsidRPr="003F2F6E">
            <w:rPr>
              <w:rStyle w:val="a7"/>
              <w:lang w:val="el-GR"/>
            </w:rPr>
            <w:t>Κάντε κλικ ή πατήστε εδώ για να εισαγάγετε κείμενο.</w:t>
          </w:r>
        </w:sdtContent>
      </w:sdt>
    </w:p>
    <w:p w14:paraId="158B5A95" w14:textId="7D05400B" w:rsidR="002577FB" w:rsidRPr="005A0E0A" w:rsidRDefault="002577FB" w:rsidP="002577FB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t>ΔΙΑΡΚΕΙΑ ΕΡΓΟΥ</w:t>
      </w:r>
    </w:p>
    <w:p w14:paraId="4D76CDFF" w14:textId="30C953C6" w:rsidR="002577FB" w:rsidRPr="001558A7" w:rsidRDefault="002577FB" w:rsidP="002577FB">
      <w:pPr>
        <w:ind w:left="360"/>
      </w:pPr>
      <w:r w:rsidRPr="005A0E0A">
        <w:rPr>
          <w:lang w:val="el-GR"/>
        </w:rPr>
        <w:t>ΗΜΕΡ</w:t>
      </w:r>
      <w:r w:rsidRPr="001558A7">
        <w:t xml:space="preserve">. </w:t>
      </w:r>
      <w:r w:rsidRPr="005A0E0A">
        <w:rPr>
          <w:lang w:val="el-GR"/>
        </w:rPr>
        <w:t>ΕΝΑΡΞΗΣ</w:t>
      </w:r>
      <w:r w:rsidR="00B673C9">
        <w:rPr>
          <w:rStyle w:val="a9"/>
          <w:lang w:val="el-GR"/>
        </w:rPr>
        <w:footnoteReference w:id="3"/>
      </w:r>
      <w:r w:rsidRPr="001558A7">
        <w:t xml:space="preserve">: </w:t>
      </w:r>
      <w:sdt>
        <w:sdtPr>
          <w:rPr>
            <w:lang w:val="el-GR"/>
          </w:rPr>
          <w:id w:val="-600559972"/>
          <w:placeholder>
            <w:docPart w:val="833D4BCE0A674FCB87600B4C3EAE6496"/>
          </w:placeholder>
          <w:showingPlcHdr/>
          <w:date>
            <w:dateFormat w:val="dddd, d MMMM yyyy"/>
            <w:lid w:val="el-GR"/>
            <w:storeMappedDataAs w:val="dateTime"/>
            <w:calendar w:val="gregorian"/>
          </w:date>
        </w:sdtPr>
        <w:sdtEndPr/>
        <w:sdtContent>
          <w:r w:rsidRPr="001558A7">
            <w:rPr>
              <w:rStyle w:val="a7"/>
            </w:rPr>
            <w:t>Click or tap to enter a date.</w:t>
          </w:r>
        </w:sdtContent>
      </w:sdt>
    </w:p>
    <w:p w14:paraId="3F0DD27D" w14:textId="66203C06" w:rsidR="002577FB" w:rsidRPr="001558A7" w:rsidRDefault="002577FB" w:rsidP="002577FB">
      <w:pPr>
        <w:ind w:left="360"/>
      </w:pPr>
      <w:r w:rsidRPr="005A0E0A">
        <w:rPr>
          <w:lang w:val="el-GR"/>
        </w:rPr>
        <w:t>ΗΜΕΡ</w:t>
      </w:r>
      <w:r w:rsidRPr="001558A7">
        <w:t xml:space="preserve">. </w:t>
      </w:r>
      <w:r w:rsidRPr="005A0E0A">
        <w:rPr>
          <w:lang w:val="el-GR"/>
        </w:rPr>
        <w:t>ΛΗΞΗΣ</w:t>
      </w:r>
      <w:r w:rsidRPr="001558A7">
        <w:t xml:space="preserve">: </w:t>
      </w:r>
      <w:sdt>
        <w:sdtPr>
          <w:rPr>
            <w:lang w:val="el-GR"/>
          </w:rPr>
          <w:id w:val="741908441"/>
          <w:placeholder>
            <w:docPart w:val="B3DE630F0D0447EAA2C7E9867CD3E069"/>
          </w:placeholder>
          <w:showingPlcHdr/>
          <w:date>
            <w:dateFormat w:val="dddd, d MMMM yyyy"/>
            <w:lid w:val="el-GR"/>
            <w:storeMappedDataAs w:val="dateTime"/>
            <w:calendar w:val="gregorian"/>
          </w:date>
        </w:sdtPr>
        <w:sdtEndPr/>
        <w:sdtContent>
          <w:r w:rsidRPr="001558A7">
            <w:rPr>
              <w:rStyle w:val="a7"/>
            </w:rPr>
            <w:t>Click or tap to enter a date.</w:t>
          </w:r>
        </w:sdtContent>
      </w:sdt>
    </w:p>
    <w:p w14:paraId="7DAB9B27" w14:textId="41170CBC" w:rsidR="002577FB" w:rsidRPr="00B8561B" w:rsidRDefault="002577FB">
      <w:r w:rsidRPr="001558A7">
        <w:br w:type="page"/>
      </w:r>
    </w:p>
    <w:p w14:paraId="2C5063F0" w14:textId="5B20A8EE" w:rsidR="002577FB" w:rsidRPr="005A0E0A" w:rsidRDefault="00481D8F" w:rsidP="002577FB">
      <w:pPr>
        <w:pStyle w:val="1"/>
        <w:numPr>
          <w:ilvl w:val="0"/>
          <w:numId w:val="1"/>
        </w:numPr>
        <w:rPr>
          <w:lang w:val="el-GR"/>
        </w:rPr>
      </w:pPr>
      <w:r>
        <w:rPr>
          <w:lang w:val="el-GR"/>
        </w:rPr>
        <w:lastRenderedPageBreak/>
        <w:t xml:space="preserve">ΑΝΑΦΟΡΑ </w:t>
      </w:r>
      <w:r w:rsidR="00634BDE">
        <w:rPr>
          <w:lang w:val="el-GR"/>
        </w:rPr>
        <w:t xml:space="preserve">ΚΑΙ ΣΥΝΔΕΣΗ </w:t>
      </w:r>
      <w:r w:rsidR="00FB073A">
        <w:rPr>
          <w:lang w:val="el-GR"/>
        </w:rPr>
        <w:t>ΤΩΝ ΔΡΑΣΕΩΝ</w:t>
      </w:r>
      <w:r w:rsidR="00B673C9">
        <w:rPr>
          <w:lang w:val="el-GR"/>
        </w:rPr>
        <w:t xml:space="preserve"> </w:t>
      </w:r>
      <w:r>
        <w:rPr>
          <w:lang w:val="el-GR"/>
        </w:rPr>
        <w:t>ΤΟΥ ΕΡΓΟΥ</w:t>
      </w:r>
      <w:r w:rsidR="00B673C9">
        <w:rPr>
          <w:lang w:val="el-GR"/>
        </w:rPr>
        <w:t xml:space="preserve"> ΣΤΗΝ ΥΛΟΠΟΙΗΣΗ ΤΟΥ ΣΔΑΕΚ</w:t>
      </w:r>
      <w:r w:rsidR="003F2F6E">
        <w:rPr>
          <w:lang w:val="el-GR"/>
        </w:rPr>
        <w:t xml:space="preserve"> Η ΣΔΚΟ</w:t>
      </w:r>
    </w:p>
    <w:sdt>
      <w:sdtPr>
        <w:rPr>
          <w:lang w:val="el-GR"/>
        </w:rPr>
        <w:id w:val="132685822"/>
        <w:placeholder>
          <w:docPart w:val="CF55B86CA0CE4312AB4D070B3FDAEBDE"/>
        </w:placeholder>
        <w:showingPlcHdr/>
      </w:sdtPr>
      <w:sdtEndPr/>
      <w:sdtContent>
        <w:p w14:paraId="42DE4AF8" w14:textId="626199F0" w:rsidR="002577FB" w:rsidRPr="001558A7" w:rsidRDefault="002577FB" w:rsidP="002577FB">
          <w:r w:rsidRPr="001558A7">
            <w:rPr>
              <w:rStyle w:val="a7"/>
            </w:rPr>
            <w:t>Click or tap here to enter text.</w:t>
          </w:r>
        </w:p>
      </w:sdtContent>
    </w:sdt>
    <w:p w14:paraId="2703C325" w14:textId="0CB9A4C7" w:rsidR="002577FB" w:rsidRPr="005A0E0A" w:rsidRDefault="00EF5388" w:rsidP="002577FB">
      <w:pPr>
        <w:pStyle w:val="1"/>
        <w:numPr>
          <w:ilvl w:val="0"/>
          <w:numId w:val="1"/>
        </w:numPr>
        <w:rPr>
          <w:lang w:val="el-GR"/>
        </w:rPr>
      </w:pPr>
      <w:r>
        <w:rPr>
          <w:lang w:val="el-GR"/>
        </w:rPr>
        <w:t>ΠΕΡΙΓΡΑΦΗ</w:t>
      </w:r>
      <w:r w:rsidRPr="005A0E0A">
        <w:rPr>
          <w:lang w:val="el-GR"/>
        </w:rPr>
        <w:t xml:space="preserve"> </w:t>
      </w:r>
      <w:r>
        <w:rPr>
          <w:lang w:val="el-GR"/>
        </w:rPr>
        <w:t>ΕΡΓΟΥ</w:t>
      </w:r>
    </w:p>
    <w:p w14:paraId="69A19EC7" w14:textId="6DF8ABA1" w:rsidR="002577FB" w:rsidRDefault="00EF5388" w:rsidP="002577FB">
      <w:pPr>
        <w:pStyle w:val="a6"/>
        <w:numPr>
          <w:ilvl w:val="1"/>
          <w:numId w:val="1"/>
        </w:numPr>
        <w:rPr>
          <w:lang w:val="el-GR"/>
        </w:rPr>
      </w:pPr>
      <w:r>
        <w:rPr>
          <w:lang w:val="el-GR"/>
        </w:rPr>
        <w:t>Συνοπτική π</w:t>
      </w:r>
      <w:r w:rsidR="002577FB" w:rsidRPr="005A0E0A">
        <w:rPr>
          <w:lang w:val="el-GR"/>
        </w:rPr>
        <w:t>εριγραφή έργου</w:t>
      </w:r>
      <w:r w:rsidR="00481D8F">
        <w:rPr>
          <w:lang w:val="el-GR"/>
        </w:rPr>
        <w:t xml:space="preserve"> (Έως 300 λέξεις)</w:t>
      </w:r>
    </w:p>
    <w:sdt>
      <w:sdtPr>
        <w:rPr>
          <w:lang w:val="el-GR"/>
        </w:rPr>
        <w:id w:val="-1834830589"/>
        <w:placeholder>
          <w:docPart w:val="B528EF33DDF54B9ABD4DB22A4CF9E18F"/>
        </w:placeholder>
        <w:showingPlcHdr/>
      </w:sdtPr>
      <w:sdtEndPr/>
      <w:sdtContent>
        <w:p w14:paraId="403E3D44" w14:textId="77777777" w:rsidR="009970C2" w:rsidRPr="001558A7" w:rsidRDefault="009970C2" w:rsidP="001553E9">
          <w:pPr>
            <w:ind w:left="360"/>
          </w:pPr>
          <w:r w:rsidRPr="001558A7">
            <w:rPr>
              <w:rStyle w:val="a7"/>
            </w:rPr>
            <w:t>Click or tap here to enter text.</w:t>
          </w:r>
        </w:p>
      </w:sdtContent>
    </w:sdt>
    <w:p w14:paraId="330CF215" w14:textId="77777777" w:rsidR="001553E9" w:rsidRPr="001553E9" w:rsidRDefault="001553E9" w:rsidP="001553E9">
      <w:pPr>
        <w:pStyle w:val="a6"/>
        <w:numPr>
          <w:ilvl w:val="1"/>
          <w:numId w:val="1"/>
        </w:numPr>
        <w:rPr>
          <w:lang w:val="el-GR"/>
        </w:rPr>
      </w:pPr>
      <w:r w:rsidRPr="001553E9">
        <w:rPr>
          <w:lang w:val="el-GR"/>
        </w:rPr>
        <w:t>Παρουσίαση δράσεων / ενοτήτων εργασίας και τρόπος υλοποίησης (έως 2000 λέξεις)</w:t>
      </w:r>
    </w:p>
    <w:p w14:paraId="12AFE400" w14:textId="77777777" w:rsidR="001553E9" w:rsidRDefault="001553E9" w:rsidP="00F33D8A">
      <w:pPr>
        <w:jc w:val="both"/>
        <w:rPr>
          <w:i/>
          <w:iCs/>
          <w:lang w:val="el-GR"/>
        </w:rPr>
      </w:pPr>
      <w:r>
        <w:rPr>
          <w:i/>
          <w:iCs/>
          <w:lang w:val="el-GR"/>
        </w:rPr>
        <w:t xml:space="preserve">Εάν η ενταγμένη πρόταση περιλαμβάνει περισσότερες από μία δράσεις θα πρέπει να παρέχονται οι ενότητες εργασίας για κάθε μία από αυτές. Κάθε ενότητα εργασίας θα πρέπει να χαρακτηρίζεται </w:t>
      </w:r>
      <w:r w:rsidRPr="00844398">
        <w:rPr>
          <w:b/>
          <w:bCs/>
          <w:i/>
          <w:iCs/>
          <w:lang w:val="el-GR"/>
        </w:rPr>
        <w:t>υποχρεωτικά</w:t>
      </w:r>
      <w:r>
        <w:rPr>
          <w:i/>
          <w:iCs/>
          <w:lang w:val="el-GR"/>
        </w:rPr>
        <w:t xml:space="preserve"> ως: </w:t>
      </w:r>
    </w:p>
    <w:p w14:paraId="00CA9BB6" w14:textId="68A4B749" w:rsidR="001553E9" w:rsidRDefault="001553E9" w:rsidP="00F33D8A">
      <w:pPr>
        <w:pStyle w:val="a6"/>
        <w:numPr>
          <w:ilvl w:val="0"/>
          <w:numId w:val="6"/>
        </w:numPr>
        <w:jc w:val="both"/>
        <w:rPr>
          <w:i/>
          <w:iCs/>
          <w:lang w:val="el-GR"/>
        </w:rPr>
      </w:pPr>
      <w:r w:rsidRPr="00844398">
        <w:rPr>
          <w:i/>
          <w:iCs/>
          <w:lang w:val="el-GR"/>
        </w:rPr>
        <w:t xml:space="preserve">Ωρίμανσης, </w:t>
      </w:r>
    </w:p>
    <w:p w14:paraId="1218667B" w14:textId="7F4FD0C9" w:rsidR="004F22F9" w:rsidRPr="00844398" w:rsidRDefault="004F22F9" w:rsidP="00F33D8A">
      <w:pPr>
        <w:pStyle w:val="a6"/>
        <w:numPr>
          <w:ilvl w:val="0"/>
          <w:numId w:val="6"/>
        </w:numPr>
        <w:jc w:val="both"/>
        <w:rPr>
          <w:i/>
          <w:iCs/>
          <w:lang w:val="el-GR"/>
        </w:rPr>
      </w:pPr>
      <w:r>
        <w:rPr>
          <w:i/>
          <w:iCs/>
          <w:lang w:val="el-GR"/>
        </w:rPr>
        <w:t>Υπηρεσίας</w:t>
      </w:r>
      <w:r w:rsidR="00775586">
        <w:rPr>
          <w:i/>
          <w:iCs/>
          <w:lang w:val="el-GR"/>
        </w:rPr>
        <w:t>,</w:t>
      </w:r>
    </w:p>
    <w:p w14:paraId="77C44212" w14:textId="77777777" w:rsidR="001553E9" w:rsidRPr="00844398" w:rsidRDefault="001553E9" w:rsidP="00F33D8A">
      <w:pPr>
        <w:pStyle w:val="a6"/>
        <w:numPr>
          <w:ilvl w:val="0"/>
          <w:numId w:val="6"/>
        </w:numPr>
        <w:jc w:val="both"/>
        <w:rPr>
          <w:i/>
          <w:iCs/>
          <w:lang w:val="el-GR"/>
        </w:rPr>
      </w:pPr>
      <w:r w:rsidRPr="00844398">
        <w:rPr>
          <w:i/>
          <w:iCs/>
          <w:lang w:val="el-GR"/>
        </w:rPr>
        <w:t xml:space="preserve">Μελέτης, </w:t>
      </w:r>
    </w:p>
    <w:p w14:paraId="3F27AC25" w14:textId="77777777" w:rsidR="001553E9" w:rsidRPr="00844398" w:rsidRDefault="001553E9" w:rsidP="00F33D8A">
      <w:pPr>
        <w:pStyle w:val="a6"/>
        <w:numPr>
          <w:ilvl w:val="0"/>
          <w:numId w:val="6"/>
        </w:numPr>
        <w:jc w:val="both"/>
        <w:rPr>
          <w:i/>
          <w:iCs/>
          <w:lang w:val="el-GR"/>
        </w:rPr>
      </w:pPr>
      <w:r w:rsidRPr="00844398">
        <w:rPr>
          <w:i/>
          <w:iCs/>
          <w:lang w:val="el-GR"/>
        </w:rPr>
        <w:t xml:space="preserve">Προμήθειας εξοπλισμού ή </w:t>
      </w:r>
    </w:p>
    <w:p w14:paraId="7003D357" w14:textId="09C61FD8" w:rsidR="001553E9" w:rsidRPr="00844398" w:rsidRDefault="00772E0F" w:rsidP="00F33D8A">
      <w:pPr>
        <w:pStyle w:val="a6"/>
        <w:numPr>
          <w:ilvl w:val="0"/>
          <w:numId w:val="6"/>
        </w:numPr>
        <w:jc w:val="both"/>
        <w:rPr>
          <w:i/>
          <w:iCs/>
          <w:lang w:val="el-GR"/>
        </w:rPr>
      </w:pPr>
      <w:r>
        <w:rPr>
          <w:i/>
          <w:iCs/>
          <w:lang w:val="el-GR"/>
        </w:rPr>
        <w:t xml:space="preserve">Έργου - </w:t>
      </w:r>
      <w:r w:rsidR="001553E9" w:rsidRPr="00844398">
        <w:rPr>
          <w:i/>
          <w:iCs/>
          <w:lang w:val="el-GR"/>
        </w:rPr>
        <w:t>Κατασκευής υποδομών.</w:t>
      </w:r>
    </w:p>
    <w:p w14:paraId="5DCFB0E2" w14:textId="0230FA11" w:rsidR="001553E9" w:rsidRDefault="001553E9" w:rsidP="00F33D8A">
      <w:pPr>
        <w:jc w:val="both"/>
        <w:rPr>
          <w:i/>
          <w:iCs/>
          <w:lang w:val="el-GR"/>
        </w:rPr>
      </w:pPr>
      <w:r>
        <w:rPr>
          <w:i/>
          <w:iCs/>
          <w:lang w:val="el-GR"/>
        </w:rPr>
        <w:t xml:space="preserve">Για κάθε δράση θα πρέπει να προσδιορίζονται: 1. Διάρκεια δράσης, 2. Ενότητες εργασίας με αναφορά στον τρόπος υλοποίησης της κάθε μίας 3. Ορόσημα/Παραδοτέα (με αναφορά στην εκτιμώμενη ημερομηνία ολοκλήρωσης καθενός από αυτά). 4. Αναμενόμενα αποτελέσματα με </w:t>
      </w:r>
      <w:proofErr w:type="spellStart"/>
      <w:r>
        <w:rPr>
          <w:i/>
          <w:iCs/>
          <w:lang w:val="el-GR"/>
        </w:rPr>
        <w:t>ποσοτικοποιημένο</w:t>
      </w:r>
      <w:proofErr w:type="spellEnd"/>
      <w:r>
        <w:rPr>
          <w:i/>
          <w:iCs/>
          <w:lang w:val="el-GR"/>
        </w:rPr>
        <w:t xml:space="preserve"> αντίκτυπο (π.χ. % μείωσης κατανάλωσης ενέργειας, % μείωσης απορριμμάτων προς τελική διάθεση, μείωση ανθρακικού αποτυπώματος κ.α.)</w:t>
      </w:r>
    </w:p>
    <w:p w14:paraId="2BF622A9" w14:textId="3C2049C1" w:rsidR="00FF5249" w:rsidRDefault="00FF5249" w:rsidP="00F33D8A">
      <w:pPr>
        <w:jc w:val="both"/>
        <w:rPr>
          <w:i/>
          <w:iCs/>
          <w:lang w:val="el-GR"/>
        </w:rPr>
      </w:pPr>
      <w:r>
        <w:rPr>
          <w:i/>
          <w:iCs/>
          <w:lang w:val="el-GR"/>
        </w:rPr>
        <w:t>Για τις δράσεις ωρίμανσης ένα από τα παραδοτέα θα πρέπει να είναι απαρα</w:t>
      </w:r>
      <w:r w:rsidR="00775586">
        <w:rPr>
          <w:i/>
          <w:iCs/>
          <w:lang w:val="el-GR"/>
        </w:rPr>
        <w:t>ιτήτω</w:t>
      </w:r>
      <w:r>
        <w:rPr>
          <w:i/>
          <w:iCs/>
          <w:lang w:val="el-GR"/>
        </w:rPr>
        <w:t>ς η προετοιμασία της Διακήρυξης Δημόσιας Σύμβασης (υπηρεσίας, μελέτης, προμήθειας, έργου) με τα απαραίτητα τεύχη (Τεχνική Περιγραφή, Τεχνικές Προδιαγραφές, Προεκτιμώμενες Αμοιβές</w:t>
      </w:r>
      <w:r w:rsidR="00D63FE5">
        <w:rPr>
          <w:i/>
          <w:iCs/>
          <w:lang w:val="el-GR"/>
        </w:rPr>
        <w:t xml:space="preserve">, Αναλυτικός </w:t>
      </w:r>
      <w:r w:rsidR="00772E0F">
        <w:rPr>
          <w:i/>
          <w:iCs/>
          <w:lang w:val="el-GR"/>
        </w:rPr>
        <w:t>Προϋπολογισμός</w:t>
      </w:r>
      <w:r>
        <w:rPr>
          <w:i/>
          <w:iCs/>
          <w:lang w:val="el-GR"/>
        </w:rPr>
        <w:t xml:space="preserve"> </w:t>
      </w:r>
      <w:proofErr w:type="spellStart"/>
      <w:r>
        <w:rPr>
          <w:i/>
          <w:iCs/>
          <w:lang w:val="el-GR"/>
        </w:rPr>
        <w:t>κτλ</w:t>
      </w:r>
      <w:proofErr w:type="spellEnd"/>
      <w:r>
        <w:rPr>
          <w:i/>
          <w:iCs/>
          <w:lang w:val="el-GR"/>
        </w:rPr>
        <w:t>)</w:t>
      </w:r>
      <w:r w:rsidR="004F22F9">
        <w:rPr>
          <w:i/>
          <w:iCs/>
          <w:lang w:val="el-GR"/>
        </w:rPr>
        <w:t>.</w:t>
      </w:r>
      <w:r>
        <w:rPr>
          <w:i/>
          <w:iCs/>
          <w:lang w:val="el-GR"/>
        </w:rPr>
        <w:t xml:space="preserve"> </w:t>
      </w:r>
    </w:p>
    <w:p w14:paraId="420FD001" w14:textId="6285D3B6" w:rsidR="006B21C8" w:rsidRDefault="00FF5249" w:rsidP="00F33D8A">
      <w:pPr>
        <w:jc w:val="both"/>
        <w:rPr>
          <w:i/>
          <w:iCs/>
          <w:lang w:val="el-GR"/>
        </w:rPr>
      </w:pPr>
      <w:r>
        <w:rPr>
          <w:i/>
          <w:iCs/>
          <w:lang w:val="el-GR"/>
        </w:rPr>
        <w:t xml:space="preserve">Για κάθε δράση, θα πρέπει να επισυναφθούν </w:t>
      </w:r>
      <w:r w:rsidR="004F22F9">
        <w:rPr>
          <w:i/>
          <w:iCs/>
          <w:lang w:val="el-GR"/>
        </w:rPr>
        <w:t xml:space="preserve">τα αντίστοιχα </w:t>
      </w:r>
      <w:r>
        <w:rPr>
          <w:i/>
          <w:iCs/>
          <w:lang w:val="el-GR"/>
        </w:rPr>
        <w:t xml:space="preserve">στοιχεία ωριμότητας: </w:t>
      </w:r>
      <w:r w:rsidR="004F22F9">
        <w:rPr>
          <w:i/>
          <w:iCs/>
          <w:lang w:val="el-GR"/>
        </w:rPr>
        <w:t xml:space="preserve">Διακήρυξη, </w:t>
      </w:r>
      <w:r>
        <w:rPr>
          <w:i/>
          <w:iCs/>
          <w:lang w:val="el-GR"/>
        </w:rPr>
        <w:t>Εγκεκριμένες μελέτες</w:t>
      </w:r>
      <w:r w:rsidR="004F22F9">
        <w:rPr>
          <w:i/>
          <w:iCs/>
          <w:lang w:val="el-GR"/>
        </w:rPr>
        <w:t xml:space="preserve"> και Αδειοδοτήσεις</w:t>
      </w:r>
      <w:r>
        <w:rPr>
          <w:i/>
          <w:iCs/>
          <w:lang w:val="el-GR"/>
        </w:rPr>
        <w:t>, Τε</w:t>
      </w:r>
      <w:r w:rsidR="004F22F9">
        <w:rPr>
          <w:i/>
          <w:iCs/>
          <w:lang w:val="el-GR"/>
        </w:rPr>
        <w:t>ύ</w:t>
      </w:r>
      <w:r>
        <w:rPr>
          <w:i/>
          <w:iCs/>
          <w:lang w:val="el-GR"/>
        </w:rPr>
        <w:t>χη</w:t>
      </w:r>
      <w:r w:rsidR="004F22F9">
        <w:rPr>
          <w:i/>
          <w:iCs/>
          <w:lang w:val="el-GR"/>
        </w:rPr>
        <w:t xml:space="preserve"> Δημοπράτηση</w:t>
      </w:r>
      <w:r w:rsidR="00772E0F">
        <w:rPr>
          <w:i/>
          <w:iCs/>
          <w:lang w:val="el-GR"/>
        </w:rPr>
        <w:t>ς, κ.λπ</w:t>
      </w:r>
      <w:r w:rsidR="00DD30C4">
        <w:rPr>
          <w:i/>
          <w:iCs/>
          <w:lang w:val="el-GR"/>
        </w:rPr>
        <w:t>.</w:t>
      </w:r>
    </w:p>
    <w:p w14:paraId="60F5D196" w14:textId="53E362A7" w:rsidR="00D63FE5" w:rsidRDefault="001603EC" w:rsidP="00F33D8A">
      <w:pPr>
        <w:jc w:val="both"/>
        <w:rPr>
          <w:lang w:val="el-GR"/>
        </w:rPr>
      </w:pPr>
      <w:r>
        <w:rPr>
          <w:i/>
          <w:iCs/>
          <w:lang w:val="el-GR"/>
        </w:rPr>
        <w:t>Για τις δράσεις μελέτες θα πρέπει να τηρούνται οι διαδικασίες και τα στάδια της Εγκυκλίου 11/</w:t>
      </w:r>
      <w:r w:rsidRPr="001603EC">
        <w:rPr>
          <w:lang w:val="el-GR"/>
        </w:rPr>
        <w:t xml:space="preserve"> </w:t>
      </w:r>
      <w:proofErr w:type="spellStart"/>
      <w:r>
        <w:rPr>
          <w:lang w:val="el-GR"/>
        </w:rPr>
        <w:t>ΔΝΣ</w:t>
      </w:r>
      <w:r w:rsidR="00D63FE5">
        <w:rPr>
          <w:lang w:val="el-GR"/>
        </w:rPr>
        <w:t>β</w:t>
      </w:r>
      <w:proofErr w:type="spellEnd"/>
      <w:r w:rsidR="00D63FE5">
        <w:rPr>
          <w:lang w:val="el-GR"/>
        </w:rPr>
        <w:t>/854/ΦΝ 499 27-11-2011 (ΑΔΑ 6ΓΝΥ465ΧΘΞ-9ΟΒ).</w:t>
      </w:r>
    </w:p>
    <w:p w14:paraId="48BBF6D2" w14:textId="7156AB5D" w:rsidR="009970C2" w:rsidRDefault="001553E9" w:rsidP="00F33D8A">
      <w:pPr>
        <w:jc w:val="both"/>
        <w:rPr>
          <w:i/>
          <w:iCs/>
          <w:lang w:val="el-GR"/>
        </w:rPr>
      </w:pPr>
      <w:r>
        <w:rPr>
          <w:i/>
          <w:iCs/>
          <w:lang w:val="el-GR"/>
        </w:rPr>
        <w:t>Εάν απαιτούνται άδειες ή ειδικές εγκρίσεις θα πρέπει να αναφέρεται ξεκάθαρα σε ποιο στάδιο βρίσκεται η έγκρισή τους.</w:t>
      </w:r>
    </w:p>
    <w:p w14:paraId="0C4AE6B9" w14:textId="0840DD4E" w:rsidR="00DD30C4" w:rsidRDefault="00DD30C4" w:rsidP="00772E0F">
      <w:pPr>
        <w:jc w:val="both"/>
        <w:rPr>
          <w:i/>
          <w:iCs/>
          <w:lang w:val="el-GR"/>
        </w:rPr>
      </w:pPr>
      <w:r w:rsidRPr="00DD30C4">
        <w:rPr>
          <w:i/>
          <w:iCs/>
          <w:lang w:val="el-GR"/>
        </w:rPr>
        <w:t>Οι προτάσεις για προγράμματα καινοτομίας που αξιοποιούν πλατφόρμες / εφαρμογές / συστήματα, πρέπει να είναι ολοκληρωμένες και να συμπεριλαμβάνουν ότι απαιτείται κατά περίπτωση για την επιτυχή εφαρμογή τους (IT, υπηρεσίες, εξοπλισμό, έργο), να έχουν διάρκεια τουλάχιστον 6 μηνών και έως 24 μηνών, ώστε να είναι ολοκληρωμένες και λειτουργικές, και να υπάρξουν συγκεκριμένα αποτελέσματα για περαιτέρω αξιοποίησή τους.</w:t>
      </w:r>
    </w:p>
    <w:p w14:paraId="3B76BE45" w14:textId="750E5077" w:rsidR="00DD30C4" w:rsidRDefault="00625D73" w:rsidP="00772E0F">
      <w:pPr>
        <w:jc w:val="both"/>
        <w:rPr>
          <w:i/>
          <w:iCs/>
          <w:lang w:val="el-GR"/>
        </w:rPr>
      </w:pPr>
      <w:r w:rsidRPr="00625D73">
        <w:rPr>
          <w:i/>
          <w:iCs/>
          <w:lang w:val="el-GR"/>
        </w:rPr>
        <w:t>Ανάλογα με τον προϋπολογισμό και την περιγραφή της δράσης θα πρέπει να τεκμηριώνεται η Διοικητική Ικανότητα, Επιχειρησιακή Ικανότητα και Χρηματοοικονομική Ικανότητα του φορέα υλοποίησης καθώς και η αρμοδιότητα του για την υλοποίηση της δράσης.</w:t>
      </w:r>
    </w:p>
    <w:p w14:paraId="4131E369" w14:textId="0811B15E" w:rsidR="00DF5526" w:rsidRPr="001553E9" w:rsidRDefault="00DF5526" w:rsidP="00DF5526">
      <w:pPr>
        <w:jc w:val="both"/>
        <w:rPr>
          <w:i/>
          <w:iCs/>
          <w:lang w:val="el-GR"/>
        </w:rPr>
      </w:pPr>
      <w:r w:rsidRPr="00DF5526">
        <w:rPr>
          <w:i/>
          <w:iCs/>
          <w:lang w:val="el-GR"/>
        </w:rPr>
        <w:t>Εφόσον δεν υπάρχουν διαθέσιμα αναλυτικά στοιχεία Π/Υ για το σύνολο μίας πρότασης, μπορεί να γίνει αίτηση για το σύνολο μίας πρότασης και μετά οι εντάξεις να γίνονται τμηματικά ανά ενότητα εργασίας</w:t>
      </w:r>
      <w:r w:rsidR="00772E0F">
        <w:rPr>
          <w:i/>
          <w:iCs/>
          <w:lang w:val="el-GR"/>
        </w:rPr>
        <w:t xml:space="preserve"> παράλληλα</w:t>
      </w:r>
      <w:r w:rsidRPr="00DF5526">
        <w:rPr>
          <w:i/>
          <w:iCs/>
          <w:lang w:val="el-GR"/>
        </w:rPr>
        <w:t xml:space="preserve"> με την πορεία ωρίμανσης (π.χ. το αρχικό αίτημα και ΤΔΕ θα περιλαμβάνει μελέτη και κατασκευή ενός έργου, θα γίνει αρχικά ένταξη της </w:t>
      </w:r>
      <w:r w:rsidRPr="00DF5526">
        <w:rPr>
          <w:i/>
          <w:iCs/>
          <w:lang w:val="el-GR"/>
        </w:rPr>
        <w:lastRenderedPageBreak/>
        <w:t xml:space="preserve">μελέτης σύμφωνα με την </w:t>
      </w:r>
      <w:proofErr w:type="spellStart"/>
      <w:r w:rsidRPr="00DF5526">
        <w:rPr>
          <w:i/>
          <w:iCs/>
          <w:lang w:val="el-GR"/>
        </w:rPr>
        <w:t>προεκτιμώμενη</w:t>
      </w:r>
      <w:proofErr w:type="spellEnd"/>
      <w:r w:rsidRPr="00DF5526">
        <w:rPr>
          <w:i/>
          <w:iCs/>
          <w:lang w:val="el-GR"/>
        </w:rPr>
        <w:t xml:space="preserve"> αμοιβή μελέτης και όταν εγκριθεί η μελέτη και τα τεύχη δημοπράτησης του έργου θα γίνει η</w:t>
      </w:r>
      <w:r w:rsidR="00772E0F">
        <w:rPr>
          <w:i/>
          <w:iCs/>
          <w:lang w:val="el-GR"/>
        </w:rPr>
        <w:t xml:space="preserve"> οριστική</w:t>
      </w:r>
      <w:r w:rsidRPr="00DF5526">
        <w:rPr>
          <w:i/>
          <w:iCs/>
          <w:lang w:val="el-GR"/>
        </w:rPr>
        <w:t xml:space="preserve"> ένταξη και του έργου)</w:t>
      </w:r>
      <w:r w:rsidR="00772E0F">
        <w:rPr>
          <w:i/>
          <w:iCs/>
          <w:lang w:val="el-GR"/>
        </w:rPr>
        <w:t>.</w:t>
      </w:r>
    </w:p>
    <w:sdt>
      <w:sdtPr>
        <w:rPr>
          <w:lang w:val="el-GR"/>
        </w:rPr>
        <w:id w:val="843594582"/>
        <w:placeholder>
          <w:docPart w:val="18E8F28166E94175BCBDC21CA18EE69A"/>
        </w:placeholder>
        <w:showingPlcHdr/>
      </w:sdtPr>
      <w:sdtEndPr/>
      <w:sdtContent>
        <w:p w14:paraId="5B061FF9" w14:textId="69A16181" w:rsidR="002577FB" w:rsidRPr="001558A7" w:rsidRDefault="002577FB" w:rsidP="002577FB">
          <w:pPr>
            <w:ind w:left="360"/>
          </w:pPr>
          <w:r w:rsidRPr="001558A7">
            <w:rPr>
              <w:rStyle w:val="a7"/>
            </w:rPr>
            <w:t>Click or tap here to enter text.</w:t>
          </w:r>
        </w:p>
      </w:sdtContent>
    </w:sdt>
    <w:p w14:paraId="0CC197B2" w14:textId="3B3035E0" w:rsidR="002577FB" w:rsidRPr="005A0E0A" w:rsidRDefault="002577FB" w:rsidP="002577FB">
      <w:pPr>
        <w:pStyle w:val="a6"/>
        <w:numPr>
          <w:ilvl w:val="1"/>
          <w:numId w:val="1"/>
        </w:numPr>
        <w:rPr>
          <w:lang w:val="el-GR"/>
        </w:rPr>
      </w:pPr>
      <w:r w:rsidRPr="005A0E0A">
        <w:rPr>
          <w:lang w:val="el-GR"/>
        </w:rPr>
        <w:t>Παραδοτέα</w:t>
      </w:r>
      <w:r w:rsidR="00DF2825">
        <w:rPr>
          <w:lang w:val="el-GR"/>
        </w:rPr>
        <w:t>-Ορόσημα</w:t>
      </w:r>
      <w:r w:rsidR="00F33D8A">
        <w:rPr>
          <w:rStyle w:val="a9"/>
          <w:lang w:val="el-GR"/>
        </w:rPr>
        <w:footnoteReference w:id="4"/>
      </w:r>
      <w:r w:rsidR="00314D42">
        <w:rPr>
          <w:lang w:val="el-GR"/>
        </w:rPr>
        <w:t xml:space="preserve"> </w:t>
      </w:r>
      <w:r w:rsidR="00314D42">
        <w:rPr>
          <w:rStyle w:val="a9"/>
          <w:lang w:val="el-GR"/>
        </w:rPr>
        <w:footnoteReference w:id="5"/>
      </w:r>
    </w:p>
    <w:tbl>
      <w:tblPr>
        <w:tblStyle w:val="3-6"/>
        <w:tblW w:w="5000" w:type="pct"/>
        <w:tblLook w:val="04A0" w:firstRow="1" w:lastRow="0" w:firstColumn="1" w:lastColumn="0" w:noHBand="0" w:noVBand="1"/>
      </w:tblPr>
      <w:tblGrid>
        <w:gridCol w:w="1611"/>
        <w:gridCol w:w="3350"/>
        <w:gridCol w:w="2776"/>
        <w:gridCol w:w="3063"/>
      </w:tblGrid>
      <w:tr w:rsidR="002577FB" w:rsidRPr="005A0E0A" w14:paraId="03F28195" w14:textId="77777777" w:rsidTr="00DF2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6" w:type="pct"/>
          </w:tcPr>
          <w:p w14:paraId="276BD7BC" w14:textId="77777777" w:rsidR="002577FB" w:rsidRPr="005A0E0A" w:rsidRDefault="002577FB" w:rsidP="00591EBF">
            <w:pPr>
              <w:tabs>
                <w:tab w:val="left" w:pos="426"/>
              </w:tabs>
              <w:jc w:val="center"/>
              <w:rPr>
                <w:rFonts w:ascii="Calibri" w:hAnsi="Calibri" w:cs="Calibri"/>
                <w:b w:val="0"/>
                <w:bCs w:val="0"/>
                <w:lang w:val="el-GR"/>
              </w:rPr>
            </w:pPr>
            <w:r w:rsidRPr="005A0E0A">
              <w:rPr>
                <w:rFonts w:ascii="Calibri" w:hAnsi="Calibri" w:cs="Calibri"/>
                <w:lang w:val="el-GR"/>
              </w:rPr>
              <w:t>Α/Α</w:t>
            </w:r>
          </w:p>
        </w:tc>
        <w:tc>
          <w:tcPr>
            <w:tcW w:w="1551" w:type="pct"/>
          </w:tcPr>
          <w:p w14:paraId="6F4006AF" w14:textId="4929A5D3" w:rsidR="002577FB" w:rsidRPr="005A0E0A" w:rsidRDefault="002577FB" w:rsidP="002577FB">
            <w:pPr>
              <w:tabs>
                <w:tab w:val="left" w:pos="4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el-GR"/>
              </w:rPr>
            </w:pPr>
            <w:r w:rsidRPr="005A0E0A">
              <w:rPr>
                <w:rFonts w:ascii="Calibri" w:hAnsi="Calibri" w:cs="Calibri"/>
                <w:lang w:val="el-GR"/>
              </w:rPr>
              <w:t>Τίτλος Παραδοτέου</w:t>
            </w:r>
            <w:r w:rsidR="00DF2825">
              <w:rPr>
                <w:rFonts w:ascii="Calibri" w:hAnsi="Calibri" w:cs="Calibri"/>
                <w:lang w:val="el-GR"/>
              </w:rPr>
              <w:t>-Ορόσημου</w:t>
            </w:r>
          </w:p>
        </w:tc>
        <w:tc>
          <w:tcPr>
            <w:tcW w:w="1285" w:type="pct"/>
          </w:tcPr>
          <w:p w14:paraId="064D5B0B" w14:textId="27C5D517" w:rsidR="002577FB" w:rsidRPr="005A0E0A" w:rsidRDefault="002577FB" w:rsidP="002577FB">
            <w:pPr>
              <w:tabs>
                <w:tab w:val="left" w:pos="4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el-GR"/>
              </w:rPr>
            </w:pPr>
            <w:r w:rsidRPr="005A0E0A">
              <w:rPr>
                <w:rFonts w:ascii="Calibri" w:hAnsi="Calibri" w:cs="Calibri"/>
                <w:lang w:val="el-GR"/>
              </w:rPr>
              <w:t>Α</w:t>
            </w:r>
            <w:r w:rsidR="00F33D8A">
              <w:rPr>
                <w:rFonts w:ascii="Calibri" w:hAnsi="Calibri" w:cs="Calibri"/>
                <w:lang w:val="el-GR"/>
              </w:rPr>
              <w:t>ντικείμενο</w:t>
            </w:r>
          </w:p>
        </w:tc>
        <w:tc>
          <w:tcPr>
            <w:tcW w:w="1418" w:type="pct"/>
          </w:tcPr>
          <w:p w14:paraId="60AA6506" w14:textId="77777777" w:rsidR="002577FB" w:rsidRPr="005A0E0A" w:rsidRDefault="002577FB" w:rsidP="002577FB">
            <w:pPr>
              <w:tabs>
                <w:tab w:val="left" w:pos="4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el-GR"/>
              </w:rPr>
            </w:pPr>
            <w:r w:rsidRPr="005A0E0A">
              <w:rPr>
                <w:rFonts w:ascii="Calibri" w:hAnsi="Calibri" w:cs="Calibri"/>
                <w:lang w:val="el-GR"/>
              </w:rPr>
              <w:t>Ημερομηνία ολοκλήρωσης</w:t>
            </w:r>
          </w:p>
        </w:tc>
      </w:tr>
      <w:tr w:rsidR="002577FB" w:rsidRPr="005A0E0A" w14:paraId="267C04F5" w14:textId="77777777" w:rsidTr="00DF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lang w:val="el-GR"/>
            </w:rPr>
            <w:id w:val="-72752965"/>
            <w:placeholder>
              <w:docPart w:val="1861EE81FBE64024835E736321CC2BB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6" w:type="pct"/>
              </w:tcPr>
              <w:p w14:paraId="0961E1E9" w14:textId="6AEDEFC2" w:rsidR="002577FB" w:rsidRPr="001558A7" w:rsidRDefault="002577FB" w:rsidP="00591EBF">
                <w:pPr>
                  <w:tabs>
                    <w:tab w:val="left" w:pos="426"/>
                  </w:tabs>
                  <w:jc w:val="left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6436339"/>
            <w:placeholder>
              <w:docPart w:val="970CB74D436948BB80C854369A363155"/>
            </w:placeholder>
            <w:showingPlcHdr/>
          </w:sdtPr>
          <w:sdtEndPr/>
          <w:sdtContent>
            <w:tc>
              <w:tcPr>
                <w:tcW w:w="1551" w:type="pct"/>
              </w:tcPr>
              <w:p w14:paraId="0B2464A4" w14:textId="0295F9AD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07287242"/>
            <w:placeholder>
              <w:docPart w:val="8A92846F22744E2B8582F0CB81683F56"/>
            </w:placeholder>
            <w:showingPlcHdr/>
          </w:sdtPr>
          <w:sdtEndPr/>
          <w:sdtContent>
            <w:tc>
              <w:tcPr>
                <w:tcW w:w="1285" w:type="pct"/>
              </w:tcPr>
              <w:p w14:paraId="0E359583" w14:textId="1C3C55F7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678953828"/>
            <w:placeholder>
              <w:docPart w:val="3C2C566FDB204BBE84E41E5BA08371BC"/>
            </w:placeholder>
            <w:showingPlcHdr/>
          </w:sdtPr>
          <w:sdtEndPr/>
          <w:sdtContent>
            <w:tc>
              <w:tcPr>
                <w:tcW w:w="1418" w:type="pct"/>
              </w:tcPr>
              <w:p w14:paraId="38B58354" w14:textId="76696752" w:rsidR="002577FB" w:rsidRPr="001558A7" w:rsidRDefault="002577FB" w:rsidP="003345BD">
                <w:pPr>
                  <w:tabs>
                    <w:tab w:val="left" w:pos="426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2577FB" w:rsidRPr="005A0E0A" w14:paraId="6FA7E05A" w14:textId="77777777" w:rsidTr="00DF2825">
        <w:sdt>
          <w:sdtPr>
            <w:rPr>
              <w:rFonts w:ascii="Calibri" w:hAnsi="Calibri" w:cs="Calibri"/>
              <w:lang w:val="el-GR"/>
            </w:rPr>
            <w:id w:val="-1995864384"/>
            <w:placeholder>
              <w:docPart w:val="1877D4EC2F384C6388AE4614AEC94B1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6" w:type="pct"/>
              </w:tcPr>
              <w:p w14:paraId="33C3AE52" w14:textId="77777777" w:rsidR="002577FB" w:rsidRPr="001558A7" w:rsidRDefault="002577FB" w:rsidP="00591EBF">
                <w:pPr>
                  <w:tabs>
                    <w:tab w:val="left" w:pos="426"/>
                  </w:tabs>
                  <w:jc w:val="left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624627198"/>
            <w:placeholder>
              <w:docPart w:val="1877D4EC2F384C6388AE4614AEC94B1B"/>
            </w:placeholder>
            <w:showingPlcHdr/>
          </w:sdtPr>
          <w:sdtEndPr/>
          <w:sdtContent>
            <w:tc>
              <w:tcPr>
                <w:tcW w:w="1551" w:type="pct"/>
              </w:tcPr>
              <w:p w14:paraId="75035282" w14:textId="04DFD141" w:rsidR="002577FB" w:rsidRPr="001558A7" w:rsidRDefault="001553E9" w:rsidP="003345BD">
                <w:pPr>
                  <w:tabs>
                    <w:tab w:val="left" w:pos="426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252191670"/>
            <w:placeholder>
              <w:docPart w:val="1877D4EC2F384C6388AE4614AEC94B1B"/>
            </w:placeholder>
            <w:showingPlcHdr/>
          </w:sdtPr>
          <w:sdtEndPr/>
          <w:sdtContent>
            <w:tc>
              <w:tcPr>
                <w:tcW w:w="1285" w:type="pct"/>
              </w:tcPr>
              <w:p w14:paraId="1B813373" w14:textId="1963B0B7" w:rsidR="002577FB" w:rsidRPr="001558A7" w:rsidRDefault="001553E9" w:rsidP="003345BD">
                <w:pPr>
                  <w:tabs>
                    <w:tab w:val="left" w:pos="426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16615269"/>
            <w:placeholder>
              <w:docPart w:val="1877D4EC2F384C6388AE4614AEC94B1B"/>
            </w:placeholder>
            <w:showingPlcHdr/>
          </w:sdtPr>
          <w:sdtEndPr/>
          <w:sdtContent>
            <w:tc>
              <w:tcPr>
                <w:tcW w:w="1418" w:type="pct"/>
              </w:tcPr>
              <w:p w14:paraId="469F7DBF" w14:textId="33EC0AD3" w:rsidR="002577FB" w:rsidRPr="001558A7" w:rsidRDefault="001553E9" w:rsidP="003345BD">
                <w:pPr>
                  <w:tabs>
                    <w:tab w:val="left" w:pos="426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4C176A" w:rsidRPr="005A0E0A" w14:paraId="1EF2CE30" w14:textId="77777777" w:rsidTr="00DF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lang w:val="el-GR"/>
            </w:rPr>
            <w:id w:val="419296272"/>
            <w:placeholder>
              <w:docPart w:val="0667A2124768462187D556659F22EBF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6" w:type="pct"/>
              </w:tcPr>
              <w:p w14:paraId="2EA882DB" w14:textId="77777777" w:rsidR="004C176A" w:rsidRPr="001558A7" w:rsidRDefault="004C176A" w:rsidP="00591EBF">
                <w:pPr>
                  <w:tabs>
                    <w:tab w:val="left" w:pos="426"/>
                  </w:tabs>
                  <w:jc w:val="left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112163724"/>
            <w:placeholder>
              <w:docPart w:val="0667A2124768462187D556659F22EBF7"/>
            </w:placeholder>
            <w:showingPlcHdr/>
          </w:sdtPr>
          <w:sdtEndPr/>
          <w:sdtContent>
            <w:tc>
              <w:tcPr>
                <w:tcW w:w="1551" w:type="pct"/>
              </w:tcPr>
              <w:p w14:paraId="11B0C4BB" w14:textId="481F56CB" w:rsidR="004C176A" w:rsidRPr="001558A7" w:rsidRDefault="001553E9" w:rsidP="003345BD">
                <w:pPr>
                  <w:tabs>
                    <w:tab w:val="left" w:pos="426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252968566"/>
            <w:placeholder>
              <w:docPart w:val="0667A2124768462187D556659F22EBF7"/>
            </w:placeholder>
            <w:showingPlcHdr/>
          </w:sdtPr>
          <w:sdtEndPr/>
          <w:sdtContent>
            <w:tc>
              <w:tcPr>
                <w:tcW w:w="1285" w:type="pct"/>
              </w:tcPr>
              <w:p w14:paraId="4578041D" w14:textId="425E6AD6" w:rsidR="004C176A" w:rsidRPr="001558A7" w:rsidRDefault="001553E9" w:rsidP="003345BD">
                <w:pPr>
                  <w:tabs>
                    <w:tab w:val="left" w:pos="426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0822192"/>
            <w:placeholder>
              <w:docPart w:val="0667A2124768462187D556659F22EBF7"/>
            </w:placeholder>
            <w:showingPlcHdr/>
          </w:sdtPr>
          <w:sdtEndPr/>
          <w:sdtContent>
            <w:tc>
              <w:tcPr>
                <w:tcW w:w="1418" w:type="pct"/>
              </w:tcPr>
              <w:p w14:paraId="28429FA2" w14:textId="50EE5DE9" w:rsidR="004C176A" w:rsidRPr="001558A7" w:rsidRDefault="001553E9" w:rsidP="003345BD">
                <w:pPr>
                  <w:tabs>
                    <w:tab w:val="left" w:pos="426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4C176A" w:rsidRPr="005A0E0A" w14:paraId="217AE963" w14:textId="77777777" w:rsidTr="00DF2825">
        <w:sdt>
          <w:sdtPr>
            <w:rPr>
              <w:rFonts w:ascii="Calibri" w:hAnsi="Calibri" w:cs="Calibri"/>
              <w:lang w:val="el-GR"/>
            </w:rPr>
            <w:id w:val="-898054630"/>
            <w:placeholder>
              <w:docPart w:val="A72EA959723B464EBBC54E0ECF0B9BE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6" w:type="pct"/>
              </w:tcPr>
              <w:p w14:paraId="06208DBE" w14:textId="77777777" w:rsidR="004C176A" w:rsidRPr="001558A7" w:rsidRDefault="004C176A" w:rsidP="00591EBF">
                <w:pPr>
                  <w:tabs>
                    <w:tab w:val="left" w:pos="426"/>
                  </w:tabs>
                  <w:jc w:val="left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950289100"/>
            <w:placeholder>
              <w:docPart w:val="A72EA959723B464EBBC54E0ECF0B9BE3"/>
            </w:placeholder>
            <w:showingPlcHdr/>
          </w:sdtPr>
          <w:sdtEndPr/>
          <w:sdtContent>
            <w:tc>
              <w:tcPr>
                <w:tcW w:w="1551" w:type="pct"/>
              </w:tcPr>
              <w:p w14:paraId="29EA7815" w14:textId="216C0112" w:rsidR="004C176A" w:rsidRPr="001558A7" w:rsidRDefault="001553E9" w:rsidP="003345BD">
                <w:pPr>
                  <w:tabs>
                    <w:tab w:val="left" w:pos="426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88123044"/>
            <w:placeholder>
              <w:docPart w:val="A72EA959723B464EBBC54E0ECF0B9BE3"/>
            </w:placeholder>
            <w:showingPlcHdr/>
          </w:sdtPr>
          <w:sdtEndPr/>
          <w:sdtContent>
            <w:tc>
              <w:tcPr>
                <w:tcW w:w="1285" w:type="pct"/>
              </w:tcPr>
              <w:p w14:paraId="230D911A" w14:textId="232C4131" w:rsidR="004C176A" w:rsidRPr="001558A7" w:rsidRDefault="001553E9" w:rsidP="003345BD">
                <w:pPr>
                  <w:tabs>
                    <w:tab w:val="left" w:pos="426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438869911"/>
            <w:placeholder>
              <w:docPart w:val="A72EA959723B464EBBC54E0ECF0B9BE3"/>
            </w:placeholder>
            <w:showingPlcHdr/>
          </w:sdtPr>
          <w:sdtEndPr/>
          <w:sdtContent>
            <w:tc>
              <w:tcPr>
                <w:tcW w:w="1418" w:type="pct"/>
              </w:tcPr>
              <w:p w14:paraId="5A845342" w14:textId="4D395183" w:rsidR="004C176A" w:rsidRPr="001558A7" w:rsidRDefault="001553E9" w:rsidP="003345BD">
                <w:pPr>
                  <w:tabs>
                    <w:tab w:val="left" w:pos="426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4C176A" w:rsidRPr="005A0E0A" w14:paraId="4879E998" w14:textId="77777777" w:rsidTr="00DF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lang w:val="el-GR"/>
            </w:rPr>
            <w:id w:val="-216819117"/>
            <w:placeholder>
              <w:docPart w:val="AB265A92859C47C382E20F3B878952B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46" w:type="pct"/>
              </w:tcPr>
              <w:p w14:paraId="187B0917" w14:textId="77777777" w:rsidR="004C176A" w:rsidRPr="001558A7" w:rsidRDefault="004C176A" w:rsidP="00591EBF">
                <w:pPr>
                  <w:tabs>
                    <w:tab w:val="left" w:pos="426"/>
                  </w:tabs>
                  <w:jc w:val="left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146587252"/>
            <w:placeholder>
              <w:docPart w:val="AB265A92859C47C382E20F3B878952B5"/>
            </w:placeholder>
            <w:showingPlcHdr/>
          </w:sdtPr>
          <w:sdtEndPr/>
          <w:sdtContent>
            <w:tc>
              <w:tcPr>
                <w:tcW w:w="1551" w:type="pct"/>
              </w:tcPr>
              <w:p w14:paraId="43187698" w14:textId="63F39F3A" w:rsidR="004C176A" w:rsidRPr="001558A7" w:rsidRDefault="001553E9" w:rsidP="003345BD">
                <w:pPr>
                  <w:tabs>
                    <w:tab w:val="left" w:pos="426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38737139"/>
            <w:placeholder>
              <w:docPart w:val="AB265A92859C47C382E20F3B878952B5"/>
            </w:placeholder>
            <w:showingPlcHdr/>
          </w:sdtPr>
          <w:sdtEndPr/>
          <w:sdtContent>
            <w:tc>
              <w:tcPr>
                <w:tcW w:w="1285" w:type="pct"/>
              </w:tcPr>
              <w:p w14:paraId="1C8A8AC0" w14:textId="70C04079" w:rsidR="004C176A" w:rsidRPr="001558A7" w:rsidRDefault="001553E9" w:rsidP="003345BD">
                <w:pPr>
                  <w:tabs>
                    <w:tab w:val="left" w:pos="426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744483233"/>
            <w:placeholder>
              <w:docPart w:val="AB265A92859C47C382E20F3B878952B5"/>
            </w:placeholder>
            <w:showingPlcHdr/>
          </w:sdtPr>
          <w:sdtEndPr/>
          <w:sdtContent>
            <w:tc>
              <w:tcPr>
                <w:tcW w:w="1418" w:type="pct"/>
              </w:tcPr>
              <w:p w14:paraId="09F99FF3" w14:textId="5510CA16" w:rsidR="004C176A" w:rsidRPr="001558A7" w:rsidRDefault="001553E9" w:rsidP="003345BD">
                <w:pPr>
                  <w:tabs>
                    <w:tab w:val="left" w:pos="426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1558A7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</w:tbl>
    <w:p w14:paraId="09834962" w14:textId="40BD8B65" w:rsidR="00FB4966" w:rsidRDefault="00D16DB1" w:rsidP="002B2C69">
      <w:pPr>
        <w:pStyle w:val="1"/>
        <w:numPr>
          <w:ilvl w:val="0"/>
          <w:numId w:val="1"/>
        </w:numPr>
        <w:rPr>
          <w:lang w:val="el-GR"/>
        </w:rPr>
      </w:pPr>
      <w:r w:rsidRPr="00D16DB1">
        <w:rPr>
          <w:lang w:val="el-GR"/>
        </w:rPr>
        <w:t>ΣΥΝΕΡΓΕΙΑ ΜΕ ΑΛΛΕΣ ΠΟΛΙΤΙΚΕΣ/ΤΟΠΙΚΑ Ή ΠΕΡΙΦΕΡ</w:t>
      </w:r>
      <w:r w:rsidR="00046316">
        <w:rPr>
          <w:lang w:val="el-GR"/>
        </w:rPr>
        <w:t>Ε</w:t>
      </w:r>
      <w:r w:rsidRPr="00D16DB1">
        <w:rPr>
          <w:lang w:val="el-GR"/>
        </w:rPr>
        <w:t>ΙΑΚΑ ΣΧΕΔΙΑ</w:t>
      </w:r>
    </w:p>
    <w:p w14:paraId="24AC6657" w14:textId="3CB50FB2" w:rsidR="00FB4966" w:rsidRPr="00A91AAB" w:rsidRDefault="00FB4966" w:rsidP="00FB4966">
      <w:r w:rsidRPr="00A91AAB">
        <w:t>(</w:t>
      </w:r>
      <w:r w:rsidRPr="00FB4966">
        <w:rPr>
          <w:lang w:val="el-GR"/>
        </w:rPr>
        <w:t>Έως</w:t>
      </w:r>
      <w:r w:rsidRPr="00A91AAB">
        <w:t xml:space="preserve"> 500 </w:t>
      </w:r>
      <w:r w:rsidRPr="00FB4966">
        <w:rPr>
          <w:lang w:val="el-GR"/>
        </w:rPr>
        <w:t>λέξεις</w:t>
      </w:r>
      <w:r w:rsidRPr="00A91AAB">
        <w:t>)</w:t>
      </w:r>
    </w:p>
    <w:p w14:paraId="5148CA80" w14:textId="77777777" w:rsidR="004C176A" w:rsidRPr="00A91AAB" w:rsidRDefault="00F33D8A" w:rsidP="00FB4966">
      <w:sdt>
        <w:sdtPr>
          <w:rPr>
            <w:lang w:val="el-GR"/>
          </w:rPr>
          <w:id w:val="1930997968"/>
          <w:placeholder>
            <w:docPart w:val="E6AF2097F07C42E18F6C4036E6F84E66"/>
          </w:placeholder>
          <w:showingPlcHdr/>
        </w:sdtPr>
        <w:sdtEndPr/>
        <w:sdtContent>
          <w:r w:rsidR="004C176A" w:rsidRPr="001558A7">
            <w:rPr>
              <w:rStyle w:val="a7"/>
            </w:rPr>
            <w:t>Click or tap here to enter text.</w:t>
          </w:r>
        </w:sdtContent>
      </w:sdt>
    </w:p>
    <w:p w14:paraId="3B5FCD0B" w14:textId="60694E75" w:rsidR="007A0943" w:rsidRDefault="007A0943" w:rsidP="007A0943">
      <w:pPr>
        <w:pStyle w:val="1"/>
        <w:numPr>
          <w:ilvl w:val="0"/>
          <w:numId w:val="1"/>
        </w:numPr>
        <w:rPr>
          <w:lang w:val="el-GR"/>
        </w:rPr>
      </w:pPr>
      <w:r>
        <w:rPr>
          <w:lang w:val="el-GR"/>
        </w:rPr>
        <w:t>ΠΛΑΝΟ ΔΙΑΧΕΙΡΙΣΗΣ (</w:t>
      </w:r>
      <w:r w:rsidR="0069696F" w:rsidRPr="0069696F">
        <w:rPr>
          <w:lang w:val="el-GR"/>
        </w:rPr>
        <w:t>Σε περίπτωση αγοράς εξοπλισμού</w:t>
      </w:r>
      <w:r>
        <w:rPr>
          <w:lang w:val="el-GR"/>
        </w:rPr>
        <w:t>)</w:t>
      </w:r>
    </w:p>
    <w:p w14:paraId="77774188" w14:textId="58598529" w:rsidR="007A0943" w:rsidRPr="00775586" w:rsidRDefault="007A0943" w:rsidP="007A0943">
      <w:pPr>
        <w:rPr>
          <w:lang w:val="el-GR"/>
        </w:rPr>
      </w:pPr>
      <w:r w:rsidRPr="00775586">
        <w:rPr>
          <w:lang w:val="el-GR"/>
        </w:rPr>
        <w:t xml:space="preserve">(Έως </w:t>
      </w:r>
      <w:r w:rsidR="00811E04">
        <w:rPr>
          <w:lang w:val="el-GR"/>
        </w:rPr>
        <w:t>3</w:t>
      </w:r>
      <w:r w:rsidRPr="00775586">
        <w:rPr>
          <w:lang w:val="el-GR"/>
        </w:rPr>
        <w:t>00 λέξεις)</w:t>
      </w:r>
    </w:p>
    <w:p w14:paraId="1A65EAAB" w14:textId="0DE9428F" w:rsidR="007A0943" w:rsidRDefault="007A0943" w:rsidP="007A0943">
      <w:pPr>
        <w:jc w:val="both"/>
        <w:rPr>
          <w:i/>
          <w:iCs/>
          <w:lang w:val="el-GR"/>
        </w:rPr>
      </w:pPr>
      <w:r w:rsidRPr="007A0943">
        <w:rPr>
          <w:i/>
          <w:iCs/>
          <w:lang w:val="el-GR"/>
        </w:rPr>
        <w:t xml:space="preserve">Ανάλογα με τις προτεινόμενες δράσεις, ο δικαιούχος θα πρέπει να υποβάλλει </w:t>
      </w:r>
      <w:r w:rsidRPr="00EC109B">
        <w:rPr>
          <w:b/>
          <w:bCs/>
          <w:i/>
          <w:iCs/>
          <w:lang w:val="el-GR"/>
        </w:rPr>
        <w:t>πρόταση Πλάνου Διαχείρισης</w:t>
      </w:r>
      <w:r w:rsidRPr="007A0943">
        <w:rPr>
          <w:i/>
          <w:iCs/>
          <w:lang w:val="el-GR"/>
        </w:rPr>
        <w:t xml:space="preserve"> με </w:t>
      </w:r>
      <w:r w:rsidR="00811E04">
        <w:rPr>
          <w:i/>
          <w:iCs/>
          <w:lang w:val="el-GR"/>
        </w:rPr>
        <w:t xml:space="preserve">τις απαραίτητες ενέργειες </w:t>
      </w:r>
      <w:r w:rsidRPr="007A0943">
        <w:rPr>
          <w:i/>
          <w:iCs/>
          <w:lang w:val="el-GR"/>
        </w:rPr>
        <w:t>συντήρησης και λειτουργίας του εξοπλισμού ανάλογα με την διάρκεια ζωής του εν λόγω εξοπλισμού</w:t>
      </w:r>
      <w:r w:rsidR="006D615D">
        <w:rPr>
          <w:i/>
          <w:iCs/>
          <w:lang w:val="el-GR"/>
        </w:rPr>
        <w:t>, τηρουμένης της νομοθεσίας περί Κρατικών Ενισχύσεων</w:t>
      </w:r>
      <w:r w:rsidRPr="007A0943">
        <w:rPr>
          <w:i/>
          <w:iCs/>
          <w:lang w:val="el-GR"/>
        </w:rPr>
        <w:t>.</w:t>
      </w:r>
      <w:r>
        <w:rPr>
          <w:i/>
          <w:iCs/>
          <w:lang w:val="el-GR"/>
        </w:rPr>
        <w:t xml:space="preserve"> Η συντήρηση και λειτουργία μπορεί να εκχωρηθεί σε άλλον φορέα.</w:t>
      </w:r>
    </w:p>
    <w:p w14:paraId="7581CE5E" w14:textId="77777777" w:rsidR="0097551B" w:rsidRDefault="007A0943" w:rsidP="001D4EE3">
      <w:pPr>
        <w:jc w:val="both"/>
        <w:rPr>
          <w:i/>
          <w:iCs/>
          <w:lang w:val="el-GR"/>
        </w:rPr>
      </w:pPr>
      <w:r>
        <w:rPr>
          <w:i/>
          <w:iCs/>
          <w:lang w:val="el-GR"/>
        </w:rPr>
        <w:t xml:space="preserve">Σε κάθε περίπτωση, για την πληρωμή του εξοπλισμού από το Πράσινο Ταμείο, είναι απαραίτητη η υποβολή του οριστικού Πλάνου Διαχείρισης εγκεκριμένου </w:t>
      </w:r>
      <w:r w:rsidRPr="007A0943">
        <w:rPr>
          <w:i/>
          <w:iCs/>
          <w:lang w:val="el-GR"/>
        </w:rPr>
        <w:t>από το αρμόδιο συλλογικό όργανο με δέσμευση πόρων</w:t>
      </w:r>
      <w:r w:rsidR="00811E04">
        <w:rPr>
          <w:i/>
          <w:iCs/>
          <w:lang w:val="el-GR"/>
        </w:rPr>
        <w:t xml:space="preserve"> </w:t>
      </w:r>
      <w:r w:rsidR="00811E04" w:rsidRPr="00811E04">
        <w:rPr>
          <w:i/>
          <w:iCs/>
          <w:lang w:val="el-GR"/>
        </w:rPr>
        <w:t>(</w:t>
      </w:r>
      <w:proofErr w:type="spellStart"/>
      <w:r w:rsidR="00811E04" w:rsidRPr="00811E04">
        <w:rPr>
          <w:i/>
          <w:iCs/>
          <w:lang w:val="el-GR"/>
        </w:rPr>
        <w:t>ιδίοι</w:t>
      </w:r>
      <w:proofErr w:type="spellEnd"/>
      <w:r w:rsidR="00811E04" w:rsidRPr="00811E04">
        <w:rPr>
          <w:i/>
          <w:iCs/>
          <w:lang w:val="el-GR"/>
        </w:rPr>
        <w:t xml:space="preserve"> πόροι, παρόν πρόγραμμα ή άλλοι πόροι)</w:t>
      </w:r>
      <w:r w:rsidR="00811E04">
        <w:rPr>
          <w:i/>
          <w:iCs/>
          <w:lang w:val="el-GR"/>
        </w:rPr>
        <w:t xml:space="preserve"> </w:t>
      </w:r>
      <w:r w:rsidR="00811E04" w:rsidRPr="00811E04">
        <w:rPr>
          <w:i/>
          <w:iCs/>
          <w:lang w:val="el-GR"/>
        </w:rPr>
        <w:t>συντήρησης και λειτουργίας του εξοπλισμού ανάλογα με την διάρκεια ζωής του εν λόγω εξοπλισμού</w:t>
      </w:r>
      <w:r w:rsidR="0069696F">
        <w:rPr>
          <w:i/>
          <w:iCs/>
          <w:lang w:val="el-GR"/>
        </w:rPr>
        <w:t>.</w:t>
      </w:r>
    </w:p>
    <w:p w14:paraId="1CC6C5F0" w14:textId="40897CB4" w:rsidR="007A0943" w:rsidRPr="0097551B" w:rsidRDefault="007A0943" w:rsidP="001D4EE3">
      <w:pPr>
        <w:jc w:val="both"/>
      </w:pPr>
      <w:r>
        <w:t>Click</w:t>
      </w:r>
      <w:r w:rsidRPr="0097551B">
        <w:t xml:space="preserve"> </w:t>
      </w:r>
      <w:r>
        <w:t>or</w:t>
      </w:r>
      <w:r w:rsidRPr="0097551B">
        <w:t xml:space="preserve"> </w:t>
      </w:r>
      <w:r>
        <w:t>tap</w:t>
      </w:r>
      <w:r w:rsidRPr="0097551B">
        <w:t xml:space="preserve"> </w:t>
      </w:r>
      <w:r>
        <w:t>here</w:t>
      </w:r>
      <w:r w:rsidRPr="0097551B">
        <w:t xml:space="preserve"> </w:t>
      </w:r>
      <w:r>
        <w:t>to</w:t>
      </w:r>
      <w:r w:rsidRPr="0097551B">
        <w:t xml:space="preserve"> </w:t>
      </w:r>
      <w:r>
        <w:t>enter</w:t>
      </w:r>
      <w:r w:rsidRPr="0097551B">
        <w:t xml:space="preserve"> </w:t>
      </w:r>
      <w:r>
        <w:t>text</w:t>
      </w:r>
      <w:r w:rsidRPr="0097551B">
        <w:t>.</w:t>
      </w:r>
    </w:p>
    <w:p w14:paraId="6D01BD4B" w14:textId="62777B6C" w:rsidR="007A0943" w:rsidRPr="0097551B" w:rsidRDefault="007A0943" w:rsidP="00FB4966">
      <w:pPr>
        <w:sectPr w:rsidR="007A0943" w:rsidRPr="0097551B" w:rsidSect="00F2351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530" w:right="720" w:bottom="720" w:left="720" w:header="720" w:footer="720" w:gutter="0"/>
          <w:cols w:space="720"/>
          <w:titlePg/>
          <w:docGrid w:linePitch="360"/>
        </w:sectPr>
      </w:pPr>
    </w:p>
    <w:p w14:paraId="0D23519A" w14:textId="6B162C50" w:rsidR="004C176A" w:rsidRPr="005A0E0A" w:rsidRDefault="004C176A" w:rsidP="004C176A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lastRenderedPageBreak/>
        <w:t>ΧΡΟΝΟΔΙΑΓΡΑΜΜΑ</w:t>
      </w:r>
    </w:p>
    <w:tbl>
      <w:tblPr>
        <w:tblStyle w:val="3-6"/>
        <w:tblW w:w="5002" w:type="pct"/>
        <w:tblLook w:val="04A0" w:firstRow="1" w:lastRow="0" w:firstColumn="1" w:lastColumn="0" w:noHBand="0" w:noVBand="1"/>
      </w:tblPr>
      <w:tblGrid>
        <w:gridCol w:w="1959"/>
        <w:gridCol w:w="735"/>
        <w:gridCol w:w="868"/>
        <w:gridCol w:w="628"/>
        <w:gridCol w:w="625"/>
        <w:gridCol w:w="628"/>
        <w:gridCol w:w="628"/>
        <w:gridCol w:w="625"/>
        <w:gridCol w:w="625"/>
        <w:gridCol w:w="636"/>
        <w:gridCol w:w="625"/>
        <w:gridCol w:w="625"/>
        <w:gridCol w:w="631"/>
        <w:gridCol w:w="628"/>
        <w:gridCol w:w="628"/>
        <w:gridCol w:w="628"/>
        <w:gridCol w:w="628"/>
        <w:gridCol w:w="628"/>
        <w:gridCol w:w="617"/>
      </w:tblGrid>
      <w:tr w:rsidR="006D615D" w:rsidRPr="005A0E0A" w14:paraId="580C3BF6" w14:textId="7025E4B4" w:rsidTr="006D6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" w:type="pct"/>
            <w:vMerge w:val="restart"/>
          </w:tcPr>
          <w:p w14:paraId="6BF7418E" w14:textId="77777777" w:rsidR="006D615D" w:rsidRPr="005A0E0A" w:rsidRDefault="006D615D" w:rsidP="003345BD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4280" w:type="pct"/>
            <w:gridSpan w:val="18"/>
          </w:tcPr>
          <w:p w14:paraId="46C74964" w14:textId="43CC6081" w:rsidR="006D615D" w:rsidRPr="005A0E0A" w:rsidRDefault="006D615D" w:rsidP="003345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lang w:val="el-GR"/>
              </w:rPr>
            </w:pPr>
            <w:r w:rsidRPr="005A0E0A">
              <w:rPr>
                <w:rFonts w:ascii="Calibri" w:hAnsi="Calibri" w:cs="Calibri"/>
                <w:lang w:val="el-GR"/>
              </w:rPr>
              <w:t>ΜΗΝΕΣ</w:t>
            </w:r>
            <w:r>
              <w:rPr>
                <w:rStyle w:val="a9"/>
                <w:rFonts w:ascii="Calibri" w:hAnsi="Calibri" w:cs="Calibri"/>
                <w:lang w:val="el-GR"/>
              </w:rPr>
              <w:footnoteReference w:id="6"/>
            </w:r>
          </w:p>
        </w:tc>
      </w:tr>
      <w:tr w:rsidR="006D615D" w:rsidRPr="005A0E0A" w14:paraId="00F3B2D8" w14:textId="6657613C" w:rsidTr="006D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vMerge/>
          </w:tcPr>
          <w:p w14:paraId="6865206F" w14:textId="77777777" w:rsidR="006D615D" w:rsidRPr="005A0E0A" w:rsidRDefault="006D615D" w:rsidP="003345BD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270" w:type="pct"/>
          </w:tcPr>
          <w:p w14:paraId="0A9A3AE3" w14:textId="77777777" w:rsidR="006D615D" w:rsidRPr="005A0E0A" w:rsidRDefault="006D615D" w:rsidP="00334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</w:t>
            </w:r>
          </w:p>
        </w:tc>
        <w:tc>
          <w:tcPr>
            <w:tcW w:w="319" w:type="pct"/>
          </w:tcPr>
          <w:p w14:paraId="59D1D3E8" w14:textId="77777777" w:rsidR="006D615D" w:rsidRPr="005A0E0A" w:rsidRDefault="006D615D" w:rsidP="00334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4</w:t>
            </w:r>
          </w:p>
        </w:tc>
        <w:tc>
          <w:tcPr>
            <w:tcW w:w="231" w:type="pct"/>
          </w:tcPr>
          <w:p w14:paraId="61BB4305" w14:textId="77777777" w:rsidR="006D615D" w:rsidRPr="005A0E0A" w:rsidRDefault="006D615D" w:rsidP="00334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6</w:t>
            </w:r>
          </w:p>
        </w:tc>
        <w:tc>
          <w:tcPr>
            <w:tcW w:w="230" w:type="pct"/>
          </w:tcPr>
          <w:p w14:paraId="68070B8D" w14:textId="77777777" w:rsidR="006D615D" w:rsidRPr="005A0E0A" w:rsidRDefault="006D615D" w:rsidP="00334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8</w:t>
            </w:r>
          </w:p>
        </w:tc>
        <w:tc>
          <w:tcPr>
            <w:tcW w:w="231" w:type="pct"/>
          </w:tcPr>
          <w:p w14:paraId="71532046" w14:textId="77777777" w:rsidR="006D615D" w:rsidRPr="005A0E0A" w:rsidRDefault="006D615D" w:rsidP="00334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0</w:t>
            </w:r>
          </w:p>
        </w:tc>
        <w:tc>
          <w:tcPr>
            <w:tcW w:w="231" w:type="pct"/>
          </w:tcPr>
          <w:p w14:paraId="1D0A0788" w14:textId="77777777" w:rsidR="006D615D" w:rsidRPr="005A0E0A" w:rsidRDefault="006D615D" w:rsidP="00334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2</w:t>
            </w:r>
          </w:p>
        </w:tc>
        <w:tc>
          <w:tcPr>
            <w:tcW w:w="230" w:type="pct"/>
          </w:tcPr>
          <w:p w14:paraId="24CFA7AD" w14:textId="77777777" w:rsidR="006D615D" w:rsidRPr="005A0E0A" w:rsidRDefault="006D615D" w:rsidP="00334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4</w:t>
            </w:r>
          </w:p>
        </w:tc>
        <w:tc>
          <w:tcPr>
            <w:tcW w:w="230" w:type="pct"/>
          </w:tcPr>
          <w:p w14:paraId="4D606553" w14:textId="77777777" w:rsidR="006D615D" w:rsidRPr="005A0E0A" w:rsidRDefault="006D615D" w:rsidP="00334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6</w:t>
            </w:r>
          </w:p>
        </w:tc>
        <w:tc>
          <w:tcPr>
            <w:tcW w:w="234" w:type="pct"/>
          </w:tcPr>
          <w:p w14:paraId="061BF3F4" w14:textId="77777777" w:rsidR="006D615D" w:rsidRPr="005A0E0A" w:rsidRDefault="006D615D" w:rsidP="00334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18</w:t>
            </w:r>
          </w:p>
        </w:tc>
        <w:tc>
          <w:tcPr>
            <w:tcW w:w="230" w:type="pct"/>
          </w:tcPr>
          <w:p w14:paraId="796A8019" w14:textId="77777777" w:rsidR="006D615D" w:rsidRPr="005A0E0A" w:rsidRDefault="006D615D" w:rsidP="00334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0</w:t>
            </w:r>
          </w:p>
        </w:tc>
        <w:tc>
          <w:tcPr>
            <w:tcW w:w="230" w:type="pct"/>
          </w:tcPr>
          <w:p w14:paraId="05C14296" w14:textId="77777777" w:rsidR="006D615D" w:rsidRPr="005A0E0A" w:rsidRDefault="006D615D" w:rsidP="00334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2</w:t>
            </w:r>
          </w:p>
        </w:tc>
        <w:tc>
          <w:tcPr>
            <w:tcW w:w="232" w:type="pct"/>
          </w:tcPr>
          <w:p w14:paraId="62241F93" w14:textId="77777777" w:rsidR="006D615D" w:rsidRPr="005A0E0A" w:rsidRDefault="006D615D" w:rsidP="00334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4</w:t>
            </w:r>
          </w:p>
        </w:tc>
        <w:tc>
          <w:tcPr>
            <w:tcW w:w="231" w:type="pct"/>
          </w:tcPr>
          <w:p w14:paraId="1EDC3541" w14:textId="77777777" w:rsidR="006D615D" w:rsidRPr="005A0E0A" w:rsidRDefault="006D615D" w:rsidP="00334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26</w:t>
            </w:r>
          </w:p>
        </w:tc>
        <w:tc>
          <w:tcPr>
            <w:tcW w:w="231" w:type="pct"/>
          </w:tcPr>
          <w:p w14:paraId="413A27D1" w14:textId="34A09CE8" w:rsidR="006D615D" w:rsidRPr="005A0E0A" w:rsidRDefault="006D615D" w:rsidP="00334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28</w:t>
            </w:r>
          </w:p>
        </w:tc>
        <w:tc>
          <w:tcPr>
            <w:tcW w:w="231" w:type="pct"/>
          </w:tcPr>
          <w:p w14:paraId="6F1661C7" w14:textId="55354326" w:rsidR="006D615D" w:rsidRPr="005A0E0A" w:rsidRDefault="006D615D" w:rsidP="00334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30</w:t>
            </w:r>
          </w:p>
        </w:tc>
        <w:tc>
          <w:tcPr>
            <w:tcW w:w="231" w:type="pct"/>
          </w:tcPr>
          <w:p w14:paraId="48B1FBDD" w14:textId="6A87262F" w:rsidR="006D615D" w:rsidRPr="005A0E0A" w:rsidRDefault="006D615D" w:rsidP="00334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32</w:t>
            </w:r>
          </w:p>
        </w:tc>
        <w:tc>
          <w:tcPr>
            <w:tcW w:w="231" w:type="pct"/>
          </w:tcPr>
          <w:p w14:paraId="6F182EC4" w14:textId="2F8591F8" w:rsidR="006D615D" w:rsidRPr="005A0E0A" w:rsidRDefault="006D615D" w:rsidP="00334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34</w:t>
            </w:r>
          </w:p>
        </w:tc>
        <w:tc>
          <w:tcPr>
            <w:tcW w:w="227" w:type="pct"/>
          </w:tcPr>
          <w:p w14:paraId="0DC6FB1C" w14:textId="2C02B74C" w:rsidR="006D615D" w:rsidRPr="005A0E0A" w:rsidRDefault="006D615D" w:rsidP="003345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36</w:t>
            </w:r>
          </w:p>
        </w:tc>
      </w:tr>
      <w:tr w:rsidR="006D615D" w:rsidRPr="005A0E0A" w14:paraId="2BBBB199" w14:textId="259C15D9" w:rsidTr="006D615D">
        <w:trPr>
          <w:trHeight w:val="688"/>
        </w:trPr>
        <w:sdt>
          <w:sdtPr>
            <w:rPr>
              <w:rFonts w:ascii="Calibri" w:hAnsi="Calibri" w:cs="Calibri"/>
              <w:lang w:val="el-GR"/>
            </w:rPr>
            <w:id w:val="1469790012"/>
            <w:placeholder>
              <w:docPart w:val="9831ED3BE7414D019C9C3EEB26294B5C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20" w:type="pct"/>
              </w:tcPr>
              <w:p w14:paraId="2020ACBC" w14:textId="3478C114" w:rsidR="006D615D" w:rsidRPr="005A0E0A" w:rsidRDefault="006D615D" w:rsidP="00987CA0">
                <w:pPr>
                  <w:rPr>
                    <w:rFonts w:ascii="Calibri" w:hAnsi="Calibri" w:cs="Calibri"/>
                    <w:i w:val="0"/>
                    <w:iCs w:val="0"/>
                    <w:lang w:val="el-GR"/>
                  </w:rPr>
                </w:pPr>
                <w:r>
                  <w:rPr>
                    <w:rFonts w:ascii="Calibri" w:hAnsi="Calibri" w:cs="Calibri"/>
                    <w:lang w:val="el-GR"/>
                  </w:rPr>
                  <w:t>Τίτλος Δράσης &amp; Ενότητα Εργασία π.χ. 1.1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27275330"/>
            <w:placeholder>
              <w:docPart w:val="E05E1BFAD03C42C2981CF5D27769563D"/>
            </w:placeholder>
          </w:sdtPr>
          <w:sdtEndPr/>
          <w:sdtContent>
            <w:tc>
              <w:tcPr>
                <w:tcW w:w="270" w:type="pct"/>
              </w:tcPr>
              <w:p w14:paraId="208F7ED8" w14:textId="5FBEDE61" w:rsidR="006D615D" w:rsidRPr="005A0E0A" w:rsidRDefault="006D615D" w:rsidP="00E258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>
                  <w:rPr>
                    <w:rFonts w:ascii="Calibri" w:hAnsi="Calibri" w:cs="Calibri"/>
                    <w:lang w:val="el-GR"/>
                  </w:rPr>
                  <w:t>Χ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96062103"/>
            <w:placeholder>
              <w:docPart w:val="AA232B2F5B914843AF8AB22924E86FE7"/>
            </w:placeholder>
          </w:sdtPr>
          <w:sdtEndPr/>
          <w:sdtContent>
            <w:tc>
              <w:tcPr>
                <w:tcW w:w="319" w:type="pct"/>
              </w:tcPr>
              <w:p w14:paraId="3C01DB94" w14:textId="2A86160B" w:rsidR="006D615D" w:rsidRPr="005A0E0A" w:rsidRDefault="006D615D" w:rsidP="00E258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>
                  <w:rPr>
                    <w:rFonts w:ascii="Calibri" w:hAnsi="Calibri" w:cs="Calibri"/>
                    <w:lang w:val="el-GR"/>
                  </w:rPr>
                  <w:t>Χ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257863213"/>
            <w:placeholder>
              <w:docPart w:val="B1116C58FCDF40A48D4FA89240395693"/>
            </w:placeholder>
          </w:sdtPr>
          <w:sdtEndPr/>
          <w:sdtContent>
            <w:tc>
              <w:tcPr>
                <w:tcW w:w="231" w:type="pct"/>
              </w:tcPr>
              <w:p w14:paraId="2E519A51" w14:textId="095305B3" w:rsidR="006D615D" w:rsidRPr="005A0E0A" w:rsidRDefault="006D615D" w:rsidP="00E258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>
                  <w:rPr>
                    <w:rFonts w:ascii="Calibri" w:hAnsi="Calibri" w:cs="Calibri"/>
                    <w:lang w:val="el-GR"/>
                  </w:rPr>
                  <w:t>Χ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491074554"/>
            <w:placeholder>
              <w:docPart w:val="93AFF90D28994C6CA485DBA36D1C9DB0"/>
            </w:placeholder>
            <w:showingPlcHdr/>
          </w:sdtPr>
          <w:sdtEndPr/>
          <w:sdtContent>
            <w:tc>
              <w:tcPr>
                <w:tcW w:w="230" w:type="pct"/>
              </w:tcPr>
              <w:p w14:paraId="0B99D39F" w14:textId="2E124C4A" w:rsidR="006D615D" w:rsidRPr="005A0E0A" w:rsidRDefault="006D615D" w:rsidP="00E258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291890591"/>
            <w:placeholder>
              <w:docPart w:val="B20CA051FA264AB3A037400B82BEAE3F"/>
            </w:placeholder>
            <w:showingPlcHdr/>
          </w:sdtPr>
          <w:sdtEndPr/>
          <w:sdtContent>
            <w:tc>
              <w:tcPr>
                <w:tcW w:w="231" w:type="pct"/>
              </w:tcPr>
              <w:p w14:paraId="27582519" w14:textId="7F8005B6" w:rsidR="006D615D" w:rsidRPr="005A0E0A" w:rsidRDefault="006D615D" w:rsidP="00E258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592594796"/>
            <w:placeholder>
              <w:docPart w:val="B6FE8AE3939A42179D36D9F4C65F4E25"/>
            </w:placeholder>
            <w:showingPlcHdr/>
          </w:sdtPr>
          <w:sdtEndPr/>
          <w:sdtContent>
            <w:tc>
              <w:tcPr>
                <w:tcW w:w="231" w:type="pct"/>
              </w:tcPr>
              <w:p w14:paraId="7B93FB9B" w14:textId="55548EA6" w:rsidR="006D615D" w:rsidRPr="005A0E0A" w:rsidRDefault="006D615D" w:rsidP="00E258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329407556"/>
            <w:placeholder>
              <w:docPart w:val="CF443547887E4188BEFB949267CBF9B8"/>
            </w:placeholder>
            <w:showingPlcHdr/>
          </w:sdtPr>
          <w:sdtEndPr/>
          <w:sdtContent>
            <w:tc>
              <w:tcPr>
                <w:tcW w:w="230" w:type="pct"/>
              </w:tcPr>
              <w:p w14:paraId="77286D1B" w14:textId="230A2D22" w:rsidR="006D615D" w:rsidRPr="005A0E0A" w:rsidRDefault="006D615D" w:rsidP="00E258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416789777"/>
            <w:placeholder>
              <w:docPart w:val="1BB112090FF54638BD86836A12DAA52E"/>
            </w:placeholder>
            <w:showingPlcHdr/>
          </w:sdtPr>
          <w:sdtEndPr/>
          <w:sdtContent>
            <w:tc>
              <w:tcPr>
                <w:tcW w:w="230" w:type="pct"/>
              </w:tcPr>
              <w:p w14:paraId="64EE9221" w14:textId="042C93CB" w:rsidR="006D615D" w:rsidRPr="005A0E0A" w:rsidRDefault="006D615D" w:rsidP="00E258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056074627"/>
            <w:placeholder>
              <w:docPart w:val="AC48333F21DE4AAE91018BDB8F20478A"/>
            </w:placeholder>
            <w:showingPlcHdr/>
          </w:sdtPr>
          <w:sdtEndPr/>
          <w:sdtContent>
            <w:tc>
              <w:tcPr>
                <w:tcW w:w="234" w:type="pct"/>
              </w:tcPr>
              <w:p w14:paraId="2F68D66E" w14:textId="39908840" w:rsidR="006D615D" w:rsidRPr="005A0E0A" w:rsidRDefault="006D615D" w:rsidP="00E258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464818826"/>
            <w:placeholder>
              <w:docPart w:val="E8377F362D40447081D3BE44EC6D5FF2"/>
            </w:placeholder>
            <w:showingPlcHdr/>
          </w:sdtPr>
          <w:sdtEndPr/>
          <w:sdtContent>
            <w:tc>
              <w:tcPr>
                <w:tcW w:w="230" w:type="pct"/>
              </w:tcPr>
              <w:p w14:paraId="63F6F6A7" w14:textId="4C4CBEF9" w:rsidR="006D615D" w:rsidRPr="005A0E0A" w:rsidRDefault="006D615D" w:rsidP="00E258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87500526"/>
            <w:placeholder>
              <w:docPart w:val="F0957A7CD7654B188865B7B117EA9037"/>
            </w:placeholder>
            <w:showingPlcHdr/>
          </w:sdtPr>
          <w:sdtEndPr/>
          <w:sdtContent>
            <w:tc>
              <w:tcPr>
                <w:tcW w:w="230" w:type="pct"/>
              </w:tcPr>
              <w:p w14:paraId="14614375" w14:textId="7DAE97AB" w:rsidR="006D615D" w:rsidRPr="005A0E0A" w:rsidRDefault="006D615D" w:rsidP="00E258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124914370"/>
            <w:placeholder>
              <w:docPart w:val="F9205A1A9B96458A9AD2D128F1623013"/>
            </w:placeholder>
            <w:showingPlcHdr/>
          </w:sdtPr>
          <w:sdtEndPr/>
          <w:sdtContent>
            <w:tc>
              <w:tcPr>
                <w:tcW w:w="232" w:type="pct"/>
              </w:tcPr>
              <w:p w14:paraId="72658A5C" w14:textId="726E0FB7" w:rsidR="006D615D" w:rsidRPr="005A0E0A" w:rsidRDefault="006D615D" w:rsidP="00E258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15356961"/>
            <w:placeholder>
              <w:docPart w:val="A12F9CA45E9D4D03B23F983B470CF357"/>
            </w:placeholder>
            <w:showingPlcHdr/>
          </w:sdtPr>
          <w:sdtEndPr/>
          <w:sdtContent>
            <w:tc>
              <w:tcPr>
                <w:tcW w:w="231" w:type="pct"/>
              </w:tcPr>
              <w:p w14:paraId="3C79E7BA" w14:textId="4623C0AA" w:rsidR="006D615D" w:rsidRPr="005A0E0A" w:rsidRDefault="006D615D" w:rsidP="00E258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231" w:type="pct"/>
          </w:tcPr>
          <w:p w14:paraId="6FFEF3E8" w14:textId="77777777" w:rsidR="006D615D" w:rsidRDefault="006D615D" w:rsidP="00E25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22DFEF76" w14:textId="77777777" w:rsidR="006D615D" w:rsidRDefault="006D615D" w:rsidP="00E25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03F2562A" w14:textId="77777777" w:rsidR="006D615D" w:rsidRDefault="006D615D" w:rsidP="00E25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02E04A00" w14:textId="77777777" w:rsidR="006D615D" w:rsidRDefault="006D615D" w:rsidP="00E25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27" w:type="pct"/>
          </w:tcPr>
          <w:p w14:paraId="71839313" w14:textId="77777777" w:rsidR="006D615D" w:rsidRDefault="006D615D" w:rsidP="00E25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</w:tr>
      <w:tr w:rsidR="006D615D" w:rsidRPr="005A0E0A" w14:paraId="6CFC5A47" w14:textId="5FAE3F22" w:rsidTr="006D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5A990B0E" w14:textId="5542103F" w:rsidR="006D615D" w:rsidRPr="005A0E0A" w:rsidRDefault="00F33D8A" w:rsidP="00CA4CC7">
            <w:pPr>
              <w:rPr>
                <w:rFonts w:ascii="Calibri" w:hAnsi="Calibri" w:cs="Calibri"/>
                <w:i w:val="0"/>
                <w:iCs w:val="0"/>
                <w:lang w:val="el-GR"/>
              </w:rPr>
            </w:pPr>
            <w:sdt>
              <w:sdtPr>
                <w:rPr>
                  <w:rFonts w:ascii="Calibri" w:hAnsi="Calibri" w:cs="Calibri"/>
                  <w:lang w:val="el-GR"/>
                </w:rPr>
                <w:id w:val="-1905361801"/>
                <w:placeholder>
                  <w:docPart w:val="FBD559CC464E46DD8DDC9390065602D0"/>
                </w:placeholder>
              </w:sdtPr>
              <w:sdtEndPr/>
              <w:sdtContent>
                <w:r w:rsidR="006D615D" w:rsidRPr="00A7435F">
                  <w:rPr>
                    <w:rFonts w:ascii="Calibri" w:hAnsi="Calibri" w:cs="Calibri"/>
                    <w:lang w:val="el-GR"/>
                  </w:rPr>
                  <w:t xml:space="preserve">Τίτλος </w:t>
                </w:r>
                <w:r w:rsidR="006D615D">
                  <w:rPr>
                    <w:rFonts w:ascii="Calibri" w:hAnsi="Calibri" w:cs="Calibri"/>
                    <w:lang w:val="el-GR"/>
                  </w:rPr>
                  <w:t>Δράσης &amp; Ενότητα Εργασία</w:t>
                </w:r>
                <w:r w:rsidR="006D615D" w:rsidRPr="00A7435F">
                  <w:rPr>
                    <w:rFonts w:ascii="Calibri" w:hAnsi="Calibri" w:cs="Calibri"/>
                    <w:lang w:val="el-GR"/>
                  </w:rPr>
                  <w:t xml:space="preserve"> π.χ. 1.</w:t>
                </w:r>
                <w:r w:rsidR="006D615D">
                  <w:rPr>
                    <w:rFonts w:ascii="Calibri" w:hAnsi="Calibri" w:cs="Calibri"/>
                    <w:lang w:val="el-GR"/>
                  </w:rPr>
                  <w:t>2</w:t>
                </w:r>
              </w:sdtContent>
            </w:sdt>
          </w:p>
        </w:tc>
        <w:sdt>
          <w:sdtPr>
            <w:rPr>
              <w:rFonts w:ascii="Calibri" w:hAnsi="Calibri" w:cs="Calibri"/>
              <w:lang w:val="el-GR"/>
            </w:rPr>
            <w:id w:val="404114225"/>
            <w:placeholder>
              <w:docPart w:val="5AB2141A6C9F4C2CA6FC0EE36ABCB81B"/>
            </w:placeholder>
            <w:showingPlcHdr/>
          </w:sdtPr>
          <w:sdtEndPr/>
          <w:sdtContent>
            <w:tc>
              <w:tcPr>
                <w:tcW w:w="270" w:type="pct"/>
              </w:tcPr>
              <w:p w14:paraId="3C49F513" w14:textId="07E48AB5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125500912"/>
            <w:placeholder>
              <w:docPart w:val="FECCFCD515CB4BF9BD2687B06EC1D342"/>
            </w:placeholder>
          </w:sdtPr>
          <w:sdtEndPr/>
          <w:sdtContent>
            <w:tc>
              <w:tcPr>
                <w:tcW w:w="319" w:type="pct"/>
              </w:tcPr>
              <w:p w14:paraId="7C4B9D56" w14:textId="456D7098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>
                  <w:rPr>
                    <w:rFonts w:ascii="Calibri" w:hAnsi="Calibri" w:cs="Calibri"/>
                    <w:lang w:val="el-GR"/>
                  </w:rPr>
                  <w:t>Χ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22162772"/>
            <w:placeholder>
              <w:docPart w:val="14ED5E6882D449128BD431FC37DD4FBB"/>
            </w:placeholder>
          </w:sdtPr>
          <w:sdtEndPr/>
          <w:sdtContent>
            <w:tc>
              <w:tcPr>
                <w:tcW w:w="231" w:type="pct"/>
              </w:tcPr>
              <w:p w14:paraId="7BDFD85C" w14:textId="3A90159F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>
                  <w:rPr>
                    <w:rFonts w:ascii="Calibri" w:hAnsi="Calibri" w:cs="Calibri"/>
                    <w:lang w:val="el-GR"/>
                  </w:rPr>
                  <w:t>Χ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99805864"/>
            <w:placeholder>
              <w:docPart w:val="8D46D3A282A44BFA804B30FD2EC4ED95"/>
            </w:placeholder>
          </w:sdtPr>
          <w:sdtEndPr/>
          <w:sdtContent>
            <w:tc>
              <w:tcPr>
                <w:tcW w:w="230" w:type="pct"/>
              </w:tcPr>
              <w:p w14:paraId="557C45D2" w14:textId="1DADB6C4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>
                  <w:rPr>
                    <w:rFonts w:ascii="Calibri" w:hAnsi="Calibri" w:cs="Calibri"/>
                    <w:lang w:val="el-GR"/>
                  </w:rPr>
                  <w:t>Χ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62875157"/>
            <w:placeholder>
              <w:docPart w:val="EB3D2F430B3647A78E191089F7D5FB02"/>
            </w:placeholder>
          </w:sdtPr>
          <w:sdtEndPr/>
          <w:sdtContent>
            <w:tc>
              <w:tcPr>
                <w:tcW w:w="231" w:type="pct"/>
              </w:tcPr>
              <w:p w14:paraId="1B8F61A2" w14:textId="471A4E22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>
                  <w:rPr>
                    <w:rFonts w:ascii="Calibri" w:hAnsi="Calibri" w:cs="Calibri"/>
                    <w:lang w:val="el-GR"/>
                  </w:rPr>
                  <w:t>Χ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43597953"/>
            <w:placeholder>
              <w:docPart w:val="E794529AD063494296925A00C36C9935"/>
            </w:placeholder>
          </w:sdtPr>
          <w:sdtEndPr/>
          <w:sdtContent>
            <w:tc>
              <w:tcPr>
                <w:tcW w:w="231" w:type="pct"/>
              </w:tcPr>
              <w:p w14:paraId="66A13D3F" w14:textId="4134DEB0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>
                  <w:rPr>
                    <w:rFonts w:ascii="Calibri" w:hAnsi="Calibri" w:cs="Calibri"/>
                    <w:lang w:val="el-GR"/>
                  </w:rPr>
                  <w:t>Χ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095375128"/>
            <w:placeholder>
              <w:docPart w:val="7E5549BDB2F6449ABD744896F2F58CFC"/>
            </w:placeholder>
            <w:showingPlcHdr/>
          </w:sdtPr>
          <w:sdtEndPr/>
          <w:sdtContent>
            <w:tc>
              <w:tcPr>
                <w:tcW w:w="230" w:type="pct"/>
              </w:tcPr>
              <w:p w14:paraId="52B778F8" w14:textId="7420E2E7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876539699"/>
            <w:placeholder>
              <w:docPart w:val="0254F40D0ED64E4B91A729DC6FF6C601"/>
            </w:placeholder>
            <w:showingPlcHdr/>
          </w:sdtPr>
          <w:sdtEndPr/>
          <w:sdtContent>
            <w:tc>
              <w:tcPr>
                <w:tcW w:w="230" w:type="pct"/>
              </w:tcPr>
              <w:p w14:paraId="63A8AF30" w14:textId="6B896639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38231628"/>
            <w:placeholder>
              <w:docPart w:val="232D0235788140299717CBFEB20C9F86"/>
            </w:placeholder>
            <w:showingPlcHdr/>
          </w:sdtPr>
          <w:sdtEndPr/>
          <w:sdtContent>
            <w:tc>
              <w:tcPr>
                <w:tcW w:w="234" w:type="pct"/>
              </w:tcPr>
              <w:p w14:paraId="5955B042" w14:textId="6245BD92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84553041"/>
            <w:placeholder>
              <w:docPart w:val="F684BAD529C44F17A7D42EABE83D9D19"/>
            </w:placeholder>
            <w:showingPlcHdr/>
          </w:sdtPr>
          <w:sdtEndPr/>
          <w:sdtContent>
            <w:tc>
              <w:tcPr>
                <w:tcW w:w="230" w:type="pct"/>
              </w:tcPr>
              <w:p w14:paraId="4757BC6D" w14:textId="4B04FC94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78429246"/>
            <w:placeholder>
              <w:docPart w:val="19CA155FEC2D4CF48A5100AC667A6023"/>
            </w:placeholder>
            <w:showingPlcHdr/>
          </w:sdtPr>
          <w:sdtEndPr/>
          <w:sdtContent>
            <w:tc>
              <w:tcPr>
                <w:tcW w:w="230" w:type="pct"/>
              </w:tcPr>
              <w:p w14:paraId="0BE48362" w14:textId="7AA706DE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98326277"/>
            <w:placeholder>
              <w:docPart w:val="DAD970554A3B4914A92B67E5067B6B2D"/>
            </w:placeholder>
            <w:showingPlcHdr/>
          </w:sdtPr>
          <w:sdtEndPr/>
          <w:sdtContent>
            <w:tc>
              <w:tcPr>
                <w:tcW w:w="232" w:type="pct"/>
              </w:tcPr>
              <w:p w14:paraId="5890FBA6" w14:textId="7CBAEC90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125607611"/>
            <w:placeholder>
              <w:docPart w:val="0192B0EBB3C941CCBB25E22913DD1AED"/>
            </w:placeholder>
            <w:showingPlcHdr/>
          </w:sdtPr>
          <w:sdtEndPr/>
          <w:sdtContent>
            <w:tc>
              <w:tcPr>
                <w:tcW w:w="231" w:type="pct"/>
              </w:tcPr>
              <w:p w14:paraId="4D130039" w14:textId="19F24B52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231" w:type="pct"/>
          </w:tcPr>
          <w:p w14:paraId="3AB8D63D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5FFFC8A9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72C1E7D0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13E71066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27" w:type="pct"/>
          </w:tcPr>
          <w:p w14:paraId="226CDA05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</w:tr>
      <w:tr w:rsidR="006D615D" w:rsidRPr="005A0E0A" w14:paraId="1D7C4961" w14:textId="44F4B7CD" w:rsidTr="006D615D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28205240" w14:textId="77D53DD9" w:rsidR="006D615D" w:rsidRPr="005A0E0A" w:rsidRDefault="006D615D" w:rsidP="00CA4CC7">
            <w:pPr>
              <w:rPr>
                <w:rFonts w:ascii="Calibri" w:hAnsi="Calibri" w:cs="Calibri"/>
                <w:i w:val="0"/>
                <w:iCs w:val="0"/>
                <w:lang w:val="el-GR"/>
              </w:rPr>
            </w:pPr>
          </w:p>
        </w:tc>
        <w:sdt>
          <w:sdtPr>
            <w:rPr>
              <w:rFonts w:ascii="Calibri" w:hAnsi="Calibri" w:cs="Calibri"/>
              <w:lang w:val="el-GR"/>
            </w:rPr>
            <w:id w:val="-703855065"/>
            <w:placeholder>
              <w:docPart w:val="634EBC5DE7B447189E788F534C9FC0EF"/>
            </w:placeholder>
            <w:showingPlcHdr/>
          </w:sdtPr>
          <w:sdtEndPr/>
          <w:sdtContent>
            <w:tc>
              <w:tcPr>
                <w:tcW w:w="270" w:type="pct"/>
              </w:tcPr>
              <w:p w14:paraId="7B002FD9" w14:textId="258F49B6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199702908"/>
            <w:placeholder>
              <w:docPart w:val="8DE442DFBCAA40F9946520CC56407CBB"/>
            </w:placeholder>
            <w:showingPlcHdr/>
          </w:sdtPr>
          <w:sdtEndPr/>
          <w:sdtContent>
            <w:tc>
              <w:tcPr>
                <w:tcW w:w="319" w:type="pct"/>
              </w:tcPr>
              <w:p w14:paraId="5138866D" w14:textId="65EE18DF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886076089"/>
            <w:placeholder>
              <w:docPart w:val="1D6B1E99CBA8441BB48B73C07E3BE383"/>
            </w:placeholder>
            <w:showingPlcHdr/>
          </w:sdtPr>
          <w:sdtEndPr/>
          <w:sdtContent>
            <w:tc>
              <w:tcPr>
                <w:tcW w:w="231" w:type="pct"/>
              </w:tcPr>
              <w:p w14:paraId="0089E156" w14:textId="386987EB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601260395"/>
            <w:placeholder>
              <w:docPart w:val="5120D5738CB84D978F0D2867D0F9AB04"/>
            </w:placeholder>
            <w:showingPlcHdr/>
          </w:sdtPr>
          <w:sdtEndPr/>
          <w:sdtContent>
            <w:tc>
              <w:tcPr>
                <w:tcW w:w="230" w:type="pct"/>
              </w:tcPr>
              <w:p w14:paraId="44965CA2" w14:textId="3A8DF3C5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07081500"/>
            <w:placeholder>
              <w:docPart w:val="C74FEE577A7648FA8287FB2D2050B0AE"/>
            </w:placeholder>
            <w:showingPlcHdr/>
          </w:sdtPr>
          <w:sdtEndPr/>
          <w:sdtContent>
            <w:tc>
              <w:tcPr>
                <w:tcW w:w="231" w:type="pct"/>
              </w:tcPr>
              <w:p w14:paraId="576C9C20" w14:textId="1F7A4884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77757369"/>
            <w:placeholder>
              <w:docPart w:val="A7167E74ED8F4FCD8A623111E1DE77A7"/>
            </w:placeholder>
            <w:showingPlcHdr/>
          </w:sdtPr>
          <w:sdtEndPr/>
          <w:sdtContent>
            <w:tc>
              <w:tcPr>
                <w:tcW w:w="231" w:type="pct"/>
              </w:tcPr>
              <w:p w14:paraId="7CAE64CB" w14:textId="7808C81E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26703451"/>
            <w:placeholder>
              <w:docPart w:val="E1DD8433093143299EA4BF72B6DFA3C3"/>
            </w:placeholder>
            <w:showingPlcHdr/>
          </w:sdtPr>
          <w:sdtEndPr/>
          <w:sdtContent>
            <w:tc>
              <w:tcPr>
                <w:tcW w:w="230" w:type="pct"/>
              </w:tcPr>
              <w:p w14:paraId="495DB289" w14:textId="16DA9F83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54093072"/>
            <w:placeholder>
              <w:docPart w:val="1B80D6CBA47C465E8BB9B263116F2624"/>
            </w:placeholder>
            <w:showingPlcHdr/>
          </w:sdtPr>
          <w:sdtEndPr/>
          <w:sdtContent>
            <w:tc>
              <w:tcPr>
                <w:tcW w:w="230" w:type="pct"/>
              </w:tcPr>
              <w:p w14:paraId="2A97161A" w14:textId="550508D7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579665530"/>
            <w:placeholder>
              <w:docPart w:val="61192E6E744E4BE2B6948ACC9D7B2F78"/>
            </w:placeholder>
            <w:showingPlcHdr/>
          </w:sdtPr>
          <w:sdtEndPr/>
          <w:sdtContent>
            <w:tc>
              <w:tcPr>
                <w:tcW w:w="234" w:type="pct"/>
              </w:tcPr>
              <w:p w14:paraId="01379F3E" w14:textId="376B0DDB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18842209"/>
            <w:placeholder>
              <w:docPart w:val="2D1AD393800C491EBCB407EC4B54CC32"/>
            </w:placeholder>
            <w:showingPlcHdr/>
          </w:sdtPr>
          <w:sdtEndPr/>
          <w:sdtContent>
            <w:tc>
              <w:tcPr>
                <w:tcW w:w="230" w:type="pct"/>
              </w:tcPr>
              <w:p w14:paraId="4DE4BF0D" w14:textId="30E09878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82536128"/>
            <w:placeholder>
              <w:docPart w:val="DF96D3E50985415DAF384DF54995A28D"/>
            </w:placeholder>
            <w:showingPlcHdr/>
          </w:sdtPr>
          <w:sdtEndPr/>
          <w:sdtContent>
            <w:tc>
              <w:tcPr>
                <w:tcW w:w="230" w:type="pct"/>
              </w:tcPr>
              <w:p w14:paraId="5B823209" w14:textId="53FC2869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25254683"/>
            <w:placeholder>
              <w:docPart w:val="12B5B1F1FD884142B753F46DF435AF6A"/>
            </w:placeholder>
            <w:showingPlcHdr/>
          </w:sdtPr>
          <w:sdtEndPr/>
          <w:sdtContent>
            <w:tc>
              <w:tcPr>
                <w:tcW w:w="232" w:type="pct"/>
              </w:tcPr>
              <w:p w14:paraId="2CC6602F" w14:textId="030529D1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1788560"/>
            <w:placeholder>
              <w:docPart w:val="BED7952D251E44EBA1B555017E9928BB"/>
            </w:placeholder>
            <w:showingPlcHdr/>
          </w:sdtPr>
          <w:sdtEndPr/>
          <w:sdtContent>
            <w:tc>
              <w:tcPr>
                <w:tcW w:w="231" w:type="pct"/>
              </w:tcPr>
              <w:p w14:paraId="5164A78A" w14:textId="04E009AE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231" w:type="pct"/>
          </w:tcPr>
          <w:p w14:paraId="7B3BFFF9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47D7DEC1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3F897026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16A03A13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27" w:type="pct"/>
          </w:tcPr>
          <w:p w14:paraId="1BE09D55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</w:tr>
      <w:tr w:rsidR="006D615D" w:rsidRPr="005A0E0A" w14:paraId="16954C86" w14:textId="130082B9" w:rsidTr="006D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56B754DF" w14:textId="3B160002" w:rsidR="006D615D" w:rsidRPr="005A0E0A" w:rsidRDefault="006D615D" w:rsidP="00CA4CC7">
            <w:pPr>
              <w:rPr>
                <w:rFonts w:ascii="Calibri" w:hAnsi="Calibri" w:cs="Calibri"/>
                <w:lang w:val="el-GR"/>
              </w:rPr>
            </w:pPr>
          </w:p>
        </w:tc>
        <w:sdt>
          <w:sdtPr>
            <w:rPr>
              <w:rFonts w:ascii="Calibri" w:hAnsi="Calibri" w:cs="Calibri"/>
              <w:lang w:val="el-GR"/>
            </w:rPr>
            <w:id w:val="-1176951147"/>
            <w:placeholder>
              <w:docPart w:val="134052A2CF60427685F127302B2E03DC"/>
            </w:placeholder>
            <w:showingPlcHdr/>
          </w:sdtPr>
          <w:sdtEndPr/>
          <w:sdtContent>
            <w:tc>
              <w:tcPr>
                <w:tcW w:w="270" w:type="pct"/>
              </w:tcPr>
              <w:p w14:paraId="523FC4E1" w14:textId="3630928A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186024953"/>
            <w:placeholder>
              <w:docPart w:val="22481B42DF0A46C5B6C8DE302E9D712F"/>
            </w:placeholder>
            <w:showingPlcHdr/>
          </w:sdtPr>
          <w:sdtEndPr/>
          <w:sdtContent>
            <w:tc>
              <w:tcPr>
                <w:tcW w:w="319" w:type="pct"/>
              </w:tcPr>
              <w:p w14:paraId="7370CBB8" w14:textId="4BC91DB6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21601789"/>
            <w:placeholder>
              <w:docPart w:val="B1DDCC67D4D34059BADB3863BFCAF942"/>
            </w:placeholder>
            <w:showingPlcHdr/>
          </w:sdtPr>
          <w:sdtEndPr/>
          <w:sdtContent>
            <w:tc>
              <w:tcPr>
                <w:tcW w:w="231" w:type="pct"/>
              </w:tcPr>
              <w:p w14:paraId="494445D5" w14:textId="2AA81C47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32924309"/>
            <w:placeholder>
              <w:docPart w:val="02B0F285F9334D05B558FA74AE19665F"/>
            </w:placeholder>
            <w:showingPlcHdr/>
          </w:sdtPr>
          <w:sdtEndPr/>
          <w:sdtContent>
            <w:tc>
              <w:tcPr>
                <w:tcW w:w="230" w:type="pct"/>
              </w:tcPr>
              <w:p w14:paraId="5B37DD1C" w14:textId="28DF679A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704219808"/>
            <w:placeholder>
              <w:docPart w:val="9B71CEB588FC43268F8EBF8CBA47CB84"/>
            </w:placeholder>
            <w:showingPlcHdr/>
          </w:sdtPr>
          <w:sdtEndPr/>
          <w:sdtContent>
            <w:tc>
              <w:tcPr>
                <w:tcW w:w="231" w:type="pct"/>
              </w:tcPr>
              <w:p w14:paraId="092A681F" w14:textId="3F7EEF7F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62868715"/>
            <w:placeholder>
              <w:docPart w:val="348D704C34FC495BB69ACC3148977E83"/>
            </w:placeholder>
            <w:showingPlcHdr/>
          </w:sdtPr>
          <w:sdtEndPr/>
          <w:sdtContent>
            <w:tc>
              <w:tcPr>
                <w:tcW w:w="231" w:type="pct"/>
              </w:tcPr>
              <w:p w14:paraId="3AE924C9" w14:textId="6C82461F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33113496"/>
            <w:placeholder>
              <w:docPart w:val="7219D58FF10F4E9F88B9BB391FF37CFD"/>
            </w:placeholder>
            <w:showingPlcHdr/>
          </w:sdtPr>
          <w:sdtEndPr/>
          <w:sdtContent>
            <w:tc>
              <w:tcPr>
                <w:tcW w:w="230" w:type="pct"/>
              </w:tcPr>
              <w:p w14:paraId="1D34FD5A" w14:textId="1D2208EA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62742801"/>
            <w:placeholder>
              <w:docPart w:val="08CF9625255340A29D8F51443597E935"/>
            </w:placeholder>
            <w:showingPlcHdr/>
          </w:sdtPr>
          <w:sdtEndPr/>
          <w:sdtContent>
            <w:tc>
              <w:tcPr>
                <w:tcW w:w="230" w:type="pct"/>
              </w:tcPr>
              <w:p w14:paraId="14E8205E" w14:textId="484E8A84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99014561"/>
            <w:placeholder>
              <w:docPart w:val="EFF5B9C280C847308693542E4C8B16E3"/>
            </w:placeholder>
            <w:showingPlcHdr/>
          </w:sdtPr>
          <w:sdtEndPr/>
          <w:sdtContent>
            <w:tc>
              <w:tcPr>
                <w:tcW w:w="234" w:type="pct"/>
              </w:tcPr>
              <w:p w14:paraId="282E723E" w14:textId="7CB7D870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820579833"/>
            <w:placeholder>
              <w:docPart w:val="5EB469B93C854117BB923688DD0C524D"/>
            </w:placeholder>
            <w:showingPlcHdr/>
          </w:sdtPr>
          <w:sdtEndPr/>
          <w:sdtContent>
            <w:tc>
              <w:tcPr>
                <w:tcW w:w="230" w:type="pct"/>
              </w:tcPr>
              <w:p w14:paraId="18E181ED" w14:textId="2CFBF160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62333777"/>
            <w:placeholder>
              <w:docPart w:val="C2CDB9156DDB44BDA709648908D787E5"/>
            </w:placeholder>
            <w:showingPlcHdr/>
          </w:sdtPr>
          <w:sdtEndPr/>
          <w:sdtContent>
            <w:tc>
              <w:tcPr>
                <w:tcW w:w="230" w:type="pct"/>
              </w:tcPr>
              <w:p w14:paraId="1E422CED" w14:textId="6D6D9BE6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119377149"/>
            <w:placeholder>
              <w:docPart w:val="011F7C2D8F2D4C789D49E387CC2F356F"/>
            </w:placeholder>
            <w:showingPlcHdr/>
          </w:sdtPr>
          <w:sdtEndPr/>
          <w:sdtContent>
            <w:tc>
              <w:tcPr>
                <w:tcW w:w="232" w:type="pct"/>
              </w:tcPr>
              <w:p w14:paraId="6BC2530A" w14:textId="22AAFDC4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27346878"/>
            <w:placeholder>
              <w:docPart w:val="9E7F9D1406A4436F9DD0C88C67284BA9"/>
            </w:placeholder>
            <w:showingPlcHdr/>
          </w:sdtPr>
          <w:sdtEndPr/>
          <w:sdtContent>
            <w:tc>
              <w:tcPr>
                <w:tcW w:w="231" w:type="pct"/>
              </w:tcPr>
              <w:p w14:paraId="18F8A9C3" w14:textId="48B5DC2D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231" w:type="pct"/>
          </w:tcPr>
          <w:p w14:paraId="15A3B991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4512B8A8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7A42DBB8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71F4281D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27" w:type="pct"/>
          </w:tcPr>
          <w:p w14:paraId="3EB3CD8E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</w:tr>
      <w:tr w:rsidR="006D615D" w:rsidRPr="005A0E0A" w14:paraId="3CED96E2" w14:textId="12E1A584" w:rsidTr="006D615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78A56A5F" w14:textId="5328F0E4" w:rsidR="006D615D" w:rsidRPr="005A0E0A" w:rsidRDefault="006D615D" w:rsidP="00CA4CC7">
            <w:pPr>
              <w:rPr>
                <w:rFonts w:ascii="Calibri" w:hAnsi="Calibri" w:cs="Calibri"/>
                <w:lang w:val="el-GR"/>
              </w:rPr>
            </w:pPr>
          </w:p>
        </w:tc>
        <w:sdt>
          <w:sdtPr>
            <w:rPr>
              <w:rFonts w:ascii="Calibri" w:hAnsi="Calibri" w:cs="Calibri"/>
              <w:lang w:val="el-GR"/>
            </w:rPr>
            <w:id w:val="-2047828111"/>
            <w:placeholder>
              <w:docPart w:val="864281F1993643F7A80C6CFB198B9CFB"/>
            </w:placeholder>
            <w:showingPlcHdr/>
          </w:sdtPr>
          <w:sdtEndPr/>
          <w:sdtContent>
            <w:tc>
              <w:tcPr>
                <w:tcW w:w="270" w:type="pct"/>
              </w:tcPr>
              <w:p w14:paraId="7CEEB977" w14:textId="0FFAD8AD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4628112"/>
            <w:placeholder>
              <w:docPart w:val="C4658DB39DE547AC8B3D7F0B9B16CB72"/>
            </w:placeholder>
            <w:showingPlcHdr/>
          </w:sdtPr>
          <w:sdtEndPr/>
          <w:sdtContent>
            <w:tc>
              <w:tcPr>
                <w:tcW w:w="319" w:type="pct"/>
              </w:tcPr>
              <w:p w14:paraId="6D4E0D47" w14:textId="244CE514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503239063"/>
            <w:placeholder>
              <w:docPart w:val="828CF24499344DB891F62B2B07E9DCBE"/>
            </w:placeholder>
            <w:showingPlcHdr/>
          </w:sdtPr>
          <w:sdtEndPr/>
          <w:sdtContent>
            <w:tc>
              <w:tcPr>
                <w:tcW w:w="231" w:type="pct"/>
              </w:tcPr>
              <w:p w14:paraId="66605128" w14:textId="2CBD74F1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535580556"/>
            <w:placeholder>
              <w:docPart w:val="3DE8EC10368146FE80CEBC8BA4E186A2"/>
            </w:placeholder>
            <w:showingPlcHdr/>
          </w:sdtPr>
          <w:sdtEndPr/>
          <w:sdtContent>
            <w:tc>
              <w:tcPr>
                <w:tcW w:w="230" w:type="pct"/>
              </w:tcPr>
              <w:p w14:paraId="181648D2" w14:textId="3468245A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03568915"/>
            <w:placeholder>
              <w:docPart w:val="BF9BFB38609F42D18EEB526408425C8C"/>
            </w:placeholder>
            <w:showingPlcHdr/>
          </w:sdtPr>
          <w:sdtEndPr/>
          <w:sdtContent>
            <w:tc>
              <w:tcPr>
                <w:tcW w:w="231" w:type="pct"/>
              </w:tcPr>
              <w:p w14:paraId="29F4593C" w14:textId="5214CFB4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491169903"/>
            <w:placeholder>
              <w:docPart w:val="3990EEB7DBD24F01B0C8B16C7B498370"/>
            </w:placeholder>
            <w:showingPlcHdr/>
          </w:sdtPr>
          <w:sdtEndPr/>
          <w:sdtContent>
            <w:tc>
              <w:tcPr>
                <w:tcW w:w="231" w:type="pct"/>
              </w:tcPr>
              <w:p w14:paraId="1E102E70" w14:textId="22F2BCD9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62589847"/>
            <w:placeholder>
              <w:docPart w:val="B3663B7061274A7B820F51B628783AF3"/>
            </w:placeholder>
            <w:showingPlcHdr/>
          </w:sdtPr>
          <w:sdtEndPr/>
          <w:sdtContent>
            <w:tc>
              <w:tcPr>
                <w:tcW w:w="230" w:type="pct"/>
              </w:tcPr>
              <w:p w14:paraId="6DD237C8" w14:textId="680A5363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31805835"/>
            <w:placeholder>
              <w:docPart w:val="99B00DC9D228497F81A675847B48E620"/>
            </w:placeholder>
            <w:showingPlcHdr/>
          </w:sdtPr>
          <w:sdtEndPr/>
          <w:sdtContent>
            <w:tc>
              <w:tcPr>
                <w:tcW w:w="230" w:type="pct"/>
              </w:tcPr>
              <w:p w14:paraId="34B2DD3B" w14:textId="3A74C813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09416810"/>
            <w:placeholder>
              <w:docPart w:val="0F1DC2F38AF94CF1A7B7F1E76B01B92B"/>
            </w:placeholder>
            <w:showingPlcHdr/>
          </w:sdtPr>
          <w:sdtEndPr/>
          <w:sdtContent>
            <w:tc>
              <w:tcPr>
                <w:tcW w:w="234" w:type="pct"/>
              </w:tcPr>
              <w:p w14:paraId="4CDDF7B9" w14:textId="0FA4D188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91286287"/>
            <w:placeholder>
              <w:docPart w:val="602DBCF866C64DA3B1404282478376A6"/>
            </w:placeholder>
            <w:showingPlcHdr/>
          </w:sdtPr>
          <w:sdtEndPr/>
          <w:sdtContent>
            <w:tc>
              <w:tcPr>
                <w:tcW w:w="230" w:type="pct"/>
              </w:tcPr>
              <w:p w14:paraId="7A75657F" w14:textId="54C0242F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56224964"/>
            <w:placeholder>
              <w:docPart w:val="063D5DDFED4540BA8533B7B7F356640D"/>
            </w:placeholder>
            <w:showingPlcHdr/>
          </w:sdtPr>
          <w:sdtEndPr/>
          <w:sdtContent>
            <w:tc>
              <w:tcPr>
                <w:tcW w:w="230" w:type="pct"/>
              </w:tcPr>
              <w:p w14:paraId="04C3AB8E" w14:textId="64358A1D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365027444"/>
            <w:placeholder>
              <w:docPart w:val="B307C4C732FA4B5FBB4329393AF7D224"/>
            </w:placeholder>
            <w:showingPlcHdr/>
          </w:sdtPr>
          <w:sdtEndPr/>
          <w:sdtContent>
            <w:tc>
              <w:tcPr>
                <w:tcW w:w="232" w:type="pct"/>
              </w:tcPr>
              <w:p w14:paraId="61992825" w14:textId="1B194E86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7379761"/>
            <w:placeholder>
              <w:docPart w:val="F33ED6048CE24489A16819FD2C8DD99B"/>
            </w:placeholder>
            <w:showingPlcHdr/>
          </w:sdtPr>
          <w:sdtEndPr/>
          <w:sdtContent>
            <w:tc>
              <w:tcPr>
                <w:tcW w:w="231" w:type="pct"/>
              </w:tcPr>
              <w:p w14:paraId="4BA6112C" w14:textId="62C01123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231" w:type="pct"/>
          </w:tcPr>
          <w:p w14:paraId="75978620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51017D46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412FC5D0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60C49F2B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27" w:type="pct"/>
          </w:tcPr>
          <w:p w14:paraId="721B0FF5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</w:tr>
      <w:tr w:rsidR="006D615D" w:rsidRPr="005A0E0A" w14:paraId="24ADF371" w14:textId="134013F5" w:rsidTr="006D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01C22409" w14:textId="4ACB64C5" w:rsidR="006D615D" w:rsidRPr="005A0E0A" w:rsidRDefault="006D615D" w:rsidP="00CA4CC7">
            <w:pPr>
              <w:rPr>
                <w:rFonts w:ascii="Calibri" w:hAnsi="Calibri" w:cs="Calibri"/>
                <w:lang w:val="el-GR"/>
              </w:rPr>
            </w:pPr>
          </w:p>
        </w:tc>
        <w:sdt>
          <w:sdtPr>
            <w:rPr>
              <w:rFonts w:ascii="Calibri" w:hAnsi="Calibri" w:cs="Calibri"/>
              <w:lang w:val="el-GR"/>
            </w:rPr>
            <w:id w:val="1447272826"/>
            <w:placeholder>
              <w:docPart w:val="6E466269376D4E2B9D75428169A1ACDE"/>
            </w:placeholder>
            <w:showingPlcHdr/>
          </w:sdtPr>
          <w:sdtEndPr/>
          <w:sdtContent>
            <w:tc>
              <w:tcPr>
                <w:tcW w:w="270" w:type="pct"/>
              </w:tcPr>
              <w:p w14:paraId="0FED2F22" w14:textId="13B365C8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48577299"/>
            <w:placeholder>
              <w:docPart w:val="E8BD188D8B53458EBFB6F6D5C8FB2B31"/>
            </w:placeholder>
            <w:showingPlcHdr/>
          </w:sdtPr>
          <w:sdtEndPr/>
          <w:sdtContent>
            <w:tc>
              <w:tcPr>
                <w:tcW w:w="319" w:type="pct"/>
              </w:tcPr>
              <w:p w14:paraId="1935F83C" w14:textId="5B9EF226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736542646"/>
            <w:placeholder>
              <w:docPart w:val="289AACD584764773B3BEF1848F2D7355"/>
            </w:placeholder>
            <w:showingPlcHdr/>
          </w:sdtPr>
          <w:sdtEndPr/>
          <w:sdtContent>
            <w:tc>
              <w:tcPr>
                <w:tcW w:w="231" w:type="pct"/>
              </w:tcPr>
              <w:p w14:paraId="4680C7D9" w14:textId="1F78B1EA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449596577"/>
            <w:placeholder>
              <w:docPart w:val="1CC3CA3B3B134078A354DFE64173FA73"/>
            </w:placeholder>
            <w:showingPlcHdr/>
          </w:sdtPr>
          <w:sdtEndPr/>
          <w:sdtContent>
            <w:tc>
              <w:tcPr>
                <w:tcW w:w="230" w:type="pct"/>
              </w:tcPr>
              <w:p w14:paraId="557FB68F" w14:textId="0264CB6B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35627711"/>
            <w:placeholder>
              <w:docPart w:val="DCBC5D7F239741249CFAED481741EAEB"/>
            </w:placeholder>
            <w:showingPlcHdr/>
          </w:sdtPr>
          <w:sdtEndPr/>
          <w:sdtContent>
            <w:tc>
              <w:tcPr>
                <w:tcW w:w="231" w:type="pct"/>
              </w:tcPr>
              <w:p w14:paraId="1F8B66EA" w14:textId="6C7D2725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48069997"/>
            <w:placeholder>
              <w:docPart w:val="00721E35594C43F5B902838F760096DD"/>
            </w:placeholder>
            <w:showingPlcHdr/>
          </w:sdtPr>
          <w:sdtEndPr/>
          <w:sdtContent>
            <w:tc>
              <w:tcPr>
                <w:tcW w:w="231" w:type="pct"/>
              </w:tcPr>
              <w:p w14:paraId="41F7E61D" w14:textId="1D81637D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689435759"/>
            <w:placeholder>
              <w:docPart w:val="743C74AE58134D8DBBE282E2A44592CE"/>
            </w:placeholder>
            <w:showingPlcHdr/>
          </w:sdtPr>
          <w:sdtEndPr/>
          <w:sdtContent>
            <w:tc>
              <w:tcPr>
                <w:tcW w:w="230" w:type="pct"/>
              </w:tcPr>
              <w:p w14:paraId="5E43CED5" w14:textId="5B7A3431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974804964"/>
            <w:placeholder>
              <w:docPart w:val="D655D598EF56449AA3713F8D16A59228"/>
            </w:placeholder>
            <w:showingPlcHdr/>
          </w:sdtPr>
          <w:sdtEndPr/>
          <w:sdtContent>
            <w:tc>
              <w:tcPr>
                <w:tcW w:w="230" w:type="pct"/>
              </w:tcPr>
              <w:p w14:paraId="6A62BB96" w14:textId="0D8384CD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97998727"/>
            <w:placeholder>
              <w:docPart w:val="B6FD7390A170473F8ED125F05F184BB8"/>
            </w:placeholder>
            <w:showingPlcHdr/>
          </w:sdtPr>
          <w:sdtEndPr/>
          <w:sdtContent>
            <w:tc>
              <w:tcPr>
                <w:tcW w:w="234" w:type="pct"/>
              </w:tcPr>
              <w:p w14:paraId="68C34D25" w14:textId="1204B6DD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34820993"/>
            <w:placeholder>
              <w:docPart w:val="F4611F15A2FA403FA2506862FC0E03F9"/>
            </w:placeholder>
            <w:showingPlcHdr/>
          </w:sdtPr>
          <w:sdtEndPr/>
          <w:sdtContent>
            <w:tc>
              <w:tcPr>
                <w:tcW w:w="230" w:type="pct"/>
              </w:tcPr>
              <w:p w14:paraId="2773749C" w14:textId="7778E3B7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53466853"/>
            <w:placeholder>
              <w:docPart w:val="D61C2D28697B403997055FA35098222E"/>
            </w:placeholder>
            <w:showingPlcHdr/>
          </w:sdtPr>
          <w:sdtEndPr/>
          <w:sdtContent>
            <w:tc>
              <w:tcPr>
                <w:tcW w:w="230" w:type="pct"/>
              </w:tcPr>
              <w:p w14:paraId="134D5B4B" w14:textId="568B19AE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508037155"/>
            <w:placeholder>
              <w:docPart w:val="CB58088B33B94CA2A9133D1B571937B8"/>
            </w:placeholder>
            <w:showingPlcHdr/>
          </w:sdtPr>
          <w:sdtEndPr/>
          <w:sdtContent>
            <w:tc>
              <w:tcPr>
                <w:tcW w:w="232" w:type="pct"/>
              </w:tcPr>
              <w:p w14:paraId="19B3FED3" w14:textId="318291D6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96159859"/>
            <w:placeholder>
              <w:docPart w:val="D66B505B55EF41F79ED400342E8F1260"/>
            </w:placeholder>
            <w:showingPlcHdr/>
          </w:sdtPr>
          <w:sdtEndPr/>
          <w:sdtContent>
            <w:tc>
              <w:tcPr>
                <w:tcW w:w="231" w:type="pct"/>
              </w:tcPr>
              <w:p w14:paraId="2943AF6F" w14:textId="007C22B8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231" w:type="pct"/>
          </w:tcPr>
          <w:p w14:paraId="1C4A4B7D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693EB7B3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261A3E32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57D0DAC8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27" w:type="pct"/>
          </w:tcPr>
          <w:p w14:paraId="0266039A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</w:tr>
      <w:tr w:rsidR="006D615D" w:rsidRPr="005A0E0A" w14:paraId="701F2509" w14:textId="1EA4CF5D" w:rsidTr="006D615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4060FFC8" w14:textId="10272E97" w:rsidR="006D615D" w:rsidRPr="005A0E0A" w:rsidRDefault="006D615D" w:rsidP="00CA4CC7">
            <w:pPr>
              <w:rPr>
                <w:rFonts w:ascii="Calibri" w:hAnsi="Calibri" w:cs="Calibri"/>
                <w:lang w:val="el-GR"/>
              </w:rPr>
            </w:pPr>
          </w:p>
        </w:tc>
        <w:sdt>
          <w:sdtPr>
            <w:rPr>
              <w:rFonts w:ascii="Calibri" w:hAnsi="Calibri" w:cs="Calibri"/>
              <w:lang w:val="el-GR"/>
            </w:rPr>
            <w:id w:val="305139308"/>
            <w:placeholder>
              <w:docPart w:val="CD2751546C124CAB81030376312E57E5"/>
            </w:placeholder>
            <w:showingPlcHdr/>
          </w:sdtPr>
          <w:sdtEndPr/>
          <w:sdtContent>
            <w:tc>
              <w:tcPr>
                <w:tcW w:w="270" w:type="pct"/>
              </w:tcPr>
              <w:p w14:paraId="64416B4E" w14:textId="4F40F129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74523360"/>
            <w:placeholder>
              <w:docPart w:val="BE316E2617DF4C6E99070D281F923E95"/>
            </w:placeholder>
            <w:showingPlcHdr/>
          </w:sdtPr>
          <w:sdtEndPr/>
          <w:sdtContent>
            <w:tc>
              <w:tcPr>
                <w:tcW w:w="319" w:type="pct"/>
              </w:tcPr>
              <w:p w14:paraId="3CBE6C66" w14:textId="72EB2063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51339285"/>
            <w:placeholder>
              <w:docPart w:val="987BC0F8963C44A5A72A007DAD51A7B4"/>
            </w:placeholder>
            <w:showingPlcHdr/>
          </w:sdtPr>
          <w:sdtEndPr/>
          <w:sdtContent>
            <w:tc>
              <w:tcPr>
                <w:tcW w:w="231" w:type="pct"/>
              </w:tcPr>
              <w:p w14:paraId="70514F75" w14:textId="6B665337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040665578"/>
            <w:placeholder>
              <w:docPart w:val="23A4E71E467242228DEA5952BBDC3BF7"/>
            </w:placeholder>
            <w:showingPlcHdr/>
          </w:sdtPr>
          <w:sdtEndPr/>
          <w:sdtContent>
            <w:tc>
              <w:tcPr>
                <w:tcW w:w="230" w:type="pct"/>
              </w:tcPr>
              <w:p w14:paraId="7A622380" w14:textId="65EE3531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699071831"/>
            <w:placeholder>
              <w:docPart w:val="3649D64B39EA426DAF8C4DF849A7F408"/>
            </w:placeholder>
            <w:showingPlcHdr/>
          </w:sdtPr>
          <w:sdtEndPr/>
          <w:sdtContent>
            <w:tc>
              <w:tcPr>
                <w:tcW w:w="231" w:type="pct"/>
              </w:tcPr>
              <w:p w14:paraId="21F8EA33" w14:textId="03AB8871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596585335"/>
            <w:placeholder>
              <w:docPart w:val="96896E7095F34C0884F15FCD379AC036"/>
            </w:placeholder>
            <w:showingPlcHdr/>
          </w:sdtPr>
          <w:sdtEndPr/>
          <w:sdtContent>
            <w:tc>
              <w:tcPr>
                <w:tcW w:w="231" w:type="pct"/>
              </w:tcPr>
              <w:p w14:paraId="653D7460" w14:textId="2911071D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304780642"/>
            <w:placeholder>
              <w:docPart w:val="310E66FEA2C44A3B8EF259FA223470BB"/>
            </w:placeholder>
            <w:showingPlcHdr/>
          </w:sdtPr>
          <w:sdtEndPr/>
          <w:sdtContent>
            <w:tc>
              <w:tcPr>
                <w:tcW w:w="230" w:type="pct"/>
              </w:tcPr>
              <w:p w14:paraId="01A67C84" w14:textId="3AD1A7C4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849763197"/>
            <w:placeholder>
              <w:docPart w:val="2C06E04090084D72BCCE1281112F6852"/>
            </w:placeholder>
            <w:showingPlcHdr/>
          </w:sdtPr>
          <w:sdtEndPr/>
          <w:sdtContent>
            <w:tc>
              <w:tcPr>
                <w:tcW w:w="230" w:type="pct"/>
              </w:tcPr>
              <w:p w14:paraId="6B038E2C" w14:textId="0F7FC3AD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41557924"/>
            <w:placeholder>
              <w:docPart w:val="9F97FFC8DAC14897B1F8BFD0609A4E53"/>
            </w:placeholder>
            <w:showingPlcHdr/>
          </w:sdtPr>
          <w:sdtEndPr/>
          <w:sdtContent>
            <w:tc>
              <w:tcPr>
                <w:tcW w:w="234" w:type="pct"/>
              </w:tcPr>
              <w:p w14:paraId="02720D00" w14:textId="20CBE211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450977623"/>
            <w:placeholder>
              <w:docPart w:val="629380640AC248FD82ACF58C0307123A"/>
            </w:placeholder>
            <w:showingPlcHdr/>
          </w:sdtPr>
          <w:sdtEndPr/>
          <w:sdtContent>
            <w:tc>
              <w:tcPr>
                <w:tcW w:w="230" w:type="pct"/>
              </w:tcPr>
              <w:p w14:paraId="6C695DF0" w14:textId="22A24AB0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772218216"/>
            <w:placeholder>
              <w:docPart w:val="C4B225FBF2724AA39DB807E4E8AA9A24"/>
            </w:placeholder>
            <w:showingPlcHdr/>
          </w:sdtPr>
          <w:sdtEndPr/>
          <w:sdtContent>
            <w:tc>
              <w:tcPr>
                <w:tcW w:w="230" w:type="pct"/>
              </w:tcPr>
              <w:p w14:paraId="2145AF16" w14:textId="3FD13AF0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45465383"/>
            <w:placeholder>
              <w:docPart w:val="C8DA99A6035F4C4E9B443B07F983BCA9"/>
            </w:placeholder>
            <w:showingPlcHdr/>
          </w:sdtPr>
          <w:sdtEndPr/>
          <w:sdtContent>
            <w:tc>
              <w:tcPr>
                <w:tcW w:w="232" w:type="pct"/>
              </w:tcPr>
              <w:p w14:paraId="095AA2F5" w14:textId="35464631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23644622"/>
            <w:placeholder>
              <w:docPart w:val="C5001DB2F2944BC79648C24BCE6FE60B"/>
            </w:placeholder>
            <w:showingPlcHdr/>
          </w:sdtPr>
          <w:sdtEndPr/>
          <w:sdtContent>
            <w:tc>
              <w:tcPr>
                <w:tcW w:w="231" w:type="pct"/>
              </w:tcPr>
              <w:p w14:paraId="752A3AD0" w14:textId="6100B1FB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231" w:type="pct"/>
          </w:tcPr>
          <w:p w14:paraId="33B3E0E7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16C7DEA7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0CB57341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28133C23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27" w:type="pct"/>
          </w:tcPr>
          <w:p w14:paraId="04F6D50C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</w:tr>
      <w:tr w:rsidR="006D615D" w:rsidRPr="005A0E0A" w14:paraId="78C38668" w14:textId="0C57E808" w:rsidTr="006D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75DCC4A0" w14:textId="6C610D54" w:rsidR="006D615D" w:rsidRPr="005A0E0A" w:rsidRDefault="006D615D" w:rsidP="00CA4CC7">
            <w:pPr>
              <w:rPr>
                <w:rFonts w:ascii="Calibri" w:hAnsi="Calibri" w:cs="Calibri"/>
                <w:bCs/>
                <w:i w:val="0"/>
                <w:iCs w:val="0"/>
                <w:lang w:val="el-GR"/>
              </w:rPr>
            </w:pPr>
          </w:p>
        </w:tc>
        <w:sdt>
          <w:sdtPr>
            <w:rPr>
              <w:rFonts w:ascii="Calibri" w:hAnsi="Calibri" w:cs="Calibri"/>
              <w:lang w:val="el-GR"/>
            </w:rPr>
            <w:id w:val="-1301603629"/>
            <w:placeholder>
              <w:docPart w:val="DB0B021C275B4027AE0D7356D5C1FD0F"/>
            </w:placeholder>
            <w:showingPlcHdr/>
          </w:sdtPr>
          <w:sdtEndPr/>
          <w:sdtContent>
            <w:tc>
              <w:tcPr>
                <w:tcW w:w="270" w:type="pct"/>
              </w:tcPr>
              <w:p w14:paraId="31701FCB" w14:textId="33071529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75981503"/>
            <w:placeholder>
              <w:docPart w:val="C25C7348029945B894D88F4FA80A69BB"/>
            </w:placeholder>
            <w:showingPlcHdr/>
          </w:sdtPr>
          <w:sdtEndPr/>
          <w:sdtContent>
            <w:tc>
              <w:tcPr>
                <w:tcW w:w="319" w:type="pct"/>
              </w:tcPr>
              <w:p w14:paraId="3580775A" w14:textId="1B8F849E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80505070"/>
            <w:placeholder>
              <w:docPart w:val="E7B3DF985A6241F5AE3212EDBDA1677C"/>
            </w:placeholder>
            <w:showingPlcHdr/>
          </w:sdtPr>
          <w:sdtEndPr/>
          <w:sdtContent>
            <w:tc>
              <w:tcPr>
                <w:tcW w:w="231" w:type="pct"/>
              </w:tcPr>
              <w:p w14:paraId="1C6F91E9" w14:textId="3F755BC8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95428805"/>
            <w:placeholder>
              <w:docPart w:val="E28CB3DB04364DE395183FDADCC2AAB6"/>
            </w:placeholder>
            <w:showingPlcHdr/>
          </w:sdtPr>
          <w:sdtEndPr/>
          <w:sdtContent>
            <w:tc>
              <w:tcPr>
                <w:tcW w:w="230" w:type="pct"/>
              </w:tcPr>
              <w:p w14:paraId="7F3D65CB" w14:textId="25C99C3B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44692596"/>
            <w:placeholder>
              <w:docPart w:val="4A6B7EAAF4A34BBDA0AAE8BBB99854E8"/>
            </w:placeholder>
            <w:showingPlcHdr/>
          </w:sdtPr>
          <w:sdtEndPr/>
          <w:sdtContent>
            <w:tc>
              <w:tcPr>
                <w:tcW w:w="231" w:type="pct"/>
              </w:tcPr>
              <w:p w14:paraId="717707E4" w14:textId="0057CAF3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650286156"/>
            <w:placeholder>
              <w:docPart w:val="BD45CCCA61AD4356B63862E47B071254"/>
            </w:placeholder>
            <w:showingPlcHdr/>
          </w:sdtPr>
          <w:sdtEndPr/>
          <w:sdtContent>
            <w:tc>
              <w:tcPr>
                <w:tcW w:w="231" w:type="pct"/>
              </w:tcPr>
              <w:p w14:paraId="7E76AC70" w14:textId="6D80B4CA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37554133"/>
            <w:placeholder>
              <w:docPart w:val="B21C590D741844CBA0978769BDD676A1"/>
            </w:placeholder>
            <w:showingPlcHdr/>
          </w:sdtPr>
          <w:sdtEndPr/>
          <w:sdtContent>
            <w:tc>
              <w:tcPr>
                <w:tcW w:w="230" w:type="pct"/>
              </w:tcPr>
              <w:p w14:paraId="29C23335" w14:textId="691EEB30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55408725"/>
            <w:placeholder>
              <w:docPart w:val="83EF42F38D4F4E668B3372DA15C3F595"/>
            </w:placeholder>
            <w:showingPlcHdr/>
          </w:sdtPr>
          <w:sdtEndPr/>
          <w:sdtContent>
            <w:tc>
              <w:tcPr>
                <w:tcW w:w="230" w:type="pct"/>
              </w:tcPr>
              <w:p w14:paraId="1A334F19" w14:textId="0A213BAA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497793726"/>
            <w:placeholder>
              <w:docPart w:val="AD6D4F8902D2460783DAA57017268E69"/>
            </w:placeholder>
            <w:showingPlcHdr/>
          </w:sdtPr>
          <w:sdtEndPr/>
          <w:sdtContent>
            <w:tc>
              <w:tcPr>
                <w:tcW w:w="234" w:type="pct"/>
              </w:tcPr>
              <w:p w14:paraId="3D6E3990" w14:textId="7BDA08C0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023077227"/>
            <w:placeholder>
              <w:docPart w:val="F21F8FEB4CB04111BCA3B8A034C0BF20"/>
            </w:placeholder>
            <w:showingPlcHdr/>
          </w:sdtPr>
          <w:sdtEndPr/>
          <w:sdtContent>
            <w:tc>
              <w:tcPr>
                <w:tcW w:w="230" w:type="pct"/>
              </w:tcPr>
              <w:p w14:paraId="48A32E17" w14:textId="3BF3B901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11614716"/>
            <w:placeholder>
              <w:docPart w:val="35C6ADD4315C44B9B35027492EF7F40A"/>
            </w:placeholder>
            <w:showingPlcHdr/>
          </w:sdtPr>
          <w:sdtEndPr/>
          <w:sdtContent>
            <w:tc>
              <w:tcPr>
                <w:tcW w:w="230" w:type="pct"/>
              </w:tcPr>
              <w:p w14:paraId="372C0DF6" w14:textId="21D137FC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24973753"/>
            <w:placeholder>
              <w:docPart w:val="1B455D3ED7F649378F4BDB769BB3BDA3"/>
            </w:placeholder>
            <w:showingPlcHdr/>
          </w:sdtPr>
          <w:sdtEndPr/>
          <w:sdtContent>
            <w:tc>
              <w:tcPr>
                <w:tcW w:w="232" w:type="pct"/>
              </w:tcPr>
              <w:p w14:paraId="30205588" w14:textId="0F241564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83603392"/>
            <w:placeholder>
              <w:docPart w:val="87E89149B5D64B739CD8515B0A8F9B86"/>
            </w:placeholder>
            <w:showingPlcHdr/>
          </w:sdtPr>
          <w:sdtEndPr/>
          <w:sdtContent>
            <w:tc>
              <w:tcPr>
                <w:tcW w:w="231" w:type="pct"/>
              </w:tcPr>
              <w:p w14:paraId="637E20F7" w14:textId="2160A377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231" w:type="pct"/>
          </w:tcPr>
          <w:p w14:paraId="236D3700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2FE3C867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508BE33F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2199BAD6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27" w:type="pct"/>
          </w:tcPr>
          <w:p w14:paraId="21A15A24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</w:tr>
      <w:tr w:rsidR="006D615D" w:rsidRPr="005A0E0A" w14:paraId="024891A0" w14:textId="460BEBF9" w:rsidTr="006D615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00084C74" w14:textId="5AB0FC33" w:rsidR="006D615D" w:rsidRPr="005A0E0A" w:rsidRDefault="006D615D" w:rsidP="00CA4CC7">
            <w:pPr>
              <w:rPr>
                <w:rFonts w:ascii="Calibri" w:hAnsi="Calibri" w:cs="Calibri"/>
                <w:bCs/>
                <w:i w:val="0"/>
                <w:iCs w:val="0"/>
                <w:lang w:val="el-GR"/>
              </w:rPr>
            </w:pPr>
          </w:p>
        </w:tc>
        <w:sdt>
          <w:sdtPr>
            <w:rPr>
              <w:rFonts w:ascii="Calibri" w:hAnsi="Calibri" w:cs="Calibri"/>
              <w:lang w:val="el-GR"/>
            </w:rPr>
            <w:id w:val="-932133025"/>
            <w:placeholder>
              <w:docPart w:val="3F3A2CC18872415A9713646FE3E8D5B9"/>
            </w:placeholder>
            <w:showingPlcHdr/>
          </w:sdtPr>
          <w:sdtEndPr/>
          <w:sdtContent>
            <w:tc>
              <w:tcPr>
                <w:tcW w:w="270" w:type="pct"/>
              </w:tcPr>
              <w:p w14:paraId="5969BD9B" w14:textId="6F557B1A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490891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142104691"/>
            <w:placeholder>
              <w:docPart w:val="DF5D4FEF924A479CA8769FD4C4848D34"/>
            </w:placeholder>
            <w:showingPlcHdr/>
          </w:sdtPr>
          <w:sdtEndPr/>
          <w:sdtContent>
            <w:tc>
              <w:tcPr>
                <w:tcW w:w="319" w:type="pct"/>
              </w:tcPr>
              <w:p w14:paraId="489BB761" w14:textId="2ED03109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44476805"/>
            <w:placeholder>
              <w:docPart w:val="3346245E905F4996B4243B784BA5DE4E"/>
            </w:placeholder>
            <w:showingPlcHdr/>
          </w:sdtPr>
          <w:sdtEndPr/>
          <w:sdtContent>
            <w:tc>
              <w:tcPr>
                <w:tcW w:w="231" w:type="pct"/>
              </w:tcPr>
              <w:p w14:paraId="18D6E413" w14:textId="362A7452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23106443"/>
            <w:placeholder>
              <w:docPart w:val="5A5EE4B9AF2245F08C98916BD4402948"/>
            </w:placeholder>
            <w:showingPlcHdr/>
          </w:sdtPr>
          <w:sdtEndPr/>
          <w:sdtContent>
            <w:tc>
              <w:tcPr>
                <w:tcW w:w="230" w:type="pct"/>
              </w:tcPr>
              <w:p w14:paraId="06F86C98" w14:textId="3E649727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79919355"/>
            <w:placeholder>
              <w:docPart w:val="77ECD274D7CA42B3815660FA4F3BF0DC"/>
            </w:placeholder>
            <w:showingPlcHdr/>
          </w:sdtPr>
          <w:sdtEndPr/>
          <w:sdtContent>
            <w:tc>
              <w:tcPr>
                <w:tcW w:w="231" w:type="pct"/>
              </w:tcPr>
              <w:p w14:paraId="036AC5D6" w14:textId="1F21BD82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54263060"/>
            <w:placeholder>
              <w:docPart w:val="EA2F39342AC643ECB1D65F0C8F725F97"/>
            </w:placeholder>
            <w:showingPlcHdr/>
          </w:sdtPr>
          <w:sdtEndPr/>
          <w:sdtContent>
            <w:tc>
              <w:tcPr>
                <w:tcW w:w="231" w:type="pct"/>
              </w:tcPr>
              <w:p w14:paraId="32344237" w14:textId="07156984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39616040"/>
            <w:placeholder>
              <w:docPart w:val="B4FA4B5187A64B649CE34166FF0F2328"/>
            </w:placeholder>
            <w:showingPlcHdr/>
          </w:sdtPr>
          <w:sdtEndPr/>
          <w:sdtContent>
            <w:tc>
              <w:tcPr>
                <w:tcW w:w="230" w:type="pct"/>
              </w:tcPr>
              <w:p w14:paraId="19DCF68C" w14:textId="288EE0E9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059398130"/>
            <w:placeholder>
              <w:docPart w:val="68C74B85ED8D4D5385D76AD25106C1B5"/>
            </w:placeholder>
            <w:showingPlcHdr/>
          </w:sdtPr>
          <w:sdtEndPr/>
          <w:sdtContent>
            <w:tc>
              <w:tcPr>
                <w:tcW w:w="230" w:type="pct"/>
              </w:tcPr>
              <w:p w14:paraId="4CEB2609" w14:textId="1AEDD7B2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559666054"/>
            <w:placeholder>
              <w:docPart w:val="47F00CB1424B4D73BF9AB63A5CBDAF1E"/>
            </w:placeholder>
            <w:showingPlcHdr/>
          </w:sdtPr>
          <w:sdtEndPr/>
          <w:sdtContent>
            <w:tc>
              <w:tcPr>
                <w:tcW w:w="234" w:type="pct"/>
              </w:tcPr>
              <w:p w14:paraId="741F048D" w14:textId="3821317C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41962868"/>
            <w:placeholder>
              <w:docPart w:val="C6B146E99EF14EBF8A4DF1867D5FDA03"/>
            </w:placeholder>
            <w:showingPlcHdr/>
          </w:sdtPr>
          <w:sdtEndPr/>
          <w:sdtContent>
            <w:tc>
              <w:tcPr>
                <w:tcW w:w="230" w:type="pct"/>
              </w:tcPr>
              <w:p w14:paraId="64FE9AE5" w14:textId="51340836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18868447"/>
            <w:placeholder>
              <w:docPart w:val="131C1E535C5D469385B23A8AC6A2E6A8"/>
            </w:placeholder>
            <w:showingPlcHdr/>
          </w:sdtPr>
          <w:sdtEndPr/>
          <w:sdtContent>
            <w:tc>
              <w:tcPr>
                <w:tcW w:w="230" w:type="pct"/>
              </w:tcPr>
              <w:p w14:paraId="16891ED5" w14:textId="3E8ACE03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1171336"/>
            <w:placeholder>
              <w:docPart w:val="99852E0E6B924117A9B94287E125A4F1"/>
            </w:placeholder>
            <w:showingPlcHdr/>
          </w:sdtPr>
          <w:sdtEndPr/>
          <w:sdtContent>
            <w:tc>
              <w:tcPr>
                <w:tcW w:w="232" w:type="pct"/>
              </w:tcPr>
              <w:p w14:paraId="25708A7A" w14:textId="168DD870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45696263"/>
            <w:placeholder>
              <w:docPart w:val="CD0D5CED65E24697A0C79CF74CBD1210"/>
            </w:placeholder>
            <w:showingPlcHdr/>
          </w:sdtPr>
          <w:sdtEndPr/>
          <w:sdtContent>
            <w:tc>
              <w:tcPr>
                <w:tcW w:w="231" w:type="pct"/>
              </w:tcPr>
              <w:p w14:paraId="697D2D87" w14:textId="4E5019A0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E6D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231" w:type="pct"/>
          </w:tcPr>
          <w:p w14:paraId="52688194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0E3FE79B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44A4DACF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036B0534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27" w:type="pct"/>
          </w:tcPr>
          <w:p w14:paraId="3BB352BD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</w:tr>
      <w:tr w:rsidR="006D615D" w:rsidRPr="005A0E0A" w14:paraId="10F63266" w14:textId="6979F500" w:rsidTr="006D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35076B16" w14:textId="5E787FD1" w:rsidR="006D615D" w:rsidRPr="005A0E0A" w:rsidRDefault="006D615D" w:rsidP="00CA4CC7">
            <w:pPr>
              <w:rPr>
                <w:rFonts w:ascii="Calibri" w:hAnsi="Calibri" w:cs="Calibri"/>
                <w:bCs/>
                <w:i w:val="0"/>
                <w:iCs w:val="0"/>
                <w:lang w:val="el-GR"/>
              </w:rPr>
            </w:pPr>
          </w:p>
        </w:tc>
        <w:sdt>
          <w:sdtPr>
            <w:rPr>
              <w:rFonts w:ascii="Calibri" w:hAnsi="Calibri" w:cs="Calibri"/>
              <w:lang w:val="el-GR"/>
            </w:rPr>
            <w:id w:val="-9453250"/>
            <w:placeholder>
              <w:docPart w:val="BEFDE2214C994777A09A2E30E3066C40"/>
            </w:placeholder>
            <w:showingPlcHdr/>
          </w:sdtPr>
          <w:sdtEndPr/>
          <w:sdtContent>
            <w:tc>
              <w:tcPr>
                <w:tcW w:w="270" w:type="pct"/>
              </w:tcPr>
              <w:p w14:paraId="78A3FB2A" w14:textId="5B4CC29C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40460470"/>
            <w:placeholder>
              <w:docPart w:val="B246151219634299BA855D44D8C9552A"/>
            </w:placeholder>
            <w:showingPlcHdr/>
          </w:sdtPr>
          <w:sdtEndPr/>
          <w:sdtContent>
            <w:tc>
              <w:tcPr>
                <w:tcW w:w="319" w:type="pct"/>
              </w:tcPr>
              <w:p w14:paraId="45E778BD" w14:textId="250E08D4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45380817"/>
            <w:placeholder>
              <w:docPart w:val="BCF3B6D8779C45DA85545BFAA5BD2AF8"/>
            </w:placeholder>
            <w:showingPlcHdr/>
          </w:sdtPr>
          <w:sdtEndPr/>
          <w:sdtContent>
            <w:tc>
              <w:tcPr>
                <w:tcW w:w="231" w:type="pct"/>
              </w:tcPr>
              <w:p w14:paraId="5C0FB583" w14:textId="7775F83E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193808166"/>
            <w:placeholder>
              <w:docPart w:val="E1FBB620B2D94468B0DCA89786F4EC7A"/>
            </w:placeholder>
            <w:showingPlcHdr/>
          </w:sdtPr>
          <w:sdtEndPr/>
          <w:sdtContent>
            <w:tc>
              <w:tcPr>
                <w:tcW w:w="230" w:type="pct"/>
              </w:tcPr>
              <w:p w14:paraId="61B34E09" w14:textId="1420DF02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142386413"/>
            <w:placeholder>
              <w:docPart w:val="DECCDF79F5B34933B38ECCB84F0D618A"/>
            </w:placeholder>
            <w:showingPlcHdr/>
          </w:sdtPr>
          <w:sdtEndPr/>
          <w:sdtContent>
            <w:tc>
              <w:tcPr>
                <w:tcW w:w="231" w:type="pct"/>
              </w:tcPr>
              <w:p w14:paraId="36C59B3E" w14:textId="6DDAA198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130506967"/>
            <w:placeholder>
              <w:docPart w:val="14DD6AAE24534091AB9E68A5EF619498"/>
            </w:placeholder>
            <w:showingPlcHdr/>
          </w:sdtPr>
          <w:sdtEndPr/>
          <w:sdtContent>
            <w:tc>
              <w:tcPr>
                <w:tcW w:w="231" w:type="pct"/>
              </w:tcPr>
              <w:p w14:paraId="55E1698C" w14:textId="27EAA99A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2097199883"/>
            <w:placeholder>
              <w:docPart w:val="2DECD158D62C4166BC508D8302F819DE"/>
            </w:placeholder>
            <w:showingPlcHdr/>
          </w:sdtPr>
          <w:sdtEndPr/>
          <w:sdtContent>
            <w:tc>
              <w:tcPr>
                <w:tcW w:w="230" w:type="pct"/>
              </w:tcPr>
              <w:p w14:paraId="439AF966" w14:textId="049711B1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97505428"/>
            <w:placeholder>
              <w:docPart w:val="A3FDF553577040A6B13FCC51447A6AD4"/>
            </w:placeholder>
            <w:showingPlcHdr/>
          </w:sdtPr>
          <w:sdtEndPr/>
          <w:sdtContent>
            <w:tc>
              <w:tcPr>
                <w:tcW w:w="230" w:type="pct"/>
              </w:tcPr>
              <w:p w14:paraId="2B5E9A38" w14:textId="2136D411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401105677"/>
            <w:placeholder>
              <w:docPart w:val="11277797A11E46328E9150DDE126A00C"/>
            </w:placeholder>
            <w:showingPlcHdr/>
          </w:sdtPr>
          <w:sdtEndPr/>
          <w:sdtContent>
            <w:tc>
              <w:tcPr>
                <w:tcW w:w="234" w:type="pct"/>
              </w:tcPr>
              <w:p w14:paraId="674F19DA" w14:textId="4DF63837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360011486"/>
            <w:placeholder>
              <w:docPart w:val="5940EA61D1304D898658BD4E83730E4E"/>
            </w:placeholder>
            <w:showingPlcHdr/>
          </w:sdtPr>
          <w:sdtEndPr/>
          <w:sdtContent>
            <w:tc>
              <w:tcPr>
                <w:tcW w:w="230" w:type="pct"/>
              </w:tcPr>
              <w:p w14:paraId="609FB349" w14:textId="1807DB5C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773090692"/>
            <w:placeholder>
              <w:docPart w:val="F8BFF43134C344F8906DEED064ED4F1E"/>
            </w:placeholder>
            <w:showingPlcHdr/>
          </w:sdtPr>
          <w:sdtEndPr/>
          <w:sdtContent>
            <w:tc>
              <w:tcPr>
                <w:tcW w:w="230" w:type="pct"/>
              </w:tcPr>
              <w:p w14:paraId="69ADD15B" w14:textId="7B40F6CC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235941347"/>
            <w:placeholder>
              <w:docPart w:val="8316E917680B4C9087380C03A6939655"/>
            </w:placeholder>
            <w:showingPlcHdr/>
          </w:sdtPr>
          <w:sdtEndPr/>
          <w:sdtContent>
            <w:tc>
              <w:tcPr>
                <w:tcW w:w="232" w:type="pct"/>
              </w:tcPr>
              <w:p w14:paraId="4C458818" w14:textId="0D3A55CD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512840440"/>
            <w:placeholder>
              <w:docPart w:val="C6A053C6F98D46F1A6947D4B9E6EF403"/>
            </w:placeholder>
            <w:showingPlcHdr/>
          </w:sdtPr>
          <w:sdtEndPr/>
          <w:sdtContent>
            <w:tc>
              <w:tcPr>
                <w:tcW w:w="231" w:type="pct"/>
              </w:tcPr>
              <w:p w14:paraId="2282DA1C" w14:textId="3A384232" w:rsidR="006D615D" w:rsidRPr="005A0E0A" w:rsidRDefault="006D615D" w:rsidP="00CA4C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231" w:type="pct"/>
          </w:tcPr>
          <w:p w14:paraId="06B8E0C3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7D93518F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17ACC80C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5A8339D1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27" w:type="pct"/>
          </w:tcPr>
          <w:p w14:paraId="774DEF5F" w14:textId="77777777" w:rsidR="006D615D" w:rsidRDefault="006D615D" w:rsidP="00CA4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</w:tr>
      <w:tr w:rsidR="006D615D" w:rsidRPr="005A0E0A" w14:paraId="15EEA0EC" w14:textId="03E517A9" w:rsidTr="006D615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4FF83ECE" w14:textId="665279B0" w:rsidR="006D615D" w:rsidRPr="005A0E0A" w:rsidRDefault="006D615D" w:rsidP="00CA4CC7">
            <w:pPr>
              <w:rPr>
                <w:rFonts w:ascii="Calibri" w:hAnsi="Calibri" w:cs="Calibri"/>
                <w:bCs/>
                <w:i w:val="0"/>
                <w:iCs w:val="0"/>
                <w:lang w:val="el-GR"/>
              </w:rPr>
            </w:pPr>
          </w:p>
        </w:tc>
        <w:sdt>
          <w:sdtPr>
            <w:rPr>
              <w:rFonts w:ascii="Calibri" w:hAnsi="Calibri" w:cs="Calibri"/>
              <w:lang w:val="el-GR"/>
            </w:rPr>
            <w:id w:val="1835253504"/>
            <w:placeholder>
              <w:docPart w:val="0A0C604273154C89AB3F67BDD3B187F7"/>
            </w:placeholder>
            <w:showingPlcHdr/>
          </w:sdtPr>
          <w:sdtEndPr/>
          <w:sdtContent>
            <w:tc>
              <w:tcPr>
                <w:tcW w:w="270" w:type="pct"/>
              </w:tcPr>
              <w:p w14:paraId="018E572E" w14:textId="601EAA81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515887518"/>
            <w:placeholder>
              <w:docPart w:val="534EB04C4C1F415EB1FAAA3444C7C047"/>
            </w:placeholder>
            <w:showingPlcHdr/>
          </w:sdtPr>
          <w:sdtEndPr/>
          <w:sdtContent>
            <w:tc>
              <w:tcPr>
                <w:tcW w:w="319" w:type="pct"/>
              </w:tcPr>
              <w:p w14:paraId="4CB33A3B" w14:textId="0740F618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956624425"/>
            <w:placeholder>
              <w:docPart w:val="F49D4A77A6564A8CB01A3049DA4B8ACC"/>
            </w:placeholder>
            <w:showingPlcHdr/>
          </w:sdtPr>
          <w:sdtEndPr/>
          <w:sdtContent>
            <w:tc>
              <w:tcPr>
                <w:tcW w:w="231" w:type="pct"/>
              </w:tcPr>
              <w:p w14:paraId="12CDBDF5" w14:textId="33FD0021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97431393"/>
            <w:placeholder>
              <w:docPart w:val="514CC1861009473F816310728DFAB086"/>
            </w:placeholder>
            <w:showingPlcHdr/>
          </w:sdtPr>
          <w:sdtEndPr/>
          <w:sdtContent>
            <w:tc>
              <w:tcPr>
                <w:tcW w:w="230" w:type="pct"/>
              </w:tcPr>
              <w:p w14:paraId="79FD1ABF" w14:textId="05344BB1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633292187"/>
            <w:placeholder>
              <w:docPart w:val="F1835338A4D9450B97D5F0A08E9680B9"/>
            </w:placeholder>
            <w:showingPlcHdr/>
          </w:sdtPr>
          <w:sdtEndPr/>
          <w:sdtContent>
            <w:tc>
              <w:tcPr>
                <w:tcW w:w="231" w:type="pct"/>
              </w:tcPr>
              <w:p w14:paraId="7DF7FACF" w14:textId="01653B61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776981516"/>
            <w:placeholder>
              <w:docPart w:val="CD9C5BE6733146F3ABD0F22D60E024D2"/>
            </w:placeholder>
            <w:showingPlcHdr/>
          </w:sdtPr>
          <w:sdtEndPr/>
          <w:sdtContent>
            <w:tc>
              <w:tcPr>
                <w:tcW w:w="231" w:type="pct"/>
              </w:tcPr>
              <w:p w14:paraId="2D5DC6EB" w14:textId="5CA37124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927228755"/>
            <w:placeholder>
              <w:docPart w:val="84FCFB9E3302418B8668F25964990239"/>
            </w:placeholder>
            <w:showingPlcHdr/>
          </w:sdtPr>
          <w:sdtEndPr/>
          <w:sdtContent>
            <w:tc>
              <w:tcPr>
                <w:tcW w:w="230" w:type="pct"/>
              </w:tcPr>
              <w:p w14:paraId="01A4F89F" w14:textId="06200FE4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844155548"/>
            <w:placeholder>
              <w:docPart w:val="D525DD8347F340B6A696980D9D422112"/>
            </w:placeholder>
            <w:showingPlcHdr/>
          </w:sdtPr>
          <w:sdtEndPr/>
          <w:sdtContent>
            <w:tc>
              <w:tcPr>
                <w:tcW w:w="230" w:type="pct"/>
              </w:tcPr>
              <w:p w14:paraId="30E297AC" w14:textId="1768D7DB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867721590"/>
            <w:placeholder>
              <w:docPart w:val="5C31E39A7D8E4EACA4BF56BC11914E53"/>
            </w:placeholder>
            <w:showingPlcHdr/>
          </w:sdtPr>
          <w:sdtEndPr/>
          <w:sdtContent>
            <w:tc>
              <w:tcPr>
                <w:tcW w:w="234" w:type="pct"/>
              </w:tcPr>
              <w:p w14:paraId="7FE165E4" w14:textId="262E1A51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75349111"/>
            <w:placeholder>
              <w:docPart w:val="9AD735293097430A99337CCDB02AF5E3"/>
            </w:placeholder>
            <w:showingPlcHdr/>
          </w:sdtPr>
          <w:sdtEndPr/>
          <w:sdtContent>
            <w:tc>
              <w:tcPr>
                <w:tcW w:w="230" w:type="pct"/>
              </w:tcPr>
              <w:p w14:paraId="050EE151" w14:textId="694DAC4E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434643047"/>
            <w:placeholder>
              <w:docPart w:val="9F8D997DF1014F91B72B56A80A3C7660"/>
            </w:placeholder>
            <w:showingPlcHdr/>
          </w:sdtPr>
          <w:sdtEndPr/>
          <w:sdtContent>
            <w:tc>
              <w:tcPr>
                <w:tcW w:w="230" w:type="pct"/>
              </w:tcPr>
              <w:p w14:paraId="26E69780" w14:textId="2F6F363D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517416487"/>
            <w:placeholder>
              <w:docPart w:val="FE77CDD6C7BE4CBE83752C71941FB428"/>
            </w:placeholder>
            <w:showingPlcHdr/>
          </w:sdtPr>
          <w:sdtEndPr/>
          <w:sdtContent>
            <w:tc>
              <w:tcPr>
                <w:tcW w:w="232" w:type="pct"/>
              </w:tcPr>
              <w:p w14:paraId="774ED061" w14:textId="348AD6FA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479768030"/>
            <w:placeholder>
              <w:docPart w:val="9F7BA05E617848DFADE7F806E0EDEF79"/>
            </w:placeholder>
            <w:showingPlcHdr/>
          </w:sdtPr>
          <w:sdtEndPr/>
          <w:sdtContent>
            <w:tc>
              <w:tcPr>
                <w:tcW w:w="231" w:type="pct"/>
              </w:tcPr>
              <w:p w14:paraId="259D1300" w14:textId="23CAE8FC" w:rsidR="006D615D" w:rsidRPr="005A0E0A" w:rsidRDefault="006D615D" w:rsidP="00CA4C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62730F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231" w:type="pct"/>
          </w:tcPr>
          <w:p w14:paraId="06C96386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76FBB6D6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31A2218F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33EE417E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27" w:type="pct"/>
          </w:tcPr>
          <w:p w14:paraId="565350BE" w14:textId="77777777" w:rsidR="006D615D" w:rsidRDefault="006D615D" w:rsidP="00CA4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</w:tr>
      <w:tr w:rsidR="006D615D" w:rsidRPr="005A0E0A" w14:paraId="3250D297" w14:textId="554D7E49" w:rsidTr="006D6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7934853B" w14:textId="2222C08C" w:rsidR="006D615D" w:rsidRPr="005A0E0A" w:rsidRDefault="006D615D" w:rsidP="00987CA0">
            <w:pPr>
              <w:rPr>
                <w:rFonts w:ascii="Calibri" w:hAnsi="Calibri" w:cs="Calibri"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ΕΚΘΕΣΕΙΣ</w:t>
            </w:r>
            <w:r w:rsidRPr="005A0E0A">
              <w:rPr>
                <w:rStyle w:val="a9"/>
                <w:rFonts w:ascii="Calibri" w:hAnsi="Calibri" w:cs="Calibri"/>
                <w:b/>
                <w:lang w:val="el-GR"/>
              </w:rPr>
              <w:footnoteReference w:id="7"/>
            </w:r>
          </w:p>
        </w:tc>
        <w:sdt>
          <w:sdtPr>
            <w:rPr>
              <w:rFonts w:ascii="Calibri" w:hAnsi="Calibri" w:cs="Calibri"/>
              <w:lang w:val="el-GR"/>
            </w:rPr>
            <w:id w:val="-780419717"/>
            <w:placeholder>
              <w:docPart w:val="D5380F73B3074B39BA86D7BAA7CCAE1C"/>
            </w:placeholder>
            <w:showingPlcHdr/>
          </w:sdtPr>
          <w:sdtEndPr/>
          <w:sdtContent>
            <w:tc>
              <w:tcPr>
                <w:tcW w:w="270" w:type="pct"/>
              </w:tcPr>
              <w:p w14:paraId="6EE80E1C" w14:textId="111956FF" w:rsidR="006D615D" w:rsidRPr="005A0E0A" w:rsidRDefault="006D615D" w:rsidP="00987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D351B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707910922"/>
            <w:placeholder>
              <w:docPart w:val="81601FAD493E44D5B1CA94AF2D7A334A"/>
            </w:placeholder>
            <w:showingPlcHdr/>
          </w:sdtPr>
          <w:sdtEndPr/>
          <w:sdtContent>
            <w:tc>
              <w:tcPr>
                <w:tcW w:w="319" w:type="pct"/>
              </w:tcPr>
              <w:p w14:paraId="577234BE" w14:textId="1BE9714B" w:rsidR="006D615D" w:rsidRPr="005A0E0A" w:rsidRDefault="006D615D" w:rsidP="00987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D351B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945849179"/>
            <w:placeholder>
              <w:docPart w:val="D7321D083FA8413886C01DEF152E4364"/>
            </w:placeholder>
            <w:showingPlcHdr/>
          </w:sdtPr>
          <w:sdtEndPr/>
          <w:sdtContent>
            <w:tc>
              <w:tcPr>
                <w:tcW w:w="231" w:type="pct"/>
              </w:tcPr>
              <w:p w14:paraId="535E3E81" w14:textId="09F70EB3" w:rsidR="006D615D" w:rsidRPr="005A0E0A" w:rsidRDefault="006D615D" w:rsidP="00987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D351B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76301649"/>
            <w:placeholder>
              <w:docPart w:val="5799303FC39D4DBB8E5E6F07AFDA9B14"/>
            </w:placeholder>
            <w:showingPlcHdr/>
          </w:sdtPr>
          <w:sdtEndPr/>
          <w:sdtContent>
            <w:tc>
              <w:tcPr>
                <w:tcW w:w="230" w:type="pct"/>
              </w:tcPr>
              <w:p w14:paraId="6190C0C4" w14:textId="46EF5A7F" w:rsidR="006D615D" w:rsidRPr="005A0E0A" w:rsidRDefault="006D615D" w:rsidP="00987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8D351B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029846996"/>
            <w:placeholder>
              <w:docPart w:val="63F4EF9E67A84DEEB41615E5F82FDF18"/>
            </w:placeholder>
            <w:showingPlcHdr/>
          </w:sdtPr>
          <w:sdtEndPr/>
          <w:sdtContent>
            <w:tc>
              <w:tcPr>
                <w:tcW w:w="231" w:type="pct"/>
              </w:tcPr>
              <w:p w14:paraId="093FFA3F" w14:textId="02BE4BAA" w:rsidR="006D615D" w:rsidRPr="005A0E0A" w:rsidRDefault="006D615D" w:rsidP="00987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24742420"/>
            <w:placeholder>
              <w:docPart w:val="B422AF46E30C4F5BA02FEF20BC7153A3"/>
            </w:placeholder>
            <w:showingPlcHdr/>
          </w:sdtPr>
          <w:sdtEndPr/>
          <w:sdtContent>
            <w:tc>
              <w:tcPr>
                <w:tcW w:w="231" w:type="pct"/>
              </w:tcPr>
              <w:p w14:paraId="766FEA99" w14:textId="51C6DCA1" w:rsidR="006D615D" w:rsidRPr="005A0E0A" w:rsidRDefault="006D615D" w:rsidP="00987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417315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424763696"/>
            <w:placeholder>
              <w:docPart w:val="FEE35B0D75754F6E9BFA50C8E63DD1D0"/>
            </w:placeholder>
            <w:showingPlcHdr/>
          </w:sdtPr>
          <w:sdtEndPr/>
          <w:sdtContent>
            <w:tc>
              <w:tcPr>
                <w:tcW w:w="230" w:type="pct"/>
              </w:tcPr>
              <w:p w14:paraId="3E87D3C3" w14:textId="0C6D6917" w:rsidR="006D615D" w:rsidRPr="005A0E0A" w:rsidRDefault="006D615D" w:rsidP="00987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417315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98823580"/>
            <w:placeholder>
              <w:docPart w:val="4D406D251008429C8BA149A751093AA0"/>
            </w:placeholder>
          </w:sdtPr>
          <w:sdtEndPr/>
          <w:sdtContent>
            <w:tc>
              <w:tcPr>
                <w:tcW w:w="230" w:type="pct"/>
              </w:tcPr>
              <w:p w14:paraId="7BD3B421" w14:textId="0A21403F" w:rsidR="006D615D" w:rsidRPr="005A0E0A" w:rsidRDefault="006D615D" w:rsidP="00987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808972951"/>
            <w:placeholder>
              <w:docPart w:val="6FEE8E19B2CE48B28888B7F1DECF9D16"/>
            </w:placeholder>
            <w:showingPlcHdr/>
          </w:sdtPr>
          <w:sdtEndPr/>
          <w:sdtContent>
            <w:tc>
              <w:tcPr>
                <w:tcW w:w="234" w:type="pct"/>
              </w:tcPr>
              <w:p w14:paraId="03B26375" w14:textId="043A54CC" w:rsidR="006D615D" w:rsidRPr="005A0E0A" w:rsidRDefault="006D615D" w:rsidP="00987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417315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841046293"/>
            <w:placeholder>
              <w:docPart w:val="A12BB344FB7E4A91B1117F1F652374E9"/>
            </w:placeholder>
            <w:showingPlcHdr/>
          </w:sdtPr>
          <w:sdtEndPr/>
          <w:sdtContent>
            <w:tc>
              <w:tcPr>
                <w:tcW w:w="230" w:type="pct"/>
              </w:tcPr>
              <w:p w14:paraId="6D9E3094" w14:textId="4AFB69B9" w:rsidR="006D615D" w:rsidRPr="005A0E0A" w:rsidRDefault="006D615D" w:rsidP="00987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605853435"/>
            <w:placeholder>
              <w:docPart w:val="41020D5F77DA40A7AEC4880750569596"/>
            </w:placeholder>
            <w:showingPlcHdr/>
          </w:sdtPr>
          <w:sdtEndPr/>
          <w:sdtContent>
            <w:tc>
              <w:tcPr>
                <w:tcW w:w="230" w:type="pct"/>
              </w:tcPr>
              <w:p w14:paraId="68BA9CFE" w14:textId="630ACEF3" w:rsidR="006D615D" w:rsidRPr="005A0E0A" w:rsidRDefault="006D615D" w:rsidP="00987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DB71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1145010205"/>
            <w:placeholder>
              <w:docPart w:val="3A78A6A9DCA84BA5BE07799B1A568EC1"/>
            </w:placeholder>
            <w:showingPlcHdr/>
          </w:sdtPr>
          <w:sdtEndPr/>
          <w:sdtContent>
            <w:tc>
              <w:tcPr>
                <w:tcW w:w="232" w:type="pct"/>
              </w:tcPr>
              <w:p w14:paraId="5A25A698" w14:textId="29F055AD" w:rsidR="006D615D" w:rsidRPr="005A0E0A" w:rsidRDefault="006D615D" w:rsidP="00987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DB71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lang w:val="el-GR"/>
            </w:rPr>
            <w:id w:val="-1398275227"/>
            <w:placeholder>
              <w:docPart w:val="31F36F094C3946DDA2C3BD8A41FFEC7F"/>
            </w:placeholder>
            <w:showingPlcHdr/>
          </w:sdtPr>
          <w:sdtEndPr/>
          <w:sdtContent>
            <w:tc>
              <w:tcPr>
                <w:tcW w:w="231" w:type="pct"/>
              </w:tcPr>
              <w:p w14:paraId="71750BC1" w14:textId="45091084" w:rsidR="006D615D" w:rsidRPr="005A0E0A" w:rsidRDefault="006D615D" w:rsidP="00987CA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lang w:val="el-GR"/>
                  </w:rPr>
                </w:pPr>
                <w:r w:rsidRPr="00DB71A9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231" w:type="pct"/>
          </w:tcPr>
          <w:p w14:paraId="18F29AA0" w14:textId="77777777" w:rsidR="006D615D" w:rsidRDefault="006D615D" w:rsidP="00987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2E22B961" w14:textId="77777777" w:rsidR="006D615D" w:rsidRDefault="006D615D" w:rsidP="00987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052E7C22" w14:textId="77777777" w:rsidR="006D615D" w:rsidRDefault="006D615D" w:rsidP="00987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31" w:type="pct"/>
          </w:tcPr>
          <w:p w14:paraId="635CD92D" w14:textId="77777777" w:rsidR="006D615D" w:rsidRDefault="006D615D" w:rsidP="00987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227" w:type="pct"/>
          </w:tcPr>
          <w:p w14:paraId="7C046F5B" w14:textId="77777777" w:rsidR="006D615D" w:rsidRDefault="006D615D" w:rsidP="00987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l-GR"/>
              </w:rPr>
            </w:pPr>
          </w:p>
        </w:tc>
      </w:tr>
    </w:tbl>
    <w:p w14:paraId="40620C13" w14:textId="5EE34AF2" w:rsidR="00CF0883" w:rsidRPr="005A0E0A" w:rsidRDefault="00CF0883" w:rsidP="00E25825">
      <w:pPr>
        <w:spacing w:after="0"/>
        <w:rPr>
          <w:lang w:val="el-GR"/>
        </w:rPr>
      </w:pPr>
      <w:r w:rsidRPr="005A0E0A">
        <w:rPr>
          <w:lang w:val="el-GR"/>
        </w:rPr>
        <w:t>ΥΠΟΜΝΗΜΑ (χρησιμοποιείστε τα παρακάτω σύμβολα)</w:t>
      </w:r>
    </w:p>
    <w:p w14:paraId="0C75FD83" w14:textId="77777777" w:rsidR="00CF0883" w:rsidRPr="005A0E0A" w:rsidRDefault="00CF0883" w:rsidP="00E25825">
      <w:pPr>
        <w:spacing w:after="0" w:line="240" w:lineRule="auto"/>
        <w:rPr>
          <w:b/>
          <w:bCs/>
          <w:lang w:val="el-GR"/>
        </w:rPr>
      </w:pPr>
      <w:r w:rsidRPr="005A0E0A">
        <w:rPr>
          <w:b/>
          <w:bCs/>
          <w:lang w:val="el-GR"/>
        </w:rPr>
        <w:t xml:space="preserve">Χ </w:t>
      </w:r>
      <w:r w:rsidRPr="005A0E0A">
        <w:rPr>
          <w:b/>
          <w:bCs/>
          <w:lang w:val="el-GR"/>
        </w:rPr>
        <w:tab/>
        <w:t>Για υπόδειξη χρόνου υλοποίησης</w:t>
      </w:r>
    </w:p>
    <w:p w14:paraId="258B3E71" w14:textId="52F3C158" w:rsidR="00CF0883" w:rsidRPr="005A0E0A" w:rsidRDefault="00CF0883" w:rsidP="00CF0883">
      <w:pPr>
        <w:spacing w:after="0" w:line="240" w:lineRule="auto"/>
        <w:rPr>
          <w:b/>
          <w:bCs/>
          <w:lang w:val="el-GR"/>
        </w:rPr>
      </w:pPr>
      <w:r w:rsidRPr="005A0E0A">
        <w:rPr>
          <w:b/>
          <w:bCs/>
          <w:lang w:val="el-GR"/>
        </w:rPr>
        <w:t>ΕΕ</w:t>
      </w:r>
      <w:r w:rsidRPr="005A0E0A">
        <w:rPr>
          <w:b/>
          <w:bCs/>
          <w:lang w:val="el-GR"/>
        </w:rPr>
        <w:tab/>
        <w:t>Υποβολή ενδιάμεσης έκθεσης</w:t>
      </w:r>
      <w:r w:rsidR="00EF5388">
        <w:rPr>
          <w:b/>
          <w:bCs/>
          <w:lang w:val="el-GR"/>
        </w:rPr>
        <w:t xml:space="preserve"> (ΕΕ)</w:t>
      </w:r>
    </w:p>
    <w:p w14:paraId="5E1F2357" w14:textId="34075E17" w:rsidR="005A0E0A" w:rsidRPr="005A0E0A" w:rsidRDefault="00CF0883" w:rsidP="00CF0883">
      <w:pPr>
        <w:spacing w:after="0" w:line="240" w:lineRule="auto"/>
        <w:rPr>
          <w:b/>
          <w:bCs/>
          <w:lang w:val="el-GR"/>
        </w:rPr>
        <w:sectPr w:rsidR="005A0E0A" w:rsidRPr="005A0E0A" w:rsidSect="004C176A">
          <w:headerReference w:type="first" r:id="rId12"/>
          <w:pgSz w:w="15840" w:h="12240" w:orient="landscape"/>
          <w:pgMar w:top="720" w:right="1530" w:bottom="720" w:left="720" w:header="720" w:footer="720" w:gutter="0"/>
          <w:cols w:space="720"/>
          <w:titlePg/>
          <w:docGrid w:linePitch="360"/>
        </w:sectPr>
      </w:pPr>
      <w:r w:rsidRPr="005A0E0A">
        <w:rPr>
          <w:b/>
          <w:bCs/>
          <w:lang w:val="el-GR"/>
        </w:rPr>
        <w:t>ΤΕ</w:t>
      </w:r>
      <w:r w:rsidRPr="005A0E0A">
        <w:rPr>
          <w:b/>
          <w:bCs/>
          <w:lang w:val="el-GR"/>
        </w:rPr>
        <w:tab/>
        <w:t>Υποβολή τελική έκθεσης</w:t>
      </w:r>
      <w:r w:rsidR="00EF5388">
        <w:rPr>
          <w:b/>
          <w:bCs/>
          <w:lang w:val="el-GR"/>
        </w:rPr>
        <w:t xml:space="preserve"> (ΤΕ)</w:t>
      </w:r>
    </w:p>
    <w:p w14:paraId="4CAEE0EA" w14:textId="08FA8E0F" w:rsidR="004C176A" w:rsidRPr="005A0E0A" w:rsidRDefault="005A0E0A" w:rsidP="005A0E0A">
      <w:pPr>
        <w:pStyle w:val="1"/>
        <w:numPr>
          <w:ilvl w:val="0"/>
          <w:numId w:val="1"/>
        </w:numPr>
        <w:rPr>
          <w:lang w:val="el-GR"/>
        </w:rPr>
      </w:pPr>
      <w:r w:rsidRPr="005A0E0A">
        <w:rPr>
          <w:lang w:val="el-GR"/>
        </w:rPr>
        <w:lastRenderedPageBreak/>
        <w:t>ΟΙΚΟΝΟΜΙΚΑ ΣΤΟΙΧΕΙΑ</w:t>
      </w:r>
    </w:p>
    <w:p w14:paraId="0F288675" w14:textId="20BAE20A" w:rsidR="005A0E0A" w:rsidRPr="005A0E0A" w:rsidRDefault="005A0E0A" w:rsidP="005A0E0A">
      <w:pPr>
        <w:rPr>
          <w:lang w:val="el-GR"/>
        </w:rPr>
      </w:pPr>
    </w:p>
    <w:p w14:paraId="3C7E6191" w14:textId="41E074F4" w:rsidR="005A0E0A" w:rsidRPr="005A0E0A" w:rsidRDefault="005A0E0A" w:rsidP="005A0E0A">
      <w:pPr>
        <w:jc w:val="center"/>
        <w:rPr>
          <w:b/>
          <w:bCs/>
          <w:lang w:val="el-GR"/>
        </w:rPr>
      </w:pPr>
      <w:r w:rsidRPr="005A0E0A">
        <w:rPr>
          <w:b/>
          <w:bCs/>
          <w:lang w:val="el-GR"/>
        </w:rPr>
        <w:t>ΚΑΤΑΝΟΜΗ ΤΟΥ ΠΡΟΫΠΟΛΟΓIΣΜΟΥ ΑΝΑ ΚΑΤΗΓΟΡIΑ ΔΑΠΑΝΗΣ</w:t>
      </w:r>
    </w:p>
    <w:tbl>
      <w:tblPr>
        <w:tblStyle w:val="3-6"/>
        <w:tblW w:w="5000" w:type="pct"/>
        <w:tblLook w:val="04A0" w:firstRow="1" w:lastRow="0" w:firstColumn="1" w:lastColumn="0" w:noHBand="0" w:noVBand="1"/>
      </w:tblPr>
      <w:tblGrid>
        <w:gridCol w:w="5400"/>
        <w:gridCol w:w="5400"/>
      </w:tblGrid>
      <w:tr w:rsidR="005A0E0A" w:rsidRPr="005A0E0A" w14:paraId="14F23FC2" w14:textId="77777777" w:rsidTr="00E97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79591DDF" w14:textId="77777777" w:rsidR="005A0E0A" w:rsidRPr="005A0E0A" w:rsidRDefault="005A0E0A" w:rsidP="003345BD">
            <w:pPr>
              <w:ind w:right="-29"/>
              <w:jc w:val="center"/>
              <w:rPr>
                <w:rFonts w:ascii="Calibri" w:hAnsi="Calibri" w:cs="Calibri"/>
                <w:b w:val="0"/>
                <w:lang w:val="el-GR"/>
              </w:rPr>
            </w:pPr>
            <w:r w:rsidRPr="005A0E0A">
              <w:rPr>
                <w:rFonts w:ascii="Calibri" w:hAnsi="Calibri" w:cs="Calibri"/>
                <w:lang w:val="el-GR"/>
              </w:rPr>
              <w:t>ΚΑΤΗΓΟΡIΑ ΔΑΠΑΝΗΣ</w:t>
            </w:r>
          </w:p>
        </w:tc>
        <w:tc>
          <w:tcPr>
            <w:tcW w:w="2500" w:type="pct"/>
          </w:tcPr>
          <w:p w14:paraId="6ADBFFD3" w14:textId="2FCDD6AC" w:rsidR="005A0E0A" w:rsidRPr="003B729A" w:rsidRDefault="005A0E0A" w:rsidP="003345BD">
            <w:pPr>
              <w:ind w:right="-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5A0E0A">
              <w:rPr>
                <w:rFonts w:ascii="Calibri" w:hAnsi="Calibri" w:cs="Calibri"/>
                <w:lang w:val="el-GR"/>
              </w:rPr>
              <w:t>ΣΥΝΟΛΙΚΗ ΔΑΠΑΝΗ</w:t>
            </w:r>
            <w:r w:rsidR="003B729A">
              <w:rPr>
                <w:rFonts w:ascii="Calibri" w:hAnsi="Calibri" w:cs="Calibri"/>
                <w:lang w:val="el-GR"/>
              </w:rPr>
              <w:t xml:space="preserve"> (</w:t>
            </w:r>
            <w:r w:rsidR="003B729A">
              <w:rPr>
                <w:rFonts w:ascii="Calibri" w:hAnsi="Calibri" w:cs="Calibri"/>
              </w:rPr>
              <w:t>€)</w:t>
            </w:r>
          </w:p>
        </w:tc>
      </w:tr>
      <w:tr w:rsidR="005A0E0A" w:rsidRPr="005A0E0A" w14:paraId="2FE45001" w14:textId="77777777" w:rsidTr="00E97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D4C4FE2" w14:textId="6FB6CA78" w:rsidR="005A0E0A" w:rsidRPr="00FB4966" w:rsidRDefault="00B97F53" w:rsidP="00E9758A">
            <w:pPr>
              <w:ind w:left="317" w:right="-29"/>
              <w:jc w:val="left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1</w:t>
            </w:r>
            <w:r w:rsidR="005A0E0A" w:rsidRPr="005A0E0A">
              <w:rPr>
                <w:rFonts w:ascii="Calibri" w:hAnsi="Calibri" w:cs="Calibri"/>
                <w:b/>
                <w:lang w:val="el-GR"/>
              </w:rPr>
              <w:t>. Αμοιβές εξωτερικών συνεργατών</w:t>
            </w:r>
            <w:r w:rsidR="00FB4966" w:rsidRPr="00FB4966">
              <w:rPr>
                <w:rFonts w:ascii="Calibri" w:hAnsi="Calibri" w:cs="Calibri"/>
                <w:b/>
                <w:lang w:val="el-GR"/>
              </w:rPr>
              <w:t xml:space="preserve"> (</w:t>
            </w:r>
            <w:r w:rsidR="00FB4966">
              <w:rPr>
                <w:rFonts w:ascii="Calibri" w:hAnsi="Calibri" w:cs="Calibri"/>
                <w:b/>
                <w:lang w:val="el-GR"/>
              </w:rPr>
              <w:t>Υπηρεσίες/Μελέτες)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1432248025"/>
            <w:placeholder>
              <w:docPart w:val="0AFBB2BD66B14BAF8094133E44DE4438"/>
            </w:placeholder>
            <w:showingPlcHdr/>
          </w:sdtPr>
          <w:sdtEndPr/>
          <w:sdtContent>
            <w:tc>
              <w:tcPr>
                <w:tcW w:w="2500" w:type="pct"/>
              </w:tcPr>
              <w:p w14:paraId="13A1591C" w14:textId="7F8A1419" w:rsidR="005A0E0A" w:rsidRPr="001558A7" w:rsidRDefault="005A0E0A" w:rsidP="005A0E0A">
                <w:pPr>
                  <w:ind w:right="-29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1E35F9" w:rsidRPr="005A0E0A" w14:paraId="32258DD5" w14:textId="77777777" w:rsidTr="00E97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6C6338F" w14:textId="65AF8169" w:rsidR="001E35F9" w:rsidRDefault="001E35F9" w:rsidP="002B2C69">
            <w:pPr>
              <w:ind w:left="317" w:right="-29"/>
              <w:jc w:val="left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2. Εξοπλισμός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785785823"/>
            <w:placeholder>
              <w:docPart w:val="BA70E8F1302D4E7A8CFF1BB453E378A5"/>
            </w:placeholder>
            <w:showingPlcHdr/>
          </w:sdtPr>
          <w:sdtEndPr/>
          <w:sdtContent>
            <w:tc>
              <w:tcPr>
                <w:tcW w:w="2500" w:type="pct"/>
              </w:tcPr>
              <w:p w14:paraId="2CB4E0EC" w14:textId="409C27EF" w:rsidR="001E35F9" w:rsidRPr="002B2C69" w:rsidRDefault="001E35F9" w:rsidP="005A0E0A">
                <w:pPr>
                  <w:ind w:right="-2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lang w:val="en-GB"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1E35F9" w:rsidRPr="005A0E0A" w14:paraId="54BC4F1C" w14:textId="77777777" w:rsidTr="00E97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5BF04E2" w14:textId="3C872F8F" w:rsidR="001E35F9" w:rsidRPr="001E35F9" w:rsidRDefault="001E35F9" w:rsidP="002B2C69">
            <w:pPr>
              <w:ind w:left="317" w:right="-29"/>
              <w:jc w:val="left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3. Υποδομές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-43141924"/>
            <w:placeholder>
              <w:docPart w:val="27AFF1B980D74B61BE9DD93DE3E4FAB0"/>
            </w:placeholder>
            <w:showingPlcHdr/>
          </w:sdtPr>
          <w:sdtEndPr/>
          <w:sdtContent>
            <w:tc>
              <w:tcPr>
                <w:tcW w:w="2500" w:type="pct"/>
              </w:tcPr>
              <w:p w14:paraId="6C2B5081" w14:textId="67550335" w:rsidR="001E35F9" w:rsidRPr="002B2C69" w:rsidRDefault="001E35F9" w:rsidP="005A0E0A">
                <w:pPr>
                  <w:ind w:right="-29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  <w:lang w:val="en-GB"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5A0E0A" w:rsidRPr="005A0E0A" w14:paraId="5342FF01" w14:textId="77777777" w:rsidTr="00E97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F35BA42" w14:textId="2B50D685" w:rsidR="005A0E0A" w:rsidRPr="005A0E0A" w:rsidRDefault="001E35F9" w:rsidP="00E9758A">
            <w:pPr>
              <w:ind w:left="317" w:right="-29"/>
              <w:jc w:val="left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4</w:t>
            </w:r>
            <w:r w:rsidR="005A0E0A" w:rsidRPr="005A0E0A">
              <w:rPr>
                <w:rFonts w:ascii="Calibri" w:hAnsi="Calibri" w:cs="Calibri"/>
                <w:b/>
                <w:lang w:val="el-GR"/>
              </w:rPr>
              <w:t>. Αναλώσιμα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492685452"/>
            <w:placeholder>
              <w:docPart w:val="666D75254F4842F784944FB3387082DD"/>
            </w:placeholder>
            <w:showingPlcHdr/>
          </w:sdtPr>
          <w:sdtEndPr/>
          <w:sdtContent>
            <w:tc>
              <w:tcPr>
                <w:tcW w:w="2500" w:type="pct"/>
              </w:tcPr>
              <w:p w14:paraId="3B374AF2" w14:textId="0EAE2AEA" w:rsidR="005A0E0A" w:rsidRPr="001558A7" w:rsidRDefault="005A0E0A" w:rsidP="005A0E0A">
                <w:pPr>
                  <w:ind w:right="-2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5A0E0A" w:rsidRPr="005A0E0A" w14:paraId="0562E059" w14:textId="77777777" w:rsidTr="00E97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3DA214" w14:textId="23C1BE72" w:rsidR="005A0E0A" w:rsidRPr="005A0E0A" w:rsidRDefault="001E35F9" w:rsidP="00E9758A">
            <w:pPr>
              <w:ind w:left="317" w:right="-29"/>
              <w:jc w:val="left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5</w:t>
            </w:r>
            <w:r w:rsidR="005A0E0A" w:rsidRPr="005A0E0A">
              <w:rPr>
                <w:rFonts w:ascii="Calibri" w:hAnsi="Calibri" w:cs="Calibri"/>
                <w:b/>
                <w:lang w:val="el-GR"/>
              </w:rPr>
              <w:t>. Λοιπές δαπάνες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946653689"/>
            <w:placeholder>
              <w:docPart w:val="AFB20D6C0A2E4CECBAACAA730D592AAF"/>
            </w:placeholder>
            <w:showingPlcHdr/>
          </w:sdtPr>
          <w:sdtEndPr/>
          <w:sdtContent>
            <w:tc>
              <w:tcPr>
                <w:tcW w:w="2500" w:type="pct"/>
              </w:tcPr>
              <w:p w14:paraId="737FB580" w14:textId="56BDAD68" w:rsidR="005A0E0A" w:rsidRPr="001558A7" w:rsidRDefault="005A0E0A" w:rsidP="005A0E0A">
                <w:pPr>
                  <w:ind w:right="-29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1D6941" w:rsidRPr="005A0E0A" w14:paraId="734CA3AD" w14:textId="77777777" w:rsidTr="00E97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8DF05A2" w14:textId="65145349" w:rsidR="001D6941" w:rsidRDefault="001D6941" w:rsidP="001D6941">
            <w:pPr>
              <w:ind w:left="317" w:right="-29"/>
              <w:jc w:val="left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6. Δαπάνες προγραμματικών συμβάσεων (</w:t>
            </w:r>
            <w:r w:rsidR="001041C8">
              <w:rPr>
                <w:rFonts w:ascii="Calibri" w:hAnsi="Calibri" w:cs="Calibri"/>
                <w:b/>
                <w:lang w:val="el-GR"/>
              </w:rPr>
              <w:t xml:space="preserve">συνεργασίες μεταξύ φορέων του Δημοσίου, </w:t>
            </w:r>
            <w:r>
              <w:rPr>
                <w:rFonts w:ascii="Calibri" w:hAnsi="Calibri" w:cs="Calibri"/>
                <w:b/>
                <w:lang w:val="el-GR"/>
              </w:rPr>
              <w:t>εφόσον προβλέπονται από την πρόταση)</w:t>
            </w:r>
            <w:r>
              <w:rPr>
                <w:rStyle w:val="a9"/>
                <w:rFonts w:ascii="Calibri" w:hAnsi="Calibri" w:cs="Calibri"/>
                <w:b/>
                <w:lang w:val="el-GR"/>
              </w:rPr>
              <w:footnoteReference w:id="8"/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-1673339091"/>
            <w:placeholder>
              <w:docPart w:val="CB8243E1CD804DFFB68B9A9AD391F624"/>
            </w:placeholder>
            <w:showingPlcHdr/>
          </w:sdtPr>
          <w:sdtEndPr/>
          <w:sdtContent>
            <w:tc>
              <w:tcPr>
                <w:tcW w:w="2500" w:type="pct"/>
              </w:tcPr>
              <w:p w14:paraId="0EE7F271" w14:textId="166D26D1" w:rsidR="001D6941" w:rsidRPr="001D6941" w:rsidRDefault="001D6941" w:rsidP="005A0E0A">
                <w:pPr>
                  <w:ind w:right="-29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  <w:lang w:val="en-GB"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  <w:tr w:rsidR="005A0E0A" w:rsidRPr="005A0E0A" w14:paraId="762D2454" w14:textId="77777777" w:rsidTr="00E97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D4558BA" w14:textId="77777777" w:rsidR="005A0E0A" w:rsidRPr="005A0E0A" w:rsidRDefault="005A0E0A" w:rsidP="005A0E0A">
            <w:pPr>
              <w:ind w:right="-29"/>
              <w:jc w:val="center"/>
              <w:rPr>
                <w:rFonts w:ascii="Calibri" w:hAnsi="Calibri" w:cs="Calibri"/>
                <w:b/>
                <w:lang w:val="el-GR"/>
              </w:rPr>
            </w:pPr>
            <w:r w:rsidRPr="005A0E0A">
              <w:rPr>
                <w:rFonts w:ascii="Calibri" w:hAnsi="Calibri" w:cs="Calibri"/>
                <w:b/>
                <w:lang w:val="el-GR"/>
              </w:rPr>
              <w:t>ΣΥΝΟΛΟ</w:t>
            </w:r>
          </w:p>
        </w:tc>
        <w:sdt>
          <w:sdtPr>
            <w:rPr>
              <w:rFonts w:ascii="Calibri" w:hAnsi="Calibri" w:cs="Calibri"/>
              <w:b/>
              <w:lang w:val="el-GR"/>
            </w:rPr>
            <w:id w:val="-342010241"/>
            <w:placeholder>
              <w:docPart w:val="AFC5A6C157CE4AF38FF2DD7016AE929C"/>
            </w:placeholder>
            <w:showingPlcHdr/>
          </w:sdtPr>
          <w:sdtEndPr/>
          <w:sdtContent>
            <w:tc>
              <w:tcPr>
                <w:tcW w:w="2500" w:type="pct"/>
              </w:tcPr>
              <w:p w14:paraId="2869995C" w14:textId="53C79437" w:rsidR="005A0E0A" w:rsidRPr="001558A7" w:rsidRDefault="005A0E0A" w:rsidP="005A0E0A">
                <w:pPr>
                  <w:ind w:right="-29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 w:rsidRPr="00893528">
                  <w:rPr>
                    <w:rStyle w:val="a7"/>
                  </w:rPr>
                  <w:t>Click or tap here to enter text.</w:t>
                </w:r>
              </w:p>
            </w:tc>
          </w:sdtContent>
        </w:sdt>
      </w:tr>
    </w:tbl>
    <w:p w14:paraId="2D0DE1E7" w14:textId="41851705" w:rsidR="005A0E0A" w:rsidRPr="001558A7" w:rsidRDefault="005A0E0A" w:rsidP="005A0E0A">
      <w:pPr>
        <w:jc w:val="center"/>
      </w:pPr>
    </w:p>
    <w:p w14:paraId="33B4AED7" w14:textId="77777777" w:rsidR="001E35F9" w:rsidRDefault="000D0EB0">
      <w:pPr>
        <w:rPr>
          <w:lang w:val="el-GR"/>
        </w:rPr>
      </w:pPr>
      <w:r w:rsidRPr="00442B18">
        <w:rPr>
          <w:lang w:val="el-GR"/>
        </w:rPr>
        <w:t>Παρακαλώ να υποδείξετε το εκτιμώμενο ύψος της δαπάνης κατ’ έτος με βάση τη διάρκεια του έργου.</w:t>
      </w:r>
    </w:p>
    <w:tbl>
      <w:tblPr>
        <w:tblStyle w:val="6-6"/>
        <w:tblW w:w="0" w:type="auto"/>
        <w:tblLook w:val="04A0" w:firstRow="1" w:lastRow="0" w:firstColumn="1" w:lastColumn="0" w:noHBand="0" w:noVBand="1"/>
      </w:tblPr>
      <w:tblGrid>
        <w:gridCol w:w="4248"/>
        <w:gridCol w:w="6542"/>
      </w:tblGrid>
      <w:tr w:rsidR="00E779AC" w14:paraId="721610CB" w14:textId="77777777" w:rsidTr="0043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CA8DB10" w14:textId="4225DD65" w:rsidR="00E779AC" w:rsidRPr="00E779AC" w:rsidRDefault="00E779AC" w:rsidP="001E35F9">
            <w:pPr>
              <w:rPr>
                <w:color w:val="auto"/>
                <w:lang w:val="el-GR"/>
              </w:rPr>
            </w:pPr>
            <w:r w:rsidRPr="00E779AC">
              <w:rPr>
                <w:color w:val="auto"/>
                <w:lang w:val="el-GR"/>
              </w:rPr>
              <w:t>Έτος</w:t>
            </w:r>
          </w:p>
        </w:tc>
        <w:tc>
          <w:tcPr>
            <w:tcW w:w="6542" w:type="dxa"/>
          </w:tcPr>
          <w:p w14:paraId="04E8CD3B" w14:textId="198AEB26" w:rsidR="00E779AC" w:rsidRPr="003B729A" w:rsidRDefault="00E779AC" w:rsidP="001E3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779AC">
              <w:rPr>
                <w:color w:val="auto"/>
                <w:lang w:val="el-GR"/>
              </w:rPr>
              <w:t>Προϋπολογισμός</w:t>
            </w:r>
            <w:r w:rsidR="003B729A">
              <w:rPr>
                <w:color w:val="auto"/>
              </w:rPr>
              <w:t xml:space="preserve"> (€)</w:t>
            </w:r>
          </w:p>
        </w:tc>
      </w:tr>
      <w:tr w:rsidR="00E779AC" w:rsidRPr="00E779AC" w14:paraId="1FFFF9C5" w14:textId="77777777" w:rsidTr="0043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38F3D12" w14:textId="4403BD95" w:rsidR="00E779AC" w:rsidRPr="00E779AC" w:rsidRDefault="00E779AC" w:rsidP="001E35F9">
            <w:pPr>
              <w:rPr>
                <w:lang w:val="el-GR"/>
              </w:rPr>
            </w:pPr>
            <w:r>
              <w:rPr>
                <w:lang w:val="el-GR"/>
              </w:rPr>
              <w:t>2023</w:t>
            </w:r>
          </w:p>
        </w:tc>
        <w:sdt>
          <w:sdtPr>
            <w:rPr>
              <w:lang w:val="en-GB"/>
            </w:rPr>
            <w:id w:val="976963234"/>
            <w:placeholder>
              <w:docPart w:val="06EB9C30A3E648C58BC19391EDBC7342"/>
            </w:placeholder>
            <w:showingPlcHdr/>
            <w:text/>
          </w:sdtPr>
          <w:sdtEndPr/>
          <w:sdtContent>
            <w:tc>
              <w:tcPr>
                <w:tcW w:w="6542" w:type="dxa"/>
              </w:tcPr>
              <w:p w14:paraId="3926C929" w14:textId="7B2D53BE" w:rsidR="00E779AC" w:rsidRPr="00E779AC" w:rsidRDefault="00E779AC" w:rsidP="001E35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l-GR"/>
                  </w:rPr>
                </w:pPr>
                <w:r>
                  <w:rPr>
                    <w:lang w:val="el-GR"/>
                  </w:rPr>
                  <w:t>Ε</w:t>
                </w:r>
                <w:r w:rsidRPr="00E779AC">
                  <w:rPr>
                    <w:rStyle w:val="a7"/>
                    <w:lang w:val="el-GR"/>
                  </w:rPr>
                  <w:t>ισαγάγετε κείμενο.</w:t>
                </w:r>
              </w:p>
            </w:tc>
          </w:sdtContent>
        </w:sdt>
      </w:tr>
      <w:tr w:rsidR="00E779AC" w:rsidRPr="00E779AC" w14:paraId="2666834E" w14:textId="77777777" w:rsidTr="00436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A1DC62B" w14:textId="0933B68F" w:rsidR="00E779AC" w:rsidRPr="00E779AC" w:rsidRDefault="00E779AC" w:rsidP="001E35F9">
            <w:pPr>
              <w:rPr>
                <w:lang w:val="el-GR"/>
              </w:rPr>
            </w:pPr>
            <w:r>
              <w:rPr>
                <w:lang w:val="el-GR"/>
              </w:rPr>
              <w:t>2024</w:t>
            </w:r>
          </w:p>
        </w:tc>
        <w:sdt>
          <w:sdtPr>
            <w:rPr>
              <w:lang w:val="en-GB"/>
            </w:rPr>
            <w:id w:val="-1371219263"/>
            <w:placeholder>
              <w:docPart w:val="F4CB8A36AC6743F3ABBE5D44F4BF3458"/>
            </w:placeholder>
            <w:showingPlcHdr/>
            <w:text/>
          </w:sdtPr>
          <w:sdtEndPr/>
          <w:sdtContent>
            <w:tc>
              <w:tcPr>
                <w:tcW w:w="6542" w:type="dxa"/>
              </w:tcPr>
              <w:p w14:paraId="23484407" w14:textId="03A04DC6" w:rsidR="00E779AC" w:rsidRPr="00E779AC" w:rsidRDefault="00E779AC" w:rsidP="001E35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l-GR"/>
                  </w:rPr>
                </w:pPr>
                <w:r>
                  <w:rPr>
                    <w:lang w:val="el-GR"/>
                  </w:rPr>
                  <w:t>Ε</w:t>
                </w:r>
                <w:r w:rsidRPr="00E779AC">
                  <w:rPr>
                    <w:rStyle w:val="a7"/>
                    <w:lang w:val="el-GR"/>
                  </w:rPr>
                  <w:t>ισαγάγετε κείμενο.</w:t>
                </w:r>
              </w:p>
            </w:tc>
          </w:sdtContent>
        </w:sdt>
      </w:tr>
      <w:tr w:rsidR="00E779AC" w:rsidRPr="00E779AC" w14:paraId="1DC05111" w14:textId="77777777" w:rsidTr="0043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5C81B1B" w14:textId="30EFE7E5" w:rsidR="00E779AC" w:rsidRPr="00E779AC" w:rsidRDefault="00E779AC" w:rsidP="001E35F9">
            <w:pPr>
              <w:rPr>
                <w:lang w:val="el-GR"/>
              </w:rPr>
            </w:pPr>
            <w:r>
              <w:rPr>
                <w:lang w:val="el-GR"/>
              </w:rPr>
              <w:t>2025</w:t>
            </w:r>
          </w:p>
        </w:tc>
        <w:sdt>
          <w:sdtPr>
            <w:rPr>
              <w:lang w:val="en-GB"/>
            </w:rPr>
            <w:id w:val="-1524243645"/>
            <w:placeholder>
              <w:docPart w:val="F67047AEECC3408FA2B9103D3410FB66"/>
            </w:placeholder>
            <w:showingPlcHdr/>
            <w:text/>
          </w:sdtPr>
          <w:sdtEndPr/>
          <w:sdtContent>
            <w:tc>
              <w:tcPr>
                <w:tcW w:w="6542" w:type="dxa"/>
              </w:tcPr>
              <w:p w14:paraId="28C4B77F" w14:textId="5C58676C" w:rsidR="00E779AC" w:rsidRPr="00E779AC" w:rsidRDefault="00E779AC" w:rsidP="001E35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l-GR"/>
                  </w:rPr>
                </w:pPr>
                <w:r>
                  <w:rPr>
                    <w:lang w:val="el-GR"/>
                  </w:rPr>
                  <w:t>Ε</w:t>
                </w:r>
                <w:r w:rsidRPr="00E779AC">
                  <w:rPr>
                    <w:rStyle w:val="a7"/>
                    <w:lang w:val="el-GR"/>
                  </w:rPr>
                  <w:t>ισαγάγετε κείμενο.</w:t>
                </w:r>
              </w:p>
            </w:tc>
          </w:sdtContent>
        </w:sdt>
      </w:tr>
      <w:tr w:rsidR="00E779AC" w:rsidRPr="00E779AC" w14:paraId="013A8C66" w14:textId="77777777" w:rsidTr="00436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5F2A90D" w14:textId="6224584A" w:rsidR="00E779AC" w:rsidRPr="00E779AC" w:rsidRDefault="00E779AC" w:rsidP="00E779AC">
            <w:pPr>
              <w:jc w:val="right"/>
              <w:rPr>
                <w:lang w:val="el-GR"/>
              </w:rPr>
            </w:pPr>
            <w:r w:rsidRPr="00E779AC">
              <w:rPr>
                <w:color w:val="auto"/>
                <w:lang w:val="el-GR"/>
              </w:rPr>
              <w:t>Σύνολο</w:t>
            </w:r>
          </w:p>
        </w:tc>
        <w:sdt>
          <w:sdtPr>
            <w:rPr>
              <w:lang w:val="en-GB"/>
            </w:rPr>
            <w:id w:val="-256521939"/>
            <w:placeholder>
              <w:docPart w:val="37594127B6B64811947295019A0FB0B0"/>
            </w:placeholder>
            <w:showingPlcHdr/>
            <w:text/>
          </w:sdtPr>
          <w:sdtEndPr/>
          <w:sdtContent>
            <w:tc>
              <w:tcPr>
                <w:tcW w:w="6542" w:type="dxa"/>
              </w:tcPr>
              <w:p w14:paraId="794C5A8B" w14:textId="319787FC" w:rsidR="00E779AC" w:rsidRPr="00E779AC" w:rsidRDefault="00E779AC" w:rsidP="001E35F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l-GR"/>
                  </w:rPr>
                </w:pPr>
                <w:r>
                  <w:rPr>
                    <w:lang w:val="el-GR"/>
                  </w:rPr>
                  <w:t>Ε</w:t>
                </w:r>
                <w:r w:rsidRPr="00E779AC">
                  <w:rPr>
                    <w:rStyle w:val="a7"/>
                    <w:lang w:val="el-GR"/>
                  </w:rPr>
                  <w:t>ισαγάγετε κείμενο.</w:t>
                </w:r>
              </w:p>
            </w:tc>
          </w:sdtContent>
        </w:sdt>
      </w:tr>
    </w:tbl>
    <w:p w14:paraId="2016D192" w14:textId="513276A6" w:rsidR="00113B75" w:rsidRPr="001D6941" w:rsidRDefault="00113B75" w:rsidP="00113B75">
      <w:pPr>
        <w:pStyle w:val="1"/>
        <w:numPr>
          <w:ilvl w:val="0"/>
          <w:numId w:val="1"/>
        </w:numPr>
        <w:rPr>
          <w:lang w:val="el-GR"/>
        </w:rPr>
      </w:pPr>
      <w:r w:rsidRPr="00113B75">
        <w:rPr>
          <w:lang w:val="el-GR"/>
        </w:rPr>
        <w:t>ΑΝΑΛΥΣΗ ΠΡΟΫΠΟΛΟΓΙΣΜΟΥ</w:t>
      </w:r>
    </w:p>
    <w:p w14:paraId="49BB198E" w14:textId="5D8A3E7F" w:rsidR="00113B75" w:rsidRDefault="00113B75" w:rsidP="00113B75">
      <w:pPr>
        <w:pStyle w:val="2"/>
        <w:numPr>
          <w:ilvl w:val="1"/>
          <w:numId w:val="1"/>
        </w:numPr>
        <w:rPr>
          <w:lang w:val="el-GR"/>
        </w:rPr>
      </w:pPr>
      <w:r w:rsidRPr="00113B75">
        <w:rPr>
          <w:lang w:val="el-GR"/>
        </w:rPr>
        <w:t>ΑΜΟΙΒΕΣ ΕΞΩΤΕΡΙΚΩΝ ΣΥΝΕΡΓΑΤΩΝ</w:t>
      </w:r>
      <w:r w:rsidR="00E779AC">
        <w:rPr>
          <w:lang w:val="el-GR"/>
        </w:rPr>
        <w:t xml:space="preserve"> (</w:t>
      </w:r>
      <w:r w:rsidR="00E779AC" w:rsidRPr="00E779AC">
        <w:rPr>
          <w:lang w:val="el-GR"/>
        </w:rPr>
        <w:t>ΥΠΗΡΕΣΙΕΣ/ΜΕΛΕΤΕΣ</w:t>
      </w:r>
      <w:r w:rsidR="00E779AC">
        <w:rPr>
          <w:lang w:val="el-GR"/>
        </w:rPr>
        <w:t>)</w:t>
      </w:r>
    </w:p>
    <w:p w14:paraId="2C166002" w14:textId="716E0789" w:rsidR="00113B75" w:rsidRDefault="00113B75" w:rsidP="00113B75">
      <w:pPr>
        <w:rPr>
          <w:lang w:val="el-GR"/>
        </w:rPr>
      </w:pPr>
    </w:p>
    <w:tbl>
      <w:tblPr>
        <w:tblStyle w:val="3-6"/>
        <w:tblW w:w="5000" w:type="pct"/>
        <w:tblLook w:val="0000" w:firstRow="0" w:lastRow="0" w:firstColumn="0" w:lastColumn="0" w:noHBand="0" w:noVBand="0"/>
      </w:tblPr>
      <w:tblGrid>
        <w:gridCol w:w="1163"/>
        <w:gridCol w:w="3809"/>
        <w:gridCol w:w="3809"/>
        <w:gridCol w:w="2009"/>
      </w:tblGrid>
      <w:tr w:rsidR="000D0EB0" w:rsidRPr="002245DE" w14:paraId="77CF7B61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2A10FDD7" w14:textId="77777777" w:rsidR="000D0EB0" w:rsidRPr="002245DE" w:rsidRDefault="000D0EB0" w:rsidP="00E9758A">
            <w:pPr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1765" w:type="pct"/>
            <w:vAlign w:val="center"/>
          </w:tcPr>
          <w:p w14:paraId="54013537" w14:textId="5660E942" w:rsidR="000D0EB0" w:rsidRPr="002B2C69" w:rsidRDefault="001E35F9" w:rsidP="000D0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ΤΙΤΛΟΣ ΔΡΑΣΗΣ / Ε.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5" w:type="pct"/>
            <w:vAlign w:val="center"/>
          </w:tcPr>
          <w:p w14:paraId="68E6FD57" w14:textId="385C9D09" w:rsidR="000D0EB0" w:rsidRPr="002245DE" w:rsidRDefault="000D0EB0" w:rsidP="00E9758A">
            <w:pPr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ΠΕΡΙΓΡΑΦΗ ΔΑΠΑΝΗΣ</w:t>
            </w:r>
          </w:p>
        </w:tc>
        <w:tc>
          <w:tcPr>
            <w:tcW w:w="931" w:type="pct"/>
            <w:vAlign w:val="center"/>
          </w:tcPr>
          <w:p w14:paraId="0091E374" w14:textId="77777777" w:rsidR="000D0EB0" w:rsidRPr="002245DE" w:rsidRDefault="000D0EB0" w:rsidP="00E97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ΚΟΣΤΟΣ (€)</w:t>
            </w:r>
          </w:p>
        </w:tc>
      </w:tr>
      <w:tr w:rsidR="000D0EB0" w:rsidRPr="002245DE" w14:paraId="06F6C1DC" w14:textId="77777777" w:rsidTr="002B2C69">
        <w:trPr>
          <w:trHeight w:val="20"/>
        </w:trPr>
        <w:sdt>
          <w:sdtPr>
            <w:rPr>
              <w:rFonts w:ascii="Calibri" w:hAnsi="Calibri" w:cs="Calibri"/>
            </w:rPr>
            <w:id w:val="1349064858"/>
            <w:placeholder>
              <w:docPart w:val="6CD2A8EAF0C248A4975B58B703D2A13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6DBD38D0" w14:textId="36D7140A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77C35CEA" w14:textId="77777777" w:rsidR="000D0EB0" w:rsidRDefault="000D0EB0" w:rsidP="009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496413898"/>
            <w:placeholder>
              <w:docPart w:val="5A79618C9B984A96886060043F4CF852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0F39839E" w14:textId="4D635BBE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36949526"/>
            <w:placeholder>
              <w:docPart w:val="28F5667D4CCE41DFBE463B8C2C7AF2AC"/>
            </w:placeholder>
            <w:showingPlcHdr/>
          </w:sdtPr>
          <w:sdtEndPr/>
          <w:sdtContent>
            <w:tc>
              <w:tcPr>
                <w:tcW w:w="931" w:type="pct"/>
              </w:tcPr>
              <w:p w14:paraId="2C7B0836" w14:textId="14F57B2F" w:rsidR="000D0EB0" w:rsidRPr="002245DE" w:rsidRDefault="000D0EB0" w:rsidP="00987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5A90E8FB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-1265917251"/>
            <w:placeholder>
              <w:docPart w:val="24A80CC34B124106B41909056C3D26FE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4377B7EA" w14:textId="4A01165C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04383F9D" w14:textId="77777777" w:rsidR="000D0EB0" w:rsidRDefault="000D0EB0" w:rsidP="00987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498959713"/>
            <w:placeholder>
              <w:docPart w:val="B9F13DF46BD244F7B7D17E32FB281472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62D75F2D" w14:textId="1CD0757F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97206655"/>
            <w:placeholder>
              <w:docPart w:val="153CECB77F2E4287A4E962CA94ADB6A0"/>
            </w:placeholder>
            <w:showingPlcHdr/>
          </w:sdtPr>
          <w:sdtEndPr/>
          <w:sdtContent>
            <w:tc>
              <w:tcPr>
                <w:tcW w:w="931" w:type="pct"/>
              </w:tcPr>
              <w:p w14:paraId="7B6B3303" w14:textId="09D89DE0" w:rsidR="000D0EB0" w:rsidRPr="002245DE" w:rsidRDefault="000D0EB0" w:rsidP="00987C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61227CB0" w14:textId="77777777" w:rsidTr="002B2C69">
        <w:trPr>
          <w:trHeight w:val="20"/>
        </w:trPr>
        <w:sdt>
          <w:sdtPr>
            <w:rPr>
              <w:rFonts w:ascii="Calibri" w:hAnsi="Calibri" w:cs="Calibri"/>
            </w:rPr>
            <w:id w:val="1829251377"/>
            <w:placeholder>
              <w:docPart w:val="DA47511509A140B4B763E45ADFC4FB71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0446DECC" w14:textId="4E327335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2FDF98C5" w14:textId="77777777" w:rsidR="000D0EB0" w:rsidRDefault="000D0EB0" w:rsidP="009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666666891"/>
            <w:placeholder>
              <w:docPart w:val="22DEDD1287CC4BE3A87C449FB69CE65C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2DDDE405" w14:textId="7CED1F88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721168302"/>
            <w:placeholder>
              <w:docPart w:val="07BEE2E9EBC54563891F539E88989F70"/>
            </w:placeholder>
            <w:showingPlcHdr/>
          </w:sdtPr>
          <w:sdtEndPr/>
          <w:sdtContent>
            <w:tc>
              <w:tcPr>
                <w:tcW w:w="931" w:type="pct"/>
              </w:tcPr>
              <w:p w14:paraId="3481583A" w14:textId="03773C61" w:rsidR="000D0EB0" w:rsidRPr="002245DE" w:rsidRDefault="000D0EB0" w:rsidP="00987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734D5D3E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-1011906852"/>
            <w:placeholder>
              <w:docPart w:val="9B24B81114934203BBB31832636AEC0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380CCE0B" w14:textId="7FF8C3ED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31BB0A0D" w14:textId="77777777" w:rsidR="000D0EB0" w:rsidRDefault="000D0EB0" w:rsidP="00987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90134262"/>
            <w:placeholder>
              <w:docPart w:val="3870A2B06265468286C0E5EBF86582C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5E495FE0" w14:textId="7CA71AC6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76341956"/>
            <w:placeholder>
              <w:docPart w:val="CA5DB91CB6264CB3A55BD373E8AE5F1A"/>
            </w:placeholder>
            <w:showingPlcHdr/>
          </w:sdtPr>
          <w:sdtEndPr/>
          <w:sdtContent>
            <w:tc>
              <w:tcPr>
                <w:tcW w:w="931" w:type="pct"/>
              </w:tcPr>
              <w:p w14:paraId="3FEFF316" w14:textId="1CFCAE42" w:rsidR="000D0EB0" w:rsidRPr="002245DE" w:rsidRDefault="000D0EB0" w:rsidP="00987C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36DCF9B7" w14:textId="77777777" w:rsidTr="002B2C69">
        <w:trPr>
          <w:trHeight w:val="20"/>
        </w:trPr>
        <w:sdt>
          <w:sdtPr>
            <w:rPr>
              <w:rFonts w:ascii="Calibri" w:hAnsi="Calibri" w:cs="Calibri"/>
            </w:rPr>
            <w:id w:val="-1548518787"/>
            <w:placeholder>
              <w:docPart w:val="BB6DAE448768470B8EDD0ECA60E09F0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27F06444" w14:textId="37F48DDC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089308BB" w14:textId="77777777" w:rsidR="000D0EB0" w:rsidRDefault="000D0EB0" w:rsidP="009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835734843"/>
            <w:placeholder>
              <w:docPart w:val="C8913BB3B7D64A598D0245F681A6B0EA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4C434404" w14:textId="23838BB3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91003457"/>
            <w:placeholder>
              <w:docPart w:val="BDD56114DB114C20840C95782AF9BB5C"/>
            </w:placeholder>
            <w:showingPlcHdr/>
          </w:sdtPr>
          <w:sdtEndPr/>
          <w:sdtContent>
            <w:tc>
              <w:tcPr>
                <w:tcW w:w="931" w:type="pct"/>
              </w:tcPr>
              <w:p w14:paraId="4B9539F3" w14:textId="021931B2" w:rsidR="000D0EB0" w:rsidRPr="002245DE" w:rsidRDefault="000D0EB0" w:rsidP="00987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0ABD7D25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-1714339436"/>
            <w:placeholder>
              <w:docPart w:val="BE043CC0DF3E407F943DBFA2F209E47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5664C489" w14:textId="172025DD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4266E575" w14:textId="77777777" w:rsidR="000D0EB0" w:rsidRDefault="000D0EB0" w:rsidP="00987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289169002"/>
            <w:placeholder>
              <w:docPart w:val="A8C1ADDE880841BC894AAFBA0775D3C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72D49A8D" w14:textId="0BC291FA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33153639"/>
            <w:placeholder>
              <w:docPart w:val="D8F773D532834CB491D4944BAE66A1CF"/>
            </w:placeholder>
            <w:showingPlcHdr/>
          </w:sdtPr>
          <w:sdtEndPr/>
          <w:sdtContent>
            <w:tc>
              <w:tcPr>
                <w:tcW w:w="931" w:type="pct"/>
              </w:tcPr>
              <w:p w14:paraId="613A0ACE" w14:textId="4FD0FEBC" w:rsidR="000D0EB0" w:rsidRPr="002245DE" w:rsidRDefault="000D0EB0" w:rsidP="00987C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6189EEAC" w14:textId="77777777" w:rsidTr="002B2C69">
        <w:trPr>
          <w:trHeight w:val="20"/>
        </w:trPr>
        <w:sdt>
          <w:sdtPr>
            <w:rPr>
              <w:rFonts w:ascii="Calibri" w:hAnsi="Calibri" w:cs="Calibri"/>
            </w:rPr>
            <w:id w:val="912592768"/>
            <w:placeholder>
              <w:docPart w:val="4389136D21EE49859266EF7C2D45E715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2276B508" w14:textId="7A04435C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6D36E0E1" w14:textId="77777777" w:rsidR="000D0EB0" w:rsidRDefault="000D0EB0" w:rsidP="009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486278038"/>
            <w:placeholder>
              <w:docPart w:val="DD46769A2D4648FF979601EAEF1D2A79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3F0BBD69" w14:textId="007D97D8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14583415"/>
            <w:placeholder>
              <w:docPart w:val="45323CDE3ADF4D5EB29EFD78D3359F4B"/>
            </w:placeholder>
            <w:showingPlcHdr/>
          </w:sdtPr>
          <w:sdtEndPr/>
          <w:sdtContent>
            <w:tc>
              <w:tcPr>
                <w:tcW w:w="931" w:type="pct"/>
              </w:tcPr>
              <w:p w14:paraId="406E4640" w14:textId="735AF0C0" w:rsidR="000D0EB0" w:rsidRPr="002245DE" w:rsidRDefault="000D0EB0" w:rsidP="00987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161EB93A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</w:tcPr>
          <w:p w14:paraId="03962C22" w14:textId="77777777" w:rsidR="000D0EB0" w:rsidRPr="002245DE" w:rsidRDefault="000D0EB0" w:rsidP="00987CA0">
            <w:pPr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ΥΝΟΛΟ</w:t>
            </w:r>
          </w:p>
        </w:tc>
        <w:tc>
          <w:tcPr>
            <w:tcW w:w="1765" w:type="pct"/>
          </w:tcPr>
          <w:p w14:paraId="4B28B419" w14:textId="77777777" w:rsidR="000D0EB0" w:rsidRDefault="000D0EB0" w:rsidP="00987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435252599"/>
            <w:placeholder>
              <w:docPart w:val="C06D804951BC434CB533B5DAC0C376D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696" w:type="pct"/>
                <w:gridSpan w:val="2"/>
              </w:tcPr>
              <w:p w14:paraId="3327BA31" w14:textId="6D5E0668" w:rsidR="000D0EB0" w:rsidRPr="002245DE" w:rsidRDefault="000D0EB0" w:rsidP="00987CA0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1216E074" w14:textId="12AD7E50" w:rsidR="00113B75" w:rsidRDefault="00113B75" w:rsidP="00113B75">
      <w:pPr>
        <w:rPr>
          <w:lang w:val="el-GR"/>
        </w:rPr>
      </w:pPr>
    </w:p>
    <w:p w14:paraId="24D37112" w14:textId="2F5DBA73" w:rsidR="00113B75" w:rsidRDefault="00113B75" w:rsidP="00113B75">
      <w:pPr>
        <w:pStyle w:val="2"/>
        <w:numPr>
          <w:ilvl w:val="1"/>
          <w:numId w:val="1"/>
        </w:numPr>
        <w:rPr>
          <w:lang w:val="el-GR"/>
        </w:rPr>
      </w:pPr>
      <w:r w:rsidRPr="00113B75">
        <w:rPr>
          <w:lang w:val="el-GR"/>
        </w:rPr>
        <w:t>ΕΞΟΠΛΙΣΜΟΣ</w:t>
      </w:r>
    </w:p>
    <w:p w14:paraId="39C694BC" w14:textId="1244CAAA" w:rsidR="00113B75" w:rsidRDefault="00113B75" w:rsidP="00113B75">
      <w:pPr>
        <w:rPr>
          <w:lang w:val="el-GR"/>
        </w:rPr>
      </w:pPr>
    </w:p>
    <w:tbl>
      <w:tblPr>
        <w:tblStyle w:val="3-6"/>
        <w:tblW w:w="5000" w:type="pct"/>
        <w:tblLook w:val="0000" w:firstRow="0" w:lastRow="0" w:firstColumn="0" w:lastColumn="0" w:noHBand="0" w:noVBand="0"/>
      </w:tblPr>
      <w:tblGrid>
        <w:gridCol w:w="1163"/>
        <w:gridCol w:w="3809"/>
        <w:gridCol w:w="3809"/>
        <w:gridCol w:w="2009"/>
      </w:tblGrid>
      <w:tr w:rsidR="000D0EB0" w:rsidRPr="002245DE" w14:paraId="090054A0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4622DFE4" w14:textId="77777777" w:rsidR="000D0EB0" w:rsidRPr="002245DE" w:rsidRDefault="000D0EB0" w:rsidP="00E9758A">
            <w:pPr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1765" w:type="pct"/>
            <w:vAlign w:val="center"/>
          </w:tcPr>
          <w:p w14:paraId="18000963" w14:textId="47909F02" w:rsidR="000D0EB0" w:rsidRPr="00F90B6E" w:rsidRDefault="001E35F9" w:rsidP="000D0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ΤΙΤΛΟΣ ΔΡΑΣΗΣ / Ε.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5" w:type="pct"/>
            <w:vAlign w:val="center"/>
          </w:tcPr>
          <w:p w14:paraId="42F40964" w14:textId="7842067E" w:rsidR="000D0EB0" w:rsidRPr="002245DE" w:rsidRDefault="000D0EB0" w:rsidP="00E9758A">
            <w:pPr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ΠΕΡΙΓΡΑΦΗ ΔΑΠΑΝΗΣ</w:t>
            </w:r>
          </w:p>
        </w:tc>
        <w:tc>
          <w:tcPr>
            <w:tcW w:w="931" w:type="pct"/>
            <w:vAlign w:val="center"/>
          </w:tcPr>
          <w:p w14:paraId="271919D2" w14:textId="77777777" w:rsidR="000D0EB0" w:rsidRPr="002245DE" w:rsidRDefault="000D0EB0" w:rsidP="00E97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ΚΟΣΤΟΣ (€)</w:t>
            </w:r>
          </w:p>
        </w:tc>
      </w:tr>
      <w:tr w:rsidR="000D0EB0" w:rsidRPr="002245DE" w14:paraId="4A9CBB3D" w14:textId="77777777" w:rsidTr="002B2C69">
        <w:trPr>
          <w:trHeight w:val="20"/>
        </w:trPr>
        <w:sdt>
          <w:sdtPr>
            <w:rPr>
              <w:rFonts w:ascii="Calibri" w:hAnsi="Calibri" w:cs="Calibri"/>
            </w:rPr>
            <w:id w:val="1135446172"/>
            <w:placeholder>
              <w:docPart w:val="9A8C12D39EEE4FA69813B66CAC701772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6CBB2E9A" w14:textId="5B193DEA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1F0123A8" w14:textId="77777777" w:rsidR="000D0EB0" w:rsidRDefault="000D0EB0" w:rsidP="009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758564289"/>
            <w:placeholder>
              <w:docPart w:val="4785A6BD25A4483CBDBD61C90B5B4ADE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63F7B7CA" w14:textId="5474C6F2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16670333"/>
            <w:placeholder>
              <w:docPart w:val="0860E68B5CBA47D4BDCCA48397D33F29"/>
            </w:placeholder>
            <w:showingPlcHdr/>
          </w:sdtPr>
          <w:sdtEndPr/>
          <w:sdtContent>
            <w:tc>
              <w:tcPr>
                <w:tcW w:w="931" w:type="pct"/>
              </w:tcPr>
              <w:p w14:paraId="3152A550" w14:textId="02BF2825" w:rsidR="000D0EB0" w:rsidRPr="002245DE" w:rsidRDefault="000D0EB0" w:rsidP="00987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56F345ED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-1014452377"/>
            <w:placeholder>
              <w:docPart w:val="0E19901D827F48E09D7C71FAD7ABCA4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79C7F071" w14:textId="3A56E78E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67113787" w14:textId="77777777" w:rsidR="000D0EB0" w:rsidRDefault="000D0EB0" w:rsidP="00987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057807254"/>
            <w:placeholder>
              <w:docPart w:val="D5EC48C738064B30BCBAB73440333646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066024BA" w14:textId="09C1B389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22302319"/>
            <w:placeholder>
              <w:docPart w:val="94EF17578BDD4A468B5E70B3BF81045C"/>
            </w:placeholder>
            <w:showingPlcHdr/>
          </w:sdtPr>
          <w:sdtEndPr/>
          <w:sdtContent>
            <w:tc>
              <w:tcPr>
                <w:tcW w:w="931" w:type="pct"/>
              </w:tcPr>
              <w:p w14:paraId="316DA8D8" w14:textId="27F7235B" w:rsidR="000D0EB0" w:rsidRPr="002245DE" w:rsidRDefault="000D0EB0" w:rsidP="00987C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064AB0DF" w14:textId="77777777" w:rsidTr="002B2C69">
        <w:trPr>
          <w:trHeight w:val="20"/>
        </w:trPr>
        <w:sdt>
          <w:sdtPr>
            <w:rPr>
              <w:rFonts w:ascii="Calibri" w:hAnsi="Calibri" w:cs="Calibri"/>
            </w:rPr>
            <w:id w:val="105553474"/>
            <w:placeholder>
              <w:docPart w:val="32374D0F5D7C4B078B8FAF806539677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4DCE7EAC" w14:textId="5C0B3BEE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0EF5ECFA" w14:textId="77777777" w:rsidR="000D0EB0" w:rsidRDefault="000D0EB0" w:rsidP="009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26802077"/>
            <w:placeholder>
              <w:docPart w:val="D290CC36C6FB434BBF6F7E902D11FF82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05DE63B4" w14:textId="1A8C2F0E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28764949"/>
            <w:placeholder>
              <w:docPart w:val="27E1BBEE7A954AD5998E3B1B0CEE8821"/>
            </w:placeholder>
            <w:showingPlcHdr/>
          </w:sdtPr>
          <w:sdtEndPr/>
          <w:sdtContent>
            <w:tc>
              <w:tcPr>
                <w:tcW w:w="931" w:type="pct"/>
              </w:tcPr>
              <w:p w14:paraId="3FA3B45A" w14:textId="7C64639E" w:rsidR="000D0EB0" w:rsidRPr="002245DE" w:rsidRDefault="000D0EB0" w:rsidP="00987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41519D2D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241219607"/>
            <w:placeholder>
              <w:docPart w:val="AAA58AFE57744103AE157E6AB07C41B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5AE0BD4C" w14:textId="5F4D45C4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7D528BCB" w14:textId="77777777" w:rsidR="000D0EB0" w:rsidRDefault="000D0EB0" w:rsidP="00987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426320250"/>
            <w:placeholder>
              <w:docPart w:val="05654205B0914C2F836BDDF8C916486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7ACAFFD9" w14:textId="480EDD74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509100010"/>
            <w:placeholder>
              <w:docPart w:val="80EC5B1854D0419E94513BDC2BAE35A0"/>
            </w:placeholder>
            <w:showingPlcHdr/>
          </w:sdtPr>
          <w:sdtEndPr/>
          <w:sdtContent>
            <w:tc>
              <w:tcPr>
                <w:tcW w:w="931" w:type="pct"/>
              </w:tcPr>
              <w:p w14:paraId="58C60F9B" w14:textId="48713A10" w:rsidR="000D0EB0" w:rsidRPr="002245DE" w:rsidRDefault="000D0EB0" w:rsidP="00987C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65BE2513" w14:textId="77777777" w:rsidTr="002B2C69">
        <w:trPr>
          <w:trHeight w:val="20"/>
        </w:trPr>
        <w:sdt>
          <w:sdtPr>
            <w:rPr>
              <w:rFonts w:ascii="Calibri" w:hAnsi="Calibri" w:cs="Calibri"/>
            </w:rPr>
            <w:id w:val="-121080972"/>
            <w:placeholder>
              <w:docPart w:val="194B73C624EE43B4B6582E019CE9A5A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7307A874" w14:textId="45B83324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7918E912" w14:textId="77777777" w:rsidR="000D0EB0" w:rsidRDefault="000D0EB0" w:rsidP="009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435828016"/>
            <w:placeholder>
              <w:docPart w:val="27CEB8FE8D704776AA9BEA02BDD21B9E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07D65392" w14:textId="62C9F716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71357047"/>
            <w:placeholder>
              <w:docPart w:val="FBB7F14F190F4F98BC25146EA7A3EA80"/>
            </w:placeholder>
            <w:showingPlcHdr/>
          </w:sdtPr>
          <w:sdtEndPr/>
          <w:sdtContent>
            <w:tc>
              <w:tcPr>
                <w:tcW w:w="931" w:type="pct"/>
              </w:tcPr>
              <w:p w14:paraId="4450AB08" w14:textId="7FA60B6F" w:rsidR="000D0EB0" w:rsidRPr="002245DE" w:rsidRDefault="000D0EB0" w:rsidP="00987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25A4FECB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523747579"/>
            <w:placeholder>
              <w:docPart w:val="7D17A92AF7AB4B73B03A5B4C38A4CCAB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4AA13B91" w14:textId="6183B3EC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1286D517" w14:textId="77777777" w:rsidR="000D0EB0" w:rsidRDefault="000D0EB0" w:rsidP="00987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535927159"/>
            <w:placeholder>
              <w:docPart w:val="2202B734F7214A709384A8E8B03DD4FC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26771892" w14:textId="4BB24ED3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37138309"/>
            <w:placeholder>
              <w:docPart w:val="1B360015D8D44B1596BFB14280FD3408"/>
            </w:placeholder>
            <w:showingPlcHdr/>
          </w:sdtPr>
          <w:sdtEndPr/>
          <w:sdtContent>
            <w:tc>
              <w:tcPr>
                <w:tcW w:w="931" w:type="pct"/>
              </w:tcPr>
              <w:p w14:paraId="41F66C49" w14:textId="607F0EE1" w:rsidR="000D0EB0" w:rsidRPr="002245DE" w:rsidRDefault="000D0EB0" w:rsidP="00987C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0B2DCC55" w14:textId="77777777" w:rsidTr="002B2C6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</w:tcPr>
          <w:p w14:paraId="6FAF7482" w14:textId="77777777" w:rsidR="000D0EB0" w:rsidRPr="002245DE" w:rsidRDefault="000D0EB0" w:rsidP="00987CA0">
            <w:pPr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ΥΝΟΛΟ</w:t>
            </w:r>
          </w:p>
        </w:tc>
        <w:tc>
          <w:tcPr>
            <w:tcW w:w="1765" w:type="pct"/>
          </w:tcPr>
          <w:p w14:paraId="25BBF89B" w14:textId="77777777" w:rsidR="000D0EB0" w:rsidRDefault="000D0EB0" w:rsidP="00987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323281851"/>
            <w:placeholder>
              <w:docPart w:val="ED817413006D45709520A2305226C29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696" w:type="pct"/>
                <w:gridSpan w:val="2"/>
              </w:tcPr>
              <w:p w14:paraId="39158F78" w14:textId="11091D76" w:rsidR="000D0EB0" w:rsidRPr="002245DE" w:rsidRDefault="000D0EB0" w:rsidP="00987CA0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2274FAAD" w14:textId="7CC171A5" w:rsidR="00113B75" w:rsidRDefault="00113B75" w:rsidP="00113B75">
      <w:pPr>
        <w:rPr>
          <w:lang w:val="el-GR"/>
        </w:rPr>
      </w:pPr>
    </w:p>
    <w:p w14:paraId="23368276" w14:textId="2CF62C49" w:rsidR="00F90B6E" w:rsidRDefault="00F90B6E" w:rsidP="00113B75">
      <w:pPr>
        <w:pStyle w:val="2"/>
        <w:numPr>
          <w:ilvl w:val="1"/>
          <w:numId w:val="1"/>
        </w:numPr>
        <w:rPr>
          <w:lang w:val="el-GR"/>
        </w:rPr>
      </w:pPr>
      <w:r>
        <w:rPr>
          <w:lang w:val="el-GR"/>
        </w:rPr>
        <w:t>ΥΠΟΔΟΜΕΣ</w:t>
      </w:r>
    </w:p>
    <w:p w14:paraId="7B0DB5DF" w14:textId="53B349C3" w:rsidR="00F90B6E" w:rsidRDefault="00F90B6E" w:rsidP="00F90B6E">
      <w:pPr>
        <w:rPr>
          <w:lang w:val="el-GR"/>
        </w:rPr>
      </w:pPr>
    </w:p>
    <w:tbl>
      <w:tblPr>
        <w:tblStyle w:val="3-6"/>
        <w:tblW w:w="5000" w:type="pct"/>
        <w:tblLook w:val="0000" w:firstRow="0" w:lastRow="0" w:firstColumn="0" w:lastColumn="0" w:noHBand="0" w:noVBand="0"/>
      </w:tblPr>
      <w:tblGrid>
        <w:gridCol w:w="2656"/>
        <w:gridCol w:w="2590"/>
        <w:gridCol w:w="2944"/>
        <w:gridCol w:w="2600"/>
      </w:tblGrid>
      <w:tr w:rsidR="00F90B6E" w:rsidRPr="002245DE" w14:paraId="667E365D" w14:textId="77777777" w:rsidTr="0049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1" w:type="pct"/>
          </w:tcPr>
          <w:p w14:paraId="57A17226" w14:textId="77777777" w:rsidR="00F90B6E" w:rsidRPr="002245DE" w:rsidRDefault="00F90B6E" w:rsidP="00712DB6">
            <w:pPr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1200" w:type="pct"/>
          </w:tcPr>
          <w:p w14:paraId="67A509CC" w14:textId="77777777" w:rsidR="00F90B6E" w:rsidRPr="00712DB6" w:rsidRDefault="00F90B6E" w:rsidP="00712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ΤΙΤΛΟΣ ΔΡΑΣΗΣ / Ε.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4" w:type="pct"/>
          </w:tcPr>
          <w:p w14:paraId="4175C9D3" w14:textId="77777777" w:rsidR="00F90B6E" w:rsidRPr="002245DE" w:rsidRDefault="00F90B6E" w:rsidP="00712DB6">
            <w:pPr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ΠΕΡΙΓΡΑΦΗ ΔΑΠΑΝΗΣ</w:t>
            </w:r>
          </w:p>
        </w:tc>
        <w:tc>
          <w:tcPr>
            <w:tcW w:w="1205" w:type="pct"/>
          </w:tcPr>
          <w:p w14:paraId="5ECC8103" w14:textId="77777777" w:rsidR="00F90B6E" w:rsidRPr="002245DE" w:rsidRDefault="00F90B6E" w:rsidP="00712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ΚΟΣΤΟΣ (€)</w:t>
            </w:r>
          </w:p>
        </w:tc>
      </w:tr>
      <w:tr w:rsidR="00F90B6E" w:rsidRPr="002245DE" w14:paraId="4706F0CF" w14:textId="77777777" w:rsidTr="0049040D">
        <w:trPr>
          <w:trHeight w:val="20"/>
        </w:trPr>
        <w:sdt>
          <w:sdtPr>
            <w:rPr>
              <w:rFonts w:ascii="Calibri" w:hAnsi="Calibri" w:cs="Calibri"/>
            </w:rPr>
            <w:id w:val="-1134092663"/>
            <w:placeholder>
              <w:docPart w:val="F30C798ECF0D4107BA5F325FAB688BDA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31" w:type="pct"/>
              </w:tcPr>
              <w:p w14:paraId="12F88BAB" w14:textId="77777777" w:rsidR="00F90B6E" w:rsidRPr="002245DE" w:rsidRDefault="00F90B6E" w:rsidP="00712DB6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200" w:type="pct"/>
          </w:tcPr>
          <w:p w14:paraId="6412D897" w14:textId="77777777" w:rsidR="00F90B6E" w:rsidRDefault="00F90B6E" w:rsidP="00712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870443558"/>
            <w:placeholder>
              <w:docPart w:val="49313C3855F540768A925ADA620F344D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64" w:type="pct"/>
              </w:tcPr>
              <w:p w14:paraId="420BFEE8" w14:textId="77777777" w:rsidR="00F90B6E" w:rsidRPr="002245DE" w:rsidRDefault="00F90B6E" w:rsidP="00712DB6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81303448"/>
            <w:placeholder>
              <w:docPart w:val="72FB102D6EEC4DB18743F46A8346D55D"/>
            </w:placeholder>
            <w:showingPlcHdr/>
          </w:sdtPr>
          <w:sdtEndPr/>
          <w:sdtContent>
            <w:tc>
              <w:tcPr>
                <w:tcW w:w="1205" w:type="pct"/>
              </w:tcPr>
              <w:p w14:paraId="613EF341" w14:textId="77777777" w:rsidR="00F90B6E" w:rsidRPr="002245DE" w:rsidRDefault="00F90B6E" w:rsidP="00712D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F90B6E" w:rsidRPr="002245DE" w14:paraId="775AD21F" w14:textId="77777777" w:rsidTr="0049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-1329207491"/>
            <w:placeholder>
              <w:docPart w:val="5A4A9F2CB8764B44B2D5E143F50D06F3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31" w:type="pct"/>
              </w:tcPr>
              <w:p w14:paraId="70511A20" w14:textId="77777777" w:rsidR="00F90B6E" w:rsidRPr="002245DE" w:rsidRDefault="00F90B6E" w:rsidP="00712DB6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200" w:type="pct"/>
          </w:tcPr>
          <w:p w14:paraId="72643129" w14:textId="77777777" w:rsidR="00F90B6E" w:rsidRDefault="00F90B6E" w:rsidP="00712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957476459"/>
            <w:placeholder>
              <w:docPart w:val="2C59AD40EAFA456D9ACC273E9B44F87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64" w:type="pct"/>
              </w:tcPr>
              <w:p w14:paraId="08BEF5B2" w14:textId="77777777" w:rsidR="00F90B6E" w:rsidRPr="002245DE" w:rsidRDefault="00F90B6E" w:rsidP="00712DB6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99562050"/>
            <w:placeholder>
              <w:docPart w:val="6E9A3B52877340BEB0C793698C7E5C67"/>
            </w:placeholder>
            <w:showingPlcHdr/>
          </w:sdtPr>
          <w:sdtEndPr/>
          <w:sdtContent>
            <w:tc>
              <w:tcPr>
                <w:tcW w:w="1205" w:type="pct"/>
              </w:tcPr>
              <w:p w14:paraId="20E474A0" w14:textId="77777777" w:rsidR="00F90B6E" w:rsidRPr="002245DE" w:rsidRDefault="00F90B6E" w:rsidP="00712D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F90B6E" w:rsidRPr="002245DE" w14:paraId="1149AB45" w14:textId="77777777" w:rsidTr="0049040D">
        <w:trPr>
          <w:trHeight w:val="20"/>
        </w:trPr>
        <w:sdt>
          <w:sdtPr>
            <w:rPr>
              <w:rFonts w:ascii="Calibri" w:hAnsi="Calibri" w:cs="Calibri"/>
            </w:rPr>
            <w:id w:val="971643369"/>
            <w:placeholder>
              <w:docPart w:val="E3515DEADFB34808A4403AE288A4292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31" w:type="pct"/>
              </w:tcPr>
              <w:p w14:paraId="5A35BA7F" w14:textId="77777777" w:rsidR="00F90B6E" w:rsidRPr="002245DE" w:rsidRDefault="00F90B6E" w:rsidP="00712DB6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200" w:type="pct"/>
          </w:tcPr>
          <w:p w14:paraId="5A408FEC" w14:textId="77777777" w:rsidR="00F90B6E" w:rsidRDefault="00F90B6E" w:rsidP="00712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039022361"/>
            <w:placeholder>
              <w:docPart w:val="F4FFE72C2CD8420EB426F3F6B850C9D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64" w:type="pct"/>
              </w:tcPr>
              <w:p w14:paraId="79DE3F40" w14:textId="77777777" w:rsidR="00F90B6E" w:rsidRPr="002245DE" w:rsidRDefault="00F90B6E" w:rsidP="00712DB6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197231491"/>
            <w:placeholder>
              <w:docPart w:val="486A63FC1CCD496C9AFE966E079D1B40"/>
            </w:placeholder>
            <w:showingPlcHdr/>
          </w:sdtPr>
          <w:sdtEndPr/>
          <w:sdtContent>
            <w:tc>
              <w:tcPr>
                <w:tcW w:w="1205" w:type="pct"/>
              </w:tcPr>
              <w:p w14:paraId="5E2D7761" w14:textId="77777777" w:rsidR="00F90B6E" w:rsidRPr="002245DE" w:rsidRDefault="00F90B6E" w:rsidP="00712D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F90B6E" w:rsidRPr="002245DE" w14:paraId="3A7FFD0E" w14:textId="77777777" w:rsidTr="0049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-842392815"/>
            <w:placeholder>
              <w:docPart w:val="3C454180EEBB40B8974D6CF7C37BFA7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231" w:type="pct"/>
              </w:tcPr>
              <w:p w14:paraId="523C202D" w14:textId="77777777" w:rsidR="00F90B6E" w:rsidRPr="002245DE" w:rsidRDefault="00F90B6E" w:rsidP="00712DB6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200" w:type="pct"/>
          </w:tcPr>
          <w:p w14:paraId="67AB3B55" w14:textId="77777777" w:rsidR="00F90B6E" w:rsidRDefault="00F90B6E" w:rsidP="00712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565331942"/>
            <w:placeholder>
              <w:docPart w:val="AF1F0D774D1D44DE951544750F7542E9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364" w:type="pct"/>
              </w:tcPr>
              <w:p w14:paraId="2F1015AE" w14:textId="77777777" w:rsidR="00F90B6E" w:rsidRPr="002245DE" w:rsidRDefault="00F90B6E" w:rsidP="00712DB6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60200621"/>
            <w:placeholder>
              <w:docPart w:val="F5B224CAD27245A58B37AC12CA8F6397"/>
            </w:placeholder>
            <w:showingPlcHdr/>
          </w:sdtPr>
          <w:sdtEndPr/>
          <w:sdtContent>
            <w:tc>
              <w:tcPr>
                <w:tcW w:w="1205" w:type="pct"/>
              </w:tcPr>
              <w:p w14:paraId="171C79F9" w14:textId="77777777" w:rsidR="00F90B6E" w:rsidRPr="002245DE" w:rsidRDefault="00F90B6E" w:rsidP="00712D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F90B6E" w:rsidRPr="002245DE" w14:paraId="52F463C4" w14:textId="77777777" w:rsidTr="0049040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1" w:type="pct"/>
          </w:tcPr>
          <w:p w14:paraId="471B7DAC" w14:textId="77777777" w:rsidR="00F90B6E" w:rsidRPr="002245DE" w:rsidRDefault="00F90B6E" w:rsidP="00712DB6">
            <w:pPr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ΥΝΟΛΟ</w:t>
            </w:r>
          </w:p>
        </w:tc>
        <w:tc>
          <w:tcPr>
            <w:tcW w:w="1200" w:type="pct"/>
          </w:tcPr>
          <w:p w14:paraId="04B0F911" w14:textId="77777777" w:rsidR="00F90B6E" w:rsidRDefault="00F90B6E" w:rsidP="00712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436200931"/>
            <w:placeholder>
              <w:docPart w:val="9ACB2FD2AD4E44C3A7D2796CEF18DA2E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69" w:type="pct"/>
                <w:gridSpan w:val="2"/>
              </w:tcPr>
              <w:p w14:paraId="144FC2E4" w14:textId="77777777" w:rsidR="00F90B6E" w:rsidRPr="002245DE" w:rsidRDefault="00F90B6E" w:rsidP="00712DB6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2021962F" w14:textId="77777777" w:rsidR="00F90B6E" w:rsidRPr="00F90B6E" w:rsidRDefault="00F90B6E" w:rsidP="002B2C69">
      <w:pPr>
        <w:rPr>
          <w:lang w:val="el-GR"/>
        </w:rPr>
      </w:pPr>
    </w:p>
    <w:p w14:paraId="2431CCFD" w14:textId="158ED2B7" w:rsidR="00113B75" w:rsidRDefault="00113B75" w:rsidP="00113B75">
      <w:pPr>
        <w:pStyle w:val="2"/>
        <w:numPr>
          <w:ilvl w:val="1"/>
          <w:numId w:val="1"/>
        </w:numPr>
        <w:rPr>
          <w:lang w:val="el-GR"/>
        </w:rPr>
      </w:pPr>
      <w:r w:rsidRPr="00113B75">
        <w:rPr>
          <w:lang w:val="el-GR"/>
        </w:rPr>
        <w:t>AΝΑΛΩΣΙΜΑ</w:t>
      </w:r>
    </w:p>
    <w:p w14:paraId="4129951B" w14:textId="7349F44A" w:rsidR="00113B75" w:rsidRDefault="00113B75" w:rsidP="00113B75">
      <w:pPr>
        <w:rPr>
          <w:lang w:val="el-GR"/>
        </w:rPr>
      </w:pPr>
    </w:p>
    <w:tbl>
      <w:tblPr>
        <w:tblStyle w:val="3-6"/>
        <w:tblW w:w="5000" w:type="pct"/>
        <w:tblLook w:val="0000" w:firstRow="0" w:lastRow="0" w:firstColumn="0" w:lastColumn="0" w:noHBand="0" w:noVBand="0"/>
      </w:tblPr>
      <w:tblGrid>
        <w:gridCol w:w="1163"/>
        <w:gridCol w:w="3809"/>
        <w:gridCol w:w="3809"/>
        <w:gridCol w:w="2009"/>
      </w:tblGrid>
      <w:tr w:rsidR="000D0EB0" w:rsidRPr="002245DE" w14:paraId="5324B75C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490AFC3B" w14:textId="77777777" w:rsidR="000D0EB0" w:rsidRPr="002245DE" w:rsidRDefault="000D0EB0" w:rsidP="00E9758A">
            <w:pPr>
              <w:jc w:val="center"/>
              <w:rPr>
                <w:rFonts w:ascii="Calibri" w:hAnsi="Calibri" w:cs="Calibri"/>
                <w:b/>
              </w:rPr>
            </w:pPr>
            <w:bookmarkStart w:id="0" w:name="_Hlk97716850"/>
            <w:r w:rsidRPr="002245D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1765" w:type="pct"/>
            <w:vAlign w:val="center"/>
          </w:tcPr>
          <w:p w14:paraId="70CDC6D6" w14:textId="5F555070" w:rsidR="000D0EB0" w:rsidRPr="002B2C69" w:rsidRDefault="001E35F9" w:rsidP="000D0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ΤΙΤΛΟΣ ΔΡΑΣΗΣ / Ε.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5" w:type="pct"/>
            <w:vAlign w:val="center"/>
          </w:tcPr>
          <w:p w14:paraId="457B4EBB" w14:textId="672AD22C" w:rsidR="000D0EB0" w:rsidRPr="002245DE" w:rsidRDefault="000D0EB0" w:rsidP="00E9758A">
            <w:pPr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ΠΕΡΙΓΡΑΦΗ ΔΑΠΑΝΗΣ</w:t>
            </w:r>
          </w:p>
        </w:tc>
        <w:tc>
          <w:tcPr>
            <w:tcW w:w="931" w:type="pct"/>
            <w:vAlign w:val="center"/>
          </w:tcPr>
          <w:p w14:paraId="268839F8" w14:textId="77777777" w:rsidR="000D0EB0" w:rsidRPr="002245DE" w:rsidRDefault="000D0EB0" w:rsidP="00E97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ΚΟΣΤΟΣ (€)</w:t>
            </w:r>
          </w:p>
        </w:tc>
      </w:tr>
      <w:tr w:rsidR="000D0EB0" w:rsidRPr="002245DE" w14:paraId="39E5C812" w14:textId="77777777" w:rsidTr="002B2C69">
        <w:trPr>
          <w:trHeight w:val="20"/>
        </w:trPr>
        <w:sdt>
          <w:sdtPr>
            <w:rPr>
              <w:rFonts w:ascii="Calibri" w:hAnsi="Calibri" w:cs="Calibri"/>
            </w:rPr>
            <w:id w:val="-25874431"/>
            <w:placeholder>
              <w:docPart w:val="EDD465C04DAB4098BF9BF445278FCFE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429B1D36" w14:textId="0B780B6A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5EE39A8B" w14:textId="77777777" w:rsidR="000D0EB0" w:rsidRDefault="000D0EB0" w:rsidP="009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709715786"/>
            <w:placeholder>
              <w:docPart w:val="839341BEE0B14AB298B8741B0B0901CA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53BC83D2" w14:textId="2151EC51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094902247"/>
            <w:placeholder>
              <w:docPart w:val="4D17154788404778B68D9EF1F08BFD5C"/>
            </w:placeholder>
            <w:showingPlcHdr/>
          </w:sdtPr>
          <w:sdtEndPr/>
          <w:sdtContent>
            <w:tc>
              <w:tcPr>
                <w:tcW w:w="931" w:type="pct"/>
              </w:tcPr>
              <w:p w14:paraId="0219FC04" w14:textId="61A05087" w:rsidR="000D0EB0" w:rsidRPr="002245DE" w:rsidRDefault="000D0EB0" w:rsidP="00987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2F15DD6A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-353189232"/>
            <w:placeholder>
              <w:docPart w:val="A2B551F0D35547BDAC2773232371A179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3F39313C" w14:textId="404E258B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675EA017" w14:textId="77777777" w:rsidR="000D0EB0" w:rsidRDefault="000D0EB0" w:rsidP="00987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505877284"/>
            <w:placeholder>
              <w:docPart w:val="A5BC2867B45C417FB4A3A9824B17910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10229B59" w14:textId="5CACAC66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6115552"/>
            <w:placeholder>
              <w:docPart w:val="09D18DB6830846DF8150E982537B2B6E"/>
            </w:placeholder>
            <w:showingPlcHdr/>
          </w:sdtPr>
          <w:sdtEndPr/>
          <w:sdtContent>
            <w:tc>
              <w:tcPr>
                <w:tcW w:w="931" w:type="pct"/>
              </w:tcPr>
              <w:p w14:paraId="1AAE62ED" w14:textId="1F8BEE53" w:rsidR="000D0EB0" w:rsidRPr="002245DE" w:rsidRDefault="000D0EB0" w:rsidP="00987C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339E58E2" w14:textId="77777777" w:rsidTr="002B2C69">
        <w:trPr>
          <w:trHeight w:val="20"/>
        </w:trPr>
        <w:sdt>
          <w:sdtPr>
            <w:rPr>
              <w:rFonts w:ascii="Calibri" w:hAnsi="Calibri" w:cs="Calibri"/>
            </w:rPr>
            <w:id w:val="-1546517693"/>
            <w:placeholder>
              <w:docPart w:val="6D569FA15BCB4CD78D479CF9561AB50E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74DBF1A3" w14:textId="2C853BDD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44AFFDED" w14:textId="77777777" w:rsidR="000D0EB0" w:rsidRDefault="000D0EB0" w:rsidP="009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130201668"/>
            <w:placeholder>
              <w:docPart w:val="4D2E323F8D1448E0B71C8BB567882BC3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34D1FB05" w14:textId="343086CC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81886870"/>
            <w:placeholder>
              <w:docPart w:val="0501304524744FEBBEE278A8AE740F74"/>
            </w:placeholder>
            <w:showingPlcHdr/>
          </w:sdtPr>
          <w:sdtEndPr/>
          <w:sdtContent>
            <w:tc>
              <w:tcPr>
                <w:tcW w:w="931" w:type="pct"/>
              </w:tcPr>
              <w:p w14:paraId="7697AB95" w14:textId="7DEFA8BC" w:rsidR="000D0EB0" w:rsidRPr="002245DE" w:rsidRDefault="000D0EB0" w:rsidP="00987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75075150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249468775"/>
            <w:placeholder>
              <w:docPart w:val="7D0CEB08F90148C7899A9BB5EBCC9E0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5CC4A35A" w14:textId="5C3F0B34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47AFA08F" w14:textId="77777777" w:rsidR="000D0EB0" w:rsidRDefault="000D0EB0" w:rsidP="00987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63351664"/>
            <w:placeholder>
              <w:docPart w:val="C8C3B36FC2634F29AC478EE9B2C5480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7EBB97F2" w14:textId="2EAD4152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975798225"/>
            <w:placeholder>
              <w:docPart w:val="06645026C60E4FE5BD07CC15BC167180"/>
            </w:placeholder>
            <w:showingPlcHdr/>
          </w:sdtPr>
          <w:sdtEndPr/>
          <w:sdtContent>
            <w:tc>
              <w:tcPr>
                <w:tcW w:w="931" w:type="pct"/>
              </w:tcPr>
              <w:p w14:paraId="7DC12076" w14:textId="0D12F7B8" w:rsidR="000D0EB0" w:rsidRPr="002245DE" w:rsidRDefault="000D0EB0" w:rsidP="00987C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6FC8118E" w14:textId="77777777" w:rsidTr="002B2C69">
        <w:trPr>
          <w:trHeight w:val="20"/>
        </w:trPr>
        <w:sdt>
          <w:sdtPr>
            <w:rPr>
              <w:rFonts w:ascii="Calibri" w:hAnsi="Calibri" w:cs="Calibri"/>
            </w:rPr>
            <w:id w:val="-461508500"/>
            <w:placeholder>
              <w:docPart w:val="33ECEDE0DB5549D689B7ADC849E3267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34C77368" w14:textId="65DDBC26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5F6F9F14" w14:textId="77777777" w:rsidR="000D0EB0" w:rsidRDefault="000D0EB0" w:rsidP="009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815790784"/>
            <w:placeholder>
              <w:docPart w:val="8AB0BB8870CF4980A7B212E1B8F8D2E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62A334AC" w14:textId="37AF6983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80160468"/>
            <w:placeholder>
              <w:docPart w:val="1316FB6797614BE88F15696D0A0A0390"/>
            </w:placeholder>
            <w:showingPlcHdr/>
          </w:sdtPr>
          <w:sdtEndPr/>
          <w:sdtContent>
            <w:tc>
              <w:tcPr>
                <w:tcW w:w="931" w:type="pct"/>
              </w:tcPr>
              <w:p w14:paraId="2A2886CC" w14:textId="05C10D6D" w:rsidR="000D0EB0" w:rsidRPr="002245DE" w:rsidRDefault="000D0EB0" w:rsidP="00987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5B30DD89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1109935165"/>
            <w:placeholder>
              <w:docPart w:val="67264E6541054AC9ADD601A626AEDB66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69565F6E" w14:textId="167EEE7D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45094736" w14:textId="77777777" w:rsidR="000D0EB0" w:rsidRDefault="000D0EB0" w:rsidP="00987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68587824"/>
            <w:placeholder>
              <w:docPart w:val="496EE008303147B8B7B099BA7E6B74B5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31980010" w14:textId="5836AFF6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72754460"/>
            <w:placeholder>
              <w:docPart w:val="13879A4087EA4425AB79E15A462EBFF1"/>
            </w:placeholder>
            <w:showingPlcHdr/>
          </w:sdtPr>
          <w:sdtEndPr/>
          <w:sdtContent>
            <w:tc>
              <w:tcPr>
                <w:tcW w:w="931" w:type="pct"/>
              </w:tcPr>
              <w:p w14:paraId="2F473E61" w14:textId="160BD2DE" w:rsidR="000D0EB0" w:rsidRPr="002245DE" w:rsidRDefault="000D0EB0" w:rsidP="00987C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50CAF525" w14:textId="77777777" w:rsidTr="002B2C69">
        <w:trPr>
          <w:trHeight w:val="20"/>
        </w:trPr>
        <w:sdt>
          <w:sdtPr>
            <w:rPr>
              <w:rFonts w:ascii="Calibri" w:hAnsi="Calibri" w:cs="Calibri"/>
            </w:rPr>
            <w:id w:val="-2067799126"/>
            <w:placeholder>
              <w:docPart w:val="377310A02CCC4A538F02D5859A675BE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7CAFC9DA" w14:textId="2B30F8B8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117365DD" w14:textId="77777777" w:rsidR="000D0EB0" w:rsidRDefault="000D0EB0" w:rsidP="009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893326423"/>
            <w:placeholder>
              <w:docPart w:val="BFBB209F4F204538BCD4B263663A532D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7EDF9E69" w14:textId="0FFDAA1A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79783612"/>
            <w:placeholder>
              <w:docPart w:val="5936534AFEC24F268E7982C6FD36FF6D"/>
            </w:placeholder>
            <w:showingPlcHdr/>
          </w:sdtPr>
          <w:sdtEndPr/>
          <w:sdtContent>
            <w:tc>
              <w:tcPr>
                <w:tcW w:w="931" w:type="pct"/>
              </w:tcPr>
              <w:p w14:paraId="63CD29D6" w14:textId="0999E5B3" w:rsidR="000D0EB0" w:rsidRPr="002245DE" w:rsidRDefault="000D0EB0" w:rsidP="00987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278F176A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-1278877833"/>
            <w:placeholder>
              <w:docPart w:val="A4CF3120AD5A4A2B84D1A59BD2FCF8E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152B76B1" w14:textId="238111B9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09C39036" w14:textId="77777777" w:rsidR="000D0EB0" w:rsidRDefault="000D0EB0" w:rsidP="00987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883055396"/>
            <w:placeholder>
              <w:docPart w:val="D4CD10C068CE4ACFBD94CF981FC05301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3F752D82" w14:textId="13178E87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134208752"/>
            <w:placeholder>
              <w:docPart w:val="167B5A356E9644679C6FCC994D5EE2A7"/>
            </w:placeholder>
            <w:showingPlcHdr/>
          </w:sdtPr>
          <w:sdtEndPr/>
          <w:sdtContent>
            <w:tc>
              <w:tcPr>
                <w:tcW w:w="931" w:type="pct"/>
              </w:tcPr>
              <w:p w14:paraId="0D5F9977" w14:textId="7F9BE594" w:rsidR="000D0EB0" w:rsidRPr="002245DE" w:rsidRDefault="000D0EB0" w:rsidP="00987C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4140B50E" w14:textId="77777777" w:rsidTr="002B2C69">
        <w:trPr>
          <w:trHeight w:val="20"/>
        </w:trPr>
        <w:sdt>
          <w:sdtPr>
            <w:rPr>
              <w:rFonts w:ascii="Calibri" w:hAnsi="Calibri" w:cs="Calibri"/>
            </w:rPr>
            <w:id w:val="-1655285258"/>
            <w:placeholder>
              <w:docPart w:val="E4CF5FD5302A4DB4802FA0657878FF2B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0FC3F041" w14:textId="4C820901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6AC8BE90" w14:textId="77777777" w:rsidR="000D0EB0" w:rsidRDefault="000D0EB0" w:rsidP="009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815102906"/>
            <w:placeholder>
              <w:docPart w:val="01CB277A2C01473EA87934FDB49AB081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6AE49E50" w14:textId="3DE73AD4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11897889"/>
            <w:placeholder>
              <w:docPart w:val="963A14FD5EFE413AA7B8A6D18CC5740C"/>
            </w:placeholder>
            <w:showingPlcHdr/>
          </w:sdtPr>
          <w:sdtEndPr/>
          <w:sdtContent>
            <w:tc>
              <w:tcPr>
                <w:tcW w:w="931" w:type="pct"/>
              </w:tcPr>
              <w:p w14:paraId="5F9A65D0" w14:textId="406A3A80" w:rsidR="000D0EB0" w:rsidRPr="002245DE" w:rsidRDefault="000D0EB0" w:rsidP="00987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1A789FF7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</w:tcPr>
          <w:p w14:paraId="6A6EA16A" w14:textId="77777777" w:rsidR="000D0EB0" w:rsidRPr="002245DE" w:rsidRDefault="000D0EB0" w:rsidP="00987CA0">
            <w:pPr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ΥΝΟΛΟ</w:t>
            </w:r>
          </w:p>
        </w:tc>
        <w:tc>
          <w:tcPr>
            <w:tcW w:w="1765" w:type="pct"/>
          </w:tcPr>
          <w:p w14:paraId="66B3C9E3" w14:textId="77777777" w:rsidR="000D0EB0" w:rsidRDefault="000D0EB0" w:rsidP="00987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740680631"/>
            <w:placeholder>
              <w:docPart w:val="296E7BC627154834986B0740A9E9FDF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696" w:type="pct"/>
                <w:gridSpan w:val="2"/>
              </w:tcPr>
              <w:p w14:paraId="31335CB7" w14:textId="32439B91" w:rsidR="000D0EB0" w:rsidRPr="002245DE" w:rsidRDefault="000D0EB0" w:rsidP="00987CA0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bookmarkEnd w:id="0"/>
    </w:tbl>
    <w:p w14:paraId="735E4BB4" w14:textId="77777777" w:rsidR="00DD4CCA" w:rsidRDefault="00DD4CCA" w:rsidP="00113B75">
      <w:pPr>
        <w:rPr>
          <w:lang w:val="el-GR"/>
        </w:rPr>
      </w:pPr>
    </w:p>
    <w:p w14:paraId="3C88796A" w14:textId="07A42C1B" w:rsidR="00113B75" w:rsidRDefault="00113B75" w:rsidP="00113B75">
      <w:pPr>
        <w:pStyle w:val="2"/>
        <w:numPr>
          <w:ilvl w:val="1"/>
          <w:numId w:val="1"/>
        </w:numPr>
        <w:rPr>
          <w:lang w:val="el-GR"/>
        </w:rPr>
      </w:pPr>
      <w:r w:rsidRPr="00113B75">
        <w:rPr>
          <w:lang w:val="el-GR"/>
        </w:rPr>
        <w:t>ΛΟΙΠΕΣ ΔΑΠΑΝΕΣ</w:t>
      </w:r>
    </w:p>
    <w:p w14:paraId="403CB37E" w14:textId="73BEBEA3" w:rsidR="00113B75" w:rsidRDefault="00113B75" w:rsidP="00113B75">
      <w:pPr>
        <w:rPr>
          <w:lang w:val="el-GR"/>
        </w:rPr>
      </w:pPr>
    </w:p>
    <w:tbl>
      <w:tblPr>
        <w:tblStyle w:val="3-6"/>
        <w:tblW w:w="5000" w:type="pct"/>
        <w:tblLook w:val="0000" w:firstRow="0" w:lastRow="0" w:firstColumn="0" w:lastColumn="0" w:noHBand="0" w:noVBand="0"/>
      </w:tblPr>
      <w:tblGrid>
        <w:gridCol w:w="1163"/>
        <w:gridCol w:w="3809"/>
        <w:gridCol w:w="3809"/>
        <w:gridCol w:w="2009"/>
      </w:tblGrid>
      <w:tr w:rsidR="000D0EB0" w:rsidRPr="002245DE" w14:paraId="4824EBCD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5C49D056" w14:textId="77777777" w:rsidR="000D0EB0" w:rsidRPr="002245DE" w:rsidRDefault="000D0EB0" w:rsidP="00E9758A">
            <w:pPr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1765" w:type="pct"/>
            <w:vAlign w:val="center"/>
          </w:tcPr>
          <w:p w14:paraId="715B15EF" w14:textId="486BDB7A" w:rsidR="000D0EB0" w:rsidRPr="002B2C69" w:rsidRDefault="001E35F9" w:rsidP="000D0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ΤΙΤΛΟΣ ΔΡΑΣΗΣ / Ε.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5" w:type="pct"/>
            <w:vAlign w:val="center"/>
          </w:tcPr>
          <w:p w14:paraId="16CA4CC9" w14:textId="7AC1A16F" w:rsidR="000D0EB0" w:rsidRPr="002245DE" w:rsidRDefault="000D0EB0" w:rsidP="00E9758A">
            <w:pPr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ΠΕΡΙΓΡΑΦΗ ΔΑΠΑΝΗΣ</w:t>
            </w:r>
          </w:p>
        </w:tc>
        <w:tc>
          <w:tcPr>
            <w:tcW w:w="931" w:type="pct"/>
            <w:vAlign w:val="center"/>
          </w:tcPr>
          <w:p w14:paraId="69F070D1" w14:textId="77777777" w:rsidR="000D0EB0" w:rsidRPr="002245DE" w:rsidRDefault="000D0EB0" w:rsidP="00E97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ΚΟΣΤΟΣ (€)</w:t>
            </w:r>
          </w:p>
        </w:tc>
      </w:tr>
      <w:tr w:rsidR="000D0EB0" w:rsidRPr="002245DE" w14:paraId="1FCB9EAE" w14:textId="77777777" w:rsidTr="002B2C69">
        <w:trPr>
          <w:trHeight w:val="20"/>
        </w:trPr>
        <w:sdt>
          <w:sdtPr>
            <w:rPr>
              <w:rFonts w:ascii="Calibri" w:hAnsi="Calibri" w:cs="Calibri"/>
            </w:rPr>
            <w:id w:val="697590151"/>
            <w:placeholder>
              <w:docPart w:val="B072A12B7DFD4017BCE01C7140E01555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4B76E433" w14:textId="15B90B51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222DE6D0" w14:textId="77777777" w:rsidR="000D0EB0" w:rsidRDefault="000D0EB0" w:rsidP="009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748196281"/>
            <w:placeholder>
              <w:docPart w:val="912313EB5C124E7EB2CBDDC91E2F72D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2B1D525E" w14:textId="4E656058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70553685"/>
            <w:placeholder>
              <w:docPart w:val="D172FF6E969543E399D0C23CA12FE1AE"/>
            </w:placeholder>
            <w:showingPlcHdr/>
          </w:sdtPr>
          <w:sdtEndPr/>
          <w:sdtContent>
            <w:tc>
              <w:tcPr>
                <w:tcW w:w="931" w:type="pct"/>
              </w:tcPr>
              <w:p w14:paraId="1EEDB1D3" w14:textId="3A6CFED5" w:rsidR="000D0EB0" w:rsidRPr="002245DE" w:rsidRDefault="000D0EB0" w:rsidP="00987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6772736C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-929735944"/>
            <w:placeholder>
              <w:docPart w:val="77BAEE186D28479D8C561A8EC1686DD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6193476F" w14:textId="1ADFBC4F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52EF67C6" w14:textId="77777777" w:rsidR="000D0EB0" w:rsidRDefault="000D0EB0" w:rsidP="00987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035648989"/>
            <w:placeholder>
              <w:docPart w:val="5076D9EE1B03457C910171394CCDFFD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6A285F70" w14:textId="55FC810B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8431198"/>
            <w:placeholder>
              <w:docPart w:val="292BDA05D5B54E0AB3501FBB16CD972F"/>
            </w:placeholder>
            <w:showingPlcHdr/>
          </w:sdtPr>
          <w:sdtEndPr/>
          <w:sdtContent>
            <w:tc>
              <w:tcPr>
                <w:tcW w:w="931" w:type="pct"/>
              </w:tcPr>
              <w:p w14:paraId="29E23E08" w14:textId="767BCBA7" w:rsidR="000D0EB0" w:rsidRPr="002245DE" w:rsidRDefault="000D0EB0" w:rsidP="00987C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7AA94D63" w14:textId="77777777" w:rsidTr="002B2C69">
        <w:trPr>
          <w:trHeight w:val="20"/>
        </w:trPr>
        <w:sdt>
          <w:sdtPr>
            <w:rPr>
              <w:rFonts w:ascii="Calibri" w:hAnsi="Calibri" w:cs="Calibri"/>
            </w:rPr>
            <w:id w:val="777058728"/>
            <w:placeholder>
              <w:docPart w:val="BA7DCD12440D4F69BD009F4937E528B6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2CC2F11E" w14:textId="115C1BE4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0120D2F0" w14:textId="77777777" w:rsidR="000D0EB0" w:rsidRDefault="000D0EB0" w:rsidP="009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035888045"/>
            <w:placeholder>
              <w:docPart w:val="3C17C56C0A234132A83C13ED99AE33FE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4DA8E18A" w14:textId="456CFC88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205073264"/>
            <w:placeholder>
              <w:docPart w:val="04DB4D0C65864DACBF72CC510957BB5F"/>
            </w:placeholder>
            <w:showingPlcHdr/>
          </w:sdtPr>
          <w:sdtEndPr/>
          <w:sdtContent>
            <w:tc>
              <w:tcPr>
                <w:tcW w:w="931" w:type="pct"/>
              </w:tcPr>
              <w:p w14:paraId="62E15C93" w14:textId="646FB7AD" w:rsidR="000D0EB0" w:rsidRPr="002245DE" w:rsidRDefault="000D0EB0" w:rsidP="00987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06A1FF0F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-802307627"/>
            <w:placeholder>
              <w:docPart w:val="6CD8D7366AFC40E9BAC2ECA3DCF8133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4C0AD4F0" w14:textId="3C1DEB25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0194074A" w14:textId="77777777" w:rsidR="000D0EB0" w:rsidRDefault="000D0EB0" w:rsidP="00987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408154121"/>
            <w:placeholder>
              <w:docPart w:val="9F078E3DA5C04A3095FF65A4C4800C7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5697CC55" w14:textId="6348F962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79004425"/>
            <w:placeholder>
              <w:docPart w:val="31D7E4A008FB4445BAE3CA9DEF7C44A0"/>
            </w:placeholder>
            <w:showingPlcHdr/>
          </w:sdtPr>
          <w:sdtEndPr/>
          <w:sdtContent>
            <w:tc>
              <w:tcPr>
                <w:tcW w:w="931" w:type="pct"/>
              </w:tcPr>
              <w:p w14:paraId="1886CE38" w14:textId="2A5FEFBC" w:rsidR="000D0EB0" w:rsidRPr="002245DE" w:rsidRDefault="000D0EB0" w:rsidP="00987C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78F87402" w14:textId="77777777" w:rsidTr="002B2C69">
        <w:trPr>
          <w:trHeight w:val="20"/>
        </w:trPr>
        <w:sdt>
          <w:sdtPr>
            <w:rPr>
              <w:rFonts w:ascii="Calibri" w:hAnsi="Calibri" w:cs="Calibri"/>
            </w:rPr>
            <w:id w:val="-2044194166"/>
            <w:placeholder>
              <w:docPart w:val="3FF20790E98B493F8563607F0063B4AB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0FC28538" w14:textId="3EBEB769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375C5BE9" w14:textId="77777777" w:rsidR="000D0EB0" w:rsidRDefault="000D0EB0" w:rsidP="009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867985833"/>
            <w:placeholder>
              <w:docPart w:val="0EF7256C62FE4CB6AA3334AFA3FDB3FC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347D739C" w14:textId="26E842EE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41108732"/>
            <w:placeholder>
              <w:docPart w:val="702BB1832D6F410686E3CE302A993A84"/>
            </w:placeholder>
            <w:showingPlcHdr/>
          </w:sdtPr>
          <w:sdtEndPr/>
          <w:sdtContent>
            <w:tc>
              <w:tcPr>
                <w:tcW w:w="931" w:type="pct"/>
              </w:tcPr>
              <w:p w14:paraId="4BC8FF56" w14:textId="1700756F" w:rsidR="000D0EB0" w:rsidRPr="002245DE" w:rsidRDefault="000D0EB0" w:rsidP="00987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3A05DADE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107081590"/>
            <w:placeholder>
              <w:docPart w:val="0A1E460A66464051B5638BE5DD171D6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6E8774E6" w14:textId="733655CC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1C9EF0B4" w14:textId="77777777" w:rsidR="000D0EB0" w:rsidRDefault="000D0EB0" w:rsidP="00987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261952589"/>
            <w:placeholder>
              <w:docPart w:val="41AAEDD8B0A44879BA1AD2162ABE1B8A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5D9C8547" w14:textId="6D3EC881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21428550"/>
            <w:placeholder>
              <w:docPart w:val="36FB492EFE1A4EBFA796AB1FFBD705F4"/>
            </w:placeholder>
            <w:showingPlcHdr/>
          </w:sdtPr>
          <w:sdtEndPr/>
          <w:sdtContent>
            <w:tc>
              <w:tcPr>
                <w:tcW w:w="931" w:type="pct"/>
              </w:tcPr>
              <w:p w14:paraId="58B1DA05" w14:textId="128DCB8F" w:rsidR="000D0EB0" w:rsidRPr="002245DE" w:rsidRDefault="000D0EB0" w:rsidP="00987C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1E8AF2C3" w14:textId="77777777" w:rsidTr="002B2C69">
        <w:trPr>
          <w:trHeight w:val="20"/>
        </w:trPr>
        <w:sdt>
          <w:sdtPr>
            <w:rPr>
              <w:rFonts w:ascii="Calibri" w:hAnsi="Calibri" w:cs="Calibri"/>
            </w:rPr>
            <w:id w:val="1526977492"/>
            <w:placeholder>
              <w:docPart w:val="085D188CD0964E8FAAE106D04CA0700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0DAA4374" w14:textId="66EB6BC2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40D14C01" w14:textId="77777777" w:rsidR="000D0EB0" w:rsidRDefault="000D0EB0" w:rsidP="009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6180208"/>
            <w:placeholder>
              <w:docPart w:val="BBEDF36080E447BAB3990F15825B234D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57EA7395" w14:textId="1884FC57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134856334"/>
            <w:placeholder>
              <w:docPart w:val="27B73BE499D84A839AC9A4EFCF486D60"/>
            </w:placeholder>
            <w:showingPlcHdr/>
          </w:sdtPr>
          <w:sdtEndPr/>
          <w:sdtContent>
            <w:tc>
              <w:tcPr>
                <w:tcW w:w="931" w:type="pct"/>
              </w:tcPr>
              <w:p w14:paraId="58610F0B" w14:textId="26A7F3B1" w:rsidR="000D0EB0" w:rsidRPr="002245DE" w:rsidRDefault="000D0EB0" w:rsidP="00987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4697D20A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1592814110"/>
            <w:placeholder>
              <w:docPart w:val="1C2B5B598A3A409799EB23CB836F6165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538FED8B" w14:textId="263A659E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79809118" w14:textId="77777777" w:rsidR="000D0EB0" w:rsidRDefault="000D0EB0" w:rsidP="00987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123119860"/>
            <w:placeholder>
              <w:docPart w:val="E5160D85D7F74C069EB2CCCA8D9C6AB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5398CB01" w14:textId="385D9742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32862116"/>
            <w:placeholder>
              <w:docPart w:val="64B849769963475A8424CE80C5E0F7C6"/>
            </w:placeholder>
            <w:showingPlcHdr/>
          </w:sdtPr>
          <w:sdtEndPr/>
          <w:sdtContent>
            <w:tc>
              <w:tcPr>
                <w:tcW w:w="931" w:type="pct"/>
              </w:tcPr>
              <w:p w14:paraId="27B0D994" w14:textId="59CC2C63" w:rsidR="000D0EB0" w:rsidRPr="002245DE" w:rsidRDefault="000D0EB0" w:rsidP="00987C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1E5B2737" w14:textId="77777777" w:rsidTr="002B2C69">
        <w:trPr>
          <w:trHeight w:val="20"/>
        </w:trPr>
        <w:sdt>
          <w:sdtPr>
            <w:rPr>
              <w:rFonts w:ascii="Calibri" w:hAnsi="Calibri" w:cs="Calibri"/>
            </w:rPr>
            <w:id w:val="1990127085"/>
            <w:placeholder>
              <w:docPart w:val="C87190DB36F74B0793A856EA9D692BEE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4961AA37" w14:textId="03DC4F1E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67393B4E" w14:textId="77777777" w:rsidR="000D0EB0" w:rsidRDefault="000D0EB0" w:rsidP="009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539588787"/>
            <w:placeholder>
              <w:docPart w:val="57A1B6915EA6457D8095A00195AC74FE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42CBDEFD" w14:textId="544B48EB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77507495"/>
            <w:placeholder>
              <w:docPart w:val="FE99C3DFD12A4D579380C1E67807727E"/>
            </w:placeholder>
            <w:showingPlcHdr/>
          </w:sdtPr>
          <w:sdtEndPr/>
          <w:sdtContent>
            <w:tc>
              <w:tcPr>
                <w:tcW w:w="931" w:type="pct"/>
              </w:tcPr>
              <w:p w14:paraId="2236760A" w14:textId="391C8EEA" w:rsidR="000D0EB0" w:rsidRPr="002245DE" w:rsidRDefault="000D0EB0" w:rsidP="00987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0167B86A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1274982202"/>
            <w:placeholder>
              <w:docPart w:val="7347AE80C53B46F0ABBCDD9C1C730996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29FC2AB2" w14:textId="546FC7CA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6DFCEB35" w14:textId="77777777" w:rsidR="000D0EB0" w:rsidRDefault="000D0EB0" w:rsidP="00987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931473427"/>
            <w:placeholder>
              <w:docPart w:val="55908D2AB4A44507A83830F7B8338AD8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49FEAD9B" w14:textId="19A51AAC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634023073"/>
            <w:placeholder>
              <w:docPart w:val="2BF2D809814F4D848A46E2B280F44434"/>
            </w:placeholder>
            <w:showingPlcHdr/>
          </w:sdtPr>
          <w:sdtEndPr/>
          <w:sdtContent>
            <w:tc>
              <w:tcPr>
                <w:tcW w:w="931" w:type="pct"/>
              </w:tcPr>
              <w:p w14:paraId="4A56DCF6" w14:textId="58A8E03F" w:rsidR="000D0EB0" w:rsidRPr="002245DE" w:rsidRDefault="000D0EB0" w:rsidP="00987C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47421A8A" w14:textId="77777777" w:rsidTr="002B2C69">
        <w:trPr>
          <w:trHeight w:val="20"/>
        </w:trPr>
        <w:sdt>
          <w:sdtPr>
            <w:rPr>
              <w:rFonts w:ascii="Calibri" w:hAnsi="Calibri" w:cs="Calibri"/>
            </w:rPr>
            <w:id w:val="-1110200875"/>
            <w:placeholder>
              <w:docPart w:val="1817FD8FEA674E19B51574D28066BF3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031A7555" w14:textId="157EBF1B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77684C1D" w14:textId="77777777" w:rsidR="000D0EB0" w:rsidRDefault="000D0EB0" w:rsidP="009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592233573"/>
            <w:placeholder>
              <w:docPart w:val="7619779B57754283B8BB07E3C7BA866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2913E18C" w14:textId="1AD84F56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631911964"/>
            <w:placeholder>
              <w:docPart w:val="1731F7D766D94886957FE7C1A2099A6B"/>
            </w:placeholder>
            <w:showingPlcHdr/>
          </w:sdtPr>
          <w:sdtEndPr/>
          <w:sdtContent>
            <w:tc>
              <w:tcPr>
                <w:tcW w:w="931" w:type="pct"/>
              </w:tcPr>
              <w:p w14:paraId="7AC08884" w14:textId="14E59B4B" w:rsidR="000D0EB0" w:rsidRPr="002245DE" w:rsidRDefault="000D0EB0" w:rsidP="00987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146D79B5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665983077"/>
            <w:placeholder>
              <w:docPart w:val="106218BAB86B4803849C87BC53542475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4E00F5A0" w14:textId="10FC2288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763882FE" w14:textId="77777777" w:rsidR="000D0EB0" w:rsidRDefault="000D0EB0" w:rsidP="00987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304092744"/>
            <w:placeholder>
              <w:docPart w:val="5F1A3CEEAEBC43F5A770049593894F2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15DBDEA2" w14:textId="773CE560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32755590"/>
            <w:placeholder>
              <w:docPart w:val="7A7FE8148055437AB7A7C5CBED7BD812"/>
            </w:placeholder>
            <w:showingPlcHdr/>
          </w:sdtPr>
          <w:sdtEndPr/>
          <w:sdtContent>
            <w:tc>
              <w:tcPr>
                <w:tcW w:w="931" w:type="pct"/>
              </w:tcPr>
              <w:p w14:paraId="2EF8A8B8" w14:textId="08B41F5F" w:rsidR="000D0EB0" w:rsidRPr="002245DE" w:rsidRDefault="000D0EB0" w:rsidP="00987C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691B584A" w14:textId="77777777" w:rsidTr="002B2C69">
        <w:trPr>
          <w:trHeight w:val="20"/>
        </w:trPr>
        <w:sdt>
          <w:sdtPr>
            <w:rPr>
              <w:rFonts w:ascii="Calibri" w:hAnsi="Calibri" w:cs="Calibri"/>
            </w:rPr>
            <w:id w:val="177094910"/>
            <w:placeholder>
              <w:docPart w:val="0306BB751F0D4DC5ADFEC558A28840A5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46E2C695" w14:textId="4CB9840B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15CC2574" w14:textId="77777777" w:rsidR="000D0EB0" w:rsidRDefault="000D0EB0" w:rsidP="009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524984152"/>
            <w:placeholder>
              <w:docPart w:val="72CA00A7845B4677B89B7DECE72B1871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04E913F4" w14:textId="7106327F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214733986"/>
            <w:placeholder>
              <w:docPart w:val="33786FDE6B3344B8AD0C9AD311DCDC69"/>
            </w:placeholder>
            <w:showingPlcHdr/>
          </w:sdtPr>
          <w:sdtEndPr/>
          <w:sdtContent>
            <w:tc>
              <w:tcPr>
                <w:tcW w:w="931" w:type="pct"/>
              </w:tcPr>
              <w:p w14:paraId="7CAF389A" w14:textId="03C714FB" w:rsidR="000D0EB0" w:rsidRPr="002245DE" w:rsidRDefault="000D0EB0" w:rsidP="00987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4A149358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1699736032"/>
            <w:placeholder>
              <w:docPart w:val="45E852794F2D4C178FDE2EE4D129E12B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591701E6" w14:textId="4A10C4AF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5EEF08DC" w14:textId="77777777" w:rsidR="000D0EB0" w:rsidRDefault="000D0EB0" w:rsidP="00987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070191855"/>
            <w:placeholder>
              <w:docPart w:val="EA693F51DB24403BB88478DAFE5F1222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62B0A76C" w14:textId="53C59B98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892848515"/>
            <w:placeholder>
              <w:docPart w:val="3CAE53B6F1B24A2CA31E1CC2C5B58ADF"/>
            </w:placeholder>
            <w:showingPlcHdr/>
          </w:sdtPr>
          <w:sdtEndPr/>
          <w:sdtContent>
            <w:tc>
              <w:tcPr>
                <w:tcW w:w="931" w:type="pct"/>
              </w:tcPr>
              <w:p w14:paraId="2E13D664" w14:textId="0913EEB6" w:rsidR="000D0EB0" w:rsidRPr="002245DE" w:rsidRDefault="000D0EB0" w:rsidP="00987C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3CB551BF" w14:textId="77777777" w:rsidTr="002B2C69">
        <w:trPr>
          <w:trHeight w:val="20"/>
        </w:trPr>
        <w:sdt>
          <w:sdtPr>
            <w:rPr>
              <w:rFonts w:ascii="Calibri" w:hAnsi="Calibri" w:cs="Calibri"/>
            </w:rPr>
            <w:id w:val="1872945948"/>
            <w:placeholder>
              <w:docPart w:val="5FD3FC27D8164261B4AB28CEDECF4E6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126568B8" w14:textId="05DD58EC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41E60576" w14:textId="77777777" w:rsidR="000D0EB0" w:rsidRDefault="000D0EB0" w:rsidP="00987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386157188"/>
            <w:placeholder>
              <w:docPart w:val="60763592E0504D679734216BDABB6CAD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576F14D6" w14:textId="1333B651" w:rsidR="000D0EB0" w:rsidRPr="002245DE" w:rsidRDefault="000D0EB0" w:rsidP="00987CA0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675727791"/>
            <w:placeholder>
              <w:docPart w:val="8E6E38F46FFA454EAFF00D462B620ED8"/>
            </w:placeholder>
            <w:showingPlcHdr/>
          </w:sdtPr>
          <w:sdtEndPr/>
          <w:sdtContent>
            <w:tc>
              <w:tcPr>
                <w:tcW w:w="931" w:type="pct"/>
              </w:tcPr>
              <w:p w14:paraId="5B7F4635" w14:textId="0F07D70E" w:rsidR="000D0EB0" w:rsidRPr="002245DE" w:rsidRDefault="000D0EB0" w:rsidP="00987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0D0EB0" w:rsidRPr="002245DE" w14:paraId="062D2BC8" w14:textId="77777777" w:rsidTr="002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</w:tcPr>
          <w:p w14:paraId="130DD4D8" w14:textId="77777777" w:rsidR="000D0EB0" w:rsidRPr="002245DE" w:rsidRDefault="000D0EB0" w:rsidP="00987CA0">
            <w:pPr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ΥΝΟΛΟ</w:t>
            </w:r>
          </w:p>
        </w:tc>
        <w:tc>
          <w:tcPr>
            <w:tcW w:w="1765" w:type="pct"/>
          </w:tcPr>
          <w:p w14:paraId="4752CB15" w14:textId="77777777" w:rsidR="000D0EB0" w:rsidRDefault="000D0EB0" w:rsidP="00987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8762630"/>
            <w:placeholder>
              <w:docPart w:val="E6129D2DD7C94D2DA748FF28DE944EA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696" w:type="pct"/>
                <w:gridSpan w:val="2"/>
              </w:tcPr>
              <w:p w14:paraId="14AB2EC0" w14:textId="306C5703" w:rsidR="000D0EB0" w:rsidRPr="002245DE" w:rsidRDefault="000D0EB0" w:rsidP="00987CA0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77A4798F" w14:textId="74D50FA7" w:rsidR="00113B75" w:rsidRDefault="00113B75" w:rsidP="00113B75">
      <w:pPr>
        <w:rPr>
          <w:lang w:val="el-GR"/>
        </w:rPr>
      </w:pPr>
    </w:p>
    <w:p w14:paraId="5DE2DEB2" w14:textId="0910024D" w:rsidR="001D6941" w:rsidRDefault="001D6941" w:rsidP="001D6941">
      <w:pPr>
        <w:pStyle w:val="2"/>
        <w:numPr>
          <w:ilvl w:val="1"/>
          <w:numId w:val="1"/>
        </w:numPr>
        <w:rPr>
          <w:lang w:val="el-GR"/>
        </w:rPr>
      </w:pPr>
      <w:r w:rsidRPr="00113B75">
        <w:rPr>
          <w:lang w:val="el-GR"/>
        </w:rPr>
        <w:t>ΔΑΠΑΝΕΣ</w:t>
      </w:r>
      <w:r>
        <w:rPr>
          <w:lang w:val="el-GR"/>
        </w:rPr>
        <w:t xml:space="preserve"> ΠΡΟΓΡΑΜΜΑΤΙΚΩΝ ΣΥΜΒΑΣΕΩΝ</w:t>
      </w:r>
      <w:r w:rsidR="001041C8">
        <w:rPr>
          <w:lang w:val="el-GR"/>
        </w:rPr>
        <w:t xml:space="preserve"> </w:t>
      </w:r>
      <w:r w:rsidR="001041C8">
        <w:rPr>
          <w:rFonts w:ascii="Calibri" w:hAnsi="Calibri" w:cs="Calibri"/>
          <w:lang w:val="el-GR"/>
        </w:rPr>
        <w:t>(συνεργασίες μεταξύ φορέων του Δημοσίου)</w:t>
      </w:r>
    </w:p>
    <w:p w14:paraId="63864D18" w14:textId="77777777" w:rsidR="001D6941" w:rsidRDefault="001D6941" w:rsidP="001D6941">
      <w:pPr>
        <w:rPr>
          <w:lang w:val="el-GR"/>
        </w:rPr>
      </w:pPr>
    </w:p>
    <w:tbl>
      <w:tblPr>
        <w:tblStyle w:val="3-6"/>
        <w:tblW w:w="5000" w:type="pct"/>
        <w:tblLook w:val="0000" w:firstRow="0" w:lastRow="0" w:firstColumn="0" w:lastColumn="0" w:noHBand="0" w:noVBand="0"/>
      </w:tblPr>
      <w:tblGrid>
        <w:gridCol w:w="1163"/>
        <w:gridCol w:w="3809"/>
        <w:gridCol w:w="3809"/>
        <w:gridCol w:w="2009"/>
      </w:tblGrid>
      <w:tr w:rsidR="001D6941" w:rsidRPr="002245DE" w14:paraId="0FB394E3" w14:textId="77777777" w:rsidTr="00AD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  <w:vAlign w:val="center"/>
          </w:tcPr>
          <w:p w14:paraId="32488A48" w14:textId="77777777" w:rsidR="001D6941" w:rsidRPr="002245DE" w:rsidRDefault="001D6941" w:rsidP="00AD612C">
            <w:pPr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1765" w:type="pct"/>
            <w:vAlign w:val="center"/>
          </w:tcPr>
          <w:p w14:paraId="23EDA999" w14:textId="77777777" w:rsidR="001D6941" w:rsidRPr="002B2C69" w:rsidRDefault="001D6941" w:rsidP="00AD6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lang w:val="el-GR"/>
              </w:rPr>
            </w:pPr>
            <w:r>
              <w:rPr>
                <w:rFonts w:ascii="Calibri" w:hAnsi="Calibri" w:cs="Calibri"/>
                <w:b/>
                <w:lang w:val="el-GR"/>
              </w:rPr>
              <w:t>ΤΙΤΛΟΣ ΔΡΑΣΗΣ / Ε.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5" w:type="pct"/>
            <w:vAlign w:val="center"/>
          </w:tcPr>
          <w:p w14:paraId="6F902A52" w14:textId="77777777" w:rsidR="001D6941" w:rsidRPr="002245DE" w:rsidRDefault="001D6941" w:rsidP="00AD612C">
            <w:pPr>
              <w:jc w:val="center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ΠΕΡΙΓΡΑΦΗ ΔΑΠΑΝΗΣ</w:t>
            </w:r>
          </w:p>
        </w:tc>
        <w:tc>
          <w:tcPr>
            <w:tcW w:w="931" w:type="pct"/>
            <w:vAlign w:val="center"/>
          </w:tcPr>
          <w:p w14:paraId="08B48088" w14:textId="77777777" w:rsidR="001D6941" w:rsidRPr="002245DE" w:rsidRDefault="001D6941" w:rsidP="00AD6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ΚΟΣΤΟΣ (€)</w:t>
            </w:r>
          </w:p>
        </w:tc>
      </w:tr>
      <w:tr w:rsidR="001D6941" w:rsidRPr="002245DE" w14:paraId="49D52C1F" w14:textId="77777777" w:rsidTr="00AD612C">
        <w:trPr>
          <w:trHeight w:val="20"/>
        </w:trPr>
        <w:sdt>
          <w:sdtPr>
            <w:rPr>
              <w:rFonts w:ascii="Calibri" w:hAnsi="Calibri" w:cs="Calibri"/>
            </w:rPr>
            <w:id w:val="-1527787480"/>
            <w:placeholder>
              <w:docPart w:val="0840386073D240818C33D09CDD303DD6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776373C5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3D5D4C52" w14:textId="77777777" w:rsidR="001D6941" w:rsidRDefault="001D6941" w:rsidP="00AD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86151379"/>
            <w:placeholder>
              <w:docPart w:val="C3AD5AE63B0F4A69965788EE7A3C429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3F45B417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493378079"/>
            <w:placeholder>
              <w:docPart w:val="27979C41AF92400BB38F73BE46C43D85"/>
            </w:placeholder>
            <w:showingPlcHdr/>
          </w:sdtPr>
          <w:sdtEndPr/>
          <w:sdtContent>
            <w:tc>
              <w:tcPr>
                <w:tcW w:w="931" w:type="pct"/>
              </w:tcPr>
              <w:p w14:paraId="701AA913" w14:textId="77777777" w:rsidR="001D6941" w:rsidRPr="002245DE" w:rsidRDefault="001D6941" w:rsidP="00AD61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1D6941" w:rsidRPr="002245DE" w14:paraId="097E65D4" w14:textId="77777777" w:rsidTr="00AD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6870828"/>
            <w:placeholder>
              <w:docPart w:val="6B940A5EB71D426998C46A58B113914E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120A8299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3840D92F" w14:textId="77777777" w:rsidR="001D6941" w:rsidRDefault="001D6941" w:rsidP="00AD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709698862"/>
            <w:placeholder>
              <w:docPart w:val="0C9CA496F957409CB0F26BF2A8E2153E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2AD8C35B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777166754"/>
            <w:placeholder>
              <w:docPart w:val="9775381D0CCD486BB3E894CB79FDC3B0"/>
            </w:placeholder>
            <w:showingPlcHdr/>
          </w:sdtPr>
          <w:sdtEndPr/>
          <w:sdtContent>
            <w:tc>
              <w:tcPr>
                <w:tcW w:w="931" w:type="pct"/>
              </w:tcPr>
              <w:p w14:paraId="58CB4762" w14:textId="77777777" w:rsidR="001D6941" w:rsidRPr="002245DE" w:rsidRDefault="001D6941" w:rsidP="00AD612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1D6941" w:rsidRPr="002245DE" w14:paraId="1FCDBFEA" w14:textId="77777777" w:rsidTr="00AD612C">
        <w:trPr>
          <w:trHeight w:val="20"/>
        </w:trPr>
        <w:sdt>
          <w:sdtPr>
            <w:rPr>
              <w:rFonts w:ascii="Calibri" w:hAnsi="Calibri" w:cs="Calibri"/>
            </w:rPr>
            <w:id w:val="-345258701"/>
            <w:placeholder>
              <w:docPart w:val="85C2AFC04DE146EBA7BB6FC631CDD73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511526B8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337B3D3B" w14:textId="77777777" w:rsidR="001D6941" w:rsidRDefault="001D6941" w:rsidP="00AD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984304370"/>
            <w:placeholder>
              <w:docPart w:val="21109E47D9834A23A56BA6A34FC14683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19E8D8DA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82035001"/>
            <w:placeholder>
              <w:docPart w:val="33AEE3484F5447C6ACA2A23288755367"/>
            </w:placeholder>
            <w:showingPlcHdr/>
          </w:sdtPr>
          <w:sdtEndPr/>
          <w:sdtContent>
            <w:tc>
              <w:tcPr>
                <w:tcW w:w="931" w:type="pct"/>
              </w:tcPr>
              <w:p w14:paraId="14D3E390" w14:textId="77777777" w:rsidR="001D6941" w:rsidRPr="002245DE" w:rsidRDefault="001D6941" w:rsidP="00AD61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1D6941" w:rsidRPr="002245DE" w14:paraId="1C3EB97B" w14:textId="77777777" w:rsidTr="00AD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1104159812"/>
            <w:placeholder>
              <w:docPart w:val="FB1B85799CEF4530A9EA98CB6589455B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33483B1E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7510AFD5" w14:textId="77777777" w:rsidR="001D6941" w:rsidRDefault="001D6941" w:rsidP="00AD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664161825"/>
            <w:placeholder>
              <w:docPart w:val="498991DDDF154457A13F944D5B63AEEE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1C367897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036351159"/>
            <w:placeholder>
              <w:docPart w:val="0BB2AFD3D8B54D9E9B952393EDCD224E"/>
            </w:placeholder>
            <w:showingPlcHdr/>
          </w:sdtPr>
          <w:sdtEndPr/>
          <w:sdtContent>
            <w:tc>
              <w:tcPr>
                <w:tcW w:w="931" w:type="pct"/>
              </w:tcPr>
              <w:p w14:paraId="70BCF638" w14:textId="77777777" w:rsidR="001D6941" w:rsidRPr="002245DE" w:rsidRDefault="001D6941" w:rsidP="00AD612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1D6941" w:rsidRPr="002245DE" w14:paraId="3668EFAC" w14:textId="77777777" w:rsidTr="00AD612C">
        <w:trPr>
          <w:trHeight w:val="20"/>
        </w:trPr>
        <w:sdt>
          <w:sdtPr>
            <w:rPr>
              <w:rFonts w:ascii="Calibri" w:hAnsi="Calibri" w:cs="Calibri"/>
            </w:rPr>
            <w:id w:val="114032659"/>
            <w:placeholder>
              <w:docPart w:val="205329DCAF4E4530AF7605ACDC2C6026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2D5E7655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1BEE5BC5" w14:textId="77777777" w:rsidR="001D6941" w:rsidRDefault="001D6941" w:rsidP="00AD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755329841"/>
            <w:placeholder>
              <w:docPart w:val="E3C4B5CF39D54CEBBC7D1BDEA001E5BC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22435395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45904092"/>
            <w:placeholder>
              <w:docPart w:val="7C1AC001451A482D9F25EF560CC1BC23"/>
            </w:placeholder>
            <w:showingPlcHdr/>
          </w:sdtPr>
          <w:sdtEndPr/>
          <w:sdtContent>
            <w:tc>
              <w:tcPr>
                <w:tcW w:w="931" w:type="pct"/>
              </w:tcPr>
              <w:p w14:paraId="0BEA4BC1" w14:textId="77777777" w:rsidR="001D6941" w:rsidRPr="002245DE" w:rsidRDefault="001D6941" w:rsidP="00AD61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1D6941" w:rsidRPr="002245DE" w14:paraId="74C48FDB" w14:textId="77777777" w:rsidTr="00AD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120889556"/>
            <w:placeholder>
              <w:docPart w:val="B10B665F088D4102865B9ADE5DD889D5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60FFAA87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4B3DDD7A" w14:textId="77777777" w:rsidR="001D6941" w:rsidRDefault="001D6941" w:rsidP="00AD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946815385"/>
            <w:placeholder>
              <w:docPart w:val="1DC3BB44339945C3BFFEAFD96CD07CAD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1F666265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49102024"/>
            <w:placeholder>
              <w:docPart w:val="A31F33C4A071453180F73EA874F08177"/>
            </w:placeholder>
            <w:showingPlcHdr/>
          </w:sdtPr>
          <w:sdtEndPr/>
          <w:sdtContent>
            <w:tc>
              <w:tcPr>
                <w:tcW w:w="931" w:type="pct"/>
              </w:tcPr>
              <w:p w14:paraId="35D984B3" w14:textId="77777777" w:rsidR="001D6941" w:rsidRPr="002245DE" w:rsidRDefault="001D6941" w:rsidP="00AD612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1D6941" w:rsidRPr="002245DE" w14:paraId="630AE6F8" w14:textId="77777777" w:rsidTr="00AD612C">
        <w:trPr>
          <w:trHeight w:val="20"/>
        </w:trPr>
        <w:sdt>
          <w:sdtPr>
            <w:rPr>
              <w:rFonts w:ascii="Calibri" w:hAnsi="Calibri" w:cs="Calibri"/>
            </w:rPr>
            <w:id w:val="1228888187"/>
            <w:placeholder>
              <w:docPart w:val="AFDAFCEB78C240259FE14E03738F573F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33CFB3AE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422CDC13" w14:textId="77777777" w:rsidR="001D6941" w:rsidRDefault="001D6941" w:rsidP="00AD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389330466"/>
            <w:placeholder>
              <w:docPart w:val="6D5E740A47D74A10B4F4D71E7958647A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4E0391C7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33159844"/>
            <w:placeholder>
              <w:docPart w:val="AFB811E906564120A81B136E376AA304"/>
            </w:placeholder>
            <w:showingPlcHdr/>
          </w:sdtPr>
          <w:sdtEndPr/>
          <w:sdtContent>
            <w:tc>
              <w:tcPr>
                <w:tcW w:w="931" w:type="pct"/>
              </w:tcPr>
              <w:p w14:paraId="79FC6711" w14:textId="77777777" w:rsidR="001D6941" w:rsidRPr="002245DE" w:rsidRDefault="001D6941" w:rsidP="00AD61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1D6941" w:rsidRPr="002245DE" w14:paraId="71A0F94B" w14:textId="77777777" w:rsidTr="00AD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-540748049"/>
            <w:placeholder>
              <w:docPart w:val="6B7A252B874343EF87D733E183F69E3B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344B923C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5235CEFA" w14:textId="77777777" w:rsidR="001D6941" w:rsidRDefault="001D6941" w:rsidP="00AD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42733560"/>
            <w:placeholder>
              <w:docPart w:val="9EE371F8AB80479E819830DCCF56F5EC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75523C16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46426218"/>
            <w:placeholder>
              <w:docPart w:val="929132D76BFC4AE2B47667E7276DBE18"/>
            </w:placeholder>
            <w:showingPlcHdr/>
          </w:sdtPr>
          <w:sdtEndPr/>
          <w:sdtContent>
            <w:tc>
              <w:tcPr>
                <w:tcW w:w="931" w:type="pct"/>
              </w:tcPr>
              <w:p w14:paraId="6ED80E14" w14:textId="77777777" w:rsidR="001D6941" w:rsidRPr="002245DE" w:rsidRDefault="001D6941" w:rsidP="00AD612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1D6941" w:rsidRPr="002245DE" w14:paraId="1E8BD7DA" w14:textId="77777777" w:rsidTr="00AD612C">
        <w:trPr>
          <w:trHeight w:val="20"/>
        </w:trPr>
        <w:sdt>
          <w:sdtPr>
            <w:rPr>
              <w:rFonts w:ascii="Calibri" w:hAnsi="Calibri" w:cs="Calibri"/>
            </w:rPr>
            <w:id w:val="291018327"/>
            <w:placeholder>
              <w:docPart w:val="E2D9C8B516DA4E358F7A07C21A6E0FD6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47889EF8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5F475926" w14:textId="77777777" w:rsidR="001D6941" w:rsidRDefault="001D6941" w:rsidP="00AD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693310159"/>
            <w:placeholder>
              <w:docPart w:val="E6A510386F9F4FD9862F9885FD30124A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4F33E477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76247686"/>
            <w:placeholder>
              <w:docPart w:val="3E168DF4BE974C029573087142851680"/>
            </w:placeholder>
            <w:showingPlcHdr/>
          </w:sdtPr>
          <w:sdtEndPr/>
          <w:sdtContent>
            <w:tc>
              <w:tcPr>
                <w:tcW w:w="931" w:type="pct"/>
              </w:tcPr>
              <w:p w14:paraId="14D08505" w14:textId="77777777" w:rsidR="001D6941" w:rsidRPr="002245DE" w:rsidRDefault="001D6941" w:rsidP="00AD61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1D6941" w:rsidRPr="002245DE" w14:paraId="6BB0CCCC" w14:textId="77777777" w:rsidTr="00AD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sdt>
          <w:sdtPr>
            <w:rPr>
              <w:rFonts w:ascii="Calibri" w:hAnsi="Calibri" w:cs="Calibri"/>
            </w:rPr>
            <w:id w:val="-1123923874"/>
            <w:placeholder>
              <w:docPart w:val="CC0630A9EB3B4F8980BE5A3B012AF9D9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75E48129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5A3C0039" w14:textId="77777777" w:rsidR="001D6941" w:rsidRDefault="001D6941" w:rsidP="00AD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858735339"/>
            <w:placeholder>
              <w:docPart w:val="22AB8DDB621142B19BFDEC700FB4EB12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4AE16E23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734695121"/>
            <w:placeholder>
              <w:docPart w:val="D68C5A02516A4AE49BA73EEC8DC5AA04"/>
            </w:placeholder>
            <w:showingPlcHdr/>
          </w:sdtPr>
          <w:sdtEndPr/>
          <w:sdtContent>
            <w:tc>
              <w:tcPr>
                <w:tcW w:w="931" w:type="pct"/>
              </w:tcPr>
              <w:p w14:paraId="454B0FFA" w14:textId="77777777" w:rsidR="001D6941" w:rsidRPr="002245DE" w:rsidRDefault="001D6941" w:rsidP="00AD612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1D6941" w:rsidRPr="002245DE" w14:paraId="349180F0" w14:textId="77777777" w:rsidTr="00AD612C">
        <w:trPr>
          <w:trHeight w:val="20"/>
        </w:trPr>
        <w:sdt>
          <w:sdtPr>
            <w:rPr>
              <w:rFonts w:ascii="Calibri" w:hAnsi="Calibri" w:cs="Calibri"/>
            </w:rPr>
            <w:id w:val="-2097004924"/>
            <w:placeholder>
              <w:docPart w:val="193AA78EF05748A4AC6AE8BB428D5FB5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39" w:type="pct"/>
              </w:tcPr>
              <w:p w14:paraId="78ADAC49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765" w:type="pct"/>
          </w:tcPr>
          <w:p w14:paraId="39B7683A" w14:textId="77777777" w:rsidR="001D6941" w:rsidRDefault="001D6941" w:rsidP="00AD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604255234"/>
            <w:placeholder>
              <w:docPart w:val="00F6C735E11A4F1DAFE243F691643183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65" w:type="pct"/>
              </w:tcPr>
              <w:p w14:paraId="4C264EB7" w14:textId="77777777" w:rsidR="001D6941" w:rsidRPr="002245DE" w:rsidRDefault="001D6941" w:rsidP="00AD612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409451561"/>
            <w:placeholder>
              <w:docPart w:val="317F5B68D41B467DA831178DC224F4D5"/>
            </w:placeholder>
            <w:showingPlcHdr/>
          </w:sdtPr>
          <w:sdtEndPr/>
          <w:sdtContent>
            <w:tc>
              <w:tcPr>
                <w:tcW w:w="931" w:type="pct"/>
              </w:tcPr>
              <w:p w14:paraId="74A68D8E" w14:textId="77777777" w:rsidR="001D6941" w:rsidRPr="002245DE" w:rsidRDefault="001D6941" w:rsidP="00AD612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  <w:tr w:rsidR="001D6941" w:rsidRPr="002245DE" w14:paraId="14BDB8A1" w14:textId="77777777" w:rsidTr="00AD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pct"/>
          </w:tcPr>
          <w:p w14:paraId="4D0C56DF" w14:textId="77777777" w:rsidR="001D6941" w:rsidRPr="002245DE" w:rsidRDefault="001D6941" w:rsidP="00AD612C">
            <w:pPr>
              <w:rPr>
                <w:rFonts w:ascii="Calibri" w:hAnsi="Calibri" w:cs="Calibri"/>
                <w:b/>
              </w:rPr>
            </w:pPr>
            <w:r w:rsidRPr="002245DE">
              <w:rPr>
                <w:rFonts w:ascii="Calibri" w:hAnsi="Calibri" w:cs="Calibri"/>
                <w:b/>
              </w:rPr>
              <w:t>ΣΥΝΟΛΟ</w:t>
            </w:r>
          </w:p>
        </w:tc>
        <w:tc>
          <w:tcPr>
            <w:tcW w:w="1765" w:type="pct"/>
          </w:tcPr>
          <w:p w14:paraId="6D6D8120" w14:textId="77777777" w:rsidR="001D6941" w:rsidRDefault="001D6941" w:rsidP="00AD6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980993732"/>
            <w:placeholder>
              <w:docPart w:val="65E9258CA5614AC094D7A9AD9E122775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696" w:type="pct"/>
                <w:gridSpan w:val="2"/>
              </w:tcPr>
              <w:p w14:paraId="1CFF99D8" w14:textId="77777777" w:rsidR="001D6941" w:rsidRPr="002245DE" w:rsidRDefault="001D6941" w:rsidP="00AD612C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</w:tr>
    </w:tbl>
    <w:p w14:paraId="2CC6675D" w14:textId="77777777" w:rsidR="001D6941" w:rsidRDefault="001D6941" w:rsidP="00113B75">
      <w:pPr>
        <w:rPr>
          <w:lang w:val="el-GR"/>
        </w:rPr>
      </w:pPr>
    </w:p>
    <w:p w14:paraId="4F2E3DDD" w14:textId="3C0837E7" w:rsidR="0049040D" w:rsidRDefault="0049040D" w:rsidP="00113B75">
      <w:pPr>
        <w:rPr>
          <w:lang w:val="el-GR"/>
        </w:rPr>
      </w:pPr>
    </w:p>
    <w:p w14:paraId="6117A534" w14:textId="234112C0" w:rsidR="0049040D" w:rsidRDefault="00BC4A85" w:rsidP="0049040D">
      <w:pPr>
        <w:jc w:val="both"/>
        <w:rPr>
          <w:i/>
          <w:iCs/>
          <w:lang w:val="el-GR"/>
        </w:rPr>
      </w:pPr>
      <w:r>
        <w:rPr>
          <w:i/>
          <w:iCs/>
          <w:lang w:val="el-GR"/>
        </w:rPr>
        <w:t>Για τις Ενότητες Εργασίας που αιτείται άμεση ένταξη τ</w:t>
      </w:r>
      <w:r w:rsidR="0049040D">
        <w:rPr>
          <w:i/>
          <w:iCs/>
          <w:lang w:val="el-GR"/>
        </w:rPr>
        <w:t xml:space="preserve">α ως άνω στοιχεία </w:t>
      </w:r>
      <w:r>
        <w:rPr>
          <w:i/>
          <w:iCs/>
          <w:lang w:val="el-GR"/>
        </w:rPr>
        <w:t xml:space="preserve"> </w:t>
      </w:r>
      <w:r w:rsidR="0049040D">
        <w:rPr>
          <w:i/>
          <w:iCs/>
          <w:lang w:val="el-GR"/>
        </w:rPr>
        <w:t>απαιτούν και την αντίστοιχη τεκμηρίωση (τα έγγραφα τεκμηρίωσης θα πρέπει να επισυνάπτονται):</w:t>
      </w:r>
    </w:p>
    <w:p w14:paraId="6329B2F3" w14:textId="77777777" w:rsidR="0049040D" w:rsidRPr="0049040D" w:rsidRDefault="0049040D" w:rsidP="0049040D">
      <w:pPr>
        <w:jc w:val="both"/>
        <w:rPr>
          <w:i/>
          <w:iCs/>
          <w:lang w:val="el-GR"/>
        </w:rPr>
      </w:pPr>
      <w:bookmarkStart w:id="1" w:name="_Hlk118291602"/>
      <w:r w:rsidRPr="0049040D">
        <w:rPr>
          <w:i/>
          <w:iCs/>
          <w:lang w:val="el-GR"/>
        </w:rPr>
        <w:t>Για τις προμήθειες/εξοπλισμό, στοιχεία τεκμηρίωσης του εύλογου του προτεινόμενου προϋπολογισμού. Όπως π.χ., αποτελέσματα έρευνας αγοράς, Πρακτικό Επιτροπής Διερεύνησης Τιμών συνοδευόμενο από Πίνακα προσδιορισμού μέσων τιμών υλικών ή/και στοιχεία πραγματικού κόστους από παρεμφερείς πράξεις που έχουν υλοποιηθεί, ή τουλάχιστον δύο μη δεσμευτικές προσφορές από ανεξάρτητους μεταξύ τους προμηθευτές.</w:t>
      </w:r>
    </w:p>
    <w:p w14:paraId="51C3062B" w14:textId="77777777" w:rsidR="0049040D" w:rsidRDefault="0049040D" w:rsidP="0049040D">
      <w:pPr>
        <w:jc w:val="both"/>
        <w:rPr>
          <w:i/>
          <w:iCs/>
          <w:lang w:val="el-GR"/>
        </w:rPr>
      </w:pPr>
      <w:r>
        <w:rPr>
          <w:i/>
          <w:iCs/>
          <w:lang w:val="el-GR"/>
        </w:rPr>
        <w:t>Για τις υπηρεσίες, περιγραφή και τεκμηρίωσή του κόστους προϋπολογισμού με ελάχιστα απαιτούμενα στοιχεία: απαραίτητο προσωπικό, χρόνος απασχόλησης, ειδικότητες προσωπικού, απαιτούμενος ειδικός εξοπλισμός.</w:t>
      </w:r>
    </w:p>
    <w:p w14:paraId="41D07D0F" w14:textId="77777777" w:rsidR="0049040D" w:rsidRPr="0049040D" w:rsidRDefault="0049040D" w:rsidP="0049040D">
      <w:pPr>
        <w:jc w:val="both"/>
        <w:rPr>
          <w:i/>
          <w:iCs/>
          <w:lang w:val="el-GR"/>
        </w:rPr>
      </w:pPr>
      <w:r w:rsidRPr="0049040D">
        <w:rPr>
          <w:i/>
          <w:iCs/>
          <w:lang w:val="el-GR"/>
        </w:rPr>
        <w:t xml:space="preserve">Η </w:t>
      </w:r>
      <w:proofErr w:type="spellStart"/>
      <w:r w:rsidRPr="0049040D">
        <w:rPr>
          <w:i/>
          <w:iCs/>
          <w:lang w:val="el-GR"/>
        </w:rPr>
        <w:t>προεκτίμηση</w:t>
      </w:r>
      <w:proofErr w:type="spellEnd"/>
      <w:r w:rsidRPr="0049040D">
        <w:rPr>
          <w:i/>
          <w:iCs/>
          <w:lang w:val="el-GR"/>
        </w:rPr>
        <w:t xml:space="preserve"> αμοιβής μελέτης θα συντάσσεται σύμφωνα με τον Κανονισμό </w:t>
      </w:r>
      <w:proofErr w:type="spellStart"/>
      <w:r w:rsidRPr="0049040D">
        <w:rPr>
          <w:i/>
          <w:iCs/>
          <w:lang w:val="el-GR"/>
        </w:rPr>
        <w:t>Προεκτιμώμενων</w:t>
      </w:r>
      <w:proofErr w:type="spellEnd"/>
      <w:r w:rsidRPr="0049040D">
        <w:rPr>
          <w:i/>
          <w:iCs/>
          <w:lang w:val="el-GR"/>
        </w:rPr>
        <w:t xml:space="preserve"> Αμοιβών μελετών και παροχής τεχνικών και λοιπών συναφών επιστημονικών υπηρεσιών κατά τη διαδικασία της παρ. 8 δ του άρθρου 53 του ν. 4412/2016 (Α΄ 147). (</w:t>
      </w:r>
      <w:proofErr w:type="spellStart"/>
      <w:r w:rsidRPr="0049040D">
        <w:rPr>
          <w:i/>
          <w:iCs/>
          <w:lang w:val="el-GR"/>
        </w:rPr>
        <w:t>υπ’αρίθ</w:t>
      </w:r>
      <w:proofErr w:type="spellEnd"/>
      <w:r w:rsidRPr="0049040D">
        <w:rPr>
          <w:i/>
          <w:iCs/>
          <w:lang w:val="el-GR"/>
        </w:rPr>
        <w:t xml:space="preserve">.  </w:t>
      </w:r>
      <w:proofErr w:type="spellStart"/>
      <w:r w:rsidRPr="0049040D">
        <w:rPr>
          <w:i/>
          <w:iCs/>
          <w:lang w:val="el-GR"/>
        </w:rPr>
        <w:t>ΔΝΣγ</w:t>
      </w:r>
      <w:proofErr w:type="spellEnd"/>
      <w:r w:rsidRPr="0049040D">
        <w:rPr>
          <w:i/>
          <w:iCs/>
          <w:lang w:val="el-GR"/>
        </w:rPr>
        <w:t xml:space="preserve"> /32129/ΦΝ 466/16.5.2017 (Β’2519  απόφαση του Υπουργού Υποδομών &amp; Μεταφορών, όπως ισχύει)</w:t>
      </w:r>
    </w:p>
    <w:p w14:paraId="765A6F54" w14:textId="77777777" w:rsidR="0049040D" w:rsidRPr="0049040D" w:rsidRDefault="0049040D" w:rsidP="0049040D">
      <w:pPr>
        <w:jc w:val="both"/>
        <w:rPr>
          <w:i/>
          <w:iCs/>
          <w:lang w:val="el-GR"/>
        </w:rPr>
      </w:pPr>
      <w:r w:rsidRPr="0049040D">
        <w:rPr>
          <w:i/>
          <w:iCs/>
          <w:lang w:val="el-GR"/>
        </w:rPr>
        <w:t xml:space="preserve">Το κόστος κατασκευής έργων  καθώς και επισκευής, ανακαίνισης, αποκατάστασης, βιοκλιματικών παρεμβάσεων υφιστάμενων δημόσιων ή/και δημοτικών κτιρίων, θα αποτυπώνεται στον προϋπολογισμό των εγκεκριμένων τεχνικών μελετών, ο οποίος θα συντάσσεται σύμφωνα με τις </w:t>
      </w:r>
      <w:proofErr w:type="spellStart"/>
      <w:r w:rsidRPr="0049040D">
        <w:rPr>
          <w:i/>
          <w:iCs/>
          <w:lang w:val="el-GR"/>
        </w:rPr>
        <w:t>προμετρήσεις</w:t>
      </w:r>
      <w:proofErr w:type="spellEnd"/>
      <w:r w:rsidRPr="0049040D">
        <w:rPr>
          <w:i/>
          <w:iCs/>
          <w:lang w:val="el-GR"/>
        </w:rPr>
        <w:t xml:space="preserve"> εργασιών και θα τηρεί τον ισχύοντα Κανονισμό περιγραφικών τιμολογίων εργασιών έργων (υπ’ αριθ. </w:t>
      </w:r>
      <w:proofErr w:type="spellStart"/>
      <w:r w:rsidRPr="0049040D">
        <w:rPr>
          <w:i/>
          <w:iCs/>
          <w:lang w:val="el-GR"/>
        </w:rPr>
        <w:t>ΔΝΣγ</w:t>
      </w:r>
      <w:proofErr w:type="spellEnd"/>
      <w:r w:rsidRPr="0049040D">
        <w:rPr>
          <w:i/>
          <w:iCs/>
          <w:lang w:val="el-GR"/>
        </w:rPr>
        <w:t>/oικ.35577/ΦΝ 466/4.5.2017 (Β΄ 1746 απόφαση του Υπουργού Υποδομών &amp; Μεταφορών, όπως ισχύει).</w:t>
      </w:r>
      <w:bookmarkEnd w:id="1"/>
    </w:p>
    <w:sectPr w:rsidR="0049040D" w:rsidRPr="0049040D" w:rsidSect="005A0E0A">
      <w:pgSz w:w="12240" w:h="15840"/>
      <w:pgMar w:top="153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A7B7" w14:textId="77777777" w:rsidR="00826556" w:rsidRDefault="00826556" w:rsidP="00F2351A">
      <w:pPr>
        <w:spacing w:after="0" w:line="240" w:lineRule="auto"/>
      </w:pPr>
      <w:r>
        <w:separator/>
      </w:r>
    </w:p>
  </w:endnote>
  <w:endnote w:type="continuationSeparator" w:id="0">
    <w:p w14:paraId="6DBA0E13" w14:textId="77777777" w:rsidR="00826556" w:rsidRDefault="00826556" w:rsidP="00F2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60BA" w14:textId="455CD5EC" w:rsidR="002577FB" w:rsidRPr="002577FB" w:rsidRDefault="00E9758A" w:rsidP="002577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  <w:lang w:val="el-GR"/>
      </w:rPr>
    </w:pPr>
    <w:r>
      <w:rPr>
        <w:color w:val="8496B0" w:themeColor="text2" w:themeTint="99"/>
        <w:sz w:val="24"/>
        <w:szCs w:val="24"/>
        <w:lang w:val="el-GR"/>
      </w:rPr>
      <w:t xml:space="preserve">Σελίδα </w:t>
    </w:r>
    <w:r w:rsidR="002577FB" w:rsidRPr="00F2351A">
      <w:rPr>
        <w:color w:val="8496B0" w:themeColor="text2" w:themeTint="99"/>
        <w:sz w:val="24"/>
        <w:szCs w:val="24"/>
        <w:lang w:val="el-GR"/>
      </w:rPr>
      <w:t xml:space="preserve"> </w:t>
    </w:r>
    <w:r w:rsidR="002577FB">
      <w:rPr>
        <w:color w:val="323E4F" w:themeColor="text2" w:themeShade="BF"/>
        <w:sz w:val="24"/>
        <w:szCs w:val="24"/>
      </w:rPr>
      <w:fldChar w:fldCharType="begin"/>
    </w:r>
    <w:r w:rsidR="002577FB"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 w:rsidR="002577FB">
      <w:rPr>
        <w:color w:val="323E4F" w:themeColor="text2" w:themeShade="BF"/>
        <w:sz w:val="24"/>
        <w:szCs w:val="24"/>
      </w:rPr>
      <w:instrText>PAGE</w:instrText>
    </w:r>
    <w:r w:rsidR="002577FB" w:rsidRPr="00F2351A">
      <w:rPr>
        <w:color w:val="323E4F" w:themeColor="text2" w:themeShade="BF"/>
        <w:sz w:val="24"/>
        <w:szCs w:val="24"/>
        <w:lang w:val="el-GR"/>
      </w:rPr>
      <w:instrText xml:space="preserve">   \* </w:instrText>
    </w:r>
    <w:r w:rsidR="002577FB">
      <w:rPr>
        <w:color w:val="323E4F" w:themeColor="text2" w:themeShade="BF"/>
        <w:sz w:val="24"/>
        <w:szCs w:val="24"/>
      </w:rPr>
      <w:instrText>MERGEFORMAT</w:instrText>
    </w:r>
    <w:r w:rsidR="002577FB"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 w:rsidR="002577FB">
      <w:rPr>
        <w:color w:val="323E4F" w:themeColor="text2" w:themeShade="BF"/>
        <w:sz w:val="24"/>
        <w:szCs w:val="24"/>
      </w:rPr>
      <w:fldChar w:fldCharType="separate"/>
    </w:r>
    <w:r w:rsidR="002577FB" w:rsidRPr="002577FB">
      <w:rPr>
        <w:color w:val="323E4F" w:themeColor="text2" w:themeShade="BF"/>
        <w:sz w:val="24"/>
        <w:szCs w:val="24"/>
        <w:lang w:val="el-GR"/>
      </w:rPr>
      <w:t>1</w:t>
    </w:r>
    <w:r w:rsidR="002577FB">
      <w:rPr>
        <w:color w:val="323E4F" w:themeColor="text2" w:themeShade="BF"/>
        <w:sz w:val="24"/>
        <w:szCs w:val="24"/>
      </w:rPr>
      <w:fldChar w:fldCharType="end"/>
    </w:r>
    <w:r w:rsidR="002577FB" w:rsidRPr="00F2351A">
      <w:rPr>
        <w:color w:val="323E4F" w:themeColor="text2" w:themeShade="BF"/>
        <w:sz w:val="24"/>
        <w:szCs w:val="24"/>
        <w:lang w:val="el-GR"/>
      </w:rPr>
      <w:t xml:space="preserve"> | </w:t>
    </w:r>
    <w:r w:rsidR="002577FB">
      <w:rPr>
        <w:color w:val="323E4F" w:themeColor="text2" w:themeShade="BF"/>
        <w:sz w:val="24"/>
        <w:szCs w:val="24"/>
      </w:rPr>
      <w:fldChar w:fldCharType="begin"/>
    </w:r>
    <w:r w:rsidR="002577FB"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 w:rsidR="002577FB">
      <w:rPr>
        <w:color w:val="323E4F" w:themeColor="text2" w:themeShade="BF"/>
        <w:sz w:val="24"/>
        <w:szCs w:val="24"/>
      </w:rPr>
      <w:instrText>NUMPAGES</w:instrText>
    </w:r>
    <w:r w:rsidR="002577FB" w:rsidRPr="00F2351A">
      <w:rPr>
        <w:color w:val="323E4F" w:themeColor="text2" w:themeShade="BF"/>
        <w:sz w:val="24"/>
        <w:szCs w:val="24"/>
        <w:lang w:val="el-GR"/>
      </w:rPr>
      <w:instrText xml:space="preserve">  \* </w:instrText>
    </w:r>
    <w:r w:rsidR="002577FB">
      <w:rPr>
        <w:color w:val="323E4F" w:themeColor="text2" w:themeShade="BF"/>
        <w:sz w:val="24"/>
        <w:szCs w:val="24"/>
      </w:rPr>
      <w:instrText>Arabic</w:instrText>
    </w:r>
    <w:r w:rsidR="002577FB" w:rsidRPr="00F2351A">
      <w:rPr>
        <w:color w:val="323E4F" w:themeColor="text2" w:themeShade="BF"/>
        <w:sz w:val="24"/>
        <w:szCs w:val="24"/>
        <w:lang w:val="el-GR"/>
      </w:rPr>
      <w:instrText xml:space="preserve">  \* </w:instrText>
    </w:r>
    <w:r w:rsidR="002577FB">
      <w:rPr>
        <w:color w:val="323E4F" w:themeColor="text2" w:themeShade="BF"/>
        <w:sz w:val="24"/>
        <w:szCs w:val="24"/>
      </w:rPr>
      <w:instrText>MERGEFORMAT</w:instrText>
    </w:r>
    <w:r w:rsidR="002577FB"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 w:rsidR="002577FB">
      <w:rPr>
        <w:color w:val="323E4F" w:themeColor="text2" w:themeShade="BF"/>
        <w:sz w:val="24"/>
        <w:szCs w:val="24"/>
      </w:rPr>
      <w:fldChar w:fldCharType="separate"/>
    </w:r>
    <w:r w:rsidR="002577FB" w:rsidRPr="002577FB">
      <w:rPr>
        <w:color w:val="323E4F" w:themeColor="text2" w:themeShade="BF"/>
        <w:sz w:val="24"/>
        <w:szCs w:val="24"/>
        <w:lang w:val="el-GR"/>
      </w:rPr>
      <w:t>2</w:t>
    </w:r>
    <w:r w:rsidR="002577FB">
      <w:rPr>
        <w:color w:val="323E4F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34B7" w14:textId="6F7B1CA7" w:rsidR="00F2351A" w:rsidRPr="00F2351A" w:rsidRDefault="00B8561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  <w:lang w:val="el-GR"/>
      </w:rPr>
    </w:pPr>
    <w:r>
      <w:rPr>
        <w:color w:val="8496B0" w:themeColor="text2" w:themeTint="99"/>
        <w:spacing w:val="60"/>
        <w:sz w:val="24"/>
        <w:szCs w:val="24"/>
        <w:lang w:val="el-GR"/>
      </w:rPr>
      <w:t>Σελίδα</w:t>
    </w:r>
    <w:r w:rsidR="00F2351A" w:rsidRPr="00F2351A">
      <w:rPr>
        <w:color w:val="8496B0" w:themeColor="text2" w:themeTint="99"/>
        <w:sz w:val="24"/>
        <w:szCs w:val="24"/>
        <w:lang w:val="el-GR"/>
      </w:rPr>
      <w:t xml:space="preserve"> </w:t>
    </w:r>
    <w:r w:rsidR="00F2351A">
      <w:rPr>
        <w:color w:val="323E4F" w:themeColor="text2" w:themeShade="BF"/>
        <w:sz w:val="24"/>
        <w:szCs w:val="24"/>
      </w:rPr>
      <w:fldChar w:fldCharType="begin"/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 w:rsidR="00F2351A">
      <w:rPr>
        <w:color w:val="323E4F" w:themeColor="text2" w:themeShade="BF"/>
        <w:sz w:val="24"/>
        <w:szCs w:val="24"/>
      </w:rPr>
      <w:instrText>PAGE</w:instrText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  \* </w:instrText>
    </w:r>
    <w:r w:rsidR="00F2351A">
      <w:rPr>
        <w:color w:val="323E4F" w:themeColor="text2" w:themeShade="BF"/>
        <w:sz w:val="24"/>
        <w:szCs w:val="24"/>
      </w:rPr>
      <w:instrText>MERGEFORMAT</w:instrText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 w:rsidR="00F2351A">
      <w:rPr>
        <w:color w:val="323E4F" w:themeColor="text2" w:themeShade="BF"/>
        <w:sz w:val="24"/>
        <w:szCs w:val="24"/>
      </w:rPr>
      <w:fldChar w:fldCharType="separate"/>
    </w:r>
    <w:r w:rsidR="00F2351A" w:rsidRPr="00F2351A">
      <w:rPr>
        <w:noProof/>
        <w:color w:val="323E4F" w:themeColor="text2" w:themeShade="BF"/>
        <w:sz w:val="24"/>
        <w:szCs w:val="24"/>
        <w:lang w:val="el-GR"/>
      </w:rPr>
      <w:t>1</w:t>
    </w:r>
    <w:r w:rsidR="00F2351A">
      <w:rPr>
        <w:color w:val="323E4F" w:themeColor="text2" w:themeShade="BF"/>
        <w:sz w:val="24"/>
        <w:szCs w:val="24"/>
      </w:rPr>
      <w:fldChar w:fldCharType="end"/>
    </w:r>
    <w:r w:rsidR="00F2351A" w:rsidRPr="00F2351A">
      <w:rPr>
        <w:color w:val="323E4F" w:themeColor="text2" w:themeShade="BF"/>
        <w:sz w:val="24"/>
        <w:szCs w:val="24"/>
        <w:lang w:val="el-GR"/>
      </w:rPr>
      <w:t xml:space="preserve"> | </w:t>
    </w:r>
    <w:r w:rsidR="00F2351A">
      <w:rPr>
        <w:color w:val="323E4F" w:themeColor="text2" w:themeShade="BF"/>
        <w:sz w:val="24"/>
        <w:szCs w:val="24"/>
      </w:rPr>
      <w:fldChar w:fldCharType="begin"/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 w:rsidR="00F2351A">
      <w:rPr>
        <w:color w:val="323E4F" w:themeColor="text2" w:themeShade="BF"/>
        <w:sz w:val="24"/>
        <w:szCs w:val="24"/>
      </w:rPr>
      <w:instrText>NUMPAGES</w:instrText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 \* </w:instrText>
    </w:r>
    <w:r w:rsidR="00F2351A">
      <w:rPr>
        <w:color w:val="323E4F" w:themeColor="text2" w:themeShade="BF"/>
        <w:sz w:val="24"/>
        <w:szCs w:val="24"/>
      </w:rPr>
      <w:instrText>Arabic</w:instrText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 \* </w:instrText>
    </w:r>
    <w:r w:rsidR="00F2351A">
      <w:rPr>
        <w:color w:val="323E4F" w:themeColor="text2" w:themeShade="BF"/>
        <w:sz w:val="24"/>
        <w:szCs w:val="24"/>
      </w:rPr>
      <w:instrText>MERGEFORMAT</w:instrText>
    </w:r>
    <w:r w:rsidR="00F2351A" w:rsidRPr="00F2351A">
      <w:rPr>
        <w:color w:val="323E4F" w:themeColor="text2" w:themeShade="BF"/>
        <w:sz w:val="24"/>
        <w:szCs w:val="24"/>
        <w:lang w:val="el-GR"/>
      </w:rPr>
      <w:instrText xml:space="preserve"> </w:instrText>
    </w:r>
    <w:r w:rsidR="00F2351A">
      <w:rPr>
        <w:color w:val="323E4F" w:themeColor="text2" w:themeShade="BF"/>
        <w:sz w:val="24"/>
        <w:szCs w:val="24"/>
      </w:rPr>
      <w:fldChar w:fldCharType="separate"/>
    </w:r>
    <w:r w:rsidR="00F2351A" w:rsidRPr="00F2351A">
      <w:rPr>
        <w:noProof/>
        <w:color w:val="323E4F" w:themeColor="text2" w:themeShade="BF"/>
        <w:sz w:val="24"/>
        <w:szCs w:val="24"/>
        <w:lang w:val="el-GR"/>
      </w:rPr>
      <w:t>1</w:t>
    </w:r>
    <w:r w:rsidR="00F2351A">
      <w:rPr>
        <w:color w:val="323E4F" w:themeColor="text2" w:themeShade="BF"/>
        <w:sz w:val="24"/>
        <w:szCs w:val="24"/>
      </w:rPr>
      <w:fldChar w:fldCharType="end"/>
    </w:r>
  </w:p>
  <w:p w14:paraId="60A5AFC6" w14:textId="77777777" w:rsidR="00F2351A" w:rsidRPr="00F2351A" w:rsidRDefault="00F2351A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52F3" w14:textId="77777777" w:rsidR="00826556" w:rsidRDefault="00826556" w:rsidP="00F2351A">
      <w:pPr>
        <w:spacing w:after="0" w:line="240" w:lineRule="auto"/>
      </w:pPr>
      <w:r>
        <w:separator/>
      </w:r>
    </w:p>
  </w:footnote>
  <w:footnote w:type="continuationSeparator" w:id="0">
    <w:p w14:paraId="251B446E" w14:textId="77777777" w:rsidR="00826556" w:rsidRDefault="00826556" w:rsidP="00F2351A">
      <w:pPr>
        <w:spacing w:after="0" w:line="240" w:lineRule="auto"/>
      </w:pPr>
      <w:r>
        <w:continuationSeparator/>
      </w:r>
    </w:p>
  </w:footnote>
  <w:footnote w:id="1">
    <w:p w14:paraId="500F7B49" w14:textId="1620B1C0" w:rsidR="00775586" w:rsidRDefault="00775586">
      <w:pPr>
        <w:pStyle w:val="a8"/>
      </w:pPr>
      <w:r>
        <w:rPr>
          <w:rStyle w:val="a9"/>
        </w:rPr>
        <w:footnoteRef/>
      </w:r>
      <w:r>
        <w:t xml:space="preserve"> Συμπληρώνεται για κάθε Δράση, εφόσον απαιτείται.</w:t>
      </w:r>
    </w:p>
  </w:footnote>
  <w:footnote w:id="2">
    <w:p w14:paraId="0C806F98" w14:textId="77777777" w:rsidR="00F33D8A" w:rsidRDefault="00F33D8A" w:rsidP="00F33D8A">
      <w:pPr>
        <w:pStyle w:val="a8"/>
      </w:pPr>
      <w:r>
        <w:rPr>
          <w:rStyle w:val="a9"/>
        </w:rPr>
        <w:footnoteRef/>
      </w:r>
      <w:r>
        <w:t xml:space="preserve"> </w:t>
      </w:r>
      <w:r>
        <w:t>Γ</w:t>
      </w:r>
      <w:r w:rsidRPr="0028421F">
        <w:t xml:space="preserve">ια να είναι το ΦΠΑ επιλέξιμη δαπάνη θα πρέπει να προσκομίζεται Βεβαίωση </w:t>
      </w:r>
      <w:r>
        <w:t xml:space="preserve">περί </w:t>
      </w:r>
      <w:r w:rsidRPr="0028421F">
        <w:t>μη συμψηφισμού από τον Δικαιούχο Φορέα</w:t>
      </w:r>
    </w:p>
  </w:footnote>
  <w:footnote w:id="3">
    <w:p w14:paraId="369F9E02" w14:textId="72C45EA2" w:rsidR="00B673C9" w:rsidRPr="00A91AAB" w:rsidRDefault="00B673C9">
      <w:pPr>
        <w:pStyle w:val="a8"/>
        <w:rPr>
          <w:rFonts w:asciiTheme="minorHAnsi" w:hAnsiTheme="minorHAnsi" w:cstheme="minorHAnsi"/>
        </w:rPr>
      </w:pPr>
      <w:r w:rsidRPr="00A91AAB">
        <w:rPr>
          <w:rStyle w:val="a9"/>
          <w:rFonts w:asciiTheme="minorHAnsi" w:hAnsiTheme="minorHAnsi" w:cstheme="minorHAnsi"/>
        </w:rPr>
        <w:footnoteRef/>
      </w:r>
      <w:r w:rsidRPr="00A91AAB">
        <w:rPr>
          <w:rFonts w:asciiTheme="minorHAnsi" w:hAnsiTheme="minorHAnsi" w:cstheme="minorHAnsi"/>
        </w:rPr>
        <w:t xml:space="preserve"> </w:t>
      </w:r>
      <w:r w:rsidRPr="00A91AAB">
        <w:rPr>
          <w:rFonts w:asciiTheme="minorHAnsi" w:hAnsiTheme="minorHAnsi" w:cstheme="minorHAnsi"/>
        </w:rPr>
        <w:t>Η ημερομηνία έναρξης δεν μπορεί να προηγείται της ημερομηνίας ένταξης του έργου.</w:t>
      </w:r>
    </w:p>
  </w:footnote>
  <w:footnote w:id="4">
    <w:p w14:paraId="438FA09A" w14:textId="4D6948CB" w:rsidR="00F33D8A" w:rsidRPr="00A91AAB" w:rsidRDefault="00F33D8A" w:rsidP="00F33D8A">
      <w:pPr>
        <w:pStyle w:val="a8"/>
        <w:rPr>
          <w:rFonts w:asciiTheme="minorHAnsi" w:hAnsiTheme="minorHAnsi" w:cstheme="minorHAnsi"/>
        </w:rPr>
      </w:pPr>
      <w:r w:rsidRPr="00A91AAB">
        <w:rPr>
          <w:rStyle w:val="a9"/>
          <w:rFonts w:asciiTheme="minorHAnsi" w:hAnsiTheme="minorHAnsi" w:cstheme="minorHAnsi"/>
        </w:rPr>
        <w:footnoteRef/>
      </w:r>
      <w:r w:rsidRPr="00A91AAB">
        <w:rPr>
          <w:rFonts w:asciiTheme="minorHAnsi" w:hAnsiTheme="minorHAnsi" w:cstheme="minorHAnsi"/>
        </w:rPr>
        <w:t xml:space="preserve"> </w:t>
      </w:r>
      <w:r w:rsidRPr="00A91AAB">
        <w:rPr>
          <w:rFonts w:asciiTheme="minorHAnsi" w:hAnsiTheme="minorHAnsi" w:cstheme="minorHAnsi"/>
        </w:rPr>
        <w:t xml:space="preserve">Ο πίνακας των παραδοτέων και η αρίθμηση θα πρέπει να συμφωνούν με το περιεχόμενο της ενότητας </w:t>
      </w:r>
      <w:r>
        <w:rPr>
          <w:rFonts w:asciiTheme="minorHAnsi" w:hAnsiTheme="minorHAnsi" w:cstheme="minorHAnsi"/>
        </w:rPr>
        <w:t>7</w:t>
      </w:r>
      <w:r w:rsidRPr="00A91AAB">
        <w:rPr>
          <w:rFonts w:asciiTheme="minorHAnsi" w:hAnsiTheme="minorHAnsi" w:cstheme="minorHAnsi"/>
        </w:rPr>
        <w:t>.2.</w:t>
      </w:r>
    </w:p>
  </w:footnote>
  <w:footnote w:id="5">
    <w:p w14:paraId="76EBE6E1" w14:textId="5A49A874" w:rsidR="00314D42" w:rsidRPr="00A91AAB" w:rsidRDefault="00314D42">
      <w:pPr>
        <w:pStyle w:val="a8"/>
        <w:rPr>
          <w:rFonts w:asciiTheme="minorHAnsi" w:hAnsiTheme="minorHAnsi" w:cstheme="minorHAnsi"/>
        </w:rPr>
      </w:pPr>
      <w:r w:rsidRPr="00A91AAB">
        <w:rPr>
          <w:rStyle w:val="a9"/>
          <w:rFonts w:asciiTheme="minorHAnsi" w:hAnsiTheme="minorHAnsi" w:cstheme="minorHAnsi"/>
        </w:rPr>
        <w:footnoteRef/>
      </w:r>
      <w:r w:rsidRPr="00A91AAB">
        <w:rPr>
          <w:rFonts w:asciiTheme="minorHAnsi" w:hAnsiTheme="minorHAnsi" w:cstheme="minorHAnsi"/>
        </w:rPr>
        <w:t xml:space="preserve"> </w:t>
      </w:r>
      <w:r w:rsidR="00EF5388" w:rsidRPr="00A91AAB">
        <w:rPr>
          <w:rFonts w:asciiTheme="minorHAnsi" w:hAnsiTheme="minorHAnsi" w:cstheme="minorHAnsi"/>
        </w:rPr>
        <w:t xml:space="preserve">Οι Ενδιάμεσες/Τελικές εκθέσεις (οι οποίες περιέχουν και τις οικονομικές εκθέσεις) δεν θεωρούνται παραδοτέα του έργου και θα πρέπει να αναφέρονται στο Χρονοδιάγραμμα. </w:t>
      </w:r>
    </w:p>
  </w:footnote>
  <w:footnote w:id="6">
    <w:p w14:paraId="17C35F3A" w14:textId="7BB677E7" w:rsidR="006D615D" w:rsidRPr="00A91AAB" w:rsidRDefault="006D615D">
      <w:pPr>
        <w:pStyle w:val="a8"/>
        <w:rPr>
          <w:rFonts w:asciiTheme="minorHAnsi" w:hAnsiTheme="minorHAnsi" w:cstheme="minorHAnsi"/>
        </w:rPr>
      </w:pPr>
      <w:r w:rsidRPr="00A91AAB">
        <w:rPr>
          <w:rStyle w:val="a9"/>
          <w:rFonts w:asciiTheme="minorHAnsi" w:hAnsiTheme="minorHAnsi" w:cstheme="minorHAnsi"/>
        </w:rPr>
        <w:footnoteRef/>
      </w:r>
      <w:r w:rsidRPr="00A91AAB">
        <w:rPr>
          <w:rFonts w:asciiTheme="minorHAnsi" w:hAnsiTheme="minorHAnsi" w:cstheme="minorHAnsi"/>
        </w:rPr>
        <w:t xml:space="preserve"> </w:t>
      </w:r>
      <w:r w:rsidRPr="00A91AAB">
        <w:rPr>
          <w:rFonts w:asciiTheme="minorHAnsi" w:hAnsiTheme="minorHAnsi" w:cstheme="minorHAnsi"/>
        </w:rPr>
        <w:t>Το χρονοδιάγραμμα δεν θα πρέπει να υπερβαίνει τη συνολική διάρκεια των δράσεων που καθορίστηκαν κατά την υποβολή της πρότασης.</w:t>
      </w:r>
    </w:p>
  </w:footnote>
  <w:footnote w:id="7">
    <w:p w14:paraId="61ABBED9" w14:textId="3A0474A8" w:rsidR="006D615D" w:rsidRPr="00A91AAB" w:rsidRDefault="006D615D" w:rsidP="00987CA0">
      <w:pPr>
        <w:pStyle w:val="a8"/>
        <w:rPr>
          <w:rFonts w:asciiTheme="minorHAnsi" w:hAnsiTheme="minorHAnsi" w:cstheme="minorHAnsi"/>
        </w:rPr>
      </w:pPr>
      <w:r w:rsidRPr="00A91AAB">
        <w:rPr>
          <w:rStyle w:val="a9"/>
          <w:rFonts w:asciiTheme="minorHAnsi" w:hAnsiTheme="minorHAnsi" w:cstheme="minorHAnsi"/>
        </w:rPr>
        <w:footnoteRef/>
      </w:r>
      <w:r w:rsidRPr="00A91AAB">
        <w:rPr>
          <w:rFonts w:asciiTheme="minorHAnsi" w:hAnsiTheme="minorHAnsi" w:cstheme="minorHAnsi"/>
        </w:rPr>
        <w:t xml:space="preserve"> </w:t>
      </w:r>
      <w:r w:rsidRPr="00A91AAB">
        <w:rPr>
          <w:rFonts w:asciiTheme="minorHAnsi" w:hAnsiTheme="minorHAnsi" w:cstheme="minorHAnsi"/>
        </w:rPr>
        <w:t xml:space="preserve">Οι ενδιάμεσες εκθέσεις συνοδεύονται από την υποβολή οικονομικών φακέλων για πληρωμή. Προβλέψτε μέχρι το πολύ 2 ενδιάμεσες εκθέσεις ανά έτος και το αργότερο έως 31 Οκτωβρίου. </w:t>
      </w:r>
    </w:p>
  </w:footnote>
  <w:footnote w:id="8">
    <w:p w14:paraId="2A30EBF1" w14:textId="50F91AB2" w:rsidR="001D6941" w:rsidRDefault="001D6941">
      <w:pPr>
        <w:pStyle w:val="a8"/>
      </w:pPr>
      <w:r>
        <w:rPr>
          <w:rStyle w:val="a9"/>
        </w:rPr>
        <w:footnoteRef/>
      </w:r>
      <w:r>
        <w:t xml:space="preserve"> </w:t>
      </w:r>
      <w:r w:rsidRPr="001D6941">
        <w:t>Το επιλέξιμο ποσό της Προγραμματικής σύμβασης για υποβοήθηση στην υλοποίηση δράσης δεν μπορεί να ξεπερνάει το 5% του ποσού της Δημόσιας Σύμβασης την οποία/οποίες θα αφορά η Προγραμματική σύμβασ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7866" w14:textId="3248C6A6" w:rsidR="00F2351A" w:rsidRPr="006F25CF" w:rsidRDefault="00991F39">
    <w:pPr>
      <w:pStyle w:val="a3"/>
      <w:rPr>
        <w:rFonts w:ascii="Calibri" w:hAnsi="Calibri" w:cs="Calibri"/>
        <w:b/>
        <w:bCs/>
        <w:noProof/>
        <w:sz w:val="24"/>
        <w:szCs w:val="24"/>
        <w:lang w:val="el-GR"/>
      </w:rPr>
    </w:pPr>
    <w:r w:rsidRPr="00991F39">
      <w:rPr>
        <w:rFonts w:ascii="Calibri" w:hAnsi="Calibri" w:cs="Calibri"/>
        <w:b/>
        <w:bCs/>
        <w:noProof/>
        <w:sz w:val="24"/>
        <w:szCs w:val="24"/>
        <w:lang w:val="el-GR"/>
      </w:rPr>
      <w:drawing>
        <wp:anchor distT="0" distB="0" distL="114935" distR="114935" simplePos="0" relativeHeight="251671552" behindDoc="0" locked="0" layoutInCell="1" allowOverlap="1" wp14:anchorId="675E463F" wp14:editId="2EC6057F">
          <wp:simplePos x="0" y="0"/>
          <wp:positionH relativeFrom="margin">
            <wp:align>center</wp:align>
          </wp:positionH>
          <wp:positionV relativeFrom="paragraph">
            <wp:posOffset>-160020</wp:posOffset>
          </wp:positionV>
          <wp:extent cx="388620" cy="463848"/>
          <wp:effectExtent l="0" t="0" r="0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7" t="-349" r="-417" b="-349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6384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1C43" w14:textId="45400973" w:rsidR="00F2351A" w:rsidRPr="00F2351A" w:rsidRDefault="0084688B" w:rsidP="006F25CF">
    <w:pPr>
      <w:pStyle w:val="a3"/>
      <w:rPr>
        <w:lang w:val="el-GR"/>
      </w:rPr>
    </w:pPr>
    <w:r w:rsidRPr="00991F39">
      <w:rPr>
        <w:rFonts w:ascii="Calibri" w:hAnsi="Calibri" w:cs="Calibri"/>
        <w:b/>
        <w:bCs/>
        <w:noProof/>
        <w:sz w:val="24"/>
        <w:szCs w:val="24"/>
        <w:lang w:val="el-GR"/>
      </w:rPr>
      <w:drawing>
        <wp:anchor distT="0" distB="0" distL="114935" distR="114935" simplePos="0" relativeHeight="251665408" behindDoc="0" locked="0" layoutInCell="1" allowOverlap="1" wp14:anchorId="0D280C11" wp14:editId="7DCDB752">
          <wp:simplePos x="0" y="0"/>
          <wp:positionH relativeFrom="margin">
            <wp:align>center</wp:align>
          </wp:positionH>
          <wp:positionV relativeFrom="paragraph">
            <wp:posOffset>-160020</wp:posOffset>
          </wp:positionV>
          <wp:extent cx="388620" cy="463848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7" t="-349" r="-417" b="-349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6384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B02D" w14:textId="47FCDDE1" w:rsidR="00206EEC" w:rsidRPr="0084688B" w:rsidRDefault="00206EEC" w:rsidP="00FB4966">
    <w:pPr>
      <w:pStyle w:val="a3"/>
      <w:rPr>
        <w:rFonts w:ascii="Calibri" w:hAnsi="Calibri" w:cs="Calibri"/>
        <w:b/>
        <w:bCs/>
        <w:noProof/>
        <w:sz w:val="24"/>
        <w:szCs w:val="24"/>
        <w:lang w:val="el-GR"/>
      </w:rPr>
    </w:pPr>
    <w:r w:rsidRPr="0084688B">
      <w:rPr>
        <w:rFonts w:ascii="Calibri" w:hAnsi="Calibri" w:cs="Calibri"/>
        <w:b/>
        <w:bCs/>
        <w:noProof/>
        <w:sz w:val="24"/>
        <w:szCs w:val="24"/>
        <w:lang w:val="el-GR"/>
      </w:rPr>
      <w:drawing>
        <wp:anchor distT="0" distB="0" distL="114935" distR="114935" simplePos="0" relativeHeight="251669504" behindDoc="0" locked="0" layoutInCell="1" allowOverlap="1" wp14:anchorId="30CE62D5" wp14:editId="4AD8D6D5">
          <wp:simplePos x="0" y="0"/>
          <wp:positionH relativeFrom="margin">
            <wp:align>center</wp:align>
          </wp:positionH>
          <wp:positionV relativeFrom="paragraph">
            <wp:posOffset>-213360</wp:posOffset>
          </wp:positionV>
          <wp:extent cx="388620" cy="463848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7" t="-349" r="-417" b="-349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6384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158CFC" w14:textId="77777777" w:rsidR="00206EEC" w:rsidRPr="00F2351A" w:rsidRDefault="00206EEC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61E0"/>
    <w:multiLevelType w:val="hybridMultilevel"/>
    <w:tmpl w:val="1B5E5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06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6472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BF4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9E76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5948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D1544B"/>
    <w:multiLevelType w:val="hybridMultilevel"/>
    <w:tmpl w:val="28D017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C7A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4679232">
    <w:abstractNumId w:val="2"/>
  </w:num>
  <w:num w:numId="2" w16cid:durableId="194386028">
    <w:abstractNumId w:val="3"/>
  </w:num>
  <w:num w:numId="3" w16cid:durableId="653417373">
    <w:abstractNumId w:val="7"/>
  </w:num>
  <w:num w:numId="4" w16cid:durableId="1899168321">
    <w:abstractNumId w:val="1"/>
  </w:num>
  <w:num w:numId="5" w16cid:durableId="474416930">
    <w:abstractNumId w:val="4"/>
  </w:num>
  <w:num w:numId="6" w16cid:durableId="619461461">
    <w:abstractNumId w:val="6"/>
  </w:num>
  <w:num w:numId="7" w16cid:durableId="410398045">
    <w:abstractNumId w:val="0"/>
  </w:num>
  <w:num w:numId="8" w16cid:durableId="24268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autoFormatOverride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1A"/>
    <w:rsid w:val="00046316"/>
    <w:rsid w:val="000D0EB0"/>
    <w:rsid w:val="000D15AF"/>
    <w:rsid w:val="001041C8"/>
    <w:rsid w:val="00113B75"/>
    <w:rsid w:val="001553E9"/>
    <w:rsid w:val="001558A7"/>
    <w:rsid w:val="0015763A"/>
    <w:rsid w:val="001603EC"/>
    <w:rsid w:val="001D4EE3"/>
    <w:rsid w:val="001D6941"/>
    <w:rsid w:val="001E35F9"/>
    <w:rsid w:val="00206EEC"/>
    <w:rsid w:val="002577FB"/>
    <w:rsid w:val="0029375E"/>
    <w:rsid w:val="002B2C69"/>
    <w:rsid w:val="002E2636"/>
    <w:rsid w:val="00314D42"/>
    <w:rsid w:val="003B729A"/>
    <w:rsid w:val="003F2F6E"/>
    <w:rsid w:val="004360FF"/>
    <w:rsid w:val="00442B18"/>
    <w:rsid w:val="00443C92"/>
    <w:rsid w:val="00481D8F"/>
    <w:rsid w:val="0049040D"/>
    <w:rsid w:val="004C176A"/>
    <w:rsid w:val="004F22F9"/>
    <w:rsid w:val="00591EBF"/>
    <w:rsid w:val="005A0E0A"/>
    <w:rsid w:val="005C5A7C"/>
    <w:rsid w:val="005E1FA0"/>
    <w:rsid w:val="00625D73"/>
    <w:rsid w:val="00634BDE"/>
    <w:rsid w:val="00636A77"/>
    <w:rsid w:val="00684253"/>
    <w:rsid w:val="0069696F"/>
    <w:rsid w:val="006B21C8"/>
    <w:rsid w:val="006D615D"/>
    <w:rsid w:val="006F25CF"/>
    <w:rsid w:val="00772E0F"/>
    <w:rsid w:val="00775586"/>
    <w:rsid w:val="007A0943"/>
    <w:rsid w:val="007D033A"/>
    <w:rsid w:val="007D69BB"/>
    <w:rsid w:val="00811E04"/>
    <w:rsid w:val="00826556"/>
    <w:rsid w:val="00844398"/>
    <w:rsid w:val="0084688B"/>
    <w:rsid w:val="00923A48"/>
    <w:rsid w:val="00934944"/>
    <w:rsid w:val="0097551B"/>
    <w:rsid w:val="00987CA0"/>
    <w:rsid w:val="00991F39"/>
    <w:rsid w:val="009970C2"/>
    <w:rsid w:val="00A15398"/>
    <w:rsid w:val="00A91AAB"/>
    <w:rsid w:val="00B673C9"/>
    <w:rsid w:val="00B8561B"/>
    <w:rsid w:val="00B97F53"/>
    <w:rsid w:val="00BC4A85"/>
    <w:rsid w:val="00CA4CC7"/>
    <w:rsid w:val="00CC55B9"/>
    <w:rsid w:val="00CE3B97"/>
    <w:rsid w:val="00CF0883"/>
    <w:rsid w:val="00D16DB1"/>
    <w:rsid w:val="00D63FE5"/>
    <w:rsid w:val="00D6659D"/>
    <w:rsid w:val="00D92F05"/>
    <w:rsid w:val="00DA62D0"/>
    <w:rsid w:val="00DD1602"/>
    <w:rsid w:val="00DD30C4"/>
    <w:rsid w:val="00DD4CCA"/>
    <w:rsid w:val="00DF2825"/>
    <w:rsid w:val="00DF5526"/>
    <w:rsid w:val="00DF7F30"/>
    <w:rsid w:val="00E1232C"/>
    <w:rsid w:val="00E25825"/>
    <w:rsid w:val="00E25BC4"/>
    <w:rsid w:val="00E779AC"/>
    <w:rsid w:val="00E9758A"/>
    <w:rsid w:val="00EC109B"/>
    <w:rsid w:val="00EF5388"/>
    <w:rsid w:val="00F2351A"/>
    <w:rsid w:val="00F33D8A"/>
    <w:rsid w:val="00F61926"/>
    <w:rsid w:val="00F90B6E"/>
    <w:rsid w:val="00FB073A"/>
    <w:rsid w:val="00FB4966"/>
    <w:rsid w:val="00FB4DC2"/>
    <w:rsid w:val="00FF5249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0A3D265"/>
  <w15:chartTrackingRefBased/>
  <w15:docId w15:val="{34E289FE-4E18-4855-BEAE-D8E46F59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91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4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3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2351A"/>
  </w:style>
  <w:style w:type="paragraph" w:styleId="a4">
    <w:name w:val="footer"/>
    <w:basedOn w:val="a"/>
    <w:link w:val="Char0"/>
    <w:uiPriority w:val="99"/>
    <w:unhideWhenUsed/>
    <w:rsid w:val="00F23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2351A"/>
  </w:style>
  <w:style w:type="paragraph" w:styleId="a5">
    <w:name w:val="Title"/>
    <w:basedOn w:val="a"/>
    <w:next w:val="a"/>
    <w:link w:val="Char1"/>
    <w:uiPriority w:val="10"/>
    <w:qFormat/>
    <w:rsid w:val="00F235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5"/>
    <w:uiPriority w:val="10"/>
    <w:rsid w:val="00F23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991F39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a6">
    <w:name w:val="List Paragraph"/>
    <w:basedOn w:val="a"/>
    <w:uiPriority w:val="34"/>
    <w:qFormat/>
    <w:rsid w:val="00F2351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351A"/>
    <w:rPr>
      <w:color w:val="808080"/>
    </w:rPr>
  </w:style>
  <w:style w:type="paragraph" w:styleId="a8">
    <w:name w:val="footnote text"/>
    <w:basedOn w:val="a"/>
    <w:link w:val="Char2"/>
    <w:semiHidden/>
    <w:rsid w:val="004C1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/>
    </w:rPr>
  </w:style>
  <w:style w:type="character" w:customStyle="1" w:styleId="Char2">
    <w:name w:val="Κείμενο υποσημείωσης Char"/>
    <w:basedOn w:val="a0"/>
    <w:link w:val="a8"/>
    <w:semiHidden/>
    <w:rsid w:val="004C176A"/>
    <w:rPr>
      <w:rFonts w:ascii="Times New Roman" w:eastAsia="Times New Roman" w:hAnsi="Times New Roman" w:cs="Times New Roman"/>
      <w:sz w:val="20"/>
      <w:szCs w:val="20"/>
      <w:lang w:val="el-GR"/>
    </w:rPr>
  </w:style>
  <w:style w:type="character" w:styleId="a9">
    <w:name w:val="footnote reference"/>
    <w:semiHidden/>
    <w:rsid w:val="004C176A"/>
    <w:rPr>
      <w:vertAlign w:val="superscript"/>
    </w:rPr>
  </w:style>
  <w:style w:type="character" w:customStyle="1" w:styleId="2Char">
    <w:name w:val="Επικεφαλίδα 2 Char"/>
    <w:basedOn w:val="a0"/>
    <w:link w:val="2"/>
    <w:uiPriority w:val="9"/>
    <w:rsid w:val="00FB4DC2"/>
    <w:rPr>
      <w:rFonts w:asciiTheme="majorHAnsi" w:eastAsiaTheme="majorEastAsia" w:hAnsiTheme="majorHAnsi" w:cstheme="majorBidi"/>
      <w:b/>
      <w:color w:val="538135" w:themeColor="accent6" w:themeShade="BF"/>
      <w:sz w:val="26"/>
      <w:szCs w:val="26"/>
    </w:rPr>
  </w:style>
  <w:style w:type="table" w:styleId="3-6">
    <w:name w:val="Grid Table 3 Accent 6"/>
    <w:basedOn w:val="a1"/>
    <w:uiPriority w:val="48"/>
    <w:locked/>
    <w:rsid w:val="00E9758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a">
    <w:name w:val="Revision"/>
    <w:hidden/>
    <w:uiPriority w:val="99"/>
    <w:semiHidden/>
    <w:rsid w:val="00B673C9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B673C9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B673C9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B673C9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673C9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B673C9"/>
    <w:rPr>
      <w:b/>
      <w:bCs/>
      <w:sz w:val="20"/>
      <w:szCs w:val="20"/>
    </w:rPr>
  </w:style>
  <w:style w:type="table" w:styleId="ae">
    <w:name w:val="Table Grid"/>
    <w:basedOn w:val="a1"/>
    <w:uiPriority w:val="39"/>
    <w:locked/>
    <w:rsid w:val="00E7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6">
    <w:name w:val="Grid Table 6 Colorful Accent 6"/>
    <w:basedOn w:val="a1"/>
    <w:uiPriority w:val="51"/>
    <w:locked/>
    <w:rsid w:val="00E779A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3Char">
    <w:name w:val="Επικεφαλίδα 3 Char"/>
    <w:basedOn w:val="a0"/>
    <w:link w:val="3"/>
    <w:uiPriority w:val="9"/>
    <w:rsid w:val="003B7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00B54F87BF458296E3A104E998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8B92-FC8C-4EFD-BDF9-77B4CEAB1067}"/>
      </w:docPartPr>
      <w:docPartBody>
        <w:p w:rsidR="00EC5F0E" w:rsidRDefault="00BF1910" w:rsidP="00BF1910">
          <w:pPr>
            <w:pStyle w:val="2100B54F87BF458296E3A104E9988126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F1F61A25C6A84D2096A95CA5FFAC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0154-542C-45C4-9575-856747D6AC8E}"/>
      </w:docPartPr>
      <w:docPartBody>
        <w:p w:rsidR="00EC5F0E" w:rsidRDefault="00BF1910" w:rsidP="00BF1910">
          <w:pPr>
            <w:pStyle w:val="F1F61A25C6A84D2096A95CA5FFAC7060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4E6EDCE3F3254F77916421B9E5FA6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93DA-866C-4C6D-8D64-6635459019A3}"/>
      </w:docPartPr>
      <w:docPartBody>
        <w:p w:rsidR="00EC5F0E" w:rsidRDefault="00BF1910" w:rsidP="00BF1910">
          <w:pPr>
            <w:pStyle w:val="4E6EDCE3F3254F77916421B9E5FA6B04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E0E1768D824E4953B0E17255DD11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857FE-AF4B-498C-8B44-D7D3DB6B25FA}"/>
      </w:docPartPr>
      <w:docPartBody>
        <w:p w:rsidR="00EC5F0E" w:rsidRDefault="00BF1910" w:rsidP="00BF1910">
          <w:pPr>
            <w:pStyle w:val="E0E1768D824E4953B0E17255DD11F73B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563C0AE238DC40449EE1597D63E9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55024-C30D-4913-8E41-A71611C71E19}"/>
      </w:docPartPr>
      <w:docPartBody>
        <w:p w:rsidR="00EC5F0E" w:rsidRDefault="00BF1910" w:rsidP="00BF1910">
          <w:pPr>
            <w:pStyle w:val="563C0AE238DC40449EE1597D63E942A9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C1AFE715387D4B4788399730CCD3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1758-F985-45CD-A124-9FAAF1EBB5AD}"/>
      </w:docPartPr>
      <w:docPartBody>
        <w:p w:rsidR="00EC5F0E" w:rsidRDefault="00BF1910" w:rsidP="00BF1910">
          <w:pPr>
            <w:pStyle w:val="C1AFE715387D4B4788399730CCD3273A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961A006034B94E7ABB0A293DCCDF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4989-4697-41C3-8035-13DAA33E144C}"/>
      </w:docPartPr>
      <w:docPartBody>
        <w:p w:rsidR="00EC5F0E" w:rsidRDefault="00BF1910" w:rsidP="00BF1910">
          <w:pPr>
            <w:pStyle w:val="961A006034B94E7ABB0A293DCCDF3EB6"/>
          </w:pPr>
          <w:r w:rsidRPr="005C5A7C">
            <w:rPr>
              <w:rStyle w:val="a3"/>
            </w:rPr>
            <w:t>Click or tap here to enter text.</w:t>
          </w:r>
        </w:p>
      </w:docPartBody>
    </w:docPart>
    <w:docPart>
      <w:docPartPr>
        <w:name w:val="1877D4EC2F384C6388AE4614AEC94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1C8D5-8A28-4AAA-BF63-06BCB056807D}"/>
      </w:docPartPr>
      <w:docPartBody>
        <w:p w:rsidR="00EC5F0E" w:rsidRDefault="00BF1910" w:rsidP="00BF1910">
          <w:pPr>
            <w:pStyle w:val="1877D4EC2F384C6388AE4614AEC94B1B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0667A2124768462187D556659F22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471B-6950-4BF8-8A0B-E3658DDEAF14}"/>
      </w:docPartPr>
      <w:docPartBody>
        <w:p w:rsidR="00EC5F0E" w:rsidRDefault="00BF1910" w:rsidP="00BF1910">
          <w:pPr>
            <w:pStyle w:val="0667A2124768462187D556659F22EBF7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A72EA959723B464EBBC54E0ECF0B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9CDD2-6EC0-48C3-A918-5AD6A164EFC4}"/>
      </w:docPartPr>
      <w:docPartBody>
        <w:p w:rsidR="00EC5F0E" w:rsidRDefault="00BF1910" w:rsidP="00BF1910">
          <w:pPr>
            <w:pStyle w:val="A72EA959723B464EBBC54E0ECF0B9BE3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AB265A92859C47C382E20F3B8789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D52C-3288-4811-8E13-75F124C5B4AD}"/>
      </w:docPartPr>
      <w:docPartBody>
        <w:p w:rsidR="00EC5F0E" w:rsidRDefault="00BF1910" w:rsidP="00BF1910">
          <w:pPr>
            <w:pStyle w:val="AB265A92859C47C382E20F3B878952B5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0AFBB2BD66B14BAF8094133E44DE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6008-96C3-418E-9F5D-4328E2F8C8BC}"/>
      </w:docPartPr>
      <w:docPartBody>
        <w:p w:rsidR="00EC5F0E" w:rsidRDefault="00BF1910" w:rsidP="00BF1910">
          <w:pPr>
            <w:pStyle w:val="0AFBB2BD66B14BAF8094133E44DE4438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666D75254F4842F784944FB33870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759D-0DBA-42BD-BE6A-0847865ADCBE}"/>
      </w:docPartPr>
      <w:docPartBody>
        <w:p w:rsidR="00EC5F0E" w:rsidRDefault="00BF1910" w:rsidP="00BF1910">
          <w:pPr>
            <w:pStyle w:val="666D75254F4842F784944FB3387082DD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AFB20D6C0A2E4CECBAACAA730D592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5C52-E089-4E7A-A5E1-A8CCDF137216}"/>
      </w:docPartPr>
      <w:docPartBody>
        <w:p w:rsidR="00EC5F0E" w:rsidRDefault="00BF1910" w:rsidP="00BF1910">
          <w:pPr>
            <w:pStyle w:val="AFB20D6C0A2E4CECBAACAA730D592AAF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AFC5A6C157CE4AF38FF2DD7016AE9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1E232-53A4-4CB1-A301-6343393DABE5}"/>
      </w:docPartPr>
      <w:docPartBody>
        <w:p w:rsidR="00EC5F0E" w:rsidRDefault="00BF1910" w:rsidP="00BF1910">
          <w:pPr>
            <w:pStyle w:val="AFC5A6C157CE4AF38FF2DD7016AE929C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833D4BCE0A674FCB87600B4C3EAE6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3EB5-D324-426C-B4A6-FD69B6B81546}"/>
      </w:docPartPr>
      <w:docPartBody>
        <w:p w:rsidR="00EC5F0E" w:rsidRDefault="00BF1910" w:rsidP="00BF1910">
          <w:pPr>
            <w:pStyle w:val="833D4BCE0A674FCB87600B4C3EAE6496"/>
          </w:pPr>
          <w:r w:rsidRPr="001558A7">
            <w:rPr>
              <w:rStyle w:val="a3"/>
            </w:rPr>
            <w:t>Click or tap to enter a date.</w:t>
          </w:r>
        </w:p>
      </w:docPartBody>
    </w:docPart>
    <w:docPart>
      <w:docPartPr>
        <w:name w:val="B3DE630F0D0447EAA2C7E9867CD3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3EEB6-4BF4-4F0A-922C-425DB8090F40}"/>
      </w:docPartPr>
      <w:docPartBody>
        <w:p w:rsidR="00EC5F0E" w:rsidRDefault="00BF1910" w:rsidP="00BF1910">
          <w:pPr>
            <w:pStyle w:val="B3DE630F0D0447EAA2C7E9867CD3E069"/>
          </w:pPr>
          <w:r w:rsidRPr="001558A7">
            <w:rPr>
              <w:rStyle w:val="a3"/>
            </w:rPr>
            <w:t>Click or tap to enter a date.</w:t>
          </w:r>
        </w:p>
      </w:docPartBody>
    </w:docPart>
    <w:docPart>
      <w:docPartPr>
        <w:name w:val="CF55B86CA0CE4312AB4D070B3FDA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8913-F1DC-440C-965F-4394ECE0E93F}"/>
      </w:docPartPr>
      <w:docPartBody>
        <w:p w:rsidR="00EC5F0E" w:rsidRDefault="00BF1910" w:rsidP="00BF1910">
          <w:pPr>
            <w:pStyle w:val="CF55B86CA0CE4312AB4D070B3FDAEBDE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18E8F28166E94175BCBDC21CA18E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E362-469B-4B1B-9383-4617FE708139}"/>
      </w:docPartPr>
      <w:docPartBody>
        <w:p w:rsidR="00EC5F0E" w:rsidRDefault="00BF1910" w:rsidP="00BF1910">
          <w:pPr>
            <w:pStyle w:val="18E8F28166E94175BCBDC21CA18EE69A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1861EE81FBE64024835E736321CC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FAEE-0257-43F9-B3C3-E60E481869D2}"/>
      </w:docPartPr>
      <w:docPartBody>
        <w:p w:rsidR="00EC5F0E" w:rsidRDefault="00BF1910" w:rsidP="00BF1910">
          <w:pPr>
            <w:pStyle w:val="1861EE81FBE64024835E736321CC2BBD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970CB74D436948BB80C854369A36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3CBD-786B-4F66-9100-F981EB783260}"/>
      </w:docPartPr>
      <w:docPartBody>
        <w:p w:rsidR="00EC5F0E" w:rsidRDefault="00BF1910" w:rsidP="00BF1910">
          <w:pPr>
            <w:pStyle w:val="970CB74D436948BB80C854369A363155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8A92846F22744E2B8582F0CB8168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75F5-39A3-47ED-BBB5-08A4A3932D99}"/>
      </w:docPartPr>
      <w:docPartBody>
        <w:p w:rsidR="00EC5F0E" w:rsidRDefault="00BF1910" w:rsidP="00BF1910">
          <w:pPr>
            <w:pStyle w:val="8A92846F22744E2B8582F0CB81683F56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3C2C566FDB204BBE84E41E5BA083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88AF-162F-4631-9F74-0EBFDA5B2A16}"/>
      </w:docPartPr>
      <w:docPartBody>
        <w:p w:rsidR="00EC5F0E" w:rsidRDefault="00BF1910" w:rsidP="00BF1910">
          <w:pPr>
            <w:pStyle w:val="3C2C566FDB204BBE84E41E5BA08371BC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E6AF2097F07C42E18F6C4036E6F84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E789-12FF-4E93-BFA7-8CADC72801D6}"/>
      </w:docPartPr>
      <w:docPartBody>
        <w:p w:rsidR="00EC5F0E" w:rsidRDefault="00BF1910" w:rsidP="00BF1910">
          <w:pPr>
            <w:pStyle w:val="E6AF2097F07C42E18F6C4036E6F84E66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8B4067DC4A884FE688B00F16399EA0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E79807-6CCD-4DC7-905D-30CA2D8C4081}"/>
      </w:docPartPr>
      <w:docPartBody>
        <w:p w:rsidR="00B91157" w:rsidRDefault="00BF1910" w:rsidP="00BF1910">
          <w:pPr>
            <w:pStyle w:val="8B4067DC4A884FE688B00F16399EA0A5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6CD2A8EAF0C248A4975B58B703D2A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C7C2-85E8-4EDB-AF00-EFA0191B0778}"/>
      </w:docPartPr>
      <w:docPartBody>
        <w:p w:rsidR="00001678" w:rsidRDefault="00BF1910" w:rsidP="00BF1910">
          <w:pPr>
            <w:pStyle w:val="6CD2A8EAF0C248A4975B58B703D2A138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A79618C9B984A96886060043F4CF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6D7B-42AF-483E-A917-2A282BD4EF20}"/>
      </w:docPartPr>
      <w:docPartBody>
        <w:p w:rsidR="00001678" w:rsidRDefault="00BF1910" w:rsidP="00BF1910">
          <w:pPr>
            <w:pStyle w:val="5A79618C9B984A96886060043F4CF85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8F5667D4CCE41DFBE463B8C2C7A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2787-AEB1-4D3F-9A66-BC1A139E7AA3}"/>
      </w:docPartPr>
      <w:docPartBody>
        <w:p w:rsidR="00001678" w:rsidRDefault="00BF1910" w:rsidP="00BF1910">
          <w:pPr>
            <w:pStyle w:val="28F5667D4CCE41DFBE463B8C2C7AF2AC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4A80CC34B124106B41909056C3D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A82F8-8086-44E7-94F8-257F0889C2A8}"/>
      </w:docPartPr>
      <w:docPartBody>
        <w:p w:rsidR="00001678" w:rsidRDefault="00BF1910" w:rsidP="00BF1910">
          <w:pPr>
            <w:pStyle w:val="24A80CC34B124106B41909056C3D26FE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9F13DF46BD244F7B7D17E32FB28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9B98-F53E-4ABC-B1AA-8DC1CEA6D9ED}"/>
      </w:docPartPr>
      <w:docPartBody>
        <w:p w:rsidR="00001678" w:rsidRDefault="00BF1910" w:rsidP="00BF1910">
          <w:pPr>
            <w:pStyle w:val="B9F13DF46BD244F7B7D17E32FB2814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53CECB77F2E4287A4E962CA94AD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F7CC-B1F4-449F-B704-AC53489A8A05}"/>
      </w:docPartPr>
      <w:docPartBody>
        <w:p w:rsidR="00001678" w:rsidRDefault="00BF1910" w:rsidP="00BF1910">
          <w:pPr>
            <w:pStyle w:val="153CECB77F2E4287A4E962CA94ADB6A0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A47511509A140B4B763E45ADFC4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C7F6-40D7-403F-BF7E-AD8B5FEF79DC}"/>
      </w:docPartPr>
      <w:docPartBody>
        <w:p w:rsidR="00001678" w:rsidRDefault="00BF1910" w:rsidP="00BF1910">
          <w:pPr>
            <w:pStyle w:val="DA47511509A140B4B763E45ADFC4FB71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2DEDD1287CC4BE3A87C449FB69C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2919-4692-49F9-8826-3E61CC96338A}"/>
      </w:docPartPr>
      <w:docPartBody>
        <w:p w:rsidR="00001678" w:rsidRDefault="00BF1910" w:rsidP="00BF1910">
          <w:pPr>
            <w:pStyle w:val="22DEDD1287CC4BE3A87C449FB69CE65C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7BEE2E9EBC54563891F539E8898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1EF8E-D80D-4D06-BF9A-B6E25664AB94}"/>
      </w:docPartPr>
      <w:docPartBody>
        <w:p w:rsidR="00001678" w:rsidRDefault="00BF1910" w:rsidP="00BF1910">
          <w:pPr>
            <w:pStyle w:val="07BEE2E9EBC54563891F539E88989F70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B24B81114934203BBB31832636A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34CC-B70B-4AE2-88FB-CF87AE6CB00A}"/>
      </w:docPartPr>
      <w:docPartBody>
        <w:p w:rsidR="00001678" w:rsidRDefault="00BF1910" w:rsidP="00BF1910">
          <w:pPr>
            <w:pStyle w:val="9B24B81114934203BBB31832636AEC07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870A2B06265468286C0E5EBF8658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1142-1262-44FF-AE40-0604164C7582}"/>
      </w:docPartPr>
      <w:docPartBody>
        <w:p w:rsidR="00001678" w:rsidRDefault="00BF1910" w:rsidP="00BF1910">
          <w:pPr>
            <w:pStyle w:val="3870A2B06265468286C0E5EBF86582CF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A5DB91CB6264CB3A55BD373E8AE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BADB-C969-4328-A184-A4FB58BF2F8C}"/>
      </w:docPartPr>
      <w:docPartBody>
        <w:p w:rsidR="00001678" w:rsidRDefault="00BF1910" w:rsidP="00BF1910">
          <w:pPr>
            <w:pStyle w:val="CA5DB91CB6264CB3A55BD373E8AE5F1A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B6DAE448768470B8EDD0ECA60E09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DE03-32DA-486B-8E56-003CECFAD86D}"/>
      </w:docPartPr>
      <w:docPartBody>
        <w:p w:rsidR="00001678" w:rsidRDefault="00BF1910" w:rsidP="00BF1910">
          <w:pPr>
            <w:pStyle w:val="BB6DAE448768470B8EDD0ECA60E09F04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8913BB3B7D64A598D0245F681A6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D76F-16BF-48CB-B422-0F8039659BBA}"/>
      </w:docPartPr>
      <w:docPartBody>
        <w:p w:rsidR="00001678" w:rsidRDefault="00BF1910" w:rsidP="00BF1910">
          <w:pPr>
            <w:pStyle w:val="C8913BB3B7D64A598D0245F681A6B0EA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DD56114DB114C20840C95782AF9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EAA8-CD01-40DB-8BDC-2574D35AD2EF}"/>
      </w:docPartPr>
      <w:docPartBody>
        <w:p w:rsidR="00001678" w:rsidRDefault="00BF1910" w:rsidP="00BF1910">
          <w:pPr>
            <w:pStyle w:val="BDD56114DB114C20840C95782AF9BB5C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E043CC0DF3E407F943DBFA2F209E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0051E-A137-4D9E-85CF-C07E5894C909}"/>
      </w:docPartPr>
      <w:docPartBody>
        <w:p w:rsidR="00001678" w:rsidRDefault="00BF1910" w:rsidP="00BF1910">
          <w:pPr>
            <w:pStyle w:val="BE043CC0DF3E407F943DBFA2F209E470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8C1ADDE880841BC894AAFBA0775D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0C77E-BD84-4F42-9B06-4AB79449DF19}"/>
      </w:docPartPr>
      <w:docPartBody>
        <w:p w:rsidR="00001678" w:rsidRDefault="00BF1910" w:rsidP="00BF1910">
          <w:pPr>
            <w:pStyle w:val="A8C1ADDE880841BC894AAFBA0775D3CF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8F773D532834CB491D4944BAE66A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EF4C-4D81-41FC-897E-4CCB4074CAFD}"/>
      </w:docPartPr>
      <w:docPartBody>
        <w:p w:rsidR="00001678" w:rsidRDefault="00BF1910" w:rsidP="00BF1910">
          <w:pPr>
            <w:pStyle w:val="D8F773D532834CB491D4944BAE66A1CF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389136D21EE49859266EF7C2D45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4C3B-2C1A-4260-AB57-79A82A69E3D1}"/>
      </w:docPartPr>
      <w:docPartBody>
        <w:p w:rsidR="00001678" w:rsidRDefault="00BF1910" w:rsidP="00BF1910">
          <w:pPr>
            <w:pStyle w:val="4389136D21EE49859266EF7C2D45E715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D46769A2D4648FF979601EAEF1D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A7381-8AB3-4CCF-882E-D148B91EF03E}"/>
      </w:docPartPr>
      <w:docPartBody>
        <w:p w:rsidR="00001678" w:rsidRDefault="00BF1910" w:rsidP="00BF1910">
          <w:pPr>
            <w:pStyle w:val="DD46769A2D4648FF979601EAEF1D2A79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5323CDE3ADF4D5EB29EFD78D335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C9E29-C2D6-48D9-951D-6EFC13736302}"/>
      </w:docPartPr>
      <w:docPartBody>
        <w:p w:rsidR="00001678" w:rsidRDefault="00BF1910" w:rsidP="00BF1910">
          <w:pPr>
            <w:pStyle w:val="45323CDE3ADF4D5EB29EFD78D3359F4B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06D804951BC434CB533B5DAC0C37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EE78-BAF6-4E43-B7EF-D3B3223D757F}"/>
      </w:docPartPr>
      <w:docPartBody>
        <w:p w:rsidR="00001678" w:rsidRDefault="00BF1910" w:rsidP="00BF1910">
          <w:pPr>
            <w:pStyle w:val="C06D804951BC434CB533B5DAC0C376DF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A8C12D39EEE4FA69813B66CAC701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AAC4-B177-4E2D-9E57-F55C2F5BD8C4}"/>
      </w:docPartPr>
      <w:docPartBody>
        <w:p w:rsidR="00001678" w:rsidRDefault="00BF1910" w:rsidP="00BF1910">
          <w:pPr>
            <w:pStyle w:val="9A8C12D39EEE4FA69813B66CAC70177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785A6BD25A4483CBDBD61C90B5B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BC12-E26C-4057-B59D-178FCD5615B5}"/>
      </w:docPartPr>
      <w:docPartBody>
        <w:p w:rsidR="00001678" w:rsidRDefault="00BF1910" w:rsidP="00BF1910">
          <w:pPr>
            <w:pStyle w:val="4785A6BD25A4483CBDBD61C90B5B4ADE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860E68B5CBA47D4BDCCA48397D3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5616B-BFC7-4FC9-AF43-75B482187EDB}"/>
      </w:docPartPr>
      <w:docPartBody>
        <w:p w:rsidR="00001678" w:rsidRDefault="00BF1910" w:rsidP="00BF1910">
          <w:pPr>
            <w:pStyle w:val="0860E68B5CBA47D4BDCCA48397D33F29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E19901D827F48E09D7C71FAD7AB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6A9AF-D209-4E96-AFED-4FC10CBF9EDB}"/>
      </w:docPartPr>
      <w:docPartBody>
        <w:p w:rsidR="00001678" w:rsidRDefault="00BF1910" w:rsidP="00BF1910">
          <w:pPr>
            <w:pStyle w:val="0E19901D827F48E09D7C71FAD7ABCA48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5EC48C738064B30BCBAB7344033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4EFC0-9EFA-4850-B32A-5CE303360599}"/>
      </w:docPartPr>
      <w:docPartBody>
        <w:p w:rsidR="00001678" w:rsidRDefault="00BF1910" w:rsidP="00BF1910">
          <w:pPr>
            <w:pStyle w:val="D5EC48C738064B30BCBAB73440333646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4EF17578BDD4A468B5E70B3BF810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D178-BDF4-4557-9778-AE235C3D8F46}"/>
      </w:docPartPr>
      <w:docPartBody>
        <w:p w:rsidR="00001678" w:rsidRDefault="00BF1910" w:rsidP="00BF1910">
          <w:pPr>
            <w:pStyle w:val="94EF17578BDD4A468B5E70B3BF81045C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2374D0F5D7C4B078B8FAF8065396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850D-D806-4BAC-8DAC-6AE39E6BCD3E}"/>
      </w:docPartPr>
      <w:docPartBody>
        <w:p w:rsidR="00001678" w:rsidRDefault="00BF1910" w:rsidP="00BF1910">
          <w:pPr>
            <w:pStyle w:val="32374D0F5D7C4B078B8FAF8065396778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290CC36C6FB434BBF6F7E902D11F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434D-E8A9-43FB-8E53-9B650C2C51E2}"/>
      </w:docPartPr>
      <w:docPartBody>
        <w:p w:rsidR="00001678" w:rsidRDefault="00BF1910" w:rsidP="00BF1910">
          <w:pPr>
            <w:pStyle w:val="D290CC36C6FB434BBF6F7E902D11FF8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7E1BBEE7A954AD5998E3B1B0CEE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5345-EE9C-40C7-8E1C-D44BD408BC62}"/>
      </w:docPartPr>
      <w:docPartBody>
        <w:p w:rsidR="00001678" w:rsidRDefault="00BF1910" w:rsidP="00BF1910">
          <w:pPr>
            <w:pStyle w:val="27E1BBEE7A954AD5998E3B1B0CEE8821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AA58AFE57744103AE157E6AB07C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5AC9-5D02-4FC5-A61E-EC6801802F5D}"/>
      </w:docPartPr>
      <w:docPartBody>
        <w:p w:rsidR="00001678" w:rsidRDefault="00BF1910" w:rsidP="00BF1910">
          <w:pPr>
            <w:pStyle w:val="AAA58AFE57744103AE157E6AB07C41B4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5654205B0914C2F836BDDF8C916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503A-DB19-486D-B8FE-8C7003D7FB5B}"/>
      </w:docPartPr>
      <w:docPartBody>
        <w:p w:rsidR="00001678" w:rsidRDefault="00BF1910" w:rsidP="00BF1910">
          <w:pPr>
            <w:pStyle w:val="05654205B0914C2F836BDDF8C9164864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0EC5B1854D0419E94513BDC2BAE3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5DDA-A0E2-486C-9458-953E4FF016D0}"/>
      </w:docPartPr>
      <w:docPartBody>
        <w:p w:rsidR="00001678" w:rsidRDefault="00BF1910" w:rsidP="00BF1910">
          <w:pPr>
            <w:pStyle w:val="80EC5B1854D0419E94513BDC2BAE35A0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94B73C624EE43B4B6582E019CE9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A699-F389-4F57-912C-5F0A64E00C4A}"/>
      </w:docPartPr>
      <w:docPartBody>
        <w:p w:rsidR="00001678" w:rsidRDefault="00BF1910" w:rsidP="00BF1910">
          <w:pPr>
            <w:pStyle w:val="194B73C624EE43B4B6582E019CE9A5A4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7CEB8FE8D704776AA9BEA02BDD2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75C56-177B-4CEA-B309-07A154567046}"/>
      </w:docPartPr>
      <w:docPartBody>
        <w:p w:rsidR="00001678" w:rsidRDefault="00BF1910" w:rsidP="00BF1910">
          <w:pPr>
            <w:pStyle w:val="27CEB8FE8D704776AA9BEA02BDD21B9E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BB7F14F190F4F98BC25146EA7A3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D072-5DC9-4282-ACFB-24DF0899B9A6}"/>
      </w:docPartPr>
      <w:docPartBody>
        <w:p w:rsidR="00001678" w:rsidRDefault="00BF1910" w:rsidP="00BF1910">
          <w:pPr>
            <w:pStyle w:val="FBB7F14F190F4F98BC25146EA7A3EA80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D17A92AF7AB4B73B03A5B4C38A4C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66D1B-5668-47D1-8DF2-B68D35CCBC8A}"/>
      </w:docPartPr>
      <w:docPartBody>
        <w:p w:rsidR="00001678" w:rsidRDefault="00BF1910" w:rsidP="00BF1910">
          <w:pPr>
            <w:pStyle w:val="7D17A92AF7AB4B73B03A5B4C38A4CCAB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202B734F7214A709384A8E8B03D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3B29-C78C-4276-A7D4-D0D503090D8A}"/>
      </w:docPartPr>
      <w:docPartBody>
        <w:p w:rsidR="00001678" w:rsidRDefault="00BF1910" w:rsidP="00BF1910">
          <w:pPr>
            <w:pStyle w:val="2202B734F7214A709384A8E8B03DD4FC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B360015D8D44B1596BFB14280FD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1599-786C-4E91-ADDF-6B8E7E97F282}"/>
      </w:docPartPr>
      <w:docPartBody>
        <w:p w:rsidR="00001678" w:rsidRDefault="00BF1910" w:rsidP="00BF1910">
          <w:pPr>
            <w:pStyle w:val="1B360015D8D44B1596BFB14280FD3408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D817413006D45709520A2305226C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2AF4-34E2-424E-86CA-76F5D95BB697}"/>
      </w:docPartPr>
      <w:docPartBody>
        <w:p w:rsidR="00001678" w:rsidRDefault="00BF1910" w:rsidP="00BF1910">
          <w:pPr>
            <w:pStyle w:val="ED817413006D45709520A2305226C298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DD465C04DAB4098BF9BF445278FC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3633-F769-4FFC-A9F5-A2C7193B952E}"/>
      </w:docPartPr>
      <w:docPartBody>
        <w:p w:rsidR="00001678" w:rsidRDefault="00BF1910" w:rsidP="00BF1910">
          <w:pPr>
            <w:pStyle w:val="EDD465C04DAB4098BF9BF445278FCFEF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39341BEE0B14AB298B8741B0B090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6EE6-DFF8-4769-AFC1-AB773134D242}"/>
      </w:docPartPr>
      <w:docPartBody>
        <w:p w:rsidR="00001678" w:rsidRDefault="00BF1910" w:rsidP="00BF1910">
          <w:pPr>
            <w:pStyle w:val="839341BEE0B14AB298B8741B0B0901CA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D17154788404778B68D9EF1F08B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D33D5-35C6-4F33-A2C0-737BA3A5D89A}"/>
      </w:docPartPr>
      <w:docPartBody>
        <w:p w:rsidR="00001678" w:rsidRDefault="00BF1910" w:rsidP="00BF1910">
          <w:pPr>
            <w:pStyle w:val="4D17154788404778B68D9EF1F08BFD5C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2B551F0D35547BDAC2773232371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4BADE-B7EC-4680-8555-67E00EB7247F}"/>
      </w:docPartPr>
      <w:docPartBody>
        <w:p w:rsidR="00001678" w:rsidRDefault="00BF1910" w:rsidP="00BF1910">
          <w:pPr>
            <w:pStyle w:val="A2B551F0D35547BDAC2773232371A179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5BC2867B45C417FB4A3A9824B179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5406-8733-43F5-ABF5-F2F25F78DC59}"/>
      </w:docPartPr>
      <w:docPartBody>
        <w:p w:rsidR="00001678" w:rsidRDefault="00BF1910" w:rsidP="00BF1910">
          <w:pPr>
            <w:pStyle w:val="A5BC2867B45C417FB4A3A9824B179107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9D18DB6830846DF8150E982537B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88FD-59D4-49CC-B6F7-63FFF1880DC8}"/>
      </w:docPartPr>
      <w:docPartBody>
        <w:p w:rsidR="00001678" w:rsidRDefault="00BF1910" w:rsidP="00BF1910">
          <w:pPr>
            <w:pStyle w:val="09D18DB6830846DF8150E982537B2B6E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D569FA15BCB4CD78D479CF9561AB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C953-FD28-487E-9B76-F4B5871FD544}"/>
      </w:docPartPr>
      <w:docPartBody>
        <w:p w:rsidR="00001678" w:rsidRDefault="00BF1910" w:rsidP="00BF1910">
          <w:pPr>
            <w:pStyle w:val="6D569FA15BCB4CD78D479CF9561AB50E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D2E323F8D1448E0B71C8BB567882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2C077-5795-4164-B4B3-A870E41A7FEF}"/>
      </w:docPartPr>
      <w:docPartBody>
        <w:p w:rsidR="00001678" w:rsidRDefault="00BF1910" w:rsidP="00BF1910">
          <w:pPr>
            <w:pStyle w:val="4D2E323F8D1448E0B71C8BB567882BC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501304524744FEBBEE278A8AE74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4BC0A-72FD-496A-9D69-2E5A387CCEB6}"/>
      </w:docPartPr>
      <w:docPartBody>
        <w:p w:rsidR="00001678" w:rsidRDefault="00BF1910" w:rsidP="00BF1910">
          <w:pPr>
            <w:pStyle w:val="0501304524744FEBBEE278A8AE740F74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D0CEB08F90148C7899A9BB5EBCC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FF442-83DD-4CD7-A43D-7D9E90E8BB43}"/>
      </w:docPartPr>
      <w:docPartBody>
        <w:p w:rsidR="00001678" w:rsidRDefault="00BF1910" w:rsidP="00BF1910">
          <w:pPr>
            <w:pStyle w:val="7D0CEB08F90148C7899A9BB5EBCC9E00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8C3B36FC2634F29AC478EE9B2C5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F5931-2856-471D-B1AF-16B92A74C4A3}"/>
      </w:docPartPr>
      <w:docPartBody>
        <w:p w:rsidR="00001678" w:rsidRDefault="00BF1910" w:rsidP="00BF1910">
          <w:pPr>
            <w:pStyle w:val="C8C3B36FC2634F29AC478EE9B2C5480F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6645026C60E4FE5BD07CC15BC16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302B-BD75-44B7-8877-0F7E1EC681E5}"/>
      </w:docPartPr>
      <w:docPartBody>
        <w:p w:rsidR="00001678" w:rsidRDefault="00BF1910" w:rsidP="00BF1910">
          <w:pPr>
            <w:pStyle w:val="06645026C60E4FE5BD07CC15BC167180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3ECEDE0DB5549D689B7ADC849E3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F052-FA33-4BBC-B689-4D7314DB3011}"/>
      </w:docPartPr>
      <w:docPartBody>
        <w:p w:rsidR="00001678" w:rsidRDefault="00BF1910" w:rsidP="00BF1910">
          <w:pPr>
            <w:pStyle w:val="33ECEDE0DB5549D689B7ADC849E32678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AB0BB8870CF4980A7B212E1B8F8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F660-C796-4729-B404-DD0489E8BFF3}"/>
      </w:docPartPr>
      <w:docPartBody>
        <w:p w:rsidR="00001678" w:rsidRDefault="00BF1910" w:rsidP="00BF1910">
          <w:pPr>
            <w:pStyle w:val="8AB0BB8870CF4980A7B212E1B8F8D2E8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316FB6797614BE88F15696D0A0A0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F93F-2FE9-41EC-B754-61B52E9BDBD5}"/>
      </w:docPartPr>
      <w:docPartBody>
        <w:p w:rsidR="00001678" w:rsidRDefault="00BF1910" w:rsidP="00BF1910">
          <w:pPr>
            <w:pStyle w:val="1316FB6797614BE88F15696D0A0A0390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7264E6541054AC9ADD601A626AED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D815-4EA0-4D75-AFEA-AD5908D0952B}"/>
      </w:docPartPr>
      <w:docPartBody>
        <w:p w:rsidR="00001678" w:rsidRDefault="00BF1910" w:rsidP="00BF1910">
          <w:pPr>
            <w:pStyle w:val="67264E6541054AC9ADD601A626AEDB66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96EE008303147B8B7B099BA7E6B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FFFB5-9C44-413E-B213-53E8A655B6B6}"/>
      </w:docPartPr>
      <w:docPartBody>
        <w:p w:rsidR="00001678" w:rsidRDefault="00BF1910" w:rsidP="00BF1910">
          <w:pPr>
            <w:pStyle w:val="496EE008303147B8B7B099BA7E6B74B5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3879A4087EA4425AB79E15A462EB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3181-22DE-415F-AEC7-CAE7FA0DF5FA}"/>
      </w:docPartPr>
      <w:docPartBody>
        <w:p w:rsidR="00001678" w:rsidRDefault="00BF1910" w:rsidP="00BF1910">
          <w:pPr>
            <w:pStyle w:val="13879A4087EA4425AB79E15A462EBFF1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77310A02CCC4A538F02D5859A675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5FEE-EB70-471F-B2F9-5835C4725C41}"/>
      </w:docPartPr>
      <w:docPartBody>
        <w:p w:rsidR="00001678" w:rsidRDefault="00BF1910" w:rsidP="00BF1910">
          <w:pPr>
            <w:pStyle w:val="377310A02CCC4A538F02D5859A675BE0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FBB209F4F204538BCD4B263663A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2DA6-1B4E-471B-B423-7D03D591557B}"/>
      </w:docPartPr>
      <w:docPartBody>
        <w:p w:rsidR="00001678" w:rsidRDefault="00BF1910" w:rsidP="00BF1910">
          <w:pPr>
            <w:pStyle w:val="BFBB209F4F204538BCD4B263663A532D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936534AFEC24F268E7982C6FD36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7AFF3-FF9D-4D6E-A292-0F6A834F54E2}"/>
      </w:docPartPr>
      <w:docPartBody>
        <w:p w:rsidR="00001678" w:rsidRDefault="00BF1910" w:rsidP="00BF1910">
          <w:pPr>
            <w:pStyle w:val="5936534AFEC24F268E7982C6FD36FF6D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4CF3120AD5A4A2B84D1A59BD2FC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AA50A-9EB5-415F-992B-017BF464FAFC}"/>
      </w:docPartPr>
      <w:docPartBody>
        <w:p w:rsidR="00001678" w:rsidRDefault="00BF1910" w:rsidP="00BF1910">
          <w:pPr>
            <w:pStyle w:val="A4CF3120AD5A4A2B84D1A59BD2FCF8EF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4CD10C068CE4ACFBD94CF981FC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57F9-A85B-4A11-930F-59FAE0D936D9}"/>
      </w:docPartPr>
      <w:docPartBody>
        <w:p w:rsidR="00001678" w:rsidRDefault="00BF1910" w:rsidP="00BF1910">
          <w:pPr>
            <w:pStyle w:val="D4CD10C068CE4ACFBD94CF981FC05301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67B5A356E9644679C6FCC994D5EE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7BF7-6D43-4A4B-832E-FA8B595F663E}"/>
      </w:docPartPr>
      <w:docPartBody>
        <w:p w:rsidR="00001678" w:rsidRDefault="00BF1910" w:rsidP="00BF1910">
          <w:pPr>
            <w:pStyle w:val="167B5A356E9644679C6FCC994D5EE2A7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4CF5FD5302A4DB4802FA0657878F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F4D2-89E6-4610-AF30-9AB860C3C0EE}"/>
      </w:docPartPr>
      <w:docPartBody>
        <w:p w:rsidR="00001678" w:rsidRDefault="00BF1910" w:rsidP="00BF1910">
          <w:pPr>
            <w:pStyle w:val="E4CF5FD5302A4DB4802FA0657878FF2B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1CB277A2C01473EA87934FDB49A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EF1E4-AB83-4CE3-9763-AC5EC3987EB3}"/>
      </w:docPartPr>
      <w:docPartBody>
        <w:p w:rsidR="00001678" w:rsidRDefault="00BF1910" w:rsidP="00BF1910">
          <w:pPr>
            <w:pStyle w:val="01CB277A2C01473EA87934FDB49AB081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63A14FD5EFE413AA7B8A6D18CC5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056D-B5B5-4AC2-9EE1-64FA2577AF1D}"/>
      </w:docPartPr>
      <w:docPartBody>
        <w:p w:rsidR="00001678" w:rsidRDefault="00BF1910" w:rsidP="00BF1910">
          <w:pPr>
            <w:pStyle w:val="963A14FD5EFE413AA7B8A6D18CC5740C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96E7BC627154834986B0740A9E9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6B4C-D68A-42AC-B61D-8D97A12924DD}"/>
      </w:docPartPr>
      <w:docPartBody>
        <w:p w:rsidR="00001678" w:rsidRDefault="00BF1910" w:rsidP="00BF1910">
          <w:pPr>
            <w:pStyle w:val="296E7BC627154834986B0740A9E9FDF0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072A12B7DFD4017BCE01C7140E0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2802-F77C-434B-AE7A-CECEC4A9BF8E}"/>
      </w:docPartPr>
      <w:docPartBody>
        <w:p w:rsidR="00001678" w:rsidRDefault="00BF1910" w:rsidP="00BF1910">
          <w:pPr>
            <w:pStyle w:val="B072A12B7DFD4017BCE01C7140E01555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12313EB5C124E7EB2CBDDC91E2F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E9049-ED09-46A7-A06C-E8DEFAF65F3E}"/>
      </w:docPartPr>
      <w:docPartBody>
        <w:p w:rsidR="00001678" w:rsidRDefault="00BF1910" w:rsidP="00BF1910">
          <w:pPr>
            <w:pStyle w:val="912313EB5C124E7EB2CBDDC91E2F72D8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172FF6E969543E399D0C23CA12FE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2FDB-0A32-4531-BD6B-28F8EFC30D1E}"/>
      </w:docPartPr>
      <w:docPartBody>
        <w:p w:rsidR="00001678" w:rsidRDefault="00BF1910" w:rsidP="00BF1910">
          <w:pPr>
            <w:pStyle w:val="D172FF6E969543E399D0C23CA12FE1AE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7BAEE186D28479D8C561A8EC168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A311-614B-4C7F-AA33-3331DAF8B516}"/>
      </w:docPartPr>
      <w:docPartBody>
        <w:p w:rsidR="00001678" w:rsidRDefault="00BF1910" w:rsidP="00BF1910">
          <w:pPr>
            <w:pStyle w:val="77BAEE186D28479D8C561A8EC1686DD4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076D9EE1B03457C910171394CCD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0A9B-2652-4BD5-AD1D-DC0A6C9B743D}"/>
      </w:docPartPr>
      <w:docPartBody>
        <w:p w:rsidR="00001678" w:rsidRDefault="00BF1910" w:rsidP="00BF1910">
          <w:pPr>
            <w:pStyle w:val="5076D9EE1B03457C910171394CCDFFD0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92BDA05D5B54E0AB3501FBB16CD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4603-C372-43B8-8AE8-92BAD2E4F2B2}"/>
      </w:docPartPr>
      <w:docPartBody>
        <w:p w:rsidR="00001678" w:rsidRDefault="00BF1910" w:rsidP="00BF1910">
          <w:pPr>
            <w:pStyle w:val="292BDA05D5B54E0AB3501FBB16CD972F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A7DCD12440D4F69BD009F4937E5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7751-BC51-40E3-852A-143DBD69363F}"/>
      </w:docPartPr>
      <w:docPartBody>
        <w:p w:rsidR="00001678" w:rsidRDefault="00BF1910" w:rsidP="00BF1910">
          <w:pPr>
            <w:pStyle w:val="BA7DCD12440D4F69BD009F4937E528B6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C17C56C0A234132A83C13ED99AE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072C-12D3-444F-B56A-3254E647C3DF}"/>
      </w:docPartPr>
      <w:docPartBody>
        <w:p w:rsidR="00001678" w:rsidRDefault="00BF1910" w:rsidP="00BF1910">
          <w:pPr>
            <w:pStyle w:val="3C17C56C0A234132A83C13ED99AE33FE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4DB4D0C65864DACBF72CC510957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94D3-9903-468E-BEF6-42F3BCE79FFF}"/>
      </w:docPartPr>
      <w:docPartBody>
        <w:p w:rsidR="00001678" w:rsidRDefault="00BF1910" w:rsidP="00BF1910">
          <w:pPr>
            <w:pStyle w:val="04DB4D0C65864DACBF72CC510957BB5F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CD8D7366AFC40E9BAC2ECA3DCF8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2F8E-9570-4A2D-A0E5-0152AC5A719C}"/>
      </w:docPartPr>
      <w:docPartBody>
        <w:p w:rsidR="00001678" w:rsidRDefault="00BF1910" w:rsidP="00BF1910">
          <w:pPr>
            <w:pStyle w:val="6CD8D7366AFC40E9BAC2ECA3DCF81334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F078E3DA5C04A3095FF65A4C480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A1F1-89B2-494A-9000-EFA70013D6EA}"/>
      </w:docPartPr>
      <w:docPartBody>
        <w:p w:rsidR="00001678" w:rsidRDefault="00BF1910" w:rsidP="00BF1910">
          <w:pPr>
            <w:pStyle w:val="9F078E3DA5C04A3095FF65A4C4800C7F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1D7E4A008FB4445BAE3CA9DEF7C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C329-01E8-4515-B96E-3298731B5B9D}"/>
      </w:docPartPr>
      <w:docPartBody>
        <w:p w:rsidR="00001678" w:rsidRDefault="00BF1910" w:rsidP="00BF1910">
          <w:pPr>
            <w:pStyle w:val="31D7E4A008FB4445BAE3CA9DEF7C44A0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FF20790E98B493F8563607F0063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1CB5-A591-4B0F-8CB3-621400E94304}"/>
      </w:docPartPr>
      <w:docPartBody>
        <w:p w:rsidR="00001678" w:rsidRDefault="00BF1910" w:rsidP="00BF1910">
          <w:pPr>
            <w:pStyle w:val="3FF20790E98B493F8563607F0063B4AB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EF7256C62FE4CB6AA3334AFA3FD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AD20-7D0B-43AF-9886-4AD3DDC3C734}"/>
      </w:docPartPr>
      <w:docPartBody>
        <w:p w:rsidR="00001678" w:rsidRDefault="00BF1910" w:rsidP="00BF1910">
          <w:pPr>
            <w:pStyle w:val="0EF7256C62FE4CB6AA3334AFA3FDB3FC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02BB1832D6F410686E3CE302A99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2F58-6861-44CC-A41F-22E11855EEB9}"/>
      </w:docPartPr>
      <w:docPartBody>
        <w:p w:rsidR="00001678" w:rsidRDefault="00BF1910" w:rsidP="00BF1910">
          <w:pPr>
            <w:pStyle w:val="702BB1832D6F410686E3CE302A993A84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A1E460A66464051B5638BE5DD17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250D-1750-433D-9633-57C9E6CE9E23}"/>
      </w:docPartPr>
      <w:docPartBody>
        <w:p w:rsidR="00001678" w:rsidRDefault="00BF1910" w:rsidP="00BF1910">
          <w:pPr>
            <w:pStyle w:val="0A1E460A66464051B5638BE5DD171D67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1AAEDD8B0A44879BA1AD2162ABE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37F2-E9AE-4825-ADBA-D1145A3707D5}"/>
      </w:docPartPr>
      <w:docPartBody>
        <w:p w:rsidR="00001678" w:rsidRDefault="00BF1910" w:rsidP="00BF1910">
          <w:pPr>
            <w:pStyle w:val="41AAEDD8B0A44879BA1AD2162ABE1B8A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FB492EFE1A4EBFA796AB1FFBD70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CE06-F021-4F53-8DCB-08D43C18B150}"/>
      </w:docPartPr>
      <w:docPartBody>
        <w:p w:rsidR="00001678" w:rsidRDefault="00BF1910" w:rsidP="00BF1910">
          <w:pPr>
            <w:pStyle w:val="36FB492EFE1A4EBFA796AB1FFBD705F4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85D188CD0964E8FAAE106D04CA07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34CC-AD5E-472D-B42C-F16295F66452}"/>
      </w:docPartPr>
      <w:docPartBody>
        <w:p w:rsidR="00001678" w:rsidRDefault="00BF1910" w:rsidP="00BF1910">
          <w:pPr>
            <w:pStyle w:val="085D188CD0964E8FAAE106D04CA0700F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BEDF36080E447BAB3990F15825B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B9A1-5EDF-4DBF-BEF8-11A9D94247D6}"/>
      </w:docPartPr>
      <w:docPartBody>
        <w:p w:rsidR="00001678" w:rsidRDefault="00BF1910" w:rsidP="00BF1910">
          <w:pPr>
            <w:pStyle w:val="BBEDF36080E447BAB3990F15825B234D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7B73BE499D84A839AC9A4EFCF48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1DB9-5B3E-4ABA-87B4-227FA7D97DB6}"/>
      </w:docPartPr>
      <w:docPartBody>
        <w:p w:rsidR="00001678" w:rsidRDefault="00BF1910" w:rsidP="00BF1910">
          <w:pPr>
            <w:pStyle w:val="27B73BE499D84A839AC9A4EFCF486D60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C2B5B598A3A409799EB23CB836F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ED53-4BC2-439C-BA6C-D5894F56D5AE}"/>
      </w:docPartPr>
      <w:docPartBody>
        <w:p w:rsidR="00001678" w:rsidRDefault="00BF1910" w:rsidP="00BF1910">
          <w:pPr>
            <w:pStyle w:val="1C2B5B598A3A409799EB23CB836F6165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5160D85D7F74C069EB2CCCA8D9C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E9D3-9E75-4429-B657-A715067A4106}"/>
      </w:docPartPr>
      <w:docPartBody>
        <w:p w:rsidR="00001678" w:rsidRDefault="00BF1910" w:rsidP="00BF1910">
          <w:pPr>
            <w:pStyle w:val="E5160D85D7F74C069EB2CCCA8D9C6ABF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4B849769963475A8424CE80C5E0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96EA-9B62-4326-8160-275C88B3CF07}"/>
      </w:docPartPr>
      <w:docPartBody>
        <w:p w:rsidR="00001678" w:rsidRDefault="00BF1910" w:rsidP="00BF1910">
          <w:pPr>
            <w:pStyle w:val="64B849769963475A8424CE80C5E0F7C6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87190DB36F74B0793A856EA9D69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BE94-1CEC-40B3-B933-FB9AAD57D261}"/>
      </w:docPartPr>
      <w:docPartBody>
        <w:p w:rsidR="00001678" w:rsidRDefault="00BF1910" w:rsidP="00BF1910">
          <w:pPr>
            <w:pStyle w:val="C87190DB36F74B0793A856EA9D692BEE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7A1B6915EA6457D8095A00195AC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F359D-B8F4-40F0-B0E0-D0F498A1AFD7}"/>
      </w:docPartPr>
      <w:docPartBody>
        <w:p w:rsidR="00001678" w:rsidRDefault="00BF1910" w:rsidP="00BF1910">
          <w:pPr>
            <w:pStyle w:val="57A1B6915EA6457D8095A00195AC74FE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E99C3DFD12A4D579380C1E678077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F0098-FB1F-4710-9176-FC7BBAFE3F58}"/>
      </w:docPartPr>
      <w:docPartBody>
        <w:p w:rsidR="00001678" w:rsidRDefault="00BF1910" w:rsidP="00BF1910">
          <w:pPr>
            <w:pStyle w:val="FE99C3DFD12A4D579380C1E67807727E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347AE80C53B46F0ABBCDD9C1C73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9F36-5069-4AEB-B626-527911811750}"/>
      </w:docPartPr>
      <w:docPartBody>
        <w:p w:rsidR="00001678" w:rsidRDefault="00BF1910" w:rsidP="00BF1910">
          <w:pPr>
            <w:pStyle w:val="7347AE80C53B46F0ABBCDD9C1C730996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5908D2AB4A44507A83830F7B8338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13BF4-AB1A-4FF0-A5EF-2D5984B34B83}"/>
      </w:docPartPr>
      <w:docPartBody>
        <w:p w:rsidR="00001678" w:rsidRDefault="00BF1910" w:rsidP="00BF1910">
          <w:pPr>
            <w:pStyle w:val="55908D2AB4A44507A83830F7B8338AD8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BF2D809814F4D848A46E2B280F44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83770-696B-4CBA-8F2E-B35CFA89CCF6}"/>
      </w:docPartPr>
      <w:docPartBody>
        <w:p w:rsidR="00001678" w:rsidRDefault="00BF1910" w:rsidP="00BF1910">
          <w:pPr>
            <w:pStyle w:val="2BF2D809814F4D848A46E2B280F44434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817FD8FEA674E19B51574D28066B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E2A0-3578-4C4B-BF39-99A639A6188D}"/>
      </w:docPartPr>
      <w:docPartBody>
        <w:p w:rsidR="00001678" w:rsidRDefault="00BF1910" w:rsidP="00BF1910">
          <w:pPr>
            <w:pStyle w:val="1817FD8FEA674E19B51574D28066BF34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619779B57754283B8BB07E3C7BA8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39A0-F68F-4DEC-9D60-2A215A8E22E4}"/>
      </w:docPartPr>
      <w:docPartBody>
        <w:p w:rsidR="00001678" w:rsidRDefault="00BF1910" w:rsidP="00BF1910">
          <w:pPr>
            <w:pStyle w:val="7619779B57754283B8BB07E3C7BA866F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731F7D766D94886957FE7C1A209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EE25-07EA-4BDE-A414-18F4307CC936}"/>
      </w:docPartPr>
      <w:docPartBody>
        <w:p w:rsidR="00001678" w:rsidRDefault="00BF1910" w:rsidP="00BF1910">
          <w:pPr>
            <w:pStyle w:val="1731F7D766D94886957FE7C1A2099A6B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06218BAB86B4803849C87BC5354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85FED-A449-42F1-B658-E3E2D2E28221}"/>
      </w:docPartPr>
      <w:docPartBody>
        <w:p w:rsidR="00001678" w:rsidRDefault="00BF1910" w:rsidP="00BF1910">
          <w:pPr>
            <w:pStyle w:val="106218BAB86B4803849C87BC53542475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F1A3CEEAEBC43F5A77004959389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EDFF-21FA-4D45-94FD-B4F581BB6CA8}"/>
      </w:docPartPr>
      <w:docPartBody>
        <w:p w:rsidR="00001678" w:rsidRDefault="00BF1910" w:rsidP="00BF1910">
          <w:pPr>
            <w:pStyle w:val="5F1A3CEEAEBC43F5A770049593894F2F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A7FE8148055437AB7A7C5CBED7B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EB96F-AEC0-4528-A932-0E44B48839A5}"/>
      </w:docPartPr>
      <w:docPartBody>
        <w:p w:rsidR="00001678" w:rsidRDefault="00BF1910" w:rsidP="00BF1910">
          <w:pPr>
            <w:pStyle w:val="7A7FE8148055437AB7A7C5CBED7BD8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306BB751F0D4DC5ADFEC558A288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7DDB-BE43-4B55-A1D1-01F608C09869}"/>
      </w:docPartPr>
      <w:docPartBody>
        <w:p w:rsidR="00001678" w:rsidRDefault="00BF1910" w:rsidP="00BF1910">
          <w:pPr>
            <w:pStyle w:val="0306BB751F0D4DC5ADFEC558A28840A5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2CA00A7845B4677B89B7DECE72B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76EF9-B28C-47B2-AB51-90A52A7808C2}"/>
      </w:docPartPr>
      <w:docPartBody>
        <w:p w:rsidR="00001678" w:rsidRDefault="00BF1910" w:rsidP="00BF1910">
          <w:pPr>
            <w:pStyle w:val="72CA00A7845B4677B89B7DECE72B1871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3786FDE6B3344B8AD0C9AD311DC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D10C-EC0C-476E-8D88-F0A69313A320}"/>
      </w:docPartPr>
      <w:docPartBody>
        <w:p w:rsidR="00001678" w:rsidRDefault="00BF1910" w:rsidP="00BF1910">
          <w:pPr>
            <w:pStyle w:val="33786FDE6B3344B8AD0C9AD311DCDC69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5E852794F2D4C178FDE2EE4D129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D64E-A629-4E9A-90D4-0F7DA92FACD6}"/>
      </w:docPartPr>
      <w:docPartBody>
        <w:p w:rsidR="00001678" w:rsidRDefault="00BF1910" w:rsidP="00BF1910">
          <w:pPr>
            <w:pStyle w:val="45E852794F2D4C178FDE2EE4D129E12B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A693F51DB24403BB88478DAFE5F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5005-5DEE-4100-8183-C5B4794D5A39}"/>
      </w:docPartPr>
      <w:docPartBody>
        <w:p w:rsidR="00001678" w:rsidRDefault="00BF1910" w:rsidP="00BF1910">
          <w:pPr>
            <w:pStyle w:val="EA693F51DB24403BB88478DAFE5F122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CAE53B6F1B24A2CA31E1CC2C5B58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B27C-C498-4BDF-8E4A-C74518374984}"/>
      </w:docPartPr>
      <w:docPartBody>
        <w:p w:rsidR="00001678" w:rsidRDefault="00BF1910" w:rsidP="00BF1910">
          <w:pPr>
            <w:pStyle w:val="3CAE53B6F1B24A2CA31E1CC2C5B58ADF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FD3FC27D8164261B4AB28CEDECF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57674-F288-4301-B2B1-01042E620204}"/>
      </w:docPartPr>
      <w:docPartBody>
        <w:p w:rsidR="00001678" w:rsidRDefault="00BF1910" w:rsidP="00BF1910">
          <w:pPr>
            <w:pStyle w:val="5FD3FC27D8164261B4AB28CEDECF4E67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0763592E0504D679734216BDABB6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AA87-F4EF-44F3-97F7-8F34BEB9D88F}"/>
      </w:docPartPr>
      <w:docPartBody>
        <w:p w:rsidR="00001678" w:rsidRDefault="00BF1910" w:rsidP="00BF1910">
          <w:pPr>
            <w:pStyle w:val="60763592E0504D679734216BDABB6CAD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E6E38F46FFA454EAFF00D462B62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1048-37D5-4C6A-9EA3-2F7C2F7996B3}"/>
      </w:docPartPr>
      <w:docPartBody>
        <w:p w:rsidR="00001678" w:rsidRDefault="00BF1910" w:rsidP="00BF1910">
          <w:pPr>
            <w:pStyle w:val="8E6E38F46FFA454EAFF00D462B620ED8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6129D2DD7C94D2DA748FF28DE94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7DB4-E7BD-49D1-AA5D-1CAB92EBD8D1}"/>
      </w:docPartPr>
      <w:docPartBody>
        <w:p w:rsidR="00001678" w:rsidRDefault="00BF1910" w:rsidP="00BF1910">
          <w:pPr>
            <w:pStyle w:val="E6129D2DD7C94D2DA748FF28DE944EAF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A70E8F1302D4E7A8CFF1BB453E37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1ACE-36FC-4188-A09E-4C62D6A513C5}"/>
      </w:docPartPr>
      <w:docPartBody>
        <w:p w:rsidR="008004F3" w:rsidRDefault="00BF1910" w:rsidP="00BF1910">
          <w:pPr>
            <w:pStyle w:val="BA70E8F1302D4E7A8CFF1BB453E378A5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27AFF1B980D74B61BE9DD93DE3E4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7E0C-B575-4987-867F-FF806F0D8C56}"/>
      </w:docPartPr>
      <w:docPartBody>
        <w:p w:rsidR="008004F3" w:rsidRDefault="00BF1910" w:rsidP="00BF1910">
          <w:pPr>
            <w:pStyle w:val="27AFF1B980D74B61BE9DD93DE3E4FAB0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F30C798ECF0D4107BA5F325FAB68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4122-5A31-472A-95E6-CB05A3BAD510}"/>
      </w:docPartPr>
      <w:docPartBody>
        <w:p w:rsidR="008004F3" w:rsidRDefault="00BF1910" w:rsidP="00BF1910">
          <w:pPr>
            <w:pStyle w:val="F30C798ECF0D4107BA5F325FAB688BDA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9313C3855F540768A925ADA620F3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0151-FA42-4E0B-A879-BC140EA04D64}"/>
      </w:docPartPr>
      <w:docPartBody>
        <w:p w:rsidR="008004F3" w:rsidRDefault="00BF1910" w:rsidP="00BF1910">
          <w:pPr>
            <w:pStyle w:val="49313C3855F540768A925ADA620F344D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2FB102D6EEC4DB18743F46A8346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31EC-3FC7-4330-B589-181917F9E7AA}"/>
      </w:docPartPr>
      <w:docPartBody>
        <w:p w:rsidR="008004F3" w:rsidRDefault="00BF1910" w:rsidP="00BF1910">
          <w:pPr>
            <w:pStyle w:val="72FB102D6EEC4DB18743F46A8346D55D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A4A9F2CB8764B44B2D5E143F50D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33BA-0398-4D75-AD63-F746E80289B4}"/>
      </w:docPartPr>
      <w:docPartBody>
        <w:p w:rsidR="008004F3" w:rsidRDefault="00BF1910" w:rsidP="00BF1910">
          <w:pPr>
            <w:pStyle w:val="5A4A9F2CB8764B44B2D5E143F50D06F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C59AD40EAFA456D9ACC273E9B44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CCA3-DE05-4C9E-A827-470FB11B2294}"/>
      </w:docPartPr>
      <w:docPartBody>
        <w:p w:rsidR="008004F3" w:rsidRDefault="00BF1910" w:rsidP="00BF1910">
          <w:pPr>
            <w:pStyle w:val="2C59AD40EAFA456D9ACC273E9B44F877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E9A3B52877340BEB0C793698C7E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84E4-F72A-4DCC-B872-FA6F6B6A8BE9}"/>
      </w:docPartPr>
      <w:docPartBody>
        <w:p w:rsidR="008004F3" w:rsidRDefault="00BF1910" w:rsidP="00BF1910">
          <w:pPr>
            <w:pStyle w:val="6E9A3B52877340BEB0C793698C7E5C67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3515DEADFB34808A4403AE288A4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F2BA-274C-43DD-B216-51ACEE3B8C8B}"/>
      </w:docPartPr>
      <w:docPartBody>
        <w:p w:rsidR="008004F3" w:rsidRDefault="00BF1910" w:rsidP="00BF1910">
          <w:pPr>
            <w:pStyle w:val="E3515DEADFB34808A4403AE288A42924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4FFE72C2CD8420EB426F3F6B850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CBEF-D876-4428-86DE-55C2DEE92750}"/>
      </w:docPartPr>
      <w:docPartBody>
        <w:p w:rsidR="008004F3" w:rsidRDefault="00BF1910" w:rsidP="00BF1910">
          <w:pPr>
            <w:pStyle w:val="F4FFE72C2CD8420EB426F3F6B850C9D4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86A63FC1CCD496C9AFE966E079D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814E-C8E3-40DA-A367-3FDA812AE460}"/>
      </w:docPartPr>
      <w:docPartBody>
        <w:p w:rsidR="008004F3" w:rsidRDefault="00BF1910" w:rsidP="00BF1910">
          <w:pPr>
            <w:pStyle w:val="486A63FC1CCD496C9AFE966E079D1B40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C454180EEBB40B8974D6CF7C37BF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734D-0560-483C-9520-2DE79ED79882}"/>
      </w:docPartPr>
      <w:docPartBody>
        <w:p w:rsidR="008004F3" w:rsidRDefault="00BF1910" w:rsidP="00BF1910">
          <w:pPr>
            <w:pStyle w:val="3C454180EEBB40B8974D6CF7C37BFA7F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F1F0D774D1D44DE951544750F75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C985B-6B0A-47DC-A90E-C360F01F4914}"/>
      </w:docPartPr>
      <w:docPartBody>
        <w:p w:rsidR="008004F3" w:rsidRDefault="00BF1910" w:rsidP="00BF1910">
          <w:pPr>
            <w:pStyle w:val="AF1F0D774D1D44DE951544750F7542E9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5B224CAD27245A58B37AC12CA8F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5CCC-9A34-41CB-80A8-8107BC2ABF75}"/>
      </w:docPartPr>
      <w:docPartBody>
        <w:p w:rsidR="008004F3" w:rsidRDefault="00BF1910" w:rsidP="00BF1910">
          <w:pPr>
            <w:pStyle w:val="F5B224CAD27245A58B37AC12CA8F6397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ACB2FD2AD4E44C3A7D2796CEF18D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9236F-FFBC-41D2-9EB1-7C26154D6F79}"/>
      </w:docPartPr>
      <w:docPartBody>
        <w:p w:rsidR="008004F3" w:rsidRDefault="00BF1910" w:rsidP="00BF1910">
          <w:pPr>
            <w:pStyle w:val="9ACB2FD2AD4E44C3A7D2796CEF18DA2E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38B73AE6E764FD88CE26010528CD4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2A55B4-F2CA-433E-8353-FA737001A549}"/>
      </w:docPartPr>
      <w:docPartBody>
        <w:p w:rsidR="00B76E73" w:rsidRDefault="00BF1910" w:rsidP="00BF1910">
          <w:pPr>
            <w:pStyle w:val="D38B73AE6E764FD88CE26010528CD4C9"/>
          </w:pPr>
          <w:r w:rsidRPr="003F2F6E">
            <w:rPr>
              <w:rStyle w:val="a3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06EB9C30A3E648C58BC19391EDBC734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18716D-C141-497E-94EC-E6FACECAD8E4}"/>
      </w:docPartPr>
      <w:docPartBody>
        <w:p w:rsidR="00B76E73" w:rsidRDefault="00BF1910" w:rsidP="00BF1910">
          <w:pPr>
            <w:pStyle w:val="06EB9C30A3E648C58BC19391EDBC73421"/>
          </w:pPr>
          <w:r>
            <w:rPr>
              <w:lang w:val="el-GR"/>
            </w:rPr>
            <w:t>Ε</w:t>
          </w:r>
          <w:r w:rsidRPr="00E779AC">
            <w:rPr>
              <w:rStyle w:val="a3"/>
              <w:lang w:val="el-GR"/>
            </w:rPr>
            <w:t>ισαγάγετε κείμενο.</w:t>
          </w:r>
        </w:p>
      </w:docPartBody>
    </w:docPart>
    <w:docPart>
      <w:docPartPr>
        <w:name w:val="F4CB8A36AC6743F3ABBE5D44F4BF34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0B1D1A-0618-429F-9085-55A955472666}"/>
      </w:docPartPr>
      <w:docPartBody>
        <w:p w:rsidR="00B76E73" w:rsidRDefault="00BF1910" w:rsidP="00BF1910">
          <w:pPr>
            <w:pStyle w:val="F4CB8A36AC6743F3ABBE5D44F4BF34581"/>
          </w:pPr>
          <w:r>
            <w:rPr>
              <w:lang w:val="el-GR"/>
            </w:rPr>
            <w:t>Ε</w:t>
          </w:r>
          <w:r w:rsidRPr="00E779AC">
            <w:rPr>
              <w:rStyle w:val="a3"/>
              <w:lang w:val="el-GR"/>
            </w:rPr>
            <w:t>ισαγάγετε κείμενο.</w:t>
          </w:r>
        </w:p>
      </w:docPartBody>
    </w:docPart>
    <w:docPart>
      <w:docPartPr>
        <w:name w:val="F67047AEECC3408FA2B9103D3410FB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DB0EFD-5D49-40AC-A99F-3A8724ECA365}"/>
      </w:docPartPr>
      <w:docPartBody>
        <w:p w:rsidR="00B76E73" w:rsidRDefault="00BF1910" w:rsidP="00BF1910">
          <w:pPr>
            <w:pStyle w:val="F67047AEECC3408FA2B9103D3410FB661"/>
          </w:pPr>
          <w:r>
            <w:rPr>
              <w:lang w:val="el-GR"/>
            </w:rPr>
            <w:t>Ε</w:t>
          </w:r>
          <w:r w:rsidRPr="00E779AC">
            <w:rPr>
              <w:rStyle w:val="a3"/>
              <w:lang w:val="el-GR"/>
            </w:rPr>
            <w:t>ισαγάγετε κείμενο.</w:t>
          </w:r>
        </w:p>
      </w:docPartBody>
    </w:docPart>
    <w:docPart>
      <w:docPartPr>
        <w:name w:val="37594127B6B64811947295019A0FB0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EA68CF1-6B10-4438-B2F9-05CF7E72FECC}"/>
      </w:docPartPr>
      <w:docPartBody>
        <w:p w:rsidR="00B76E73" w:rsidRDefault="00BF1910" w:rsidP="00BF1910">
          <w:pPr>
            <w:pStyle w:val="37594127B6B64811947295019A0FB0B01"/>
          </w:pPr>
          <w:r>
            <w:rPr>
              <w:lang w:val="el-GR"/>
            </w:rPr>
            <w:t>Ε</w:t>
          </w:r>
          <w:r w:rsidRPr="00E779AC">
            <w:rPr>
              <w:rStyle w:val="a3"/>
              <w:lang w:val="el-GR"/>
            </w:rPr>
            <w:t>ισαγάγετε κείμενο.</w:t>
          </w:r>
        </w:p>
      </w:docPartBody>
    </w:docPart>
    <w:docPart>
      <w:docPartPr>
        <w:name w:val="B528EF33DDF54B9ABD4DB22A4CF9E1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548A73-0357-4BCE-BD59-65DE4A6DEBEB}"/>
      </w:docPartPr>
      <w:docPartBody>
        <w:p w:rsidR="00FE1A29" w:rsidRDefault="00BF1910" w:rsidP="00BF1910">
          <w:pPr>
            <w:pStyle w:val="B528EF33DDF54B9ABD4DB22A4CF9E18F1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C940AA62438342A3AA53F1B3D50975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9F6435-94A0-4A54-8794-797CD28B3DFB}"/>
      </w:docPartPr>
      <w:docPartBody>
        <w:p w:rsidR="00123811" w:rsidRDefault="00FE1A29" w:rsidP="00FE1A29">
          <w:pPr>
            <w:pStyle w:val="C940AA62438342A3AA53F1B3D50975E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6118A94BB4FE4897BA32B51ABEFC067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1E6409-2CC3-4153-994A-6EABD0EDA962}"/>
      </w:docPartPr>
      <w:docPartBody>
        <w:p w:rsidR="00123811" w:rsidRDefault="00FE1A29" w:rsidP="00FE1A29">
          <w:pPr>
            <w:pStyle w:val="6118A94BB4FE4897BA32B51ABEFC067E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7450589888984F15B9EF38631528E8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802A11-D6E0-46BD-B411-E02D72C7BBE2}"/>
      </w:docPartPr>
      <w:docPartBody>
        <w:p w:rsidR="00123811" w:rsidRDefault="00FE1A29" w:rsidP="00FE1A29">
          <w:pPr>
            <w:pStyle w:val="7450589888984F15B9EF38631528E868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ABFD4F59267D41C384145B40316EF1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A293B8-3D63-45FC-9B6D-66583A6A562B}"/>
      </w:docPartPr>
      <w:docPartBody>
        <w:p w:rsidR="00123811" w:rsidRDefault="00FE1A29" w:rsidP="00FE1A29">
          <w:pPr>
            <w:pStyle w:val="ABFD4F59267D41C384145B40316EF145"/>
          </w:pPr>
          <w:r w:rsidRPr="005C5A7C">
            <w:rPr>
              <w:rStyle w:val="a3"/>
            </w:rPr>
            <w:t>Click or tap here to enter text.</w:t>
          </w:r>
        </w:p>
      </w:docPartBody>
    </w:docPart>
    <w:docPart>
      <w:docPartPr>
        <w:name w:val="794BACE4810C417D82303108AC5B9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0B813-6D56-45A2-9447-3BC6E8C2C06C}"/>
      </w:docPartPr>
      <w:docPartBody>
        <w:p w:rsidR="00ED1301" w:rsidRDefault="00C96B6C" w:rsidP="00C96B6C">
          <w:pPr>
            <w:pStyle w:val="794BACE4810C417D82303108AC5B9F44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B5B8656017E14383855AA19ED9A5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1CFE-6F8B-4990-9AC8-FEBA57913F0D}"/>
      </w:docPartPr>
      <w:docPartBody>
        <w:p w:rsidR="00ED1301" w:rsidRDefault="00C96B6C" w:rsidP="00C96B6C">
          <w:pPr>
            <w:pStyle w:val="B5B8656017E14383855AA19ED9A52025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6E7DC7B792E146F38E824C4503A18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DD82-E94B-4DBA-BBC6-CCAE44A8BEE6}"/>
      </w:docPartPr>
      <w:docPartBody>
        <w:p w:rsidR="00ED1301" w:rsidRDefault="00C96B6C" w:rsidP="00C96B6C">
          <w:pPr>
            <w:pStyle w:val="6E7DC7B792E146F38E824C4503A1868B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DDF6BA00019D465E97CDE434B8C0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813FC-A430-46F9-B958-8BB8F78E896D}"/>
      </w:docPartPr>
      <w:docPartBody>
        <w:p w:rsidR="00ED1301" w:rsidRDefault="00C96B6C" w:rsidP="00C96B6C">
          <w:pPr>
            <w:pStyle w:val="DDF6BA00019D465E97CDE434B8C01B54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611C107F5BF645169CC2223B08E46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66EE-F272-4D72-A297-BFA7AFDFA550}"/>
      </w:docPartPr>
      <w:docPartBody>
        <w:p w:rsidR="00ED1301" w:rsidRDefault="00C96B6C" w:rsidP="00C96B6C">
          <w:pPr>
            <w:pStyle w:val="611C107F5BF645169CC2223B08E46CCF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7162A6B86E03456EBD5AE161C7115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A2D10-1675-4D40-B637-2C01C6F1BAFD}"/>
      </w:docPartPr>
      <w:docPartBody>
        <w:p w:rsidR="00ED1301" w:rsidRDefault="00C96B6C" w:rsidP="00C96B6C">
          <w:pPr>
            <w:pStyle w:val="7162A6B86E03456EBD5AE161C7115D44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3BDA6818839D4385883E61A02D71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F7B-5AE6-4D01-ADBA-C2E4D7F2031D}"/>
      </w:docPartPr>
      <w:docPartBody>
        <w:p w:rsidR="00ED1301" w:rsidRDefault="00C96B6C" w:rsidP="00C96B6C">
          <w:pPr>
            <w:pStyle w:val="3BDA6818839D4385883E61A02D712E4E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3EFB610BC4904B1C8772B865F4BC1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4EE51-922F-4517-856C-BA1CC871153A}"/>
      </w:docPartPr>
      <w:docPartBody>
        <w:p w:rsidR="00ED1301" w:rsidRDefault="00C96B6C" w:rsidP="00C96B6C">
          <w:pPr>
            <w:pStyle w:val="3EFB610BC4904B1C8772B865F4BC1FE3"/>
          </w:pPr>
          <w:r w:rsidRPr="001558A7">
            <w:rPr>
              <w:rStyle w:val="a3"/>
            </w:rPr>
            <w:t>Click or tap here to enter text.</w:t>
          </w:r>
        </w:p>
      </w:docPartBody>
    </w:docPart>
    <w:docPart>
      <w:docPartPr>
        <w:name w:val="9831ED3BE7414D019C9C3EEB2629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5490-7DCF-446A-9731-52A00745254A}"/>
      </w:docPartPr>
      <w:docPartBody>
        <w:p w:rsidR="00ED1301" w:rsidRDefault="00C96B6C" w:rsidP="00C96B6C">
          <w:pPr>
            <w:pStyle w:val="9831ED3BE7414D019C9C3EEB26294B5C"/>
          </w:pPr>
          <w:r w:rsidRPr="005A0E0A">
            <w:rPr>
              <w:rFonts w:ascii="Calibri" w:hAnsi="Calibri" w:cs="Calibri"/>
              <w:i/>
              <w:iCs/>
            </w:rPr>
            <w:t>ΤΙΤΛΟΣ ΔΡΑΣΗΣ π.χ. Δράση1</w:t>
          </w:r>
        </w:p>
      </w:docPartBody>
    </w:docPart>
    <w:docPart>
      <w:docPartPr>
        <w:name w:val="E05E1BFAD03C42C2981CF5D27769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1AAA-0424-4EE7-892D-9D689EEBA575}"/>
      </w:docPartPr>
      <w:docPartBody>
        <w:p w:rsidR="00ED1301" w:rsidRDefault="00C96B6C" w:rsidP="00C96B6C">
          <w:pPr>
            <w:pStyle w:val="E05E1BFAD03C42C2981CF5D27769563D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A232B2F5B914843AF8AB22924E8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8E4EA-B233-42F2-B19A-5601DB43E446}"/>
      </w:docPartPr>
      <w:docPartBody>
        <w:p w:rsidR="00ED1301" w:rsidRDefault="00C96B6C" w:rsidP="00C96B6C">
          <w:pPr>
            <w:pStyle w:val="AA232B2F5B914843AF8AB22924E86FE7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1116C58FCDF40A48D4FA8924039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BC0C-9B28-4784-B3F5-551FA85EEB6D}"/>
      </w:docPartPr>
      <w:docPartBody>
        <w:p w:rsidR="00ED1301" w:rsidRDefault="00C96B6C" w:rsidP="00C96B6C">
          <w:pPr>
            <w:pStyle w:val="B1116C58FCDF40A48D4FA8924039569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3AFF90D28994C6CA485DBA36D1C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12A5-84BC-4EB2-BDB3-8CE40A1F9788}"/>
      </w:docPartPr>
      <w:docPartBody>
        <w:p w:rsidR="00ED1301" w:rsidRDefault="00C96B6C" w:rsidP="00C96B6C">
          <w:pPr>
            <w:pStyle w:val="93AFF90D28994C6CA485DBA36D1C9DB0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20CA051FA264AB3A037400B82BEA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E744-D786-4E83-94C0-7F90B5DC9CD3}"/>
      </w:docPartPr>
      <w:docPartBody>
        <w:p w:rsidR="00ED1301" w:rsidRDefault="00C96B6C" w:rsidP="00C96B6C">
          <w:pPr>
            <w:pStyle w:val="B20CA051FA264AB3A037400B82BEAE3F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6FE8AE3939A42179D36D9F4C65F4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74A8-C30D-4A7D-A807-A1874836FEDE}"/>
      </w:docPartPr>
      <w:docPartBody>
        <w:p w:rsidR="00ED1301" w:rsidRDefault="00C96B6C" w:rsidP="00C96B6C">
          <w:pPr>
            <w:pStyle w:val="B6FE8AE3939A42179D36D9F4C65F4E25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F443547887E4188BEFB949267CB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296D-602E-40CC-8AA0-B29C1D86E4DE}"/>
      </w:docPartPr>
      <w:docPartBody>
        <w:p w:rsidR="00ED1301" w:rsidRDefault="00C96B6C" w:rsidP="00C96B6C">
          <w:pPr>
            <w:pStyle w:val="CF443547887E4188BEFB949267CBF9B8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BB112090FF54638BD86836A12DA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2B88-C0FE-41FC-9D41-0DCE7D634E64}"/>
      </w:docPartPr>
      <w:docPartBody>
        <w:p w:rsidR="00ED1301" w:rsidRDefault="00C96B6C" w:rsidP="00C96B6C">
          <w:pPr>
            <w:pStyle w:val="1BB112090FF54638BD86836A12DAA52E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C48333F21DE4AAE91018BDB8F204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24027-A90C-4AE6-94B9-57EDEFC0EE10}"/>
      </w:docPartPr>
      <w:docPartBody>
        <w:p w:rsidR="00ED1301" w:rsidRDefault="00C96B6C" w:rsidP="00C96B6C">
          <w:pPr>
            <w:pStyle w:val="AC48333F21DE4AAE91018BDB8F20478A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8377F362D40447081D3BE44EC6D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CACF-D2CE-4031-9BB9-2D6E48455419}"/>
      </w:docPartPr>
      <w:docPartBody>
        <w:p w:rsidR="00ED1301" w:rsidRDefault="00C96B6C" w:rsidP="00C96B6C">
          <w:pPr>
            <w:pStyle w:val="E8377F362D40447081D3BE44EC6D5FF2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0957A7CD7654B188865B7B117EA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C01C-5E47-412B-9786-717DDF3C4C3F}"/>
      </w:docPartPr>
      <w:docPartBody>
        <w:p w:rsidR="00ED1301" w:rsidRDefault="00C96B6C" w:rsidP="00C96B6C">
          <w:pPr>
            <w:pStyle w:val="F0957A7CD7654B188865B7B117EA9037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9205A1A9B96458A9AD2D128F1623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CB5C-306E-43ED-9277-0E218A0FC363}"/>
      </w:docPartPr>
      <w:docPartBody>
        <w:p w:rsidR="00ED1301" w:rsidRDefault="00C96B6C" w:rsidP="00C96B6C">
          <w:pPr>
            <w:pStyle w:val="F9205A1A9B96458A9AD2D128F162301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12F9CA45E9D4D03B23F983B470C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4C46-3529-4DB7-9EFE-C76689F742FE}"/>
      </w:docPartPr>
      <w:docPartBody>
        <w:p w:rsidR="00ED1301" w:rsidRDefault="00C96B6C" w:rsidP="00C96B6C">
          <w:pPr>
            <w:pStyle w:val="A12F9CA45E9D4D03B23F983B470CF357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BD559CC464E46DD8DDC939006560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356E-F273-4B4A-B402-CD9D80BA9B00}"/>
      </w:docPartPr>
      <w:docPartBody>
        <w:p w:rsidR="00ED1301" w:rsidRDefault="00C96B6C" w:rsidP="00C96B6C">
          <w:pPr>
            <w:pStyle w:val="FBD559CC464E46DD8DDC9390065602D0"/>
          </w:pPr>
          <w:r w:rsidRPr="005A0E0A">
            <w:rPr>
              <w:rFonts w:ascii="Calibri" w:hAnsi="Calibri" w:cs="Calibri"/>
              <w:i/>
              <w:iCs/>
            </w:rPr>
            <w:t>ΤΙΤΛΟΣ ΔΡΑΣΗΣ π.χ. Δράση1</w:t>
          </w:r>
        </w:p>
      </w:docPartBody>
    </w:docPart>
    <w:docPart>
      <w:docPartPr>
        <w:name w:val="5AB2141A6C9F4C2CA6FC0EE36ABC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2601-83C7-412F-8E83-4D2735B35F39}"/>
      </w:docPartPr>
      <w:docPartBody>
        <w:p w:rsidR="00ED1301" w:rsidRDefault="00C96B6C" w:rsidP="00C96B6C">
          <w:pPr>
            <w:pStyle w:val="5AB2141A6C9F4C2CA6FC0EE36ABCB81B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ECCFCD515CB4BF9BD2687B06EC1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3E89-BD0C-40A1-BBE3-EEDDA353931B}"/>
      </w:docPartPr>
      <w:docPartBody>
        <w:p w:rsidR="00ED1301" w:rsidRDefault="00C96B6C" w:rsidP="00C96B6C">
          <w:pPr>
            <w:pStyle w:val="FECCFCD515CB4BF9BD2687B06EC1D342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4ED5E6882D449128BD431FC37DD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30EB-2880-4DA7-8356-77C92304EB43}"/>
      </w:docPartPr>
      <w:docPartBody>
        <w:p w:rsidR="00ED1301" w:rsidRDefault="00C96B6C" w:rsidP="00C96B6C">
          <w:pPr>
            <w:pStyle w:val="14ED5E6882D449128BD431FC37DD4FBB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D46D3A282A44BFA804B30FD2EC4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27EDF-96B6-4C21-9311-94BBB3368D81}"/>
      </w:docPartPr>
      <w:docPartBody>
        <w:p w:rsidR="00ED1301" w:rsidRDefault="00C96B6C" w:rsidP="00C96B6C">
          <w:pPr>
            <w:pStyle w:val="8D46D3A282A44BFA804B30FD2EC4ED95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B3D2F430B3647A78E191089F7D5F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E279-8CEF-410F-A93E-4CFC8AD26C7C}"/>
      </w:docPartPr>
      <w:docPartBody>
        <w:p w:rsidR="00ED1301" w:rsidRDefault="00C96B6C" w:rsidP="00C96B6C">
          <w:pPr>
            <w:pStyle w:val="EB3D2F430B3647A78E191089F7D5FB02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794529AD063494296925A00C36C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ADADA-9B1D-4B71-9097-267625FFB0AA}"/>
      </w:docPartPr>
      <w:docPartBody>
        <w:p w:rsidR="00ED1301" w:rsidRDefault="00C96B6C" w:rsidP="00C96B6C">
          <w:pPr>
            <w:pStyle w:val="E794529AD063494296925A00C36C9935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E5549BDB2F6449ABD744896F2F5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EC2CB-9D52-4EA9-9F54-388A7181D580}"/>
      </w:docPartPr>
      <w:docPartBody>
        <w:p w:rsidR="00ED1301" w:rsidRDefault="00C96B6C" w:rsidP="00C96B6C">
          <w:pPr>
            <w:pStyle w:val="7E5549BDB2F6449ABD744896F2F58CFC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254F40D0ED64E4B91A729DC6FF6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222F-918F-47FA-BC17-EB39A461F5AD}"/>
      </w:docPartPr>
      <w:docPartBody>
        <w:p w:rsidR="00ED1301" w:rsidRDefault="00C96B6C" w:rsidP="00C96B6C">
          <w:pPr>
            <w:pStyle w:val="0254F40D0ED64E4B91A729DC6FF6C601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32D0235788140299717CBFEB20C9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FDB-62D4-484B-81FB-A4FDE262A81D}"/>
      </w:docPartPr>
      <w:docPartBody>
        <w:p w:rsidR="00ED1301" w:rsidRDefault="00C96B6C" w:rsidP="00C96B6C">
          <w:pPr>
            <w:pStyle w:val="232D0235788140299717CBFEB20C9F8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684BAD529C44F17A7D42EABE83D9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41B8-DF52-45A2-A29A-F115F05B93BD}"/>
      </w:docPartPr>
      <w:docPartBody>
        <w:p w:rsidR="00ED1301" w:rsidRDefault="00C96B6C" w:rsidP="00C96B6C">
          <w:pPr>
            <w:pStyle w:val="F684BAD529C44F17A7D42EABE83D9D19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9CA155FEC2D4CF48A5100AC667A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9A78-38B6-46F8-A4F1-8A92DB63382D}"/>
      </w:docPartPr>
      <w:docPartBody>
        <w:p w:rsidR="00ED1301" w:rsidRDefault="00C96B6C" w:rsidP="00C96B6C">
          <w:pPr>
            <w:pStyle w:val="19CA155FEC2D4CF48A5100AC667A602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AD970554A3B4914A92B67E5067B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ECA32-A24C-47EB-BF8A-3ED0A7B84DB6}"/>
      </w:docPartPr>
      <w:docPartBody>
        <w:p w:rsidR="00ED1301" w:rsidRDefault="00C96B6C" w:rsidP="00C96B6C">
          <w:pPr>
            <w:pStyle w:val="DAD970554A3B4914A92B67E5067B6B2D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192B0EBB3C941CCBB25E22913DD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8654B-32CD-489F-9F1E-372C3CE05E70}"/>
      </w:docPartPr>
      <w:docPartBody>
        <w:p w:rsidR="00ED1301" w:rsidRDefault="00C96B6C" w:rsidP="00C96B6C">
          <w:pPr>
            <w:pStyle w:val="0192B0EBB3C941CCBB25E22913DD1AED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34EBC5DE7B447189E788F534C9F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7EB4-4CC6-4C80-BFCA-BECAAECAAE33}"/>
      </w:docPartPr>
      <w:docPartBody>
        <w:p w:rsidR="00ED1301" w:rsidRDefault="00C96B6C" w:rsidP="00C96B6C">
          <w:pPr>
            <w:pStyle w:val="634EBC5DE7B447189E788F534C9FC0EF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DE442DFBCAA40F9946520CC5640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BB50-9630-4BBA-B445-B308FE97E4F1}"/>
      </w:docPartPr>
      <w:docPartBody>
        <w:p w:rsidR="00ED1301" w:rsidRDefault="00C96B6C" w:rsidP="00C96B6C">
          <w:pPr>
            <w:pStyle w:val="8DE442DFBCAA40F9946520CC56407CBB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D6B1E99CBA8441BB48B73C07E3B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D962-C0E7-495D-90E4-DA9F5F264A4A}"/>
      </w:docPartPr>
      <w:docPartBody>
        <w:p w:rsidR="00ED1301" w:rsidRDefault="00C96B6C" w:rsidP="00C96B6C">
          <w:pPr>
            <w:pStyle w:val="1D6B1E99CBA8441BB48B73C07E3BE38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120D5738CB84D978F0D2867D0F9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5B46-B24F-4B7B-88F3-C82160792733}"/>
      </w:docPartPr>
      <w:docPartBody>
        <w:p w:rsidR="00ED1301" w:rsidRDefault="00C96B6C" w:rsidP="00C96B6C">
          <w:pPr>
            <w:pStyle w:val="5120D5738CB84D978F0D2867D0F9AB04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74FEE577A7648FA8287FB2D2050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9174F-253A-47AB-970A-B7F9EAA08BE4}"/>
      </w:docPartPr>
      <w:docPartBody>
        <w:p w:rsidR="00ED1301" w:rsidRDefault="00C96B6C" w:rsidP="00C96B6C">
          <w:pPr>
            <w:pStyle w:val="C74FEE577A7648FA8287FB2D2050B0AE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7167E74ED8F4FCD8A623111E1DE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E3A7-3083-4740-AB87-50E02A87B8BE}"/>
      </w:docPartPr>
      <w:docPartBody>
        <w:p w:rsidR="00ED1301" w:rsidRDefault="00C96B6C" w:rsidP="00C96B6C">
          <w:pPr>
            <w:pStyle w:val="A7167E74ED8F4FCD8A623111E1DE77A7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1DD8433093143299EA4BF72B6DFA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7377C-B310-4B32-A764-8D7AF916EABB}"/>
      </w:docPartPr>
      <w:docPartBody>
        <w:p w:rsidR="00ED1301" w:rsidRDefault="00C96B6C" w:rsidP="00C96B6C">
          <w:pPr>
            <w:pStyle w:val="E1DD8433093143299EA4BF72B6DFA3C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B80D6CBA47C465E8BB9B263116F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4460F-FE31-42BA-9D90-168481D410E0}"/>
      </w:docPartPr>
      <w:docPartBody>
        <w:p w:rsidR="00ED1301" w:rsidRDefault="00C96B6C" w:rsidP="00C96B6C">
          <w:pPr>
            <w:pStyle w:val="1B80D6CBA47C465E8BB9B263116F2624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1192E6E744E4BE2B6948ACC9D7B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9D7A-A06F-4290-9019-CDBC6D34FF84}"/>
      </w:docPartPr>
      <w:docPartBody>
        <w:p w:rsidR="00ED1301" w:rsidRDefault="00C96B6C" w:rsidP="00C96B6C">
          <w:pPr>
            <w:pStyle w:val="61192E6E744E4BE2B6948ACC9D7B2F78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D1AD393800C491EBCB407EC4B54C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DB788-66C1-4D65-A959-2464F2392A94}"/>
      </w:docPartPr>
      <w:docPartBody>
        <w:p w:rsidR="00ED1301" w:rsidRDefault="00C96B6C" w:rsidP="00C96B6C">
          <w:pPr>
            <w:pStyle w:val="2D1AD393800C491EBCB407EC4B54CC32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F96D3E50985415DAF384DF54995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C3995-4904-46AB-B654-E3E6DED335E3}"/>
      </w:docPartPr>
      <w:docPartBody>
        <w:p w:rsidR="00ED1301" w:rsidRDefault="00C96B6C" w:rsidP="00C96B6C">
          <w:pPr>
            <w:pStyle w:val="DF96D3E50985415DAF384DF54995A28D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2B5B1F1FD884142B753F46DF435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620E-59B6-4E93-8E82-5ADA973B1443}"/>
      </w:docPartPr>
      <w:docPartBody>
        <w:p w:rsidR="00ED1301" w:rsidRDefault="00C96B6C" w:rsidP="00C96B6C">
          <w:pPr>
            <w:pStyle w:val="12B5B1F1FD884142B753F46DF435AF6A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ED7952D251E44EBA1B555017E99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D4DB-3245-4126-93A5-4C69600347EE}"/>
      </w:docPartPr>
      <w:docPartBody>
        <w:p w:rsidR="00ED1301" w:rsidRDefault="00C96B6C" w:rsidP="00C96B6C">
          <w:pPr>
            <w:pStyle w:val="BED7952D251E44EBA1B555017E9928BB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34052A2CF60427685F127302B2E0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DF8B-1953-4FA5-BF77-A9216EA0BB81}"/>
      </w:docPartPr>
      <w:docPartBody>
        <w:p w:rsidR="00ED1301" w:rsidRDefault="00C96B6C" w:rsidP="00C96B6C">
          <w:pPr>
            <w:pStyle w:val="134052A2CF60427685F127302B2E03DC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2481B42DF0A46C5B6C8DE302E9D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6497-AEC2-43AB-9F67-F85BA914B2FB}"/>
      </w:docPartPr>
      <w:docPartBody>
        <w:p w:rsidR="00ED1301" w:rsidRDefault="00C96B6C" w:rsidP="00C96B6C">
          <w:pPr>
            <w:pStyle w:val="22481B42DF0A46C5B6C8DE302E9D712F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1DDCC67D4D34059BADB3863BFCA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357A-3A01-4D21-B415-DD0863529925}"/>
      </w:docPartPr>
      <w:docPartBody>
        <w:p w:rsidR="00ED1301" w:rsidRDefault="00C96B6C" w:rsidP="00C96B6C">
          <w:pPr>
            <w:pStyle w:val="B1DDCC67D4D34059BADB3863BFCAF942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2B0F285F9334D05B558FA74AE196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C46F1-76B7-4157-AD19-4369BC13DDA3}"/>
      </w:docPartPr>
      <w:docPartBody>
        <w:p w:rsidR="00ED1301" w:rsidRDefault="00C96B6C" w:rsidP="00C96B6C">
          <w:pPr>
            <w:pStyle w:val="02B0F285F9334D05B558FA74AE19665F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B71CEB588FC43268F8EBF8CBA47C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5828-8F0F-4805-B8EF-D5786660E924}"/>
      </w:docPartPr>
      <w:docPartBody>
        <w:p w:rsidR="00ED1301" w:rsidRDefault="00C96B6C" w:rsidP="00C96B6C">
          <w:pPr>
            <w:pStyle w:val="9B71CEB588FC43268F8EBF8CBA47CB84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48D704C34FC495BB69ACC314897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9DF1-28EF-4358-8116-225691807D87}"/>
      </w:docPartPr>
      <w:docPartBody>
        <w:p w:rsidR="00ED1301" w:rsidRDefault="00C96B6C" w:rsidP="00C96B6C">
          <w:pPr>
            <w:pStyle w:val="348D704C34FC495BB69ACC3148977E8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219D58FF10F4E9F88B9BB391FF3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22CB0-163A-41E0-A642-CA3919CE7BD6}"/>
      </w:docPartPr>
      <w:docPartBody>
        <w:p w:rsidR="00ED1301" w:rsidRDefault="00C96B6C" w:rsidP="00C96B6C">
          <w:pPr>
            <w:pStyle w:val="7219D58FF10F4E9F88B9BB391FF37CFD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8CF9625255340A29D8F51443597E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840F-ECA7-4523-A4E8-EF5EDF630187}"/>
      </w:docPartPr>
      <w:docPartBody>
        <w:p w:rsidR="00ED1301" w:rsidRDefault="00C96B6C" w:rsidP="00C96B6C">
          <w:pPr>
            <w:pStyle w:val="08CF9625255340A29D8F51443597E935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FF5B9C280C847308693542E4C8B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9909-C716-4C2B-A165-67BEBAE4454C}"/>
      </w:docPartPr>
      <w:docPartBody>
        <w:p w:rsidR="00ED1301" w:rsidRDefault="00C96B6C" w:rsidP="00C96B6C">
          <w:pPr>
            <w:pStyle w:val="EFF5B9C280C847308693542E4C8B16E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EB469B93C854117BB923688DD0C5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5354-204D-41C1-8045-955D4AAFD609}"/>
      </w:docPartPr>
      <w:docPartBody>
        <w:p w:rsidR="00ED1301" w:rsidRDefault="00C96B6C" w:rsidP="00C96B6C">
          <w:pPr>
            <w:pStyle w:val="5EB469B93C854117BB923688DD0C524D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2CDB9156DDB44BDA709648908D7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64EF0-7AAA-4780-8A17-34F85949F971}"/>
      </w:docPartPr>
      <w:docPartBody>
        <w:p w:rsidR="00ED1301" w:rsidRDefault="00C96B6C" w:rsidP="00C96B6C">
          <w:pPr>
            <w:pStyle w:val="C2CDB9156DDB44BDA709648908D787E5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11F7C2D8F2D4C789D49E387CC2F3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605B9-52D2-4A1E-A1AE-6B9F92A70AFC}"/>
      </w:docPartPr>
      <w:docPartBody>
        <w:p w:rsidR="00ED1301" w:rsidRDefault="00C96B6C" w:rsidP="00C96B6C">
          <w:pPr>
            <w:pStyle w:val="011F7C2D8F2D4C789D49E387CC2F356F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E7F9D1406A4436F9DD0C88C6728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5568-B495-44A2-9FA3-1E345493702F}"/>
      </w:docPartPr>
      <w:docPartBody>
        <w:p w:rsidR="00ED1301" w:rsidRDefault="00C96B6C" w:rsidP="00C96B6C">
          <w:pPr>
            <w:pStyle w:val="9E7F9D1406A4436F9DD0C88C67284BA9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64281F1993643F7A80C6CFB198B9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ED8B-21D0-4006-BF69-54ECCD6FFED6}"/>
      </w:docPartPr>
      <w:docPartBody>
        <w:p w:rsidR="00ED1301" w:rsidRDefault="00C96B6C" w:rsidP="00C96B6C">
          <w:pPr>
            <w:pStyle w:val="864281F1993643F7A80C6CFB198B9CFB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4658DB39DE547AC8B3D7F0B9B16C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5761-E4B8-42E6-9C68-2F2FB1171D6D}"/>
      </w:docPartPr>
      <w:docPartBody>
        <w:p w:rsidR="00ED1301" w:rsidRDefault="00C96B6C" w:rsidP="00C96B6C">
          <w:pPr>
            <w:pStyle w:val="C4658DB39DE547AC8B3D7F0B9B16CB72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28CF24499344DB891F62B2B07E9D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12E43-A4D3-4478-9CFB-F22A79549B94}"/>
      </w:docPartPr>
      <w:docPartBody>
        <w:p w:rsidR="00ED1301" w:rsidRDefault="00C96B6C" w:rsidP="00C96B6C">
          <w:pPr>
            <w:pStyle w:val="828CF24499344DB891F62B2B07E9DCBE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DE8EC10368146FE80CEBC8BA4E18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E6D2-1632-4396-8BB1-CD8C3C8DB1F3}"/>
      </w:docPartPr>
      <w:docPartBody>
        <w:p w:rsidR="00ED1301" w:rsidRDefault="00C96B6C" w:rsidP="00C96B6C">
          <w:pPr>
            <w:pStyle w:val="3DE8EC10368146FE80CEBC8BA4E186A2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F9BFB38609F42D18EEB526408425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65A5-EFF4-4B78-A8A5-1E63B6069337}"/>
      </w:docPartPr>
      <w:docPartBody>
        <w:p w:rsidR="00ED1301" w:rsidRDefault="00C96B6C" w:rsidP="00C96B6C">
          <w:pPr>
            <w:pStyle w:val="BF9BFB38609F42D18EEB526408425C8C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990EEB7DBD24F01B0C8B16C7B498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16A1D-6D5E-4C62-9D61-D3066B081AF2}"/>
      </w:docPartPr>
      <w:docPartBody>
        <w:p w:rsidR="00ED1301" w:rsidRDefault="00C96B6C" w:rsidP="00C96B6C">
          <w:pPr>
            <w:pStyle w:val="3990EEB7DBD24F01B0C8B16C7B498370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3663B7061274A7B820F51B62878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589C3-9F81-43EC-9DB8-1ACAF804B528}"/>
      </w:docPartPr>
      <w:docPartBody>
        <w:p w:rsidR="00ED1301" w:rsidRDefault="00C96B6C" w:rsidP="00C96B6C">
          <w:pPr>
            <w:pStyle w:val="B3663B7061274A7B820F51B628783AF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9B00DC9D228497F81A675847B48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A54C-4724-49C8-9AAE-23088F466D78}"/>
      </w:docPartPr>
      <w:docPartBody>
        <w:p w:rsidR="00ED1301" w:rsidRDefault="00C96B6C" w:rsidP="00C96B6C">
          <w:pPr>
            <w:pStyle w:val="99B00DC9D228497F81A675847B48E620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F1DC2F38AF94CF1A7B7F1E76B01B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D560-5230-4817-9047-4E99C2E0F566}"/>
      </w:docPartPr>
      <w:docPartBody>
        <w:p w:rsidR="00ED1301" w:rsidRDefault="00C96B6C" w:rsidP="00C96B6C">
          <w:pPr>
            <w:pStyle w:val="0F1DC2F38AF94CF1A7B7F1E76B01B92B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02DBCF866C64DA3B14042824783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CB54-0F09-49BA-9F67-28AD21311DF4}"/>
      </w:docPartPr>
      <w:docPartBody>
        <w:p w:rsidR="00ED1301" w:rsidRDefault="00C96B6C" w:rsidP="00C96B6C">
          <w:pPr>
            <w:pStyle w:val="602DBCF866C64DA3B1404282478376A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63D5DDFED4540BA8533B7B7F356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F060-AB62-4D81-853D-188AC937D251}"/>
      </w:docPartPr>
      <w:docPartBody>
        <w:p w:rsidR="00ED1301" w:rsidRDefault="00C96B6C" w:rsidP="00C96B6C">
          <w:pPr>
            <w:pStyle w:val="063D5DDFED4540BA8533B7B7F356640D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307C4C732FA4B5FBB4329393AF7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D937-7E42-4F6D-89AB-52D8BBFE9D01}"/>
      </w:docPartPr>
      <w:docPartBody>
        <w:p w:rsidR="00ED1301" w:rsidRDefault="00C96B6C" w:rsidP="00C96B6C">
          <w:pPr>
            <w:pStyle w:val="B307C4C732FA4B5FBB4329393AF7D224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33ED6048CE24489A16819FD2C8D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16C26-280C-4D85-85CB-A6F62CFA0057}"/>
      </w:docPartPr>
      <w:docPartBody>
        <w:p w:rsidR="00ED1301" w:rsidRDefault="00C96B6C" w:rsidP="00C96B6C">
          <w:pPr>
            <w:pStyle w:val="F33ED6048CE24489A16819FD2C8DD99B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E466269376D4E2B9D75428169A1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B322-47C4-43C0-83DC-1553B302AF27}"/>
      </w:docPartPr>
      <w:docPartBody>
        <w:p w:rsidR="00ED1301" w:rsidRDefault="00C96B6C" w:rsidP="00C96B6C">
          <w:pPr>
            <w:pStyle w:val="6E466269376D4E2B9D75428169A1ACDE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8BD188D8B53458EBFB6F6D5C8FB2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51BE2-DBFD-47A7-A9AF-01601B02CDE4}"/>
      </w:docPartPr>
      <w:docPartBody>
        <w:p w:rsidR="00ED1301" w:rsidRDefault="00C96B6C" w:rsidP="00C96B6C">
          <w:pPr>
            <w:pStyle w:val="E8BD188D8B53458EBFB6F6D5C8FB2B31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89AACD584764773B3BEF1848F2D7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1721-444B-479D-92A6-D5F873FB26E2}"/>
      </w:docPartPr>
      <w:docPartBody>
        <w:p w:rsidR="00ED1301" w:rsidRDefault="00C96B6C" w:rsidP="00C96B6C">
          <w:pPr>
            <w:pStyle w:val="289AACD584764773B3BEF1848F2D7355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CC3CA3B3B134078A354DFE64173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9B85-475F-4CC1-A1B0-3848A5E4BE18}"/>
      </w:docPartPr>
      <w:docPartBody>
        <w:p w:rsidR="00ED1301" w:rsidRDefault="00C96B6C" w:rsidP="00C96B6C">
          <w:pPr>
            <w:pStyle w:val="1CC3CA3B3B134078A354DFE64173FA7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CBC5D7F239741249CFAED481741E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37C4E-0A54-45CE-8BAB-732CCFED5CDA}"/>
      </w:docPartPr>
      <w:docPartBody>
        <w:p w:rsidR="00ED1301" w:rsidRDefault="00C96B6C" w:rsidP="00C96B6C">
          <w:pPr>
            <w:pStyle w:val="DCBC5D7F239741249CFAED481741EAEB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0721E35594C43F5B902838F76009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0191-DD58-465A-BC76-92D5E35C5E84}"/>
      </w:docPartPr>
      <w:docPartBody>
        <w:p w:rsidR="00ED1301" w:rsidRDefault="00C96B6C" w:rsidP="00C96B6C">
          <w:pPr>
            <w:pStyle w:val="00721E35594C43F5B902838F760096DD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43C74AE58134D8DBBE282E2A445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336E-91CE-4BC5-B76D-57EEB8663E57}"/>
      </w:docPartPr>
      <w:docPartBody>
        <w:p w:rsidR="00ED1301" w:rsidRDefault="00C96B6C" w:rsidP="00C96B6C">
          <w:pPr>
            <w:pStyle w:val="743C74AE58134D8DBBE282E2A44592CE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655D598EF56449AA3713F8D16A5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5CBD-D2A4-48FB-8227-D952C61F869F}"/>
      </w:docPartPr>
      <w:docPartBody>
        <w:p w:rsidR="00ED1301" w:rsidRDefault="00C96B6C" w:rsidP="00C96B6C">
          <w:pPr>
            <w:pStyle w:val="D655D598EF56449AA3713F8D16A59228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6FD7390A170473F8ED125F05F18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7A3F9-66C2-40BF-B1E0-520110CE208C}"/>
      </w:docPartPr>
      <w:docPartBody>
        <w:p w:rsidR="00ED1301" w:rsidRDefault="00C96B6C" w:rsidP="00C96B6C">
          <w:pPr>
            <w:pStyle w:val="B6FD7390A170473F8ED125F05F184BB8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4611F15A2FA403FA2506862FC0E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BA8C-F266-4827-B8E6-7B652960176D}"/>
      </w:docPartPr>
      <w:docPartBody>
        <w:p w:rsidR="00ED1301" w:rsidRDefault="00C96B6C" w:rsidP="00C96B6C">
          <w:pPr>
            <w:pStyle w:val="F4611F15A2FA403FA2506862FC0E03F9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61C2D28697B403997055FA35098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66A6-67A3-46E8-A103-B244FFBAE3B5}"/>
      </w:docPartPr>
      <w:docPartBody>
        <w:p w:rsidR="00ED1301" w:rsidRDefault="00C96B6C" w:rsidP="00C96B6C">
          <w:pPr>
            <w:pStyle w:val="D61C2D28697B403997055FA35098222E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B58088B33B94CA2A9133D1B57193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A7E8C-76A5-43C8-9DAC-134E04EC29CC}"/>
      </w:docPartPr>
      <w:docPartBody>
        <w:p w:rsidR="00ED1301" w:rsidRDefault="00C96B6C" w:rsidP="00C96B6C">
          <w:pPr>
            <w:pStyle w:val="CB58088B33B94CA2A9133D1B571937B8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66B505B55EF41F79ED400342E8F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8EA25-5163-4F5A-A3A7-C603F6F7E9D7}"/>
      </w:docPartPr>
      <w:docPartBody>
        <w:p w:rsidR="00ED1301" w:rsidRDefault="00C96B6C" w:rsidP="00C96B6C">
          <w:pPr>
            <w:pStyle w:val="D66B505B55EF41F79ED400342E8F1260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D2751546C124CAB81030376312E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701E6-5651-4EF9-962F-84A94B7DB11E}"/>
      </w:docPartPr>
      <w:docPartBody>
        <w:p w:rsidR="00ED1301" w:rsidRDefault="00C96B6C" w:rsidP="00C96B6C">
          <w:pPr>
            <w:pStyle w:val="CD2751546C124CAB81030376312E57E5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E316E2617DF4C6E99070D281F923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BB47-C9CB-4BAC-A0C9-9783DF340D46}"/>
      </w:docPartPr>
      <w:docPartBody>
        <w:p w:rsidR="00ED1301" w:rsidRDefault="00C96B6C" w:rsidP="00C96B6C">
          <w:pPr>
            <w:pStyle w:val="BE316E2617DF4C6E99070D281F923E95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87BC0F8963C44A5A72A007DAD51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19BEE-C211-4AF5-91E7-D55A1CAE9915}"/>
      </w:docPartPr>
      <w:docPartBody>
        <w:p w:rsidR="00ED1301" w:rsidRDefault="00C96B6C" w:rsidP="00C96B6C">
          <w:pPr>
            <w:pStyle w:val="987BC0F8963C44A5A72A007DAD51A7B4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3A4E71E467242228DEA5952BBDC3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C0715-FEBF-4A4E-B4FF-C1F221FD0252}"/>
      </w:docPartPr>
      <w:docPartBody>
        <w:p w:rsidR="00ED1301" w:rsidRDefault="00C96B6C" w:rsidP="00C96B6C">
          <w:pPr>
            <w:pStyle w:val="23A4E71E467242228DEA5952BBDC3BF7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649D64B39EA426DAF8C4DF849A7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BAB6-1863-45BC-8B71-053193F1256A}"/>
      </w:docPartPr>
      <w:docPartBody>
        <w:p w:rsidR="00ED1301" w:rsidRDefault="00C96B6C" w:rsidP="00C96B6C">
          <w:pPr>
            <w:pStyle w:val="3649D64B39EA426DAF8C4DF849A7F408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6896E7095F34C0884F15FCD379A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0CAAA-6BB6-4281-987A-C500EBE4E5E3}"/>
      </w:docPartPr>
      <w:docPartBody>
        <w:p w:rsidR="00ED1301" w:rsidRDefault="00C96B6C" w:rsidP="00C96B6C">
          <w:pPr>
            <w:pStyle w:val="96896E7095F34C0884F15FCD379AC03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10E66FEA2C44A3B8EF259FA22347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DF41-596F-46BA-8C80-3744C563D495}"/>
      </w:docPartPr>
      <w:docPartBody>
        <w:p w:rsidR="00ED1301" w:rsidRDefault="00C96B6C" w:rsidP="00C96B6C">
          <w:pPr>
            <w:pStyle w:val="310E66FEA2C44A3B8EF259FA223470BB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C06E04090084D72BCCE1281112F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3011F-B145-4966-A9AE-96E7FE95FDD6}"/>
      </w:docPartPr>
      <w:docPartBody>
        <w:p w:rsidR="00ED1301" w:rsidRDefault="00C96B6C" w:rsidP="00C96B6C">
          <w:pPr>
            <w:pStyle w:val="2C06E04090084D72BCCE1281112F6852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F97FFC8DAC14897B1F8BFD0609A4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2434-E70D-43C6-9216-E354C09D912A}"/>
      </w:docPartPr>
      <w:docPartBody>
        <w:p w:rsidR="00ED1301" w:rsidRDefault="00C96B6C" w:rsidP="00C96B6C">
          <w:pPr>
            <w:pStyle w:val="9F97FFC8DAC14897B1F8BFD0609A4E5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29380640AC248FD82ACF58C03071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6B96-14D3-4CC9-A483-4C21AA4B1E18}"/>
      </w:docPartPr>
      <w:docPartBody>
        <w:p w:rsidR="00ED1301" w:rsidRDefault="00C96B6C" w:rsidP="00C96B6C">
          <w:pPr>
            <w:pStyle w:val="629380640AC248FD82ACF58C0307123A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4B225FBF2724AA39DB807E4E8AA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5CA27-A897-4985-9F0F-9D3A472400E5}"/>
      </w:docPartPr>
      <w:docPartBody>
        <w:p w:rsidR="00ED1301" w:rsidRDefault="00C96B6C" w:rsidP="00C96B6C">
          <w:pPr>
            <w:pStyle w:val="C4B225FBF2724AA39DB807E4E8AA9A24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8DA99A6035F4C4E9B443B07F983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FDAE-377A-44F4-95F6-2758904F97C7}"/>
      </w:docPartPr>
      <w:docPartBody>
        <w:p w:rsidR="00ED1301" w:rsidRDefault="00C96B6C" w:rsidP="00C96B6C">
          <w:pPr>
            <w:pStyle w:val="C8DA99A6035F4C4E9B443B07F983BCA9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5001DB2F2944BC79648C24BCE6FE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B058-0AD4-4611-ACD7-3C265D6AC854}"/>
      </w:docPartPr>
      <w:docPartBody>
        <w:p w:rsidR="00ED1301" w:rsidRDefault="00C96B6C" w:rsidP="00C96B6C">
          <w:pPr>
            <w:pStyle w:val="C5001DB2F2944BC79648C24BCE6FE60B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B0B021C275B4027AE0D7356D5C1F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417F-191A-4C52-8F90-80090829484B}"/>
      </w:docPartPr>
      <w:docPartBody>
        <w:p w:rsidR="00ED1301" w:rsidRDefault="00C96B6C" w:rsidP="00C96B6C">
          <w:pPr>
            <w:pStyle w:val="DB0B021C275B4027AE0D7356D5C1FD0F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25C7348029945B894D88F4FA80A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52A3-05B5-41B1-A1F9-9B1FE7E1684A}"/>
      </w:docPartPr>
      <w:docPartBody>
        <w:p w:rsidR="00ED1301" w:rsidRDefault="00C96B6C" w:rsidP="00C96B6C">
          <w:pPr>
            <w:pStyle w:val="C25C7348029945B894D88F4FA80A69BB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7B3DF985A6241F5AE3212EDBDA16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EAE7-F4AF-4F84-B4A7-B43163F71B98}"/>
      </w:docPartPr>
      <w:docPartBody>
        <w:p w:rsidR="00ED1301" w:rsidRDefault="00C96B6C" w:rsidP="00C96B6C">
          <w:pPr>
            <w:pStyle w:val="E7B3DF985A6241F5AE3212EDBDA1677C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28CB3DB04364DE395183FDADCC2A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B53B-5C61-44CA-B3B2-2DE85BF7CD01}"/>
      </w:docPartPr>
      <w:docPartBody>
        <w:p w:rsidR="00ED1301" w:rsidRDefault="00C96B6C" w:rsidP="00C96B6C">
          <w:pPr>
            <w:pStyle w:val="E28CB3DB04364DE395183FDADCC2AAB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A6B7EAAF4A34BBDA0AAE8BBB9985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16FD2-5B2D-4C31-BAC6-282F8349CC8B}"/>
      </w:docPartPr>
      <w:docPartBody>
        <w:p w:rsidR="00ED1301" w:rsidRDefault="00C96B6C" w:rsidP="00C96B6C">
          <w:pPr>
            <w:pStyle w:val="4A6B7EAAF4A34BBDA0AAE8BBB99854E8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D45CCCA61AD4356B63862E47B071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6E464-8633-4CB4-8DF7-605A2877D359}"/>
      </w:docPartPr>
      <w:docPartBody>
        <w:p w:rsidR="00ED1301" w:rsidRDefault="00C96B6C" w:rsidP="00C96B6C">
          <w:pPr>
            <w:pStyle w:val="BD45CCCA61AD4356B63862E47B071254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21C590D741844CBA0978769BDD6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28318-B3C9-4FE0-8D84-DAD79936047F}"/>
      </w:docPartPr>
      <w:docPartBody>
        <w:p w:rsidR="00ED1301" w:rsidRDefault="00C96B6C" w:rsidP="00C96B6C">
          <w:pPr>
            <w:pStyle w:val="B21C590D741844CBA0978769BDD676A1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3EF42F38D4F4E668B3372DA15C3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DBA8A-EAC9-4E6A-BCE9-818A33436391}"/>
      </w:docPartPr>
      <w:docPartBody>
        <w:p w:rsidR="00ED1301" w:rsidRDefault="00C96B6C" w:rsidP="00C96B6C">
          <w:pPr>
            <w:pStyle w:val="83EF42F38D4F4E668B3372DA15C3F595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D6D4F8902D2460783DAA57017268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73BFA-52CE-4C0A-89FD-2E2440862021}"/>
      </w:docPartPr>
      <w:docPartBody>
        <w:p w:rsidR="00ED1301" w:rsidRDefault="00C96B6C" w:rsidP="00C96B6C">
          <w:pPr>
            <w:pStyle w:val="AD6D4F8902D2460783DAA57017268E69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21F8FEB4CB04111BCA3B8A034C0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FE30-803A-42C5-9859-365AFD6B9C72}"/>
      </w:docPartPr>
      <w:docPartBody>
        <w:p w:rsidR="00ED1301" w:rsidRDefault="00C96B6C" w:rsidP="00C96B6C">
          <w:pPr>
            <w:pStyle w:val="F21F8FEB4CB04111BCA3B8A034C0BF20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5C6ADD4315C44B9B35027492EF7F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E23E1-B167-47E1-BC3D-1EFFFD843DE2}"/>
      </w:docPartPr>
      <w:docPartBody>
        <w:p w:rsidR="00ED1301" w:rsidRDefault="00C96B6C" w:rsidP="00C96B6C">
          <w:pPr>
            <w:pStyle w:val="35C6ADD4315C44B9B35027492EF7F40A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B455D3ED7F649378F4BDB769BB3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082B-910B-4702-BB8F-9C9530117B56}"/>
      </w:docPartPr>
      <w:docPartBody>
        <w:p w:rsidR="00ED1301" w:rsidRDefault="00C96B6C" w:rsidP="00C96B6C">
          <w:pPr>
            <w:pStyle w:val="1B455D3ED7F649378F4BDB769BB3BDA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7E89149B5D64B739CD8515B0A8F9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2E67-383C-4092-BC50-66E0D166760F}"/>
      </w:docPartPr>
      <w:docPartBody>
        <w:p w:rsidR="00ED1301" w:rsidRDefault="00C96B6C" w:rsidP="00C96B6C">
          <w:pPr>
            <w:pStyle w:val="87E89149B5D64B739CD8515B0A8F9B86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F3A2CC18872415A9713646FE3E8D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10F0-D7DE-4A5F-A313-B0BB4544EFD2}"/>
      </w:docPartPr>
      <w:docPartBody>
        <w:p w:rsidR="00ED1301" w:rsidRDefault="00C96B6C" w:rsidP="00C96B6C">
          <w:pPr>
            <w:pStyle w:val="3F3A2CC18872415A9713646FE3E8D5B9"/>
          </w:pPr>
          <w:r w:rsidRPr="00490891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F5D4FEF924A479CA8769FD4C4848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B265-D2FE-4A1B-8FB3-6E002448AD39}"/>
      </w:docPartPr>
      <w:docPartBody>
        <w:p w:rsidR="00ED1301" w:rsidRDefault="00C96B6C" w:rsidP="00C96B6C">
          <w:pPr>
            <w:pStyle w:val="DF5D4FEF924A479CA8769FD4C4848D34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346245E905F4996B4243B784BA5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86D24-64C4-48DE-9103-7EAEC3BB57E4}"/>
      </w:docPartPr>
      <w:docPartBody>
        <w:p w:rsidR="00ED1301" w:rsidRDefault="00C96B6C" w:rsidP="00C96B6C">
          <w:pPr>
            <w:pStyle w:val="3346245E905F4996B4243B784BA5DE4E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A5EE4B9AF2245F08C98916BD440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8A317-2A36-4CEF-88B4-750431B09E4F}"/>
      </w:docPartPr>
      <w:docPartBody>
        <w:p w:rsidR="00ED1301" w:rsidRDefault="00C96B6C" w:rsidP="00C96B6C">
          <w:pPr>
            <w:pStyle w:val="5A5EE4B9AF2245F08C98916BD4402948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7ECD274D7CA42B3815660FA4F3B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74AC8-EB04-4CB1-8C82-5EC236AFAAD8}"/>
      </w:docPartPr>
      <w:docPartBody>
        <w:p w:rsidR="00ED1301" w:rsidRDefault="00C96B6C" w:rsidP="00C96B6C">
          <w:pPr>
            <w:pStyle w:val="77ECD274D7CA42B3815660FA4F3BF0DC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A2F39342AC643ECB1D65F0C8F725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2C33-1174-4C46-8169-3B969E87A054}"/>
      </w:docPartPr>
      <w:docPartBody>
        <w:p w:rsidR="00ED1301" w:rsidRDefault="00C96B6C" w:rsidP="00C96B6C">
          <w:pPr>
            <w:pStyle w:val="EA2F39342AC643ECB1D65F0C8F725F97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4FA4B5187A64B649CE34166FF0F2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A6D2-046E-46D6-9FA0-69D479F6CA81}"/>
      </w:docPartPr>
      <w:docPartBody>
        <w:p w:rsidR="00ED1301" w:rsidRDefault="00C96B6C" w:rsidP="00C96B6C">
          <w:pPr>
            <w:pStyle w:val="B4FA4B5187A64B649CE34166FF0F2328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8C74B85ED8D4D5385D76AD25106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6B275-541A-4819-9FF6-384B99C75ADA}"/>
      </w:docPartPr>
      <w:docPartBody>
        <w:p w:rsidR="00ED1301" w:rsidRDefault="00C96B6C" w:rsidP="00C96B6C">
          <w:pPr>
            <w:pStyle w:val="68C74B85ED8D4D5385D76AD25106C1B5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7F00CB1424B4D73BF9AB63A5CBD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07C39-C635-4BEF-A931-9032FA66BAEA}"/>
      </w:docPartPr>
      <w:docPartBody>
        <w:p w:rsidR="00ED1301" w:rsidRDefault="00C96B6C" w:rsidP="00C96B6C">
          <w:pPr>
            <w:pStyle w:val="47F00CB1424B4D73BF9AB63A5CBDAF1E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6B146E99EF14EBF8A4DF1867D5F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F234-8DA3-4F7F-BA30-9825E8CDE097}"/>
      </w:docPartPr>
      <w:docPartBody>
        <w:p w:rsidR="00ED1301" w:rsidRDefault="00C96B6C" w:rsidP="00C96B6C">
          <w:pPr>
            <w:pStyle w:val="C6B146E99EF14EBF8A4DF1867D5FDA03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31C1E535C5D469385B23A8AC6A2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2874-3D53-4AF6-9FDE-17F6FD6459FB}"/>
      </w:docPartPr>
      <w:docPartBody>
        <w:p w:rsidR="00ED1301" w:rsidRDefault="00C96B6C" w:rsidP="00C96B6C">
          <w:pPr>
            <w:pStyle w:val="131C1E535C5D469385B23A8AC6A2E6A8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9852E0E6B924117A9B94287E125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A09A-1B0B-47CA-A860-F4D6F703962A}"/>
      </w:docPartPr>
      <w:docPartBody>
        <w:p w:rsidR="00ED1301" w:rsidRDefault="00C96B6C" w:rsidP="00C96B6C">
          <w:pPr>
            <w:pStyle w:val="99852E0E6B924117A9B94287E125A4F1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D0D5CED65E24697A0C79CF74CBD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7C38-0275-4326-83A2-562865929C46}"/>
      </w:docPartPr>
      <w:docPartBody>
        <w:p w:rsidR="00ED1301" w:rsidRDefault="00C96B6C" w:rsidP="00C96B6C">
          <w:pPr>
            <w:pStyle w:val="CD0D5CED65E24697A0C79CF74CBD1210"/>
          </w:pPr>
          <w:r w:rsidRPr="008E6D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EFDE2214C994777A09A2E30E306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8382C-5047-4298-9D6F-FC871D76CAA2}"/>
      </w:docPartPr>
      <w:docPartBody>
        <w:p w:rsidR="00ED1301" w:rsidRDefault="00C96B6C" w:rsidP="00C96B6C">
          <w:pPr>
            <w:pStyle w:val="BEFDE2214C994777A09A2E30E3066C40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246151219634299BA855D44D8C9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D344C-9DB1-48F9-A56F-A483FCB1C354}"/>
      </w:docPartPr>
      <w:docPartBody>
        <w:p w:rsidR="00ED1301" w:rsidRDefault="00C96B6C" w:rsidP="00C96B6C">
          <w:pPr>
            <w:pStyle w:val="B246151219634299BA855D44D8C9552A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CF3B6D8779C45DA85545BFAA5BD2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1479-285A-4CEF-8BE8-7318A7A642F3}"/>
      </w:docPartPr>
      <w:docPartBody>
        <w:p w:rsidR="00ED1301" w:rsidRDefault="00C96B6C" w:rsidP="00C96B6C">
          <w:pPr>
            <w:pStyle w:val="BCF3B6D8779C45DA85545BFAA5BD2AF8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1FBB620B2D94468B0DCA89786F4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0547-8CBB-4DE5-9244-06AD5948F13B}"/>
      </w:docPartPr>
      <w:docPartBody>
        <w:p w:rsidR="00ED1301" w:rsidRDefault="00C96B6C" w:rsidP="00C96B6C">
          <w:pPr>
            <w:pStyle w:val="E1FBB620B2D94468B0DCA89786F4EC7A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ECCDF79F5B34933B38ECCB84F0D6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90E8-4226-400B-9F95-35642063D758}"/>
      </w:docPartPr>
      <w:docPartBody>
        <w:p w:rsidR="00ED1301" w:rsidRDefault="00C96B6C" w:rsidP="00C96B6C">
          <w:pPr>
            <w:pStyle w:val="DECCDF79F5B34933B38ECCB84F0D618A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4DD6AAE24534091AB9E68A5EF619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9084-CD4E-4B5A-A10C-04C88B5E3F8D}"/>
      </w:docPartPr>
      <w:docPartBody>
        <w:p w:rsidR="00ED1301" w:rsidRDefault="00C96B6C" w:rsidP="00C96B6C">
          <w:pPr>
            <w:pStyle w:val="14DD6AAE24534091AB9E68A5EF619498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DECD158D62C4166BC508D8302F8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9CF8-F216-493A-8A09-48B2826EBBA6}"/>
      </w:docPartPr>
      <w:docPartBody>
        <w:p w:rsidR="00ED1301" w:rsidRDefault="00C96B6C" w:rsidP="00C96B6C">
          <w:pPr>
            <w:pStyle w:val="2DECD158D62C4166BC508D8302F819DE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3FDF553577040A6B13FCC51447A6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A6BF-46ED-4E4B-A9C2-AF138A75ACCE}"/>
      </w:docPartPr>
      <w:docPartBody>
        <w:p w:rsidR="00ED1301" w:rsidRDefault="00C96B6C" w:rsidP="00C96B6C">
          <w:pPr>
            <w:pStyle w:val="A3FDF553577040A6B13FCC51447A6AD4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1277797A11E46328E9150DDE126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C4CF2-43BD-4BA2-AEAF-48CA0B46804F}"/>
      </w:docPartPr>
      <w:docPartBody>
        <w:p w:rsidR="00ED1301" w:rsidRDefault="00C96B6C" w:rsidP="00C96B6C">
          <w:pPr>
            <w:pStyle w:val="11277797A11E46328E9150DDE126A00C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940EA61D1304D898658BD4E83730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673D-ACA8-4240-B0A3-3E6A184D248B}"/>
      </w:docPartPr>
      <w:docPartBody>
        <w:p w:rsidR="00ED1301" w:rsidRDefault="00C96B6C" w:rsidP="00C96B6C">
          <w:pPr>
            <w:pStyle w:val="5940EA61D1304D898658BD4E83730E4E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8BFF43134C344F8906DEED064ED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BDF1-56EA-4951-9636-152E7E60CAD8}"/>
      </w:docPartPr>
      <w:docPartBody>
        <w:p w:rsidR="00ED1301" w:rsidRDefault="00C96B6C" w:rsidP="00C96B6C">
          <w:pPr>
            <w:pStyle w:val="F8BFF43134C344F8906DEED064ED4F1E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316E917680B4C9087380C03A6939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CCAE-E351-4BF6-A255-A57291F4E120}"/>
      </w:docPartPr>
      <w:docPartBody>
        <w:p w:rsidR="00ED1301" w:rsidRDefault="00C96B6C" w:rsidP="00C96B6C">
          <w:pPr>
            <w:pStyle w:val="8316E917680B4C9087380C03A6939655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6A053C6F98D46F1A6947D4B9E6E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D235-D41F-4BD6-AAE0-367CDD45F7C0}"/>
      </w:docPartPr>
      <w:docPartBody>
        <w:p w:rsidR="00ED1301" w:rsidRDefault="00C96B6C" w:rsidP="00C96B6C">
          <w:pPr>
            <w:pStyle w:val="C6A053C6F98D46F1A6947D4B9E6EF40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A0C604273154C89AB3F67BDD3B1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0520-0CB7-4AE2-9EB7-28B6CFE4A222}"/>
      </w:docPartPr>
      <w:docPartBody>
        <w:p w:rsidR="00ED1301" w:rsidRDefault="00C96B6C" w:rsidP="00C96B6C">
          <w:pPr>
            <w:pStyle w:val="0A0C604273154C89AB3F67BDD3B187F7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34EB04C4C1F415EB1FAAA3444C7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F5A9-B800-461F-9911-983E0263F9C3}"/>
      </w:docPartPr>
      <w:docPartBody>
        <w:p w:rsidR="00ED1301" w:rsidRDefault="00C96B6C" w:rsidP="00C96B6C">
          <w:pPr>
            <w:pStyle w:val="534EB04C4C1F415EB1FAAA3444C7C047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49D4A77A6564A8CB01A3049DA4B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747D-1F44-40E8-935C-9E4D8F1E48A8}"/>
      </w:docPartPr>
      <w:docPartBody>
        <w:p w:rsidR="00ED1301" w:rsidRDefault="00C96B6C" w:rsidP="00C96B6C">
          <w:pPr>
            <w:pStyle w:val="F49D4A77A6564A8CB01A3049DA4B8ACC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14CC1861009473F816310728DFAB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0FD3-183B-42EA-B4E3-99C6E73A66B9}"/>
      </w:docPartPr>
      <w:docPartBody>
        <w:p w:rsidR="00ED1301" w:rsidRDefault="00C96B6C" w:rsidP="00C96B6C">
          <w:pPr>
            <w:pStyle w:val="514CC1861009473F816310728DFAB086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1835338A4D9450B97D5F0A08E96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9B66-9A7B-4636-B06E-6235C88A7CDC}"/>
      </w:docPartPr>
      <w:docPartBody>
        <w:p w:rsidR="00ED1301" w:rsidRDefault="00C96B6C" w:rsidP="00C96B6C">
          <w:pPr>
            <w:pStyle w:val="F1835338A4D9450B97D5F0A08E9680B9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D9C5BE6733146F3ABD0F22D60E0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57EB3-405B-41FB-81CF-C5C9389BAAC9}"/>
      </w:docPartPr>
      <w:docPartBody>
        <w:p w:rsidR="00ED1301" w:rsidRDefault="00C96B6C" w:rsidP="00C96B6C">
          <w:pPr>
            <w:pStyle w:val="CD9C5BE6733146F3ABD0F22D60E024D2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4FCFB9E3302418B8668F2596499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27F83-3399-426A-80FF-237ACBA67393}"/>
      </w:docPartPr>
      <w:docPartBody>
        <w:p w:rsidR="00ED1301" w:rsidRDefault="00C96B6C" w:rsidP="00C96B6C">
          <w:pPr>
            <w:pStyle w:val="84FCFB9E3302418B8668F25964990239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525DD8347F340B6A696980D9D42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B3A0-A422-4665-AC8B-2C6FE169AEBA}"/>
      </w:docPartPr>
      <w:docPartBody>
        <w:p w:rsidR="00ED1301" w:rsidRDefault="00C96B6C" w:rsidP="00C96B6C">
          <w:pPr>
            <w:pStyle w:val="D525DD8347F340B6A696980D9D422112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C31E39A7D8E4EACA4BF56BC11914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04EE-D3FD-412A-95EB-C4B700CC4CCA}"/>
      </w:docPartPr>
      <w:docPartBody>
        <w:p w:rsidR="00ED1301" w:rsidRDefault="00C96B6C" w:rsidP="00C96B6C">
          <w:pPr>
            <w:pStyle w:val="5C31E39A7D8E4EACA4BF56BC11914E5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AD735293097430A99337CCDB02A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7582-D6BA-4092-82D5-4D5BF4EE1CAB}"/>
      </w:docPartPr>
      <w:docPartBody>
        <w:p w:rsidR="00ED1301" w:rsidRDefault="00C96B6C" w:rsidP="00C96B6C">
          <w:pPr>
            <w:pStyle w:val="9AD735293097430A99337CCDB02AF5E3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F8D997DF1014F91B72B56A80A3C7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E8B84-E9E9-4D05-84D8-720AFF40E698}"/>
      </w:docPartPr>
      <w:docPartBody>
        <w:p w:rsidR="00ED1301" w:rsidRDefault="00C96B6C" w:rsidP="00C96B6C">
          <w:pPr>
            <w:pStyle w:val="9F8D997DF1014F91B72B56A80A3C7660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E77CDD6C7BE4CBE83752C71941FB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A430-26B2-45B6-8014-10ACB3E02926}"/>
      </w:docPartPr>
      <w:docPartBody>
        <w:p w:rsidR="00ED1301" w:rsidRDefault="00C96B6C" w:rsidP="00C96B6C">
          <w:pPr>
            <w:pStyle w:val="FE77CDD6C7BE4CBE83752C71941FB428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F7BA05E617848DFADE7F806E0EDE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9BEF-5B3F-47D6-812E-6CD2A6E4A6D4}"/>
      </w:docPartPr>
      <w:docPartBody>
        <w:p w:rsidR="00ED1301" w:rsidRDefault="00C96B6C" w:rsidP="00C96B6C">
          <w:pPr>
            <w:pStyle w:val="9F7BA05E617848DFADE7F806E0EDEF79"/>
          </w:pPr>
          <w:r w:rsidRPr="0062730F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5380F73B3074B39BA86D7BAA7CC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A3EA-A62F-4111-8258-5DC309C33BFB}"/>
      </w:docPartPr>
      <w:docPartBody>
        <w:p w:rsidR="00ED1301" w:rsidRDefault="00C96B6C" w:rsidP="00C96B6C">
          <w:pPr>
            <w:pStyle w:val="D5380F73B3074B39BA86D7BAA7CCAE1C"/>
          </w:pPr>
          <w:r w:rsidRPr="008D351B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1601FAD493E44D5B1CA94AF2D7A3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F9A0A-DB05-4BDF-8B43-0F936A05116D}"/>
      </w:docPartPr>
      <w:docPartBody>
        <w:p w:rsidR="00ED1301" w:rsidRDefault="00C96B6C" w:rsidP="00C96B6C">
          <w:pPr>
            <w:pStyle w:val="81601FAD493E44D5B1CA94AF2D7A334A"/>
          </w:pPr>
          <w:r w:rsidRPr="008D351B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7321D083FA8413886C01DEF152E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A40E6-BE3A-4CAD-8D0B-BD32039F8BC2}"/>
      </w:docPartPr>
      <w:docPartBody>
        <w:p w:rsidR="00ED1301" w:rsidRDefault="00C96B6C" w:rsidP="00C96B6C">
          <w:pPr>
            <w:pStyle w:val="D7321D083FA8413886C01DEF152E4364"/>
          </w:pPr>
          <w:r w:rsidRPr="008D351B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5799303FC39D4DBB8E5E6F07AFDA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416E-7925-4444-AA9F-8AEE9E8D6EBA}"/>
      </w:docPartPr>
      <w:docPartBody>
        <w:p w:rsidR="00ED1301" w:rsidRDefault="00C96B6C" w:rsidP="00C96B6C">
          <w:pPr>
            <w:pStyle w:val="5799303FC39D4DBB8E5E6F07AFDA9B14"/>
          </w:pPr>
          <w:r w:rsidRPr="008D351B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3F4EF9E67A84DEEB41615E5F82FD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4B0E-0AA6-492B-91D0-6E2338E35DC5}"/>
      </w:docPartPr>
      <w:docPartBody>
        <w:p w:rsidR="00ED1301" w:rsidRDefault="00C96B6C" w:rsidP="00C96B6C">
          <w:pPr>
            <w:pStyle w:val="63F4EF9E67A84DEEB41615E5F82FDF18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422AF46E30C4F5BA02FEF20BC715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F340-B774-421A-8981-196FD0D61B6D}"/>
      </w:docPartPr>
      <w:docPartBody>
        <w:p w:rsidR="00ED1301" w:rsidRDefault="00C96B6C" w:rsidP="00C96B6C">
          <w:pPr>
            <w:pStyle w:val="B422AF46E30C4F5BA02FEF20BC7153A3"/>
          </w:pPr>
          <w:r w:rsidRPr="00417315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EE35B0D75754F6E9BFA50C8E63D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AC285-ED5C-48DB-8BB5-9E9BB8455A47}"/>
      </w:docPartPr>
      <w:docPartBody>
        <w:p w:rsidR="00ED1301" w:rsidRDefault="00C96B6C" w:rsidP="00C96B6C">
          <w:pPr>
            <w:pStyle w:val="FEE35B0D75754F6E9BFA50C8E63DD1D0"/>
          </w:pPr>
          <w:r w:rsidRPr="00417315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D406D251008429C8BA149A75109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9030-652E-4EF8-AED8-A54196245E3E}"/>
      </w:docPartPr>
      <w:docPartBody>
        <w:p w:rsidR="00ED1301" w:rsidRDefault="00C96B6C" w:rsidP="00C96B6C">
          <w:pPr>
            <w:pStyle w:val="4D406D251008429C8BA149A751093AA0"/>
          </w:pPr>
          <w:r w:rsidRPr="00417315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FEE8E19B2CE48B28888B7F1DECF9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8803-0BD0-4665-AE08-08C963642FF5}"/>
      </w:docPartPr>
      <w:docPartBody>
        <w:p w:rsidR="00ED1301" w:rsidRDefault="00C96B6C" w:rsidP="00C96B6C">
          <w:pPr>
            <w:pStyle w:val="6FEE8E19B2CE48B28888B7F1DECF9D16"/>
          </w:pPr>
          <w:r w:rsidRPr="00417315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12BB344FB7E4A91B1117F1F65237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0BC5-F763-462E-BD51-ABE3F7BACDB6}"/>
      </w:docPartPr>
      <w:docPartBody>
        <w:p w:rsidR="00ED1301" w:rsidRDefault="00C96B6C" w:rsidP="00C96B6C">
          <w:pPr>
            <w:pStyle w:val="A12BB344FB7E4A91B1117F1F652374E9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1020D5F77DA40A7AEC488075056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69267-8472-47AE-A1AF-9C7A1F7BE868}"/>
      </w:docPartPr>
      <w:docPartBody>
        <w:p w:rsidR="00ED1301" w:rsidRDefault="00C96B6C" w:rsidP="00C96B6C">
          <w:pPr>
            <w:pStyle w:val="41020D5F77DA40A7AEC4880750569596"/>
          </w:pPr>
          <w:r w:rsidRPr="00DB71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A78A6A9DCA84BA5BE07799B1A56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E5C69-30F0-4DF7-B1CB-48D3AE6D2FB8}"/>
      </w:docPartPr>
      <w:docPartBody>
        <w:p w:rsidR="00ED1301" w:rsidRDefault="00C96B6C" w:rsidP="00C96B6C">
          <w:pPr>
            <w:pStyle w:val="3A78A6A9DCA84BA5BE07799B1A568EC1"/>
          </w:pPr>
          <w:r w:rsidRPr="00DB71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1F36F094C3946DDA2C3BD8A41FFE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7A78-6528-4A15-9AA9-A2065072E406}"/>
      </w:docPartPr>
      <w:docPartBody>
        <w:p w:rsidR="00ED1301" w:rsidRDefault="00C96B6C" w:rsidP="00C96B6C">
          <w:pPr>
            <w:pStyle w:val="31F36F094C3946DDA2C3BD8A41FFEC7F"/>
          </w:pPr>
          <w:r w:rsidRPr="00DB71A9"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B8243E1CD804DFFB68B9A9AD391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D350-7D4E-452D-AFEA-7C82196FF712}"/>
      </w:docPartPr>
      <w:docPartBody>
        <w:p w:rsidR="00ED1301" w:rsidRDefault="00C96B6C" w:rsidP="00C96B6C">
          <w:pPr>
            <w:pStyle w:val="CB8243E1CD804DFFB68B9A9AD391F624"/>
          </w:pPr>
          <w:r w:rsidRPr="00893528">
            <w:rPr>
              <w:rStyle w:val="a3"/>
            </w:rPr>
            <w:t>Click or tap here to enter text.</w:t>
          </w:r>
        </w:p>
      </w:docPartBody>
    </w:docPart>
    <w:docPart>
      <w:docPartPr>
        <w:name w:val="0840386073D240818C33D09CDD303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A6A5C-C894-47B8-A184-F86B6C2C21DD}"/>
      </w:docPartPr>
      <w:docPartBody>
        <w:p w:rsidR="00ED1301" w:rsidRDefault="00C96B6C" w:rsidP="00C96B6C">
          <w:pPr>
            <w:pStyle w:val="0840386073D240818C33D09CDD303DD6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3AD5AE63B0F4A69965788EE7A3C4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DEFA-80B3-4090-9B67-D99C419D50E2}"/>
      </w:docPartPr>
      <w:docPartBody>
        <w:p w:rsidR="00ED1301" w:rsidRDefault="00C96B6C" w:rsidP="00C96B6C">
          <w:pPr>
            <w:pStyle w:val="C3AD5AE63B0F4A69965788EE7A3C4294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7979C41AF92400BB38F73BE46C43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1119-9F78-4D34-A1F7-4A229B651178}"/>
      </w:docPartPr>
      <w:docPartBody>
        <w:p w:rsidR="00ED1301" w:rsidRDefault="00C96B6C" w:rsidP="00C96B6C">
          <w:pPr>
            <w:pStyle w:val="27979C41AF92400BB38F73BE46C43D85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B940A5EB71D426998C46A58B113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287F5-B1AE-4D2A-B9F5-47468284ECCC}"/>
      </w:docPartPr>
      <w:docPartBody>
        <w:p w:rsidR="00ED1301" w:rsidRDefault="00C96B6C" w:rsidP="00C96B6C">
          <w:pPr>
            <w:pStyle w:val="6B940A5EB71D426998C46A58B113914E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C9CA496F957409CB0F26BF2A8E2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8D852-37FF-4C24-8CA9-70DADD70065B}"/>
      </w:docPartPr>
      <w:docPartBody>
        <w:p w:rsidR="00ED1301" w:rsidRDefault="00C96B6C" w:rsidP="00C96B6C">
          <w:pPr>
            <w:pStyle w:val="0C9CA496F957409CB0F26BF2A8E2153E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775381D0CCD486BB3E894CB79FDC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873F-D2E9-4B59-9635-49E725E7F398}"/>
      </w:docPartPr>
      <w:docPartBody>
        <w:p w:rsidR="00ED1301" w:rsidRDefault="00C96B6C" w:rsidP="00C96B6C">
          <w:pPr>
            <w:pStyle w:val="9775381D0CCD486BB3E894CB79FDC3B0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85C2AFC04DE146EBA7BB6FC631CDD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CFF1-EECD-43D7-83F1-267328C5AABC}"/>
      </w:docPartPr>
      <w:docPartBody>
        <w:p w:rsidR="00ED1301" w:rsidRDefault="00C96B6C" w:rsidP="00C96B6C">
          <w:pPr>
            <w:pStyle w:val="85C2AFC04DE146EBA7BB6FC631CDD734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1109E47D9834A23A56BA6A34FC1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754D0-A5B4-4CA6-857D-43AC763FFF73}"/>
      </w:docPartPr>
      <w:docPartBody>
        <w:p w:rsidR="00ED1301" w:rsidRDefault="00C96B6C" w:rsidP="00C96B6C">
          <w:pPr>
            <w:pStyle w:val="21109E47D9834A23A56BA6A34FC146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3AEE3484F5447C6ACA2A2328875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73E8-E125-49DE-AC60-ED76B91B70F8}"/>
      </w:docPartPr>
      <w:docPartBody>
        <w:p w:rsidR="00ED1301" w:rsidRDefault="00C96B6C" w:rsidP="00C96B6C">
          <w:pPr>
            <w:pStyle w:val="33AEE3484F5447C6ACA2A23288755367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FB1B85799CEF4530A9EA98CB6589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6F8F-005E-4778-85E7-DE3A7C77FB05}"/>
      </w:docPartPr>
      <w:docPartBody>
        <w:p w:rsidR="00ED1301" w:rsidRDefault="00C96B6C" w:rsidP="00C96B6C">
          <w:pPr>
            <w:pStyle w:val="FB1B85799CEF4530A9EA98CB6589455B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498991DDDF154457A13F944D5B63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727DB-DA32-4EC2-B5A8-E3F7E238715F}"/>
      </w:docPartPr>
      <w:docPartBody>
        <w:p w:rsidR="00ED1301" w:rsidRDefault="00C96B6C" w:rsidP="00C96B6C">
          <w:pPr>
            <w:pStyle w:val="498991DDDF154457A13F944D5B63AEEE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BB2AFD3D8B54D9E9B952393EDCD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A062-D1F3-458B-8FDA-425517AA7D37}"/>
      </w:docPartPr>
      <w:docPartBody>
        <w:p w:rsidR="00ED1301" w:rsidRDefault="00C96B6C" w:rsidP="00C96B6C">
          <w:pPr>
            <w:pStyle w:val="0BB2AFD3D8B54D9E9B952393EDCD224E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05329DCAF4E4530AF7605ACDC2C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DE2DD-8A83-40B5-9DA2-9001F42A2F41}"/>
      </w:docPartPr>
      <w:docPartBody>
        <w:p w:rsidR="00ED1301" w:rsidRDefault="00C96B6C" w:rsidP="00C96B6C">
          <w:pPr>
            <w:pStyle w:val="205329DCAF4E4530AF7605ACDC2C6026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3C4B5CF39D54CEBBC7D1BDEA001E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C3CA-D87F-4DAD-9373-E865AEC10B21}"/>
      </w:docPartPr>
      <w:docPartBody>
        <w:p w:rsidR="00ED1301" w:rsidRDefault="00C96B6C" w:rsidP="00C96B6C">
          <w:pPr>
            <w:pStyle w:val="E3C4B5CF39D54CEBBC7D1BDEA001E5BC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7C1AC001451A482D9F25EF560CC1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FF897-8734-4A1D-9FC7-38612593F28E}"/>
      </w:docPartPr>
      <w:docPartBody>
        <w:p w:rsidR="00ED1301" w:rsidRDefault="00C96B6C" w:rsidP="00C96B6C">
          <w:pPr>
            <w:pStyle w:val="7C1AC001451A482D9F25EF560CC1BC2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B10B665F088D4102865B9ADE5DD8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6D7C-6D06-41B6-9402-D0FCE780A084}"/>
      </w:docPartPr>
      <w:docPartBody>
        <w:p w:rsidR="00ED1301" w:rsidRDefault="00C96B6C" w:rsidP="00C96B6C">
          <w:pPr>
            <w:pStyle w:val="B10B665F088D4102865B9ADE5DD889D5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DC3BB44339945C3BFFEAFD96CD07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72BE6-385D-472B-AC2D-95B44F5B6F5E}"/>
      </w:docPartPr>
      <w:docPartBody>
        <w:p w:rsidR="00ED1301" w:rsidRDefault="00C96B6C" w:rsidP="00C96B6C">
          <w:pPr>
            <w:pStyle w:val="1DC3BB44339945C3BFFEAFD96CD07CAD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31F33C4A071453180F73EA874F08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DB786-9044-4D8A-9EB8-722F7056DF47}"/>
      </w:docPartPr>
      <w:docPartBody>
        <w:p w:rsidR="00ED1301" w:rsidRDefault="00C96B6C" w:rsidP="00C96B6C">
          <w:pPr>
            <w:pStyle w:val="A31F33C4A071453180F73EA874F08177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FDAFCEB78C240259FE14E03738F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5C46-54C6-4ACD-9C1C-5D4F5632F958}"/>
      </w:docPartPr>
      <w:docPartBody>
        <w:p w:rsidR="00ED1301" w:rsidRDefault="00C96B6C" w:rsidP="00C96B6C">
          <w:pPr>
            <w:pStyle w:val="AFDAFCEB78C240259FE14E03738F573F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D5E740A47D74A10B4F4D71E7958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95FF-4008-4333-BA5F-D1EBD21A8F9F}"/>
      </w:docPartPr>
      <w:docPartBody>
        <w:p w:rsidR="00ED1301" w:rsidRDefault="00C96B6C" w:rsidP="00C96B6C">
          <w:pPr>
            <w:pStyle w:val="6D5E740A47D74A10B4F4D71E7958647A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AFB811E906564120A81B136E376A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E0C06-DD59-456D-A204-92501C3FC97A}"/>
      </w:docPartPr>
      <w:docPartBody>
        <w:p w:rsidR="00ED1301" w:rsidRDefault="00C96B6C" w:rsidP="00C96B6C">
          <w:pPr>
            <w:pStyle w:val="AFB811E906564120A81B136E376AA304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B7A252B874343EF87D733E183F6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C487-EB33-40CA-AE33-12494B29FA5B}"/>
      </w:docPartPr>
      <w:docPartBody>
        <w:p w:rsidR="00ED1301" w:rsidRDefault="00C96B6C" w:rsidP="00C96B6C">
          <w:pPr>
            <w:pStyle w:val="6B7A252B874343EF87D733E183F69E3B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EE371F8AB80479E819830DCCF56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C1D65-AA24-4B6E-B858-522BA9E80932}"/>
      </w:docPartPr>
      <w:docPartBody>
        <w:p w:rsidR="00ED1301" w:rsidRDefault="00C96B6C" w:rsidP="00C96B6C">
          <w:pPr>
            <w:pStyle w:val="9EE371F8AB80479E819830DCCF56F5EC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929132D76BFC4AE2B47667E7276D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AA75-C746-4ADE-A788-8DADADE8398F}"/>
      </w:docPartPr>
      <w:docPartBody>
        <w:p w:rsidR="00ED1301" w:rsidRDefault="00C96B6C" w:rsidP="00C96B6C">
          <w:pPr>
            <w:pStyle w:val="929132D76BFC4AE2B47667E7276DBE18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2D9C8B516DA4E358F7A07C21A6E0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CD0F-E510-4DD2-A5AB-4475F4D12D6A}"/>
      </w:docPartPr>
      <w:docPartBody>
        <w:p w:rsidR="00ED1301" w:rsidRDefault="00C96B6C" w:rsidP="00C96B6C">
          <w:pPr>
            <w:pStyle w:val="E2D9C8B516DA4E358F7A07C21A6E0FD6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E6A510386F9F4FD9862F9885FD301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9956-491B-4CB1-A7AA-D4BCAD2CB549}"/>
      </w:docPartPr>
      <w:docPartBody>
        <w:p w:rsidR="00ED1301" w:rsidRDefault="00C96B6C" w:rsidP="00C96B6C">
          <w:pPr>
            <w:pStyle w:val="E6A510386F9F4FD9862F9885FD30124A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E168DF4BE974C029573087142851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DD03-57D8-494C-9FD4-037899F8B482}"/>
      </w:docPartPr>
      <w:docPartBody>
        <w:p w:rsidR="00ED1301" w:rsidRDefault="00C96B6C" w:rsidP="00C96B6C">
          <w:pPr>
            <w:pStyle w:val="3E168DF4BE974C029573087142851680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CC0630A9EB3B4F8980BE5A3B012AF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771C-A9A0-4BF9-B2E4-668CC83B9232}"/>
      </w:docPartPr>
      <w:docPartBody>
        <w:p w:rsidR="00ED1301" w:rsidRDefault="00C96B6C" w:rsidP="00C96B6C">
          <w:pPr>
            <w:pStyle w:val="CC0630A9EB3B4F8980BE5A3B012AF9D9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22AB8DDB621142B19BFDEC700FB4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E6DA-45A8-4DAE-8CD9-8DFC9743D899}"/>
      </w:docPartPr>
      <w:docPartBody>
        <w:p w:rsidR="00ED1301" w:rsidRDefault="00C96B6C" w:rsidP="00C96B6C">
          <w:pPr>
            <w:pStyle w:val="22AB8DDB621142B19BFDEC700FB4EB12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D68C5A02516A4AE49BA73EEC8DC5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36F1-C240-451A-BC40-888213ABE32B}"/>
      </w:docPartPr>
      <w:docPartBody>
        <w:p w:rsidR="00ED1301" w:rsidRDefault="00C96B6C" w:rsidP="00C96B6C">
          <w:pPr>
            <w:pStyle w:val="D68C5A02516A4AE49BA73EEC8DC5AA04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193AA78EF05748A4AC6AE8BB428D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3C92B-CE54-496A-B9F0-56B0E1D7EED7}"/>
      </w:docPartPr>
      <w:docPartBody>
        <w:p w:rsidR="00ED1301" w:rsidRDefault="00C96B6C" w:rsidP="00C96B6C">
          <w:pPr>
            <w:pStyle w:val="193AA78EF05748A4AC6AE8BB428D5FB5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00F6C735E11A4F1DAFE243F69164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9D18-CB0F-4775-A8C7-6A5C5B034D86}"/>
      </w:docPartPr>
      <w:docPartBody>
        <w:p w:rsidR="00ED1301" w:rsidRDefault="00C96B6C" w:rsidP="00C96B6C">
          <w:pPr>
            <w:pStyle w:val="00F6C735E11A4F1DAFE243F691643183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317F5B68D41B467DA831178DC224F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AB72-1234-4A79-8F48-E3639BCA7C0D}"/>
      </w:docPartPr>
      <w:docPartBody>
        <w:p w:rsidR="00ED1301" w:rsidRDefault="00C96B6C" w:rsidP="00C96B6C">
          <w:pPr>
            <w:pStyle w:val="317F5B68D41B467DA831178DC224F4D5"/>
          </w:pPr>
          <w:r>
            <w:rPr>
              <w:rFonts w:ascii="Calibri" w:hAnsi="Calibri" w:cs="Calibri"/>
            </w:rPr>
            <w:t xml:space="preserve"> </w:t>
          </w:r>
        </w:p>
      </w:docPartBody>
    </w:docPart>
    <w:docPart>
      <w:docPartPr>
        <w:name w:val="65E9258CA5614AC094D7A9AD9E122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D067A-58BF-48E8-9122-3CD8CA481EAB}"/>
      </w:docPartPr>
      <w:docPartBody>
        <w:p w:rsidR="00ED1301" w:rsidRDefault="00C96B6C" w:rsidP="00C96B6C">
          <w:pPr>
            <w:pStyle w:val="65E9258CA5614AC094D7A9AD9E122775"/>
          </w:pPr>
          <w:r>
            <w:rPr>
              <w:rFonts w:ascii="Calibri" w:hAnsi="Calibri" w:cs="Calibri"/>
            </w:rPr>
            <w:t xml:space="preserve"> 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07C" w:rsidRDefault="00BC107C" w:rsidP="00EC30FB">
      <w:pPr>
        <w:spacing w:after="0" w:line="240" w:lineRule="auto"/>
      </w:pPr>
      <w:r>
        <w:separator/>
      </w:r>
    </w:p>
  </w:endnote>
  <w:endnote w:type="continuationSeparator" w:id="0">
    <w:p w:rsidR="00BC107C" w:rsidRDefault="00BC107C" w:rsidP="00EC30F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07C" w:rsidRDefault="00BC107C" w:rsidP="00EC30FB">
      <w:pPr>
        <w:spacing w:after="0" w:line="240" w:lineRule="auto"/>
      </w:pPr>
      <w:r>
        <w:separator/>
      </w:r>
    </w:p>
  </w:footnote>
  <w:footnote w:type="continuationSeparator" w:id="0">
    <w:p w:rsidR="00BC107C" w:rsidRDefault="00BC107C" w:rsidP="00EC30F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FB"/>
    <w:rsid w:val="00001678"/>
    <w:rsid w:val="000332F2"/>
    <w:rsid w:val="00123811"/>
    <w:rsid w:val="005351AE"/>
    <w:rsid w:val="005754FC"/>
    <w:rsid w:val="006E2F4F"/>
    <w:rsid w:val="007530D5"/>
    <w:rsid w:val="008004F3"/>
    <w:rsid w:val="0094578E"/>
    <w:rsid w:val="009A5EBA"/>
    <w:rsid w:val="00B76E73"/>
    <w:rsid w:val="00B91157"/>
    <w:rsid w:val="00BC107C"/>
    <w:rsid w:val="00BF1910"/>
    <w:rsid w:val="00C96B6C"/>
    <w:rsid w:val="00EC30FB"/>
    <w:rsid w:val="00EC5F0E"/>
    <w:rsid w:val="00ED1301"/>
    <w:rsid w:val="00EE060D"/>
    <w:rsid w:val="00FE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6B6C"/>
    <w:rPr>
      <w:color w:val="808080"/>
    </w:rPr>
  </w:style>
  <w:style w:type="paragraph" w:styleId="a4">
    <w:name w:val="footnote text"/>
    <w:basedOn w:val="a"/>
    <w:link w:val="Char"/>
    <w:semiHidden/>
    <w:rsid w:val="00EC5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/>
    </w:rPr>
  </w:style>
  <w:style w:type="character" w:customStyle="1" w:styleId="Char">
    <w:name w:val="Κείμενο υποσημείωσης Char"/>
    <w:basedOn w:val="a0"/>
    <w:link w:val="a4"/>
    <w:semiHidden/>
    <w:rsid w:val="00EC5F0E"/>
    <w:rPr>
      <w:rFonts w:ascii="Times New Roman" w:eastAsia="Times New Roman" w:hAnsi="Times New Roman" w:cs="Times New Roman"/>
      <w:sz w:val="20"/>
      <w:szCs w:val="20"/>
      <w:lang w:val="el-GR"/>
    </w:rPr>
  </w:style>
  <w:style w:type="character" w:styleId="a5">
    <w:name w:val="footnote reference"/>
    <w:semiHidden/>
    <w:rsid w:val="00EC5F0E"/>
    <w:rPr>
      <w:vertAlign w:val="superscript"/>
    </w:rPr>
  </w:style>
  <w:style w:type="paragraph" w:customStyle="1" w:styleId="C940AA62438342A3AA53F1B3D50975E8">
    <w:name w:val="C940AA62438342A3AA53F1B3D50975E8"/>
    <w:rsid w:val="00FE1A29"/>
    <w:rPr>
      <w:lang w:val="el-GR" w:eastAsia="el-GR"/>
    </w:rPr>
  </w:style>
  <w:style w:type="paragraph" w:customStyle="1" w:styleId="6118A94BB4FE4897BA32B51ABEFC067E">
    <w:name w:val="6118A94BB4FE4897BA32B51ABEFC067E"/>
    <w:rsid w:val="00FE1A29"/>
    <w:rPr>
      <w:lang w:val="el-GR" w:eastAsia="el-GR"/>
    </w:rPr>
  </w:style>
  <w:style w:type="paragraph" w:customStyle="1" w:styleId="7450589888984F15B9EF38631528E868">
    <w:name w:val="7450589888984F15B9EF38631528E868"/>
    <w:rsid w:val="00FE1A29"/>
    <w:rPr>
      <w:lang w:val="el-GR" w:eastAsia="el-GR"/>
    </w:rPr>
  </w:style>
  <w:style w:type="paragraph" w:customStyle="1" w:styleId="ABFD4F59267D41C384145B40316EF145">
    <w:name w:val="ABFD4F59267D41C384145B40316EF145"/>
    <w:rsid w:val="00FE1A29"/>
    <w:rPr>
      <w:lang w:val="el-GR" w:eastAsia="el-GR"/>
    </w:rPr>
  </w:style>
  <w:style w:type="paragraph" w:customStyle="1" w:styleId="2100B54F87BF458296E3A104E9988126">
    <w:name w:val="2100B54F87BF458296E3A104E9988126"/>
    <w:rsid w:val="00BF1910"/>
    <w:pPr>
      <w:ind w:left="720"/>
      <w:contextualSpacing/>
    </w:pPr>
    <w:rPr>
      <w:rFonts w:eastAsiaTheme="minorHAnsi"/>
    </w:rPr>
  </w:style>
  <w:style w:type="paragraph" w:customStyle="1" w:styleId="F1F61A25C6A84D2096A95CA5FFAC7060">
    <w:name w:val="F1F61A25C6A84D2096A95CA5FFAC7060"/>
    <w:rsid w:val="00BF1910"/>
    <w:pPr>
      <w:ind w:left="720"/>
      <w:contextualSpacing/>
    </w:pPr>
    <w:rPr>
      <w:rFonts w:eastAsiaTheme="minorHAnsi"/>
    </w:rPr>
  </w:style>
  <w:style w:type="paragraph" w:customStyle="1" w:styleId="4E6EDCE3F3254F77916421B9E5FA6B04">
    <w:name w:val="4E6EDCE3F3254F77916421B9E5FA6B04"/>
    <w:rsid w:val="00BF1910"/>
    <w:pPr>
      <w:ind w:left="720"/>
      <w:contextualSpacing/>
    </w:pPr>
    <w:rPr>
      <w:rFonts w:eastAsiaTheme="minorHAnsi"/>
    </w:rPr>
  </w:style>
  <w:style w:type="paragraph" w:customStyle="1" w:styleId="8B4067DC4A884FE688B00F16399EA0A5">
    <w:name w:val="8B4067DC4A884FE688B00F16399EA0A5"/>
    <w:rsid w:val="00BF1910"/>
    <w:pPr>
      <w:ind w:left="720"/>
      <w:contextualSpacing/>
    </w:pPr>
    <w:rPr>
      <w:rFonts w:eastAsiaTheme="minorHAnsi"/>
    </w:rPr>
  </w:style>
  <w:style w:type="paragraph" w:customStyle="1" w:styleId="E0E1768D824E4953B0E17255DD11F73B">
    <w:name w:val="E0E1768D824E4953B0E17255DD11F73B"/>
    <w:rsid w:val="00BF1910"/>
    <w:pPr>
      <w:ind w:left="720"/>
      <w:contextualSpacing/>
    </w:pPr>
    <w:rPr>
      <w:rFonts w:eastAsiaTheme="minorHAnsi"/>
    </w:rPr>
  </w:style>
  <w:style w:type="paragraph" w:customStyle="1" w:styleId="563C0AE238DC40449EE1597D63E942A9">
    <w:name w:val="563C0AE238DC40449EE1597D63E942A9"/>
    <w:rsid w:val="00BF1910"/>
    <w:pPr>
      <w:ind w:left="720"/>
      <w:contextualSpacing/>
    </w:pPr>
    <w:rPr>
      <w:rFonts w:eastAsiaTheme="minorHAnsi"/>
    </w:rPr>
  </w:style>
  <w:style w:type="paragraph" w:customStyle="1" w:styleId="C1AFE715387D4B4788399730CCD3273A">
    <w:name w:val="C1AFE715387D4B4788399730CCD3273A"/>
    <w:rsid w:val="00BF1910"/>
    <w:pPr>
      <w:ind w:left="720"/>
      <w:contextualSpacing/>
    </w:pPr>
    <w:rPr>
      <w:rFonts w:eastAsiaTheme="minorHAnsi"/>
    </w:rPr>
  </w:style>
  <w:style w:type="paragraph" w:customStyle="1" w:styleId="961A006034B94E7ABB0A293DCCDF3EB6">
    <w:name w:val="961A006034B94E7ABB0A293DCCDF3EB6"/>
    <w:rsid w:val="00BF1910"/>
    <w:pPr>
      <w:ind w:left="720"/>
      <w:contextualSpacing/>
    </w:pPr>
    <w:rPr>
      <w:rFonts w:eastAsiaTheme="minorHAnsi"/>
    </w:rPr>
  </w:style>
  <w:style w:type="paragraph" w:customStyle="1" w:styleId="D38B73AE6E764FD88CE26010528CD4C9">
    <w:name w:val="D38B73AE6E764FD88CE26010528CD4C9"/>
    <w:rsid w:val="00BF1910"/>
    <w:rPr>
      <w:rFonts w:eastAsiaTheme="minorHAnsi"/>
    </w:rPr>
  </w:style>
  <w:style w:type="paragraph" w:customStyle="1" w:styleId="833D4BCE0A674FCB87600B4C3EAE6496">
    <w:name w:val="833D4BCE0A674FCB87600B4C3EAE6496"/>
    <w:rsid w:val="00BF1910"/>
    <w:rPr>
      <w:rFonts w:eastAsiaTheme="minorHAnsi"/>
    </w:rPr>
  </w:style>
  <w:style w:type="paragraph" w:customStyle="1" w:styleId="B3DE630F0D0447EAA2C7E9867CD3E069">
    <w:name w:val="B3DE630F0D0447EAA2C7E9867CD3E069"/>
    <w:rsid w:val="00BF1910"/>
    <w:rPr>
      <w:rFonts w:eastAsiaTheme="minorHAnsi"/>
    </w:rPr>
  </w:style>
  <w:style w:type="paragraph" w:customStyle="1" w:styleId="CF55B86CA0CE4312AB4D070B3FDAEBDE">
    <w:name w:val="CF55B86CA0CE4312AB4D070B3FDAEBDE"/>
    <w:rsid w:val="00BF1910"/>
    <w:rPr>
      <w:rFonts w:eastAsiaTheme="minorHAnsi"/>
    </w:rPr>
  </w:style>
  <w:style w:type="paragraph" w:customStyle="1" w:styleId="B528EF33DDF54B9ABD4DB22A4CF9E18F1">
    <w:name w:val="B528EF33DDF54B9ABD4DB22A4CF9E18F1"/>
    <w:rsid w:val="00BF1910"/>
    <w:rPr>
      <w:rFonts w:eastAsiaTheme="minorHAnsi"/>
    </w:rPr>
  </w:style>
  <w:style w:type="paragraph" w:customStyle="1" w:styleId="18E8F28166E94175BCBDC21CA18EE69A">
    <w:name w:val="18E8F28166E94175BCBDC21CA18EE69A"/>
    <w:rsid w:val="00BF1910"/>
    <w:rPr>
      <w:rFonts w:eastAsiaTheme="minorHAnsi"/>
    </w:rPr>
  </w:style>
  <w:style w:type="paragraph" w:customStyle="1" w:styleId="1861EE81FBE64024835E736321CC2BBD">
    <w:name w:val="1861EE81FBE64024835E736321CC2BBD"/>
    <w:rsid w:val="00BF1910"/>
    <w:rPr>
      <w:rFonts w:eastAsiaTheme="minorHAnsi"/>
    </w:rPr>
  </w:style>
  <w:style w:type="paragraph" w:customStyle="1" w:styleId="970CB74D436948BB80C854369A363155">
    <w:name w:val="970CB74D436948BB80C854369A363155"/>
    <w:rsid w:val="00BF1910"/>
    <w:rPr>
      <w:rFonts w:eastAsiaTheme="minorHAnsi"/>
    </w:rPr>
  </w:style>
  <w:style w:type="paragraph" w:customStyle="1" w:styleId="8A92846F22744E2B8582F0CB81683F56">
    <w:name w:val="8A92846F22744E2B8582F0CB81683F56"/>
    <w:rsid w:val="00BF1910"/>
    <w:rPr>
      <w:rFonts w:eastAsiaTheme="minorHAnsi"/>
    </w:rPr>
  </w:style>
  <w:style w:type="paragraph" w:customStyle="1" w:styleId="3C2C566FDB204BBE84E41E5BA08371BC">
    <w:name w:val="3C2C566FDB204BBE84E41E5BA08371BC"/>
    <w:rsid w:val="00BF1910"/>
    <w:rPr>
      <w:rFonts w:eastAsiaTheme="minorHAnsi"/>
    </w:rPr>
  </w:style>
  <w:style w:type="paragraph" w:customStyle="1" w:styleId="1877D4EC2F384C6388AE4614AEC94B1B">
    <w:name w:val="1877D4EC2F384C6388AE4614AEC94B1B"/>
    <w:rsid w:val="00BF1910"/>
    <w:rPr>
      <w:rFonts w:eastAsiaTheme="minorHAnsi"/>
    </w:rPr>
  </w:style>
  <w:style w:type="paragraph" w:customStyle="1" w:styleId="0667A2124768462187D556659F22EBF7">
    <w:name w:val="0667A2124768462187D556659F22EBF7"/>
    <w:rsid w:val="00BF1910"/>
    <w:rPr>
      <w:rFonts w:eastAsiaTheme="minorHAnsi"/>
    </w:rPr>
  </w:style>
  <w:style w:type="paragraph" w:customStyle="1" w:styleId="A72EA959723B464EBBC54E0ECF0B9BE3">
    <w:name w:val="A72EA959723B464EBBC54E0ECF0B9BE3"/>
    <w:rsid w:val="00BF1910"/>
    <w:rPr>
      <w:rFonts w:eastAsiaTheme="minorHAnsi"/>
    </w:rPr>
  </w:style>
  <w:style w:type="paragraph" w:customStyle="1" w:styleId="AB265A92859C47C382E20F3B878952B5">
    <w:name w:val="AB265A92859C47C382E20F3B878952B5"/>
    <w:rsid w:val="00BF1910"/>
    <w:rPr>
      <w:rFonts w:eastAsiaTheme="minorHAnsi"/>
    </w:rPr>
  </w:style>
  <w:style w:type="paragraph" w:customStyle="1" w:styleId="E6AF2097F07C42E18F6C4036E6F84E66">
    <w:name w:val="E6AF2097F07C42E18F6C4036E6F84E66"/>
    <w:rsid w:val="00BF1910"/>
    <w:rPr>
      <w:rFonts w:eastAsiaTheme="minorHAnsi"/>
    </w:rPr>
  </w:style>
  <w:style w:type="paragraph" w:customStyle="1" w:styleId="0AFBB2BD66B14BAF8094133E44DE4438">
    <w:name w:val="0AFBB2BD66B14BAF8094133E44DE4438"/>
    <w:rsid w:val="00BF1910"/>
    <w:rPr>
      <w:rFonts w:eastAsiaTheme="minorHAnsi"/>
    </w:rPr>
  </w:style>
  <w:style w:type="paragraph" w:customStyle="1" w:styleId="BA70E8F1302D4E7A8CFF1BB453E378A5">
    <w:name w:val="BA70E8F1302D4E7A8CFF1BB453E378A5"/>
    <w:rsid w:val="00BF1910"/>
    <w:rPr>
      <w:rFonts w:eastAsiaTheme="minorHAnsi"/>
    </w:rPr>
  </w:style>
  <w:style w:type="paragraph" w:customStyle="1" w:styleId="27AFF1B980D74B61BE9DD93DE3E4FAB0">
    <w:name w:val="27AFF1B980D74B61BE9DD93DE3E4FAB0"/>
    <w:rsid w:val="00BF1910"/>
    <w:rPr>
      <w:rFonts w:eastAsiaTheme="minorHAnsi"/>
    </w:rPr>
  </w:style>
  <w:style w:type="paragraph" w:customStyle="1" w:styleId="666D75254F4842F784944FB3387082DD">
    <w:name w:val="666D75254F4842F784944FB3387082DD"/>
    <w:rsid w:val="00BF1910"/>
    <w:rPr>
      <w:rFonts w:eastAsiaTheme="minorHAnsi"/>
    </w:rPr>
  </w:style>
  <w:style w:type="paragraph" w:customStyle="1" w:styleId="AFB20D6C0A2E4CECBAACAA730D592AAF">
    <w:name w:val="AFB20D6C0A2E4CECBAACAA730D592AAF"/>
    <w:rsid w:val="00BF1910"/>
    <w:rPr>
      <w:rFonts w:eastAsiaTheme="minorHAnsi"/>
    </w:rPr>
  </w:style>
  <w:style w:type="paragraph" w:customStyle="1" w:styleId="AFC5A6C157CE4AF38FF2DD7016AE929C">
    <w:name w:val="AFC5A6C157CE4AF38FF2DD7016AE929C"/>
    <w:rsid w:val="00BF1910"/>
    <w:rPr>
      <w:rFonts w:eastAsiaTheme="minorHAnsi"/>
    </w:rPr>
  </w:style>
  <w:style w:type="paragraph" w:customStyle="1" w:styleId="06EB9C30A3E648C58BC19391EDBC73421">
    <w:name w:val="06EB9C30A3E648C58BC19391EDBC73421"/>
    <w:rsid w:val="00BF1910"/>
    <w:rPr>
      <w:rFonts w:eastAsiaTheme="minorHAnsi"/>
    </w:rPr>
  </w:style>
  <w:style w:type="paragraph" w:customStyle="1" w:styleId="F4CB8A36AC6743F3ABBE5D44F4BF34581">
    <w:name w:val="F4CB8A36AC6743F3ABBE5D44F4BF34581"/>
    <w:rsid w:val="00BF1910"/>
    <w:rPr>
      <w:rFonts w:eastAsiaTheme="minorHAnsi"/>
    </w:rPr>
  </w:style>
  <w:style w:type="paragraph" w:customStyle="1" w:styleId="F67047AEECC3408FA2B9103D3410FB661">
    <w:name w:val="F67047AEECC3408FA2B9103D3410FB661"/>
    <w:rsid w:val="00BF1910"/>
    <w:rPr>
      <w:rFonts w:eastAsiaTheme="minorHAnsi"/>
    </w:rPr>
  </w:style>
  <w:style w:type="paragraph" w:customStyle="1" w:styleId="37594127B6B64811947295019A0FB0B01">
    <w:name w:val="37594127B6B64811947295019A0FB0B01"/>
    <w:rsid w:val="00BF1910"/>
    <w:rPr>
      <w:rFonts w:eastAsiaTheme="minorHAnsi"/>
    </w:rPr>
  </w:style>
  <w:style w:type="paragraph" w:customStyle="1" w:styleId="6CD2A8EAF0C248A4975B58B703D2A138">
    <w:name w:val="6CD2A8EAF0C248A4975B58B703D2A138"/>
    <w:rsid w:val="00BF1910"/>
    <w:rPr>
      <w:rFonts w:eastAsiaTheme="minorHAnsi"/>
    </w:rPr>
  </w:style>
  <w:style w:type="paragraph" w:customStyle="1" w:styleId="5A79618C9B984A96886060043F4CF852">
    <w:name w:val="5A79618C9B984A96886060043F4CF852"/>
    <w:rsid w:val="00BF1910"/>
    <w:rPr>
      <w:rFonts w:eastAsiaTheme="minorHAnsi"/>
    </w:rPr>
  </w:style>
  <w:style w:type="paragraph" w:customStyle="1" w:styleId="28F5667D4CCE41DFBE463B8C2C7AF2AC">
    <w:name w:val="28F5667D4CCE41DFBE463B8C2C7AF2AC"/>
    <w:rsid w:val="00BF1910"/>
    <w:rPr>
      <w:rFonts w:eastAsiaTheme="minorHAnsi"/>
    </w:rPr>
  </w:style>
  <w:style w:type="paragraph" w:customStyle="1" w:styleId="24A80CC34B124106B41909056C3D26FE">
    <w:name w:val="24A80CC34B124106B41909056C3D26FE"/>
    <w:rsid w:val="00BF1910"/>
    <w:rPr>
      <w:rFonts w:eastAsiaTheme="minorHAnsi"/>
    </w:rPr>
  </w:style>
  <w:style w:type="paragraph" w:customStyle="1" w:styleId="B9F13DF46BD244F7B7D17E32FB281472">
    <w:name w:val="B9F13DF46BD244F7B7D17E32FB281472"/>
    <w:rsid w:val="00BF1910"/>
    <w:rPr>
      <w:rFonts w:eastAsiaTheme="minorHAnsi"/>
    </w:rPr>
  </w:style>
  <w:style w:type="paragraph" w:customStyle="1" w:styleId="153CECB77F2E4287A4E962CA94ADB6A0">
    <w:name w:val="153CECB77F2E4287A4E962CA94ADB6A0"/>
    <w:rsid w:val="00BF1910"/>
    <w:rPr>
      <w:rFonts w:eastAsiaTheme="minorHAnsi"/>
    </w:rPr>
  </w:style>
  <w:style w:type="paragraph" w:customStyle="1" w:styleId="DA47511509A140B4B763E45ADFC4FB71">
    <w:name w:val="DA47511509A140B4B763E45ADFC4FB71"/>
    <w:rsid w:val="00BF1910"/>
    <w:rPr>
      <w:rFonts w:eastAsiaTheme="minorHAnsi"/>
    </w:rPr>
  </w:style>
  <w:style w:type="paragraph" w:customStyle="1" w:styleId="22DEDD1287CC4BE3A87C449FB69CE65C">
    <w:name w:val="22DEDD1287CC4BE3A87C449FB69CE65C"/>
    <w:rsid w:val="00BF1910"/>
    <w:rPr>
      <w:rFonts w:eastAsiaTheme="minorHAnsi"/>
    </w:rPr>
  </w:style>
  <w:style w:type="paragraph" w:customStyle="1" w:styleId="07BEE2E9EBC54563891F539E88989F70">
    <w:name w:val="07BEE2E9EBC54563891F539E88989F70"/>
    <w:rsid w:val="00BF1910"/>
    <w:rPr>
      <w:rFonts w:eastAsiaTheme="minorHAnsi"/>
    </w:rPr>
  </w:style>
  <w:style w:type="paragraph" w:customStyle="1" w:styleId="9B24B81114934203BBB31832636AEC07">
    <w:name w:val="9B24B81114934203BBB31832636AEC07"/>
    <w:rsid w:val="00BF1910"/>
    <w:rPr>
      <w:rFonts w:eastAsiaTheme="minorHAnsi"/>
    </w:rPr>
  </w:style>
  <w:style w:type="paragraph" w:customStyle="1" w:styleId="3870A2B06265468286C0E5EBF86582CF">
    <w:name w:val="3870A2B06265468286C0E5EBF86582CF"/>
    <w:rsid w:val="00BF1910"/>
    <w:rPr>
      <w:rFonts w:eastAsiaTheme="minorHAnsi"/>
    </w:rPr>
  </w:style>
  <w:style w:type="paragraph" w:customStyle="1" w:styleId="CA5DB91CB6264CB3A55BD373E8AE5F1A">
    <w:name w:val="CA5DB91CB6264CB3A55BD373E8AE5F1A"/>
    <w:rsid w:val="00BF1910"/>
    <w:rPr>
      <w:rFonts w:eastAsiaTheme="minorHAnsi"/>
    </w:rPr>
  </w:style>
  <w:style w:type="paragraph" w:customStyle="1" w:styleId="BB6DAE448768470B8EDD0ECA60E09F04">
    <w:name w:val="BB6DAE448768470B8EDD0ECA60E09F04"/>
    <w:rsid w:val="00BF1910"/>
    <w:rPr>
      <w:rFonts w:eastAsiaTheme="minorHAnsi"/>
    </w:rPr>
  </w:style>
  <w:style w:type="paragraph" w:customStyle="1" w:styleId="C8913BB3B7D64A598D0245F681A6B0EA">
    <w:name w:val="C8913BB3B7D64A598D0245F681A6B0EA"/>
    <w:rsid w:val="00BF1910"/>
    <w:rPr>
      <w:rFonts w:eastAsiaTheme="minorHAnsi"/>
    </w:rPr>
  </w:style>
  <w:style w:type="paragraph" w:customStyle="1" w:styleId="BDD56114DB114C20840C95782AF9BB5C">
    <w:name w:val="BDD56114DB114C20840C95782AF9BB5C"/>
    <w:rsid w:val="00BF1910"/>
    <w:rPr>
      <w:rFonts w:eastAsiaTheme="minorHAnsi"/>
    </w:rPr>
  </w:style>
  <w:style w:type="paragraph" w:customStyle="1" w:styleId="BE043CC0DF3E407F943DBFA2F209E470">
    <w:name w:val="BE043CC0DF3E407F943DBFA2F209E470"/>
    <w:rsid w:val="00BF1910"/>
    <w:rPr>
      <w:rFonts w:eastAsiaTheme="minorHAnsi"/>
    </w:rPr>
  </w:style>
  <w:style w:type="paragraph" w:customStyle="1" w:styleId="A8C1ADDE880841BC894AAFBA0775D3CF">
    <w:name w:val="A8C1ADDE880841BC894AAFBA0775D3CF"/>
    <w:rsid w:val="00BF1910"/>
    <w:rPr>
      <w:rFonts w:eastAsiaTheme="minorHAnsi"/>
    </w:rPr>
  </w:style>
  <w:style w:type="paragraph" w:customStyle="1" w:styleId="D8F773D532834CB491D4944BAE66A1CF">
    <w:name w:val="D8F773D532834CB491D4944BAE66A1CF"/>
    <w:rsid w:val="00BF1910"/>
    <w:rPr>
      <w:rFonts w:eastAsiaTheme="minorHAnsi"/>
    </w:rPr>
  </w:style>
  <w:style w:type="paragraph" w:customStyle="1" w:styleId="4389136D21EE49859266EF7C2D45E715">
    <w:name w:val="4389136D21EE49859266EF7C2D45E715"/>
    <w:rsid w:val="00BF1910"/>
    <w:rPr>
      <w:rFonts w:eastAsiaTheme="minorHAnsi"/>
    </w:rPr>
  </w:style>
  <w:style w:type="paragraph" w:customStyle="1" w:styleId="DD46769A2D4648FF979601EAEF1D2A79">
    <w:name w:val="DD46769A2D4648FF979601EAEF1D2A79"/>
    <w:rsid w:val="00BF1910"/>
    <w:rPr>
      <w:rFonts w:eastAsiaTheme="minorHAnsi"/>
    </w:rPr>
  </w:style>
  <w:style w:type="paragraph" w:customStyle="1" w:styleId="45323CDE3ADF4D5EB29EFD78D3359F4B">
    <w:name w:val="45323CDE3ADF4D5EB29EFD78D3359F4B"/>
    <w:rsid w:val="00BF1910"/>
    <w:rPr>
      <w:rFonts w:eastAsiaTheme="minorHAnsi"/>
    </w:rPr>
  </w:style>
  <w:style w:type="paragraph" w:customStyle="1" w:styleId="C06D804951BC434CB533B5DAC0C376DF">
    <w:name w:val="C06D804951BC434CB533B5DAC0C376DF"/>
    <w:rsid w:val="00BF1910"/>
    <w:rPr>
      <w:rFonts w:eastAsiaTheme="minorHAnsi"/>
    </w:rPr>
  </w:style>
  <w:style w:type="paragraph" w:customStyle="1" w:styleId="9A8C12D39EEE4FA69813B66CAC701772">
    <w:name w:val="9A8C12D39EEE4FA69813B66CAC701772"/>
    <w:rsid w:val="00BF1910"/>
    <w:rPr>
      <w:rFonts w:eastAsiaTheme="minorHAnsi"/>
    </w:rPr>
  </w:style>
  <w:style w:type="paragraph" w:customStyle="1" w:styleId="4785A6BD25A4483CBDBD61C90B5B4ADE">
    <w:name w:val="4785A6BD25A4483CBDBD61C90B5B4ADE"/>
    <w:rsid w:val="00BF1910"/>
    <w:rPr>
      <w:rFonts w:eastAsiaTheme="minorHAnsi"/>
    </w:rPr>
  </w:style>
  <w:style w:type="paragraph" w:customStyle="1" w:styleId="0860E68B5CBA47D4BDCCA48397D33F29">
    <w:name w:val="0860E68B5CBA47D4BDCCA48397D33F29"/>
    <w:rsid w:val="00BF1910"/>
    <w:rPr>
      <w:rFonts w:eastAsiaTheme="minorHAnsi"/>
    </w:rPr>
  </w:style>
  <w:style w:type="paragraph" w:customStyle="1" w:styleId="0E19901D827F48E09D7C71FAD7ABCA48">
    <w:name w:val="0E19901D827F48E09D7C71FAD7ABCA48"/>
    <w:rsid w:val="00BF1910"/>
    <w:rPr>
      <w:rFonts w:eastAsiaTheme="minorHAnsi"/>
    </w:rPr>
  </w:style>
  <w:style w:type="paragraph" w:customStyle="1" w:styleId="D5EC48C738064B30BCBAB73440333646">
    <w:name w:val="D5EC48C738064B30BCBAB73440333646"/>
    <w:rsid w:val="00BF1910"/>
    <w:rPr>
      <w:rFonts w:eastAsiaTheme="minorHAnsi"/>
    </w:rPr>
  </w:style>
  <w:style w:type="paragraph" w:customStyle="1" w:styleId="94EF17578BDD4A468B5E70B3BF81045C">
    <w:name w:val="94EF17578BDD4A468B5E70B3BF81045C"/>
    <w:rsid w:val="00BF1910"/>
    <w:rPr>
      <w:rFonts w:eastAsiaTheme="minorHAnsi"/>
    </w:rPr>
  </w:style>
  <w:style w:type="paragraph" w:customStyle="1" w:styleId="32374D0F5D7C4B078B8FAF8065396778">
    <w:name w:val="32374D0F5D7C4B078B8FAF8065396778"/>
    <w:rsid w:val="00BF1910"/>
    <w:rPr>
      <w:rFonts w:eastAsiaTheme="minorHAnsi"/>
    </w:rPr>
  </w:style>
  <w:style w:type="paragraph" w:customStyle="1" w:styleId="D290CC36C6FB434BBF6F7E902D11FF82">
    <w:name w:val="D290CC36C6FB434BBF6F7E902D11FF82"/>
    <w:rsid w:val="00BF1910"/>
    <w:rPr>
      <w:rFonts w:eastAsiaTheme="minorHAnsi"/>
    </w:rPr>
  </w:style>
  <w:style w:type="paragraph" w:customStyle="1" w:styleId="27E1BBEE7A954AD5998E3B1B0CEE8821">
    <w:name w:val="27E1BBEE7A954AD5998E3B1B0CEE8821"/>
    <w:rsid w:val="00BF1910"/>
    <w:rPr>
      <w:rFonts w:eastAsiaTheme="minorHAnsi"/>
    </w:rPr>
  </w:style>
  <w:style w:type="paragraph" w:customStyle="1" w:styleId="AAA58AFE57744103AE157E6AB07C41B4">
    <w:name w:val="AAA58AFE57744103AE157E6AB07C41B4"/>
    <w:rsid w:val="00BF1910"/>
    <w:rPr>
      <w:rFonts w:eastAsiaTheme="minorHAnsi"/>
    </w:rPr>
  </w:style>
  <w:style w:type="paragraph" w:customStyle="1" w:styleId="05654205B0914C2F836BDDF8C9164864">
    <w:name w:val="05654205B0914C2F836BDDF8C9164864"/>
    <w:rsid w:val="00BF1910"/>
    <w:rPr>
      <w:rFonts w:eastAsiaTheme="minorHAnsi"/>
    </w:rPr>
  </w:style>
  <w:style w:type="paragraph" w:customStyle="1" w:styleId="80EC5B1854D0419E94513BDC2BAE35A0">
    <w:name w:val="80EC5B1854D0419E94513BDC2BAE35A0"/>
    <w:rsid w:val="00BF1910"/>
    <w:rPr>
      <w:rFonts w:eastAsiaTheme="minorHAnsi"/>
    </w:rPr>
  </w:style>
  <w:style w:type="paragraph" w:customStyle="1" w:styleId="194B73C624EE43B4B6582E019CE9A5A4">
    <w:name w:val="194B73C624EE43B4B6582E019CE9A5A4"/>
    <w:rsid w:val="00BF1910"/>
    <w:rPr>
      <w:rFonts w:eastAsiaTheme="minorHAnsi"/>
    </w:rPr>
  </w:style>
  <w:style w:type="paragraph" w:customStyle="1" w:styleId="27CEB8FE8D704776AA9BEA02BDD21B9E">
    <w:name w:val="27CEB8FE8D704776AA9BEA02BDD21B9E"/>
    <w:rsid w:val="00BF1910"/>
    <w:rPr>
      <w:rFonts w:eastAsiaTheme="minorHAnsi"/>
    </w:rPr>
  </w:style>
  <w:style w:type="paragraph" w:customStyle="1" w:styleId="FBB7F14F190F4F98BC25146EA7A3EA80">
    <w:name w:val="FBB7F14F190F4F98BC25146EA7A3EA80"/>
    <w:rsid w:val="00BF1910"/>
    <w:rPr>
      <w:rFonts w:eastAsiaTheme="minorHAnsi"/>
    </w:rPr>
  </w:style>
  <w:style w:type="paragraph" w:customStyle="1" w:styleId="7D17A92AF7AB4B73B03A5B4C38A4CCAB">
    <w:name w:val="7D17A92AF7AB4B73B03A5B4C38A4CCAB"/>
    <w:rsid w:val="00BF1910"/>
    <w:rPr>
      <w:rFonts w:eastAsiaTheme="minorHAnsi"/>
    </w:rPr>
  </w:style>
  <w:style w:type="paragraph" w:customStyle="1" w:styleId="2202B734F7214A709384A8E8B03DD4FC">
    <w:name w:val="2202B734F7214A709384A8E8B03DD4FC"/>
    <w:rsid w:val="00BF1910"/>
    <w:rPr>
      <w:rFonts w:eastAsiaTheme="minorHAnsi"/>
    </w:rPr>
  </w:style>
  <w:style w:type="paragraph" w:customStyle="1" w:styleId="1B360015D8D44B1596BFB14280FD3408">
    <w:name w:val="1B360015D8D44B1596BFB14280FD3408"/>
    <w:rsid w:val="00BF1910"/>
    <w:rPr>
      <w:rFonts w:eastAsiaTheme="minorHAnsi"/>
    </w:rPr>
  </w:style>
  <w:style w:type="paragraph" w:customStyle="1" w:styleId="ED817413006D45709520A2305226C298">
    <w:name w:val="ED817413006D45709520A2305226C298"/>
    <w:rsid w:val="00BF1910"/>
    <w:rPr>
      <w:rFonts w:eastAsiaTheme="minorHAnsi"/>
    </w:rPr>
  </w:style>
  <w:style w:type="paragraph" w:customStyle="1" w:styleId="F30C798ECF0D4107BA5F325FAB688BDA">
    <w:name w:val="F30C798ECF0D4107BA5F325FAB688BDA"/>
    <w:rsid w:val="00BF1910"/>
    <w:rPr>
      <w:rFonts w:eastAsiaTheme="minorHAnsi"/>
    </w:rPr>
  </w:style>
  <w:style w:type="paragraph" w:customStyle="1" w:styleId="49313C3855F540768A925ADA620F344D">
    <w:name w:val="49313C3855F540768A925ADA620F344D"/>
    <w:rsid w:val="00BF1910"/>
    <w:rPr>
      <w:rFonts w:eastAsiaTheme="minorHAnsi"/>
    </w:rPr>
  </w:style>
  <w:style w:type="paragraph" w:customStyle="1" w:styleId="72FB102D6EEC4DB18743F46A8346D55D">
    <w:name w:val="72FB102D6EEC4DB18743F46A8346D55D"/>
    <w:rsid w:val="00BF1910"/>
    <w:rPr>
      <w:rFonts w:eastAsiaTheme="minorHAnsi"/>
    </w:rPr>
  </w:style>
  <w:style w:type="paragraph" w:customStyle="1" w:styleId="5A4A9F2CB8764B44B2D5E143F50D06F3">
    <w:name w:val="5A4A9F2CB8764B44B2D5E143F50D06F3"/>
    <w:rsid w:val="00BF1910"/>
    <w:rPr>
      <w:rFonts w:eastAsiaTheme="minorHAnsi"/>
    </w:rPr>
  </w:style>
  <w:style w:type="paragraph" w:customStyle="1" w:styleId="2C59AD40EAFA456D9ACC273E9B44F877">
    <w:name w:val="2C59AD40EAFA456D9ACC273E9B44F877"/>
    <w:rsid w:val="00BF1910"/>
    <w:rPr>
      <w:rFonts w:eastAsiaTheme="minorHAnsi"/>
    </w:rPr>
  </w:style>
  <w:style w:type="paragraph" w:customStyle="1" w:styleId="6E9A3B52877340BEB0C793698C7E5C67">
    <w:name w:val="6E9A3B52877340BEB0C793698C7E5C67"/>
    <w:rsid w:val="00BF1910"/>
    <w:rPr>
      <w:rFonts w:eastAsiaTheme="minorHAnsi"/>
    </w:rPr>
  </w:style>
  <w:style w:type="paragraph" w:customStyle="1" w:styleId="E3515DEADFB34808A4403AE288A42924">
    <w:name w:val="E3515DEADFB34808A4403AE288A42924"/>
    <w:rsid w:val="00BF1910"/>
    <w:rPr>
      <w:rFonts w:eastAsiaTheme="minorHAnsi"/>
    </w:rPr>
  </w:style>
  <w:style w:type="paragraph" w:customStyle="1" w:styleId="F4FFE72C2CD8420EB426F3F6B850C9D4">
    <w:name w:val="F4FFE72C2CD8420EB426F3F6B850C9D4"/>
    <w:rsid w:val="00BF1910"/>
    <w:rPr>
      <w:rFonts w:eastAsiaTheme="minorHAnsi"/>
    </w:rPr>
  </w:style>
  <w:style w:type="paragraph" w:customStyle="1" w:styleId="486A63FC1CCD496C9AFE966E079D1B40">
    <w:name w:val="486A63FC1CCD496C9AFE966E079D1B40"/>
    <w:rsid w:val="00BF1910"/>
    <w:rPr>
      <w:rFonts w:eastAsiaTheme="minorHAnsi"/>
    </w:rPr>
  </w:style>
  <w:style w:type="paragraph" w:customStyle="1" w:styleId="3C454180EEBB40B8974D6CF7C37BFA7F">
    <w:name w:val="3C454180EEBB40B8974D6CF7C37BFA7F"/>
    <w:rsid w:val="00BF1910"/>
    <w:rPr>
      <w:rFonts w:eastAsiaTheme="minorHAnsi"/>
    </w:rPr>
  </w:style>
  <w:style w:type="paragraph" w:customStyle="1" w:styleId="AF1F0D774D1D44DE951544750F7542E9">
    <w:name w:val="AF1F0D774D1D44DE951544750F7542E9"/>
    <w:rsid w:val="00BF1910"/>
    <w:rPr>
      <w:rFonts w:eastAsiaTheme="minorHAnsi"/>
    </w:rPr>
  </w:style>
  <w:style w:type="paragraph" w:customStyle="1" w:styleId="F5B224CAD27245A58B37AC12CA8F6397">
    <w:name w:val="F5B224CAD27245A58B37AC12CA8F6397"/>
    <w:rsid w:val="00BF1910"/>
    <w:rPr>
      <w:rFonts w:eastAsiaTheme="minorHAnsi"/>
    </w:rPr>
  </w:style>
  <w:style w:type="paragraph" w:customStyle="1" w:styleId="9ACB2FD2AD4E44C3A7D2796CEF18DA2E">
    <w:name w:val="9ACB2FD2AD4E44C3A7D2796CEF18DA2E"/>
    <w:rsid w:val="00BF1910"/>
    <w:rPr>
      <w:rFonts w:eastAsiaTheme="minorHAnsi"/>
    </w:rPr>
  </w:style>
  <w:style w:type="paragraph" w:customStyle="1" w:styleId="EDD465C04DAB4098BF9BF445278FCFEF">
    <w:name w:val="EDD465C04DAB4098BF9BF445278FCFEF"/>
    <w:rsid w:val="00BF1910"/>
    <w:rPr>
      <w:rFonts w:eastAsiaTheme="minorHAnsi"/>
    </w:rPr>
  </w:style>
  <w:style w:type="paragraph" w:customStyle="1" w:styleId="839341BEE0B14AB298B8741B0B0901CA">
    <w:name w:val="839341BEE0B14AB298B8741B0B0901CA"/>
    <w:rsid w:val="00BF1910"/>
    <w:rPr>
      <w:rFonts w:eastAsiaTheme="minorHAnsi"/>
    </w:rPr>
  </w:style>
  <w:style w:type="paragraph" w:customStyle="1" w:styleId="4D17154788404778B68D9EF1F08BFD5C">
    <w:name w:val="4D17154788404778B68D9EF1F08BFD5C"/>
    <w:rsid w:val="00BF1910"/>
    <w:rPr>
      <w:rFonts w:eastAsiaTheme="minorHAnsi"/>
    </w:rPr>
  </w:style>
  <w:style w:type="paragraph" w:customStyle="1" w:styleId="A2B551F0D35547BDAC2773232371A179">
    <w:name w:val="A2B551F0D35547BDAC2773232371A179"/>
    <w:rsid w:val="00BF1910"/>
    <w:rPr>
      <w:rFonts w:eastAsiaTheme="minorHAnsi"/>
    </w:rPr>
  </w:style>
  <w:style w:type="paragraph" w:customStyle="1" w:styleId="A5BC2867B45C417FB4A3A9824B179107">
    <w:name w:val="A5BC2867B45C417FB4A3A9824B179107"/>
    <w:rsid w:val="00BF1910"/>
    <w:rPr>
      <w:rFonts w:eastAsiaTheme="minorHAnsi"/>
    </w:rPr>
  </w:style>
  <w:style w:type="paragraph" w:customStyle="1" w:styleId="09D18DB6830846DF8150E982537B2B6E">
    <w:name w:val="09D18DB6830846DF8150E982537B2B6E"/>
    <w:rsid w:val="00BF1910"/>
    <w:rPr>
      <w:rFonts w:eastAsiaTheme="minorHAnsi"/>
    </w:rPr>
  </w:style>
  <w:style w:type="paragraph" w:customStyle="1" w:styleId="6D569FA15BCB4CD78D479CF9561AB50E">
    <w:name w:val="6D569FA15BCB4CD78D479CF9561AB50E"/>
    <w:rsid w:val="00BF1910"/>
    <w:rPr>
      <w:rFonts w:eastAsiaTheme="minorHAnsi"/>
    </w:rPr>
  </w:style>
  <w:style w:type="paragraph" w:customStyle="1" w:styleId="4D2E323F8D1448E0B71C8BB567882BC3">
    <w:name w:val="4D2E323F8D1448E0B71C8BB567882BC3"/>
    <w:rsid w:val="00BF1910"/>
    <w:rPr>
      <w:rFonts w:eastAsiaTheme="minorHAnsi"/>
    </w:rPr>
  </w:style>
  <w:style w:type="paragraph" w:customStyle="1" w:styleId="0501304524744FEBBEE278A8AE740F74">
    <w:name w:val="0501304524744FEBBEE278A8AE740F74"/>
    <w:rsid w:val="00BF1910"/>
    <w:rPr>
      <w:rFonts w:eastAsiaTheme="minorHAnsi"/>
    </w:rPr>
  </w:style>
  <w:style w:type="paragraph" w:customStyle="1" w:styleId="7D0CEB08F90148C7899A9BB5EBCC9E00">
    <w:name w:val="7D0CEB08F90148C7899A9BB5EBCC9E00"/>
    <w:rsid w:val="00BF1910"/>
    <w:rPr>
      <w:rFonts w:eastAsiaTheme="minorHAnsi"/>
    </w:rPr>
  </w:style>
  <w:style w:type="paragraph" w:customStyle="1" w:styleId="C8C3B36FC2634F29AC478EE9B2C5480F">
    <w:name w:val="C8C3B36FC2634F29AC478EE9B2C5480F"/>
    <w:rsid w:val="00BF1910"/>
    <w:rPr>
      <w:rFonts w:eastAsiaTheme="minorHAnsi"/>
    </w:rPr>
  </w:style>
  <w:style w:type="paragraph" w:customStyle="1" w:styleId="06645026C60E4FE5BD07CC15BC167180">
    <w:name w:val="06645026C60E4FE5BD07CC15BC167180"/>
    <w:rsid w:val="00BF1910"/>
    <w:rPr>
      <w:rFonts w:eastAsiaTheme="minorHAnsi"/>
    </w:rPr>
  </w:style>
  <w:style w:type="paragraph" w:customStyle="1" w:styleId="33ECEDE0DB5549D689B7ADC849E32678">
    <w:name w:val="33ECEDE0DB5549D689B7ADC849E32678"/>
    <w:rsid w:val="00BF1910"/>
    <w:rPr>
      <w:rFonts w:eastAsiaTheme="minorHAnsi"/>
    </w:rPr>
  </w:style>
  <w:style w:type="paragraph" w:customStyle="1" w:styleId="8AB0BB8870CF4980A7B212E1B8F8D2E8">
    <w:name w:val="8AB0BB8870CF4980A7B212E1B8F8D2E8"/>
    <w:rsid w:val="00BF1910"/>
    <w:rPr>
      <w:rFonts w:eastAsiaTheme="minorHAnsi"/>
    </w:rPr>
  </w:style>
  <w:style w:type="paragraph" w:customStyle="1" w:styleId="1316FB6797614BE88F15696D0A0A0390">
    <w:name w:val="1316FB6797614BE88F15696D0A0A0390"/>
    <w:rsid w:val="00BF1910"/>
    <w:rPr>
      <w:rFonts w:eastAsiaTheme="minorHAnsi"/>
    </w:rPr>
  </w:style>
  <w:style w:type="paragraph" w:customStyle="1" w:styleId="67264E6541054AC9ADD601A626AEDB66">
    <w:name w:val="67264E6541054AC9ADD601A626AEDB66"/>
    <w:rsid w:val="00BF1910"/>
    <w:rPr>
      <w:rFonts w:eastAsiaTheme="minorHAnsi"/>
    </w:rPr>
  </w:style>
  <w:style w:type="paragraph" w:customStyle="1" w:styleId="496EE008303147B8B7B099BA7E6B74B5">
    <w:name w:val="496EE008303147B8B7B099BA7E6B74B5"/>
    <w:rsid w:val="00BF1910"/>
    <w:rPr>
      <w:rFonts w:eastAsiaTheme="minorHAnsi"/>
    </w:rPr>
  </w:style>
  <w:style w:type="paragraph" w:customStyle="1" w:styleId="13879A4087EA4425AB79E15A462EBFF1">
    <w:name w:val="13879A4087EA4425AB79E15A462EBFF1"/>
    <w:rsid w:val="00BF1910"/>
    <w:rPr>
      <w:rFonts w:eastAsiaTheme="minorHAnsi"/>
    </w:rPr>
  </w:style>
  <w:style w:type="paragraph" w:customStyle="1" w:styleId="377310A02CCC4A538F02D5859A675BE0">
    <w:name w:val="377310A02CCC4A538F02D5859A675BE0"/>
    <w:rsid w:val="00BF1910"/>
    <w:rPr>
      <w:rFonts w:eastAsiaTheme="minorHAnsi"/>
    </w:rPr>
  </w:style>
  <w:style w:type="paragraph" w:customStyle="1" w:styleId="BFBB209F4F204538BCD4B263663A532D">
    <w:name w:val="BFBB209F4F204538BCD4B263663A532D"/>
    <w:rsid w:val="00BF1910"/>
    <w:rPr>
      <w:rFonts w:eastAsiaTheme="minorHAnsi"/>
    </w:rPr>
  </w:style>
  <w:style w:type="paragraph" w:customStyle="1" w:styleId="5936534AFEC24F268E7982C6FD36FF6D">
    <w:name w:val="5936534AFEC24F268E7982C6FD36FF6D"/>
    <w:rsid w:val="00BF1910"/>
    <w:rPr>
      <w:rFonts w:eastAsiaTheme="minorHAnsi"/>
    </w:rPr>
  </w:style>
  <w:style w:type="paragraph" w:customStyle="1" w:styleId="A4CF3120AD5A4A2B84D1A59BD2FCF8EF">
    <w:name w:val="A4CF3120AD5A4A2B84D1A59BD2FCF8EF"/>
    <w:rsid w:val="00BF1910"/>
    <w:rPr>
      <w:rFonts w:eastAsiaTheme="minorHAnsi"/>
    </w:rPr>
  </w:style>
  <w:style w:type="paragraph" w:customStyle="1" w:styleId="D4CD10C068CE4ACFBD94CF981FC05301">
    <w:name w:val="D4CD10C068CE4ACFBD94CF981FC05301"/>
    <w:rsid w:val="00BF1910"/>
    <w:rPr>
      <w:rFonts w:eastAsiaTheme="minorHAnsi"/>
    </w:rPr>
  </w:style>
  <w:style w:type="paragraph" w:customStyle="1" w:styleId="167B5A356E9644679C6FCC994D5EE2A7">
    <w:name w:val="167B5A356E9644679C6FCC994D5EE2A7"/>
    <w:rsid w:val="00BF1910"/>
    <w:rPr>
      <w:rFonts w:eastAsiaTheme="minorHAnsi"/>
    </w:rPr>
  </w:style>
  <w:style w:type="paragraph" w:customStyle="1" w:styleId="E4CF5FD5302A4DB4802FA0657878FF2B">
    <w:name w:val="E4CF5FD5302A4DB4802FA0657878FF2B"/>
    <w:rsid w:val="00BF1910"/>
    <w:rPr>
      <w:rFonts w:eastAsiaTheme="minorHAnsi"/>
    </w:rPr>
  </w:style>
  <w:style w:type="paragraph" w:customStyle="1" w:styleId="01CB277A2C01473EA87934FDB49AB081">
    <w:name w:val="01CB277A2C01473EA87934FDB49AB081"/>
    <w:rsid w:val="00BF1910"/>
    <w:rPr>
      <w:rFonts w:eastAsiaTheme="minorHAnsi"/>
    </w:rPr>
  </w:style>
  <w:style w:type="paragraph" w:customStyle="1" w:styleId="963A14FD5EFE413AA7B8A6D18CC5740C">
    <w:name w:val="963A14FD5EFE413AA7B8A6D18CC5740C"/>
    <w:rsid w:val="00BF1910"/>
    <w:rPr>
      <w:rFonts w:eastAsiaTheme="minorHAnsi"/>
    </w:rPr>
  </w:style>
  <w:style w:type="paragraph" w:customStyle="1" w:styleId="296E7BC627154834986B0740A9E9FDF0">
    <w:name w:val="296E7BC627154834986B0740A9E9FDF0"/>
    <w:rsid w:val="00BF1910"/>
    <w:rPr>
      <w:rFonts w:eastAsiaTheme="minorHAnsi"/>
    </w:rPr>
  </w:style>
  <w:style w:type="paragraph" w:customStyle="1" w:styleId="B072A12B7DFD4017BCE01C7140E01555">
    <w:name w:val="B072A12B7DFD4017BCE01C7140E01555"/>
    <w:rsid w:val="00BF1910"/>
    <w:rPr>
      <w:rFonts w:eastAsiaTheme="minorHAnsi"/>
    </w:rPr>
  </w:style>
  <w:style w:type="paragraph" w:customStyle="1" w:styleId="912313EB5C124E7EB2CBDDC91E2F72D8">
    <w:name w:val="912313EB5C124E7EB2CBDDC91E2F72D8"/>
    <w:rsid w:val="00BF1910"/>
    <w:rPr>
      <w:rFonts w:eastAsiaTheme="minorHAnsi"/>
    </w:rPr>
  </w:style>
  <w:style w:type="paragraph" w:customStyle="1" w:styleId="D172FF6E969543E399D0C23CA12FE1AE">
    <w:name w:val="D172FF6E969543E399D0C23CA12FE1AE"/>
    <w:rsid w:val="00BF1910"/>
    <w:rPr>
      <w:rFonts w:eastAsiaTheme="minorHAnsi"/>
    </w:rPr>
  </w:style>
  <w:style w:type="paragraph" w:customStyle="1" w:styleId="77BAEE186D28479D8C561A8EC1686DD4">
    <w:name w:val="77BAEE186D28479D8C561A8EC1686DD4"/>
    <w:rsid w:val="00BF1910"/>
    <w:rPr>
      <w:rFonts w:eastAsiaTheme="minorHAnsi"/>
    </w:rPr>
  </w:style>
  <w:style w:type="paragraph" w:customStyle="1" w:styleId="5076D9EE1B03457C910171394CCDFFD0">
    <w:name w:val="5076D9EE1B03457C910171394CCDFFD0"/>
    <w:rsid w:val="00BF1910"/>
    <w:rPr>
      <w:rFonts w:eastAsiaTheme="minorHAnsi"/>
    </w:rPr>
  </w:style>
  <w:style w:type="paragraph" w:customStyle="1" w:styleId="292BDA05D5B54E0AB3501FBB16CD972F">
    <w:name w:val="292BDA05D5B54E0AB3501FBB16CD972F"/>
    <w:rsid w:val="00BF1910"/>
    <w:rPr>
      <w:rFonts w:eastAsiaTheme="minorHAnsi"/>
    </w:rPr>
  </w:style>
  <w:style w:type="paragraph" w:customStyle="1" w:styleId="BA7DCD12440D4F69BD009F4937E528B6">
    <w:name w:val="BA7DCD12440D4F69BD009F4937E528B6"/>
    <w:rsid w:val="00BF1910"/>
    <w:rPr>
      <w:rFonts w:eastAsiaTheme="minorHAnsi"/>
    </w:rPr>
  </w:style>
  <w:style w:type="paragraph" w:customStyle="1" w:styleId="3C17C56C0A234132A83C13ED99AE33FE">
    <w:name w:val="3C17C56C0A234132A83C13ED99AE33FE"/>
    <w:rsid w:val="00BF1910"/>
    <w:rPr>
      <w:rFonts w:eastAsiaTheme="minorHAnsi"/>
    </w:rPr>
  </w:style>
  <w:style w:type="paragraph" w:customStyle="1" w:styleId="04DB4D0C65864DACBF72CC510957BB5F">
    <w:name w:val="04DB4D0C65864DACBF72CC510957BB5F"/>
    <w:rsid w:val="00BF1910"/>
    <w:rPr>
      <w:rFonts w:eastAsiaTheme="minorHAnsi"/>
    </w:rPr>
  </w:style>
  <w:style w:type="paragraph" w:customStyle="1" w:styleId="6CD8D7366AFC40E9BAC2ECA3DCF81334">
    <w:name w:val="6CD8D7366AFC40E9BAC2ECA3DCF81334"/>
    <w:rsid w:val="00BF1910"/>
    <w:rPr>
      <w:rFonts w:eastAsiaTheme="minorHAnsi"/>
    </w:rPr>
  </w:style>
  <w:style w:type="paragraph" w:customStyle="1" w:styleId="9F078E3DA5C04A3095FF65A4C4800C7F">
    <w:name w:val="9F078E3DA5C04A3095FF65A4C4800C7F"/>
    <w:rsid w:val="00BF1910"/>
    <w:rPr>
      <w:rFonts w:eastAsiaTheme="minorHAnsi"/>
    </w:rPr>
  </w:style>
  <w:style w:type="paragraph" w:customStyle="1" w:styleId="31D7E4A008FB4445BAE3CA9DEF7C44A0">
    <w:name w:val="31D7E4A008FB4445BAE3CA9DEF7C44A0"/>
    <w:rsid w:val="00BF1910"/>
    <w:rPr>
      <w:rFonts w:eastAsiaTheme="minorHAnsi"/>
    </w:rPr>
  </w:style>
  <w:style w:type="paragraph" w:customStyle="1" w:styleId="3FF20790E98B493F8563607F0063B4AB">
    <w:name w:val="3FF20790E98B493F8563607F0063B4AB"/>
    <w:rsid w:val="00BF1910"/>
    <w:rPr>
      <w:rFonts w:eastAsiaTheme="minorHAnsi"/>
    </w:rPr>
  </w:style>
  <w:style w:type="paragraph" w:customStyle="1" w:styleId="0EF7256C62FE4CB6AA3334AFA3FDB3FC">
    <w:name w:val="0EF7256C62FE4CB6AA3334AFA3FDB3FC"/>
    <w:rsid w:val="00BF1910"/>
    <w:rPr>
      <w:rFonts w:eastAsiaTheme="minorHAnsi"/>
    </w:rPr>
  </w:style>
  <w:style w:type="paragraph" w:customStyle="1" w:styleId="702BB1832D6F410686E3CE302A993A84">
    <w:name w:val="702BB1832D6F410686E3CE302A993A84"/>
    <w:rsid w:val="00BF1910"/>
    <w:rPr>
      <w:rFonts w:eastAsiaTheme="minorHAnsi"/>
    </w:rPr>
  </w:style>
  <w:style w:type="paragraph" w:customStyle="1" w:styleId="0A1E460A66464051B5638BE5DD171D67">
    <w:name w:val="0A1E460A66464051B5638BE5DD171D67"/>
    <w:rsid w:val="00BF1910"/>
    <w:rPr>
      <w:rFonts w:eastAsiaTheme="minorHAnsi"/>
    </w:rPr>
  </w:style>
  <w:style w:type="paragraph" w:customStyle="1" w:styleId="41AAEDD8B0A44879BA1AD2162ABE1B8A">
    <w:name w:val="41AAEDD8B0A44879BA1AD2162ABE1B8A"/>
    <w:rsid w:val="00BF1910"/>
    <w:rPr>
      <w:rFonts w:eastAsiaTheme="minorHAnsi"/>
    </w:rPr>
  </w:style>
  <w:style w:type="paragraph" w:customStyle="1" w:styleId="36FB492EFE1A4EBFA796AB1FFBD705F4">
    <w:name w:val="36FB492EFE1A4EBFA796AB1FFBD705F4"/>
    <w:rsid w:val="00BF1910"/>
    <w:rPr>
      <w:rFonts w:eastAsiaTheme="minorHAnsi"/>
    </w:rPr>
  </w:style>
  <w:style w:type="paragraph" w:customStyle="1" w:styleId="085D188CD0964E8FAAE106D04CA0700F">
    <w:name w:val="085D188CD0964E8FAAE106D04CA0700F"/>
    <w:rsid w:val="00BF1910"/>
    <w:rPr>
      <w:rFonts w:eastAsiaTheme="minorHAnsi"/>
    </w:rPr>
  </w:style>
  <w:style w:type="paragraph" w:customStyle="1" w:styleId="BBEDF36080E447BAB3990F15825B234D">
    <w:name w:val="BBEDF36080E447BAB3990F15825B234D"/>
    <w:rsid w:val="00BF1910"/>
    <w:rPr>
      <w:rFonts w:eastAsiaTheme="minorHAnsi"/>
    </w:rPr>
  </w:style>
  <w:style w:type="paragraph" w:customStyle="1" w:styleId="27B73BE499D84A839AC9A4EFCF486D60">
    <w:name w:val="27B73BE499D84A839AC9A4EFCF486D60"/>
    <w:rsid w:val="00BF1910"/>
    <w:rPr>
      <w:rFonts w:eastAsiaTheme="minorHAnsi"/>
    </w:rPr>
  </w:style>
  <w:style w:type="paragraph" w:customStyle="1" w:styleId="1C2B5B598A3A409799EB23CB836F6165">
    <w:name w:val="1C2B5B598A3A409799EB23CB836F6165"/>
    <w:rsid w:val="00BF1910"/>
    <w:rPr>
      <w:rFonts w:eastAsiaTheme="minorHAnsi"/>
    </w:rPr>
  </w:style>
  <w:style w:type="paragraph" w:customStyle="1" w:styleId="E5160D85D7F74C069EB2CCCA8D9C6ABF">
    <w:name w:val="E5160D85D7F74C069EB2CCCA8D9C6ABF"/>
    <w:rsid w:val="00BF1910"/>
    <w:rPr>
      <w:rFonts w:eastAsiaTheme="minorHAnsi"/>
    </w:rPr>
  </w:style>
  <w:style w:type="paragraph" w:customStyle="1" w:styleId="64B849769963475A8424CE80C5E0F7C6">
    <w:name w:val="64B849769963475A8424CE80C5E0F7C6"/>
    <w:rsid w:val="00BF1910"/>
    <w:rPr>
      <w:rFonts w:eastAsiaTheme="minorHAnsi"/>
    </w:rPr>
  </w:style>
  <w:style w:type="paragraph" w:customStyle="1" w:styleId="C87190DB36F74B0793A856EA9D692BEE">
    <w:name w:val="C87190DB36F74B0793A856EA9D692BEE"/>
    <w:rsid w:val="00BF1910"/>
    <w:rPr>
      <w:rFonts w:eastAsiaTheme="minorHAnsi"/>
    </w:rPr>
  </w:style>
  <w:style w:type="paragraph" w:customStyle="1" w:styleId="57A1B6915EA6457D8095A00195AC74FE">
    <w:name w:val="57A1B6915EA6457D8095A00195AC74FE"/>
    <w:rsid w:val="00BF1910"/>
    <w:rPr>
      <w:rFonts w:eastAsiaTheme="minorHAnsi"/>
    </w:rPr>
  </w:style>
  <w:style w:type="paragraph" w:customStyle="1" w:styleId="FE99C3DFD12A4D579380C1E67807727E">
    <w:name w:val="FE99C3DFD12A4D579380C1E67807727E"/>
    <w:rsid w:val="00BF1910"/>
    <w:rPr>
      <w:rFonts w:eastAsiaTheme="minorHAnsi"/>
    </w:rPr>
  </w:style>
  <w:style w:type="paragraph" w:customStyle="1" w:styleId="7347AE80C53B46F0ABBCDD9C1C730996">
    <w:name w:val="7347AE80C53B46F0ABBCDD9C1C730996"/>
    <w:rsid w:val="00BF1910"/>
    <w:rPr>
      <w:rFonts w:eastAsiaTheme="minorHAnsi"/>
    </w:rPr>
  </w:style>
  <w:style w:type="paragraph" w:customStyle="1" w:styleId="55908D2AB4A44507A83830F7B8338AD8">
    <w:name w:val="55908D2AB4A44507A83830F7B8338AD8"/>
    <w:rsid w:val="00BF1910"/>
    <w:rPr>
      <w:rFonts w:eastAsiaTheme="minorHAnsi"/>
    </w:rPr>
  </w:style>
  <w:style w:type="paragraph" w:customStyle="1" w:styleId="2BF2D809814F4D848A46E2B280F44434">
    <w:name w:val="2BF2D809814F4D848A46E2B280F44434"/>
    <w:rsid w:val="00BF1910"/>
    <w:rPr>
      <w:rFonts w:eastAsiaTheme="minorHAnsi"/>
    </w:rPr>
  </w:style>
  <w:style w:type="paragraph" w:customStyle="1" w:styleId="1817FD8FEA674E19B51574D28066BF34">
    <w:name w:val="1817FD8FEA674E19B51574D28066BF34"/>
    <w:rsid w:val="00BF1910"/>
    <w:rPr>
      <w:rFonts w:eastAsiaTheme="minorHAnsi"/>
    </w:rPr>
  </w:style>
  <w:style w:type="paragraph" w:customStyle="1" w:styleId="7619779B57754283B8BB07E3C7BA866F">
    <w:name w:val="7619779B57754283B8BB07E3C7BA866F"/>
    <w:rsid w:val="00BF1910"/>
    <w:rPr>
      <w:rFonts w:eastAsiaTheme="minorHAnsi"/>
    </w:rPr>
  </w:style>
  <w:style w:type="paragraph" w:customStyle="1" w:styleId="1731F7D766D94886957FE7C1A2099A6B">
    <w:name w:val="1731F7D766D94886957FE7C1A2099A6B"/>
    <w:rsid w:val="00BF1910"/>
    <w:rPr>
      <w:rFonts w:eastAsiaTheme="minorHAnsi"/>
    </w:rPr>
  </w:style>
  <w:style w:type="paragraph" w:customStyle="1" w:styleId="106218BAB86B4803849C87BC53542475">
    <w:name w:val="106218BAB86B4803849C87BC53542475"/>
    <w:rsid w:val="00BF1910"/>
    <w:rPr>
      <w:rFonts w:eastAsiaTheme="minorHAnsi"/>
    </w:rPr>
  </w:style>
  <w:style w:type="paragraph" w:customStyle="1" w:styleId="5F1A3CEEAEBC43F5A770049593894F2F">
    <w:name w:val="5F1A3CEEAEBC43F5A770049593894F2F"/>
    <w:rsid w:val="00BF1910"/>
    <w:rPr>
      <w:rFonts w:eastAsiaTheme="minorHAnsi"/>
    </w:rPr>
  </w:style>
  <w:style w:type="paragraph" w:customStyle="1" w:styleId="7A7FE8148055437AB7A7C5CBED7BD812">
    <w:name w:val="7A7FE8148055437AB7A7C5CBED7BD812"/>
    <w:rsid w:val="00BF1910"/>
    <w:rPr>
      <w:rFonts w:eastAsiaTheme="minorHAnsi"/>
    </w:rPr>
  </w:style>
  <w:style w:type="paragraph" w:customStyle="1" w:styleId="0306BB751F0D4DC5ADFEC558A28840A5">
    <w:name w:val="0306BB751F0D4DC5ADFEC558A28840A5"/>
    <w:rsid w:val="00BF1910"/>
    <w:rPr>
      <w:rFonts w:eastAsiaTheme="minorHAnsi"/>
    </w:rPr>
  </w:style>
  <w:style w:type="paragraph" w:customStyle="1" w:styleId="72CA00A7845B4677B89B7DECE72B1871">
    <w:name w:val="72CA00A7845B4677B89B7DECE72B1871"/>
    <w:rsid w:val="00BF1910"/>
    <w:rPr>
      <w:rFonts w:eastAsiaTheme="minorHAnsi"/>
    </w:rPr>
  </w:style>
  <w:style w:type="paragraph" w:customStyle="1" w:styleId="33786FDE6B3344B8AD0C9AD311DCDC69">
    <w:name w:val="33786FDE6B3344B8AD0C9AD311DCDC69"/>
    <w:rsid w:val="00BF1910"/>
    <w:rPr>
      <w:rFonts w:eastAsiaTheme="minorHAnsi"/>
    </w:rPr>
  </w:style>
  <w:style w:type="paragraph" w:customStyle="1" w:styleId="45E852794F2D4C178FDE2EE4D129E12B">
    <w:name w:val="45E852794F2D4C178FDE2EE4D129E12B"/>
    <w:rsid w:val="00BF1910"/>
    <w:rPr>
      <w:rFonts w:eastAsiaTheme="minorHAnsi"/>
    </w:rPr>
  </w:style>
  <w:style w:type="paragraph" w:customStyle="1" w:styleId="EA693F51DB24403BB88478DAFE5F1222">
    <w:name w:val="EA693F51DB24403BB88478DAFE5F1222"/>
    <w:rsid w:val="00BF1910"/>
    <w:rPr>
      <w:rFonts w:eastAsiaTheme="minorHAnsi"/>
    </w:rPr>
  </w:style>
  <w:style w:type="paragraph" w:customStyle="1" w:styleId="3CAE53B6F1B24A2CA31E1CC2C5B58ADF">
    <w:name w:val="3CAE53B6F1B24A2CA31E1CC2C5B58ADF"/>
    <w:rsid w:val="00BF1910"/>
    <w:rPr>
      <w:rFonts w:eastAsiaTheme="minorHAnsi"/>
    </w:rPr>
  </w:style>
  <w:style w:type="paragraph" w:customStyle="1" w:styleId="5FD3FC27D8164261B4AB28CEDECF4E67">
    <w:name w:val="5FD3FC27D8164261B4AB28CEDECF4E67"/>
    <w:rsid w:val="00BF1910"/>
    <w:rPr>
      <w:rFonts w:eastAsiaTheme="minorHAnsi"/>
    </w:rPr>
  </w:style>
  <w:style w:type="paragraph" w:customStyle="1" w:styleId="60763592E0504D679734216BDABB6CAD">
    <w:name w:val="60763592E0504D679734216BDABB6CAD"/>
    <w:rsid w:val="00BF1910"/>
    <w:rPr>
      <w:rFonts w:eastAsiaTheme="minorHAnsi"/>
    </w:rPr>
  </w:style>
  <w:style w:type="paragraph" w:customStyle="1" w:styleId="8E6E38F46FFA454EAFF00D462B620ED8">
    <w:name w:val="8E6E38F46FFA454EAFF00D462B620ED8"/>
    <w:rsid w:val="00BF1910"/>
    <w:rPr>
      <w:rFonts w:eastAsiaTheme="minorHAnsi"/>
    </w:rPr>
  </w:style>
  <w:style w:type="paragraph" w:customStyle="1" w:styleId="E6129D2DD7C94D2DA748FF28DE944EAF">
    <w:name w:val="E6129D2DD7C94D2DA748FF28DE944EAF"/>
    <w:rsid w:val="00BF1910"/>
    <w:rPr>
      <w:rFonts w:eastAsiaTheme="minorHAnsi"/>
    </w:rPr>
  </w:style>
  <w:style w:type="paragraph" w:customStyle="1" w:styleId="794BACE4810C417D82303108AC5B9F44">
    <w:name w:val="794BACE4810C417D82303108AC5B9F44"/>
    <w:rsid w:val="00C96B6C"/>
    <w:rPr>
      <w:lang w:val="el-GR" w:eastAsia="el-GR"/>
    </w:rPr>
  </w:style>
  <w:style w:type="paragraph" w:customStyle="1" w:styleId="B5B8656017E14383855AA19ED9A52025">
    <w:name w:val="B5B8656017E14383855AA19ED9A52025"/>
    <w:rsid w:val="00C96B6C"/>
    <w:rPr>
      <w:lang w:val="el-GR" w:eastAsia="el-GR"/>
    </w:rPr>
  </w:style>
  <w:style w:type="paragraph" w:customStyle="1" w:styleId="6E7DC7B792E146F38E824C4503A1868B">
    <w:name w:val="6E7DC7B792E146F38E824C4503A1868B"/>
    <w:rsid w:val="00C96B6C"/>
    <w:rPr>
      <w:lang w:val="el-GR" w:eastAsia="el-GR"/>
    </w:rPr>
  </w:style>
  <w:style w:type="paragraph" w:customStyle="1" w:styleId="DDF6BA00019D465E97CDE434B8C01B54">
    <w:name w:val="DDF6BA00019D465E97CDE434B8C01B54"/>
    <w:rsid w:val="00C96B6C"/>
    <w:rPr>
      <w:lang w:val="el-GR" w:eastAsia="el-GR"/>
    </w:rPr>
  </w:style>
  <w:style w:type="paragraph" w:customStyle="1" w:styleId="611C107F5BF645169CC2223B08E46CCF">
    <w:name w:val="611C107F5BF645169CC2223B08E46CCF"/>
    <w:rsid w:val="00C96B6C"/>
    <w:rPr>
      <w:lang w:val="el-GR" w:eastAsia="el-GR"/>
    </w:rPr>
  </w:style>
  <w:style w:type="paragraph" w:customStyle="1" w:styleId="7162A6B86E03456EBD5AE161C7115D44">
    <w:name w:val="7162A6B86E03456EBD5AE161C7115D44"/>
    <w:rsid w:val="00C96B6C"/>
    <w:rPr>
      <w:lang w:val="el-GR" w:eastAsia="el-GR"/>
    </w:rPr>
  </w:style>
  <w:style w:type="paragraph" w:customStyle="1" w:styleId="3BDA6818839D4385883E61A02D712E4E">
    <w:name w:val="3BDA6818839D4385883E61A02D712E4E"/>
    <w:rsid w:val="00C96B6C"/>
    <w:rPr>
      <w:lang w:val="el-GR" w:eastAsia="el-GR"/>
    </w:rPr>
  </w:style>
  <w:style w:type="paragraph" w:customStyle="1" w:styleId="3EFB610BC4904B1C8772B865F4BC1FE3">
    <w:name w:val="3EFB610BC4904B1C8772B865F4BC1FE3"/>
    <w:rsid w:val="00C96B6C"/>
    <w:rPr>
      <w:lang w:val="el-GR" w:eastAsia="el-GR"/>
    </w:rPr>
  </w:style>
  <w:style w:type="paragraph" w:customStyle="1" w:styleId="9831ED3BE7414D019C9C3EEB26294B5C">
    <w:name w:val="9831ED3BE7414D019C9C3EEB26294B5C"/>
    <w:rsid w:val="00C96B6C"/>
    <w:rPr>
      <w:lang w:val="el-GR" w:eastAsia="el-GR"/>
    </w:rPr>
  </w:style>
  <w:style w:type="paragraph" w:customStyle="1" w:styleId="E05E1BFAD03C42C2981CF5D27769563D">
    <w:name w:val="E05E1BFAD03C42C2981CF5D27769563D"/>
    <w:rsid w:val="00C96B6C"/>
    <w:rPr>
      <w:lang w:val="el-GR" w:eastAsia="el-GR"/>
    </w:rPr>
  </w:style>
  <w:style w:type="paragraph" w:customStyle="1" w:styleId="AA232B2F5B914843AF8AB22924E86FE7">
    <w:name w:val="AA232B2F5B914843AF8AB22924E86FE7"/>
    <w:rsid w:val="00C96B6C"/>
    <w:rPr>
      <w:lang w:val="el-GR" w:eastAsia="el-GR"/>
    </w:rPr>
  </w:style>
  <w:style w:type="paragraph" w:customStyle="1" w:styleId="B1116C58FCDF40A48D4FA89240395693">
    <w:name w:val="B1116C58FCDF40A48D4FA89240395693"/>
    <w:rsid w:val="00C96B6C"/>
    <w:rPr>
      <w:lang w:val="el-GR" w:eastAsia="el-GR"/>
    </w:rPr>
  </w:style>
  <w:style w:type="paragraph" w:customStyle="1" w:styleId="93AFF90D28994C6CA485DBA36D1C9DB0">
    <w:name w:val="93AFF90D28994C6CA485DBA36D1C9DB0"/>
    <w:rsid w:val="00C96B6C"/>
    <w:rPr>
      <w:lang w:val="el-GR" w:eastAsia="el-GR"/>
    </w:rPr>
  </w:style>
  <w:style w:type="paragraph" w:customStyle="1" w:styleId="B20CA051FA264AB3A037400B82BEAE3F">
    <w:name w:val="B20CA051FA264AB3A037400B82BEAE3F"/>
    <w:rsid w:val="00C96B6C"/>
    <w:rPr>
      <w:lang w:val="el-GR" w:eastAsia="el-GR"/>
    </w:rPr>
  </w:style>
  <w:style w:type="paragraph" w:customStyle="1" w:styleId="B6FE8AE3939A42179D36D9F4C65F4E25">
    <w:name w:val="B6FE8AE3939A42179D36D9F4C65F4E25"/>
    <w:rsid w:val="00C96B6C"/>
    <w:rPr>
      <w:lang w:val="el-GR" w:eastAsia="el-GR"/>
    </w:rPr>
  </w:style>
  <w:style w:type="paragraph" w:customStyle="1" w:styleId="CF443547887E4188BEFB949267CBF9B8">
    <w:name w:val="CF443547887E4188BEFB949267CBF9B8"/>
    <w:rsid w:val="00C96B6C"/>
    <w:rPr>
      <w:lang w:val="el-GR" w:eastAsia="el-GR"/>
    </w:rPr>
  </w:style>
  <w:style w:type="paragraph" w:customStyle="1" w:styleId="1BB112090FF54638BD86836A12DAA52E">
    <w:name w:val="1BB112090FF54638BD86836A12DAA52E"/>
    <w:rsid w:val="00C96B6C"/>
    <w:rPr>
      <w:lang w:val="el-GR" w:eastAsia="el-GR"/>
    </w:rPr>
  </w:style>
  <w:style w:type="paragraph" w:customStyle="1" w:styleId="AC48333F21DE4AAE91018BDB8F20478A">
    <w:name w:val="AC48333F21DE4AAE91018BDB8F20478A"/>
    <w:rsid w:val="00C96B6C"/>
    <w:rPr>
      <w:lang w:val="el-GR" w:eastAsia="el-GR"/>
    </w:rPr>
  </w:style>
  <w:style w:type="paragraph" w:customStyle="1" w:styleId="E8377F362D40447081D3BE44EC6D5FF2">
    <w:name w:val="E8377F362D40447081D3BE44EC6D5FF2"/>
    <w:rsid w:val="00C96B6C"/>
    <w:rPr>
      <w:lang w:val="el-GR" w:eastAsia="el-GR"/>
    </w:rPr>
  </w:style>
  <w:style w:type="paragraph" w:customStyle="1" w:styleId="F0957A7CD7654B188865B7B117EA9037">
    <w:name w:val="F0957A7CD7654B188865B7B117EA9037"/>
    <w:rsid w:val="00C96B6C"/>
    <w:rPr>
      <w:lang w:val="el-GR" w:eastAsia="el-GR"/>
    </w:rPr>
  </w:style>
  <w:style w:type="paragraph" w:customStyle="1" w:styleId="F9205A1A9B96458A9AD2D128F1623013">
    <w:name w:val="F9205A1A9B96458A9AD2D128F1623013"/>
    <w:rsid w:val="00C96B6C"/>
    <w:rPr>
      <w:lang w:val="el-GR" w:eastAsia="el-GR"/>
    </w:rPr>
  </w:style>
  <w:style w:type="paragraph" w:customStyle="1" w:styleId="A12F9CA45E9D4D03B23F983B470CF357">
    <w:name w:val="A12F9CA45E9D4D03B23F983B470CF357"/>
    <w:rsid w:val="00C96B6C"/>
    <w:rPr>
      <w:lang w:val="el-GR" w:eastAsia="el-GR"/>
    </w:rPr>
  </w:style>
  <w:style w:type="paragraph" w:customStyle="1" w:styleId="FBD559CC464E46DD8DDC9390065602D0">
    <w:name w:val="FBD559CC464E46DD8DDC9390065602D0"/>
    <w:rsid w:val="00C96B6C"/>
    <w:rPr>
      <w:lang w:val="el-GR" w:eastAsia="el-GR"/>
    </w:rPr>
  </w:style>
  <w:style w:type="paragraph" w:customStyle="1" w:styleId="5AB2141A6C9F4C2CA6FC0EE36ABCB81B">
    <w:name w:val="5AB2141A6C9F4C2CA6FC0EE36ABCB81B"/>
    <w:rsid w:val="00C96B6C"/>
    <w:rPr>
      <w:lang w:val="el-GR" w:eastAsia="el-GR"/>
    </w:rPr>
  </w:style>
  <w:style w:type="paragraph" w:customStyle="1" w:styleId="FECCFCD515CB4BF9BD2687B06EC1D342">
    <w:name w:val="FECCFCD515CB4BF9BD2687B06EC1D342"/>
    <w:rsid w:val="00C96B6C"/>
    <w:rPr>
      <w:lang w:val="el-GR" w:eastAsia="el-GR"/>
    </w:rPr>
  </w:style>
  <w:style w:type="paragraph" w:customStyle="1" w:styleId="14ED5E6882D449128BD431FC37DD4FBB">
    <w:name w:val="14ED5E6882D449128BD431FC37DD4FBB"/>
    <w:rsid w:val="00C96B6C"/>
    <w:rPr>
      <w:lang w:val="el-GR" w:eastAsia="el-GR"/>
    </w:rPr>
  </w:style>
  <w:style w:type="paragraph" w:customStyle="1" w:styleId="8D46D3A282A44BFA804B30FD2EC4ED95">
    <w:name w:val="8D46D3A282A44BFA804B30FD2EC4ED95"/>
    <w:rsid w:val="00C96B6C"/>
    <w:rPr>
      <w:lang w:val="el-GR" w:eastAsia="el-GR"/>
    </w:rPr>
  </w:style>
  <w:style w:type="paragraph" w:customStyle="1" w:styleId="EB3D2F430B3647A78E191089F7D5FB02">
    <w:name w:val="EB3D2F430B3647A78E191089F7D5FB02"/>
    <w:rsid w:val="00C96B6C"/>
    <w:rPr>
      <w:lang w:val="el-GR" w:eastAsia="el-GR"/>
    </w:rPr>
  </w:style>
  <w:style w:type="paragraph" w:customStyle="1" w:styleId="E794529AD063494296925A00C36C9935">
    <w:name w:val="E794529AD063494296925A00C36C9935"/>
    <w:rsid w:val="00C96B6C"/>
    <w:rPr>
      <w:lang w:val="el-GR" w:eastAsia="el-GR"/>
    </w:rPr>
  </w:style>
  <w:style w:type="paragraph" w:customStyle="1" w:styleId="7E5549BDB2F6449ABD744896F2F58CFC">
    <w:name w:val="7E5549BDB2F6449ABD744896F2F58CFC"/>
    <w:rsid w:val="00C96B6C"/>
    <w:rPr>
      <w:lang w:val="el-GR" w:eastAsia="el-GR"/>
    </w:rPr>
  </w:style>
  <w:style w:type="paragraph" w:customStyle="1" w:styleId="0254F40D0ED64E4B91A729DC6FF6C601">
    <w:name w:val="0254F40D0ED64E4B91A729DC6FF6C601"/>
    <w:rsid w:val="00C96B6C"/>
    <w:rPr>
      <w:lang w:val="el-GR" w:eastAsia="el-GR"/>
    </w:rPr>
  </w:style>
  <w:style w:type="paragraph" w:customStyle="1" w:styleId="232D0235788140299717CBFEB20C9F86">
    <w:name w:val="232D0235788140299717CBFEB20C9F86"/>
    <w:rsid w:val="00C96B6C"/>
    <w:rPr>
      <w:lang w:val="el-GR" w:eastAsia="el-GR"/>
    </w:rPr>
  </w:style>
  <w:style w:type="paragraph" w:customStyle="1" w:styleId="F684BAD529C44F17A7D42EABE83D9D19">
    <w:name w:val="F684BAD529C44F17A7D42EABE83D9D19"/>
    <w:rsid w:val="00C96B6C"/>
    <w:rPr>
      <w:lang w:val="el-GR" w:eastAsia="el-GR"/>
    </w:rPr>
  </w:style>
  <w:style w:type="paragraph" w:customStyle="1" w:styleId="19CA155FEC2D4CF48A5100AC667A6023">
    <w:name w:val="19CA155FEC2D4CF48A5100AC667A6023"/>
    <w:rsid w:val="00C96B6C"/>
    <w:rPr>
      <w:lang w:val="el-GR" w:eastAsia="el-GR"/>
    </w:rPr>
  </w:style>
  <w:style w:type="paragraph" w:customStyle="1" w:styleId="DAD970554A3B4914A92B67E5067B6B2D">
    <w:name w:val="DAD970554A3B4914A92B67E5067B6B2D"/>
    <w:rsid w:val="00C96B6C"/>
    <w:rPr>
      <w:lang w:val="el-GR" w:eastAsia="el-GR"/>
    </w:rPr>
  </w:style>
  <w:style w:type="paragraph" w:customStyle="1" w:styleId="0192B0EBB3C941CCBB25E22913DD1AED">
    <w:name w:val="0192B0EBB3C941CCBB25E22913DD1AED"/>
    <w:rsid w:val="00C96B6C"/>
    <w:rPr>
      <w:lang w:val="el-GR" w:eastAsia="el-GR"/>
    </w:rPr>
  </w:style>
  <w:style w:type="paragraph" w:customStyle="1" w:styleId="634EBC5DE7B447189E788F534C9FC0EF">
    <w:name w:val="634EBC5DE7B447189E788F534C9FC0EF"/>
    <w:rsid w:val="00C96B6C"/>
    <w:rPr>
      <w:lang w:val="el-GR" w:eastAsia="el-GR"/>
    </w:rPr>
  </w:style>
  <w:style w:type="paragraph" w:customStyle="1" w:styleId="8DE442DFBCAA40F9946520CC56407CBB">
    <w:name w:val="8DE442DFBCAA40F9946520CC56407CBB"/>
    <w:rsid w:val="00C96B6C"/>
    <w:rPr>
      <w:lang w:val="el-GR" w:eastAsia="el-GR"/>
    </w:rPr>
  </w:style>
  <w:style w:type="paragraph" w:customStyle="1" w:styleId="1D6B1E99CBA8441BB48B73C07E3BE383">
    <w:name w:val="1D6B1E99CBA8441BB48B73C07E3BE383"/>
    <w:rsid w:val="00C96B6C"/>
    <w:rPr>
      <w:lang w:val="el-GR" w:eastAsia="el-GR"/>
    </w:rPr>
  </w:style>
  <w:style w:type="paragraph" w:customStyle="1" w:styleId="5120D5738CB84D978F0D2867D0F9AB04">
    <w:name w:val="5120D5738CB84D978F0D2867D0F9AB04"/>
    <w:rsid w:val="00C96B6C"/>
    <w:rPr>
      <w:lang w:val="el-GR" w:eastAsia="el-GR"/>
    </w:rPr>
  </w:style>
  <w:style w:type="paragraph" w:customStyle="1" w:styleId="C74FEE577A7648FA8287FB2D2050B0AE">
    <w:name w:val="C74FEE577A7648FA8287FB2D2050B0AE"/>
    <w:rsid w:val="00C96B6C"/>
    <w:rPr>
      <w:lang w:val="el-GR" w:eastAsia="el-GR"/>
    </w:rPr>
  </w:style>
  <w:style w:type="paragraph" w:customStyle="1" w:styleId="A7167E74ED8F4FCD8A623111E1DE77A7">
    <w:name w:val="A7167E74ED8F4FCD8A623111E1DE77A7"/>
    <w:rsid w:val="00C96B6C"/>
    <w:rPr>
      <w:lang w:val="el-GR" w:eastAsia="el-GR"/>
    </w:rPr>
  </w:style>
  <w:style w:type="paragraph" w:customStyle="1" w:styleId="E1DD8433093143299EA4BF72B6DFA3C3">
    <w:name w:val="E1DD8433093143299EA4BF72B6DFA3C3"/>
    <w:rsid w:val="00C96B6C"/>
    <w:rPr>
      <w:lang w:val="el-GR" w:eastAsia="el-GR"/>
    </w:rPr>
  </w:style>
  <w:style w:type="paragraph" w:customStyle="1" w:styleId="1B80D6CBA47C465E8BB9B263116F2624">
    <w:name w:val="1B80D6CBA47C465E8BB9B263116F2624"/>
    <w:rsid w:val="00C96B6C"/>
    <w:rPr>
      <w:lang w:val="el-GR" w:eastAsia="el-GR"/>
    </w:rPr>
  </w:style>
  <w:style w:type="paragraph" w:customStyle="1" w:styleId="61192E6E744E4BE2B6948ACC9D7B2F78">
    <w:name w:val="61192E6E744E4BE2B6948ACC9D7B2F78"/>
    <w:rsid w:val="00C96B6C"/>
    <w:rPr>
      <w:lang w:val="el-GR" w:eastAsia="el-GR"/>
    </w:rPr>
  </w:style>
  <w:style w:type="paragraph" w:customStyle="1" w:styleId="2D1AD393800C491EBCB407EC4B54CC32">
    <w:name w:val="2D1AD393800C491EBCB407EC4B54CC32"/>
    <w:rsid w:val="00C96B6C"/>
    <w:rPr>
      <w:lang w:val="el-GR" w:eastAsia="el-GR"/>
    </w:rPr>
  </w:style>
  <w:style w:type="paragraph" w:customStyle="1" w:styleId="DF96D3E50985415DAF384DF54995A28D">
    <w:name w:val="DF96D3E50985415DAF384DF54995A28D"/>
    <w:rsid w:val="00C96B6C"/>
    <w:rPr>
      <w:lang w:val="el-GR" w:eastAsia="el-GR"/>
    </w:rPr>
  </w:style>
  <w:style w:type="paragraph" w:customStyle="1" w:styleId="12B5B1F1FD884142B753F46DF435AF6A">
    <w:name w:val="12B5B1F1FD884142B753F46DF435AF6A"/>
    <w:rsid w:val="00C96B6C"/>
    <w:rPr>
      <w:lang w:val="el-GR" w:eastAsia="el-GR"/>
    </w:rPr>
  </w:style>
  <w:style w:type="paragraph" w:customStyle="1" w:styleId="BED7952D251E44EBA1B555017E9928BB">
    <w:name w:val="BED7952D251E44EBA1B555017E9928BB"/>
    <w:rsid w:val="00C96B6C"/>
    <w:rPr>
      <w:lang w:val="el-GR" w:eastAsia="el-GR"/>
    </w:rPr>
  </w:style>
  <w:style w:type="paragraph" w:customStyle="1" w:styleId="134052A2CF60427685F127302B2E03DC">
    <w:name w:val="134052A2CF60427685F127302B2E03DC"/>
    <w:rsid w:val="00C96B6C"/>
    <w:rPr>
      <w:lang w:val="el-GR" w:eastAsia="el-GR"/>
    </w:rPr>
  </w:style>
  <w:style w:type="paragraph" w:customStyle="1" w:styleId="22481B42DF0A46C5B6C8DE302E9D712F">
    <w:name w:val="22481B42DF0A46C5B6C8DE302E9D712F"/>
    <w:rsid w:val="00C96B6C"/>
    <w:rPr>
      <w:lang w:val="el-GR" w:eastAsia="el-GR"/>
    </w:rPr>
  </w:style>
  <w:style w:type="paragraph" w:customStyle="1" w:styleId="B1DDCC67D4D34059BADB3863BFCAF942">
    <w:name w:val="B1DDCC67D4D34059BADB3863BFCAF942"/>
    <w:rsid w:val="00C96B6C"/>
    <w:rPr>
      <w:lang w:val="el-GR" w:eastAsia="el-GR"/>
    </w:rPr>
  </w:style>
  <w:style w:type="paragraph" w:customStyle="1" w:styleId="02B0F285F9334D05B558FA74AE19665F">
    <w:name w:val="02B0F285F9334D05B558FA74AE19665F"/>
    <w:rsid w:val="00C96B6C"/>
    <w:rPr>
      <w:lang w:val="el-GR" w:eastAsia="el-GR"/>
    </w:rPr>
  </w:style>
  <w:style w:type="paragraph" w:customStyle="1" w:styleId="9B71CEB588FC43268F8EBF8CBA47CB84">
    <w:name w:val="9B71CEB588FC43268F8EBF8CBA47CB84"/>
    <w:rsid w:val="00C96B6C"/>
    <w:rPr>
      <w:lang w:val="el-GR" w:eastAsia="el-GR"/>
    </w:rPr>
  </w:style>
  <w:style w:type="paragraph" w:customStyle="1" w:styleId="348D704C34FC495BB69ACC3148977E83">
    <w:name w:val="348D704C34FC495BB69ACC3148977E83"/>
    <w:rsid w:val="00C96B6C"/>
    <w:rPr>
      <w:lang w:val="el-GR" w:eastAsia="el-GR"/>
    </w:rPr>
  </w:style>
  <w:style w:type="paragraph" w:customStyle="1" w:styleId="7219D58FF10F4E9F88B9BB391FF37CFD">
    <w:name w:val="7219D58FF10F4E9F88B9BB391FF37CFD"/>
    <w:rsid w:val="00C96B6C"/>
    <w:rPr>
      <w:lang w:val="el-GR" w:eastAsia="el-GR"/>
    </w:rPr>
  </w:style>
  <w:style w:type="paragraph" w:customStyle="1" w:styleId="08CF9625255340A29D8F51443597E935">
    <w:name w:val="08CF9625255340A29D8F51443597E935"/>
    <w:rsid w:val="00C96B6C"/>
    <w:rPr>
      <w:lang w:val="el-GR" w:eastAsia="el-GR"/>
    </w:rPr>
  </w:style>
  <w:style w:type="paragraph" w:customStyle="1" w:styleId="EFF5B9C280C847308693542E4C8B16E3">
    <w:name w:val="EFF5B9C280C847308693542E4C8B16E3"/>
    <w:rsid w:val="00C96B6C"/>
    <w:rPr>
      <w:lang w:val="el-GR" w:eastAsia="el-GR"/>
    </w:rPr>
  </w:style>
  <w:style w:type="paragraph" w:customStyle="1" w:styleId="5EB469B93C854117BB923688DD0C524D">
    <w:name w:val="5EB469B93C854117BB923688DD0C524D"/>
    <w:rsid w:val="00C96B6C"/>
    <w:rPr>
      <w:lang w:val="el-GR" w:eastAsia="el-GR"/>
    </w:rPr>
  </w:style>
  <w:style w:type="paragraph" w:customStyle="1" w:styleId="C2CDB9156DDB44BDA709648908D787E5">
    <w:name w:val="C2CDB9156DDB44BDA709648908D787E5"/>
    <w:rsid w:val="00C96B6C"/>
    <w:rPr>
      <w:lang w:val="el-GR" w:eastAsia="el-GR"/>
    </w:rPr>
  </w:style>
  <w:style w:type="paragraph" w:customStyle="1" w:styleId="011F7C2D8F2D4C789D49E387CC2F356F">
    <w:name w:val="011F7C2D8F2D4C789D49E387CC2F356F"/>
    <w:rsid w:val="00C96B6C"/>
    <w:rPr>
      <w:lang w:val="el-GR" w:eastAsia="el-GR"/>
    </w:rPr>
  </w:style>
  <w:style w:type="paragraph" w:customStyle="1" w:styleId="9E7F9D1406A4436F9DD0C88C67284BA9">
    <w:name w:val="9E7F9D1406A4436F9DD0C88C67284BA9"/>
    <w:rsid w:val="00C96B6C"/>
    <w:rPr>
      <w:lang w:val="el-GR" w:eastAsia="el-GR"/>
    </w:rPr>
  </w:style>
  <w:style w:type="paragraph" w:customStyle="1" w:styleId="864281F1993643F7A80C6CFB198B9CFB">
    <w:name w:val="864281F1993643F7A80C6CFB198B9CFB"/>
    <w:rsid w:val="00C96B6C"/>
    <w:rPr>
      <w:lang w:val="el-GR" w:eastAsia="el-GR"/>
    </w:rPr>
  </w:style>
  <w:style w:type="paragraph" w:customStyle="1" w:styleId="C4658DB39DE547AC8B3D7F0B9B16CB72">
    <w:name w:val="C4658DB39DE547AC8B3D7F0B9B16CB72"/>
    <w:rsid w:val="00C96B6C"/>
    <w:rPr>
      <w:lang w:val="el-GR" w:eastAsia="el-GR"/>
    </w:rPr>
  </w:style>
  <w:style w:type="paragraph" w:customStyle="1" w:styleId="828CF24499344DB891F62B2B07E9DCBE">
    <w:name w:val="828CF24499344DB891F62B2B07E9DCBE"/>
    <w:rsid w:val="00C96B6C"/>
    <w:rPr>
      <w:lang w:val="el-GR" w:eastAsia="el-GR"/>
    </w:rPr>
  </w:style>
  <w:style w:type="paragraph" w:customStyle="1" w:styleId="3DE8EC10368146FE80CEBC8BA4E186A2">
    <w:name w:val="3DE8EC10368146FE80CEBC8BA4E186A2"/>
    <w:rsid w:val="00C96B6C"/>
    <w:rPr>
      <w:lang w:val="el-GR" w:eastAsia="el-GR"/>
    </w:rPr>
  </w:style>
  <w:style w:type="paragraph" w:customStyle="1" w:styleId="BF9BFB38609F42D18EEB526408425C8C">
    <w:name w:val="BF9BFB38609F42D18EEB526408425C8C"/>
    <w:rsid w:val="00C96B6C"/>
    <w:rPr>
      <w:lang w:val="el-GR" w:eastAsia="el-GR"/>
    </w:rPr>
  </w:style>
  <w:style w:type="paragraph" w:customStyle="1" w:styleId="3990EEB7DBD24F01B0C8B16C7B498370">
    <w:name w:val="3990EEB7DBD24F01B0C8B16C7B498370"/>
    <w:rsid w:val="00C96B6C"/>
    <w:rPr>
      <w:lang w:val="el-GR" w:eastAsia="el-GR"/>
    </w:rPr>
  </w:style>
  <w:style w:type="paragraph" w:customStyle="1" w:styleId="B3663B7061274A7B820F51B628783AF3">
    <w:name w:val="B3663B7061274A7B820F51B628783AF3"/>
    <w:rsid w:val="00C96B6C"/>
    <w:rPr>
      <w:lang w:val="el-GR" w:eastAsia="el-GR"/>
    </w:rPr>
  </w:style>
  <w:style w:type="paragraph" w:customStyle="1" w:styleId="99B00DC9D228497F81A675847B48E620">
    <w:name w:val="99B00DC9D228497F81A675847B48E620"/>
    <w:rsid w:val="00C96B6C"/>
    <w:rPr>
      <w:lang w:val="el-GR" w:eastAsia="el-GR"/>
    </w:rPr>
  </w:style>
  <w:style w:type="paragraph" w:customStyle="1" w:styleId="0F1DC2F38AF94CF1A7B7F1E76B01B92B">
    <w:name w:val="0F1DC2F38AF94CF1A7B7F1E76B01B92B"/>
    <w:rsid w:val="00C96B6C"/>
    <w:rPr>
      <w:lang w:val="el-GR" w:eastAsia="el-GR"/>
    </w:rPr>
  </w:style>
  <w:style w:type="paragraph" w:customStyle="1" w:styleId="602DBCF866C64DA3B1404282478376A6">
    <w:name w:val="602DBCF866C64DA3B1404282478376A6"/>
    <w:rsid w:val="00C96B6C"/>
    <w:rPr>
      <w:lang w:val="el-GR" w:eastAsia="el-GR"/>
    </w:rPr>
  </w:style>
  <w:style w:type="paragraph" w:customStyle="1" w:styleId="063D5DDFED4540BA8533B7B7F356640D">
    <w:name w:val="063D5DDFED4540BA8533B7B7F356640D"/>
    <w:rsid w:val="00C96B6C"/>
    <w:rPr>
      <w:lang w:val="el-GR" w:eastAsia="el-GR"/>
    </w:rPr>
  </w:style>
  <w:style w:type="paragraph" w:customStyle="1" w:styleId="B307C4C732FA4B5FBB4329393AF7D224">
    <w:name w:val="B307C4C732FA4B5FBB4329393AF7D224"/>
    <w:rsid w:val="00C96B6C"/>
    <w:rPr>
      <w:lang w:val="el-GR" w:eastAsia="el-GR"/>
    </w:rPr>
  </w:style>
  <w:style w:type="paragraph" w:customStyle="1" w:styleId="F33ED6048CE24489A16819FD2C8DD99B">
    <w:name w:val="F33ED6048CE24489A16819FD2C8DD99B"/>
    <w:rsid w:val="00C96B6C"/>
    <w:rPr>
      <w:lang w:val="el-GR" w:eastAsia="el-GR"/>
    </w:rPr>
  </w:style>
  <w:style w:type="paragraph" w:customStyle="1" w:styleId="6E466269376D4E2B9D75428169A1ACDE">
    <w:name w:val="6E466269376D4E2B9D75428169A1ACDE"/>
    <w:rsid w:val="00C96B6C"/>
    <w:rPr>
      <w:lang w:val="el-GR" w:eastAsia="el-GR"/>
    </w:rPr>
  </w:style>
  <w:style w:type="paragraph" w:customStyle="1" w:styleId="E8BD188D8B53458EBFB6F6D5C8FB2B31">
    <w:name w:val="E8BD188D8B53458EBFB6F6D5C8FB2B31"/>
    <w:rsid w:val="00C96B6C"/>
    <w:rPr>
      <w:lang w:val="el-GR" w:eastAsia="el-GR"/>
    </w:rPr>
  </w:style>
  <w:style w:type="paragraph" w:customStyle="1" w:styleId="289AACD584764773B3BEF1848F2D7355">
    <w:name w:val="289AACD584764773B3BEF1848F2D7355"/>
    <w:rsid w:val="00C96B6C"/>
    <w:rPr>
      <w:lang w:val="el-GR" w:eastAsia="el-GR"/>
    </w:rPr>
  </w:style>
  <w:style w:type="paragraph" w:customStyle="1" w:styleId="1CC3CA3B3B134078A354DFE64173FA73">
    <w:name w:val="1CC3CA3B3B134078A354DFE64173FA73"/>
    <w:rsid w:val="00C96B6C"/>
    <w:rPr>
      <w:lang w:val="el-GR" w:eastAsia="el-GR"/>
    </w:rPr>
  </w:style>
  <w:style w:type="paragraph" w:customStyle="1" w:styleId="DCBC5D7F239741249CFAED481741EAEB">
    <w:name w:val="DCBC5D7F239741249CFAED481741EAEB"/>
    <w:rsid w:val="00C96B6C"/>
    <w:rPr>
      <w:lang w:val="el-GR" w:eastAsia="el-GR"/>
    </w:rPr>
  </w:style>
  <w:style w:type="paragraph" w:customStyle="1" w:styleId="00721E35594C43F5B902838F760096DD">
    <w:name w:val="00721E35594C43F5B902838F760096DD"/>
    <w:rsid w:val="00C96B6C"/>
    <w:rPr>
      <w:lang w:val="el-GR" w:eastAsia="el-GR"/>
    </w:rPr>
  </w:style>
  <w:style w:type="paragraph" w:customStyle="1" w:styleId="743C74AE58134D8DBBE282E2A44592CE">
    <w:name w:val="743C74AE58134D8DBBE282E2A44592CE"/>
    <w:rsid w:val="00C96B6C"/>
    <w:rPr>
      <w:lang w:val="el-GR" w:eastAsia="el-GR"/>
    </w:rPr>
  </w:style>
  <w:style w:type="paragraph" w:customStyle="1" w:styleId="D655D598EF56449AA3713F8D16A59228">
    <w:name w:val="D655D598EF56449AA3713F8D16A59228"/>
    <w:rsid w:val="00C96B6C"/>
    <w:rPr>
      <w:lang w:val="el-GR" w:eastAsia="el-GR"/>
    </w:rPr>
  </w:style>
  <w:style w:type="paragraph" w:customStyle="1" w:styleId="B6FD7390A170473F8ED125F05F184BB8">
    <w:name w:val="B6FD7390A170473F8ED125F05F184BB8"/>
    <w:rsid w:val="00C96B6C"/>
    <w:rPr>
      <w:lang w:val="el-GR" w:eastAsia="el-GR"/>
    </w:rPr>
  </w:style>
  <w:style w:type="paragraph" w:customStyle="1" w:styleId="F4611F15A2FA403FA2506862FC0E03F9">
    <w:name w:val="F4611F15A2FA403FA2506862FC0E03F9"/>
    <w:rsid w:val="00C96B6C"/>
    <w:rPr>
      <w:lang w:val="el-GR" w:eastAsia="el-GR"/>
    </w:rPr>
  </w:style>
  <w:style w:type="paragraph" w:customStyle="1" w:styleId="D61C2D28697B403997055FA35098222E">
    <w:name w:val="D61C2D28697B403997055FA35098222E"/>
    <w:rsid w:val="00C96B6C"/>
    <w:rPr>
      <w:lang w:val="el-GR" w:eastAsia="el-GR"/>
    </w:rPr>
  </w:style>
  <w:style w:type="paragraph" w:customStyle="1" w:styleId="CB58088B33B94CA2A9133D1B571937B8">
    <w:name w:val="CB58088B33B94CA2A9133D1B571937B8"/>
    <w:rsid w:val="00C96B6C"/>
    <w:rPr>
      <w:lang w:val="el-GR" w:eastAsia="el-GR"/>
    </w:rPr>
  </w:style>
  <w:style w:type="paragraph" w:customStyle="1" w:styleId="D66B505B55EF41F79ED400342E8F1260">
    <w:name w:val="D66B505B55EF41F79ED400342E8F1260"/>
    <w:rsid w:val="00C96B6C"/>
    <w:rPr>
      <w:lang w:val="el-GR" w:eastAsia="el-GR"/>
    </w:rPr>
  </w:style>
  <w:style w:type="paragraph" w:customStyle="1" w:styleId="CD2751546C124CAB81030376312E57E5">
    <w:name w:val="CD2751546C124CAB81030376312E57E5"/>
    <w:rsid w:val="00C96B6C"/>
    <w:rPr>
      <w:lang w:val="el-GR" w:eastAsia="el-GR"/>
    </w:rPr>
  </w:style>
  <w:style w:type="paragraph" w:customStyle="1" w:styleId="BE316E2617DF4C6E99070D281F923E95">
    <w:name w:val="BE316E2617DF4C6E99070D281F923E95"/>
    <w:rsid w:val="00C96B6C"/>
    <w:rPr>
      <w:lang w:val="el-GR" w:eastAsia="el-GR"/>
    </w:rPr>
  </w:style>
  <w:style w:type="paragraph" w:customStyle="1" w:styleId="987BC0F8963C44A5A72A007DAD51A7B4">
    <w:name w:val="987BC0F8963C44A5A72A007DAD51A7B4"/>
    <w:rsid w:val="00C96B6C"/>
    <w:rPr>
      <w:lang w:val="el-GR" w:eastAsia="el-GR"/>
    </w:rPr>
  </w:style>
  <w:style w:type="paragraph" w:customStyle="1" w:styleId="23A4E71E467242228DEA5952BBDC3BF7">
    <w:name w:val="23A4E71E467242228DEA5952BBDC3BF7"/>
    <w:rsid w:val="00C96B6C"/>
    <w:rPr>
      <w:lang w:val="el-GR" w:eastAsia="el-GR"/>
    </w:rPr>
  </w:style>
  <w:style w:type="paragraph" w:customStyle="1" w:styleId="3649D64B39EA426DAF8C4DF849A7F408">
    <w:name w:val="3649D64B39EA426DAF8C4DF849A7F408"/>
    <w:rsid w:val="00C96B6C"/>
    <w:rPr>
      <w:lang w:val="el-GR" w:eastAsia="el-GR"/>
    </w:rPr>
  </w:style>
  <w:style w:type="paragraph" w:customStyle="1" w:styleId="96896E7095F34C0884F15FCD379AC036">
    <w:name w:val="96896E7095F34C0884F15FCD379AC036"/>
    <w:rsid w:val="00C96B6C"/>
    <w:rPr>
      <w:lang w:val="el-GR" w:eastAsia="el-GR"/>
    </w:rPr>
  </w:style>
  <w:style w:type="paragraph" w:customStyle="1" w:styleId="310E66FEA2C44A3B8EF259FA223470BB">
    <w:name w:val="310E66FEA2C44A3B8EF259FA223470BB"/>
    <w:rsid w:val="00C96B6C"/>
    <w:rPr>
      <w:lang w:val="el-GR" w:eastAsia="el-GR"/>
    </w:rPr>
  </w:style>
  <w:style w:type="paragraph" w:customStyle="1" w:styleId="2C06E04090084D72BCCE1281112F6852">
    <w:name w:val="2C06E04090084D72BCCE1281112F6852"/>
    <w:rsid w:val="00C96B6C"/>
    <w:rPr>
      <w:lang w:val="el-GR" w:eastAsia="el-GR"/>
    </w:rPr>
  </w:style>
  <w:style w:type="paragraph" w:customStyle="1" w:styleId="9F97FFC8DAC14897B1F8BFD0609A4E53">
    <w:name w:val="9F97FFC8DAC14897B1F8BFD0609A4E53"/>
    <w:rsid w:val="00C96B6C"/>
    <w:rPr>
      <w:lang w:val="el-GR" w:eastAsia="el-GR"/>
    </w:rPr>
  </w:style>
  <w:style w:type="paragraph" w:customStyle="1" w:styleId="629380640AC248FD82ACF58C0307123A">
    <w:name w:val="629380640AC248FD82ACF58C0307123A"/>
    <w:rsid w:val="00C96B6C"/>
    <w:rPr>
      <w:lang w:val="el-GR" w:eastAsia="el-GR"/>
    </w:rPr>
  </w:style>
  <w:style w:type="paragraph" w:customStyle="1" w:styleId="C4B225FBF2724AA39DB807E4E8AA9A24">
    <w:name w:val="C4B225FBF2724AA39DB807E4E8AA9A24"/>
    <w:rsid w:val="00C96B6C"/>
    <w:rPr>
      <w:lang w:val="el-GR" w:eastAsia="el-GR"/>
    </w:rPr>
  </w:style>
  <w:style w:type="paragraph" w:customStyle="1" w:styleId="C8DA99A6035F4C4E9B443B07F983BCA9">
    <w:name w:val="C8DA99A6035F4C4E9B443B07F983BCA9"/>
    <w:rsid w:val="00C96B6C"/>
    <w:rPr>
      <w:lang w:val="el-GR" w:eastAsia="el-GR"/>
    </w:rPr>
  </w:style>
  <w:style w:type="paragraph" w:customStyle="1" w:styleId="C5001DB2F2944BC79648C24BCE6FE60B">
    <w:name w:val="C5001DB2F2944BC79648C24BCE6FE60B"/>
    <w:rsid w:val="00C96B6C"/>
    <w:rPr>
      <w:lang w:val="el-GR" w:eastAsia="el-GR"/>
    </w:rPr>
  </w:style>
  <w:style w:type="paragraph" w:customStyle="1" w:styleId="DB0B021C275B4027AE0D7356D5C1FD0F">
    <w:name w:val="DB0B021C275B4027AE0D7356D5C1FD0F"/>
    <w:rsid w:val="00C96B6C"/>
    <w:rPr>
      <w:lang w:val="el-GR" w:eastAsia="el-GR"/>
    </w:rPr>
  </w:style>
  <w:style w:type="paragraph" w:customStyle="1" w:styleId="C25C7348029945B894D88F4FA80A69BB">
    <w:name w:val="C25C7348029945B894D88F4FA80A69BB"/>
    <w:rsid w:val="00C96B6C"/>
    <w:rPr>
      <w:lang w:val="el-GR" w:eastAsia="el-GR"/>
    </w:rPr>
  </w:style>
  <w:style w:type="paragraph" w:customStyle="1" w:styleId="E7B3DF985A6241F5AE3212EDBDA1677C">
    <w:name w:val="E7B3DF985A6241F5AE3212EDBDA1677C"/>
    <w:rsid w:val="00C96B6C"/>
    <w:rPr>
      <w:lang w:val="el-GR" w:eastAsia="el-GR"/>
    </w:rPr>
  </w:style>
  <w:style w:type="paragraph" w:customStyle="1" w:styleId="E28CB3DB04364DE395183FDADCC2AAB6">
    <w:name w:val="E28CB3DB04364DE395183FDADCC2AAB6"/>
    <w:rsid w:val="00C96B6C"/>
    <w:rPr>
      <w:lang w:val="el-GR" w:eastAsia="el-GR"/>
    </w:rPr>
  </w:style>
  <w:style w:type="paragraph" w:customStyle="1" w:styleId="4A6B7EAAF4A34BBDA0AAE8BBB99854E8">
    <w:name w:val="4A6B7EAAF4A34BBDA0AAE8BBB99854E8"/>
    <w:rsid w:val="00C96B6C"/>
    <w:rPr>
      <w:lang w:val="el-GR" w:eastAsia="el-GR"/>
    </w:rPr>
  </w:style>
  <w:style w:type="paragraph" w:customStyle="1" w:styleId="BD45CCCA61AD4356B63862E47B071254">
    <w:name w:val="BD45CCCA61AD4356B63862E47B071254"/>
    <w:rsid w:val="00C96B6C"/>
    <w:rPr>
      <w:lang w:val="el-GR" w:eastAsia="el-GR"/>
    </w:rPr>
  </w:style>
  <w:style w:type="paragraph" w:customStyle="1" w:styleId="B21C590D741844CBA0978769BDD676A1">
    <w:name w:val="B21C590D741844CBA0978769BDD676A1"/>
    <w:rsid w:val="00C96B6C"/>
    <w:rPr>
      <w:lang w:val="el-GR" w:eastAsia="el-GR"/>
    </w:rPr>
  </w:style>
  <w:style w:type="paragraph" w:customStyle="1" w:styleId="83EF42F38D4F4E668B3372DA15C3F595">
    <w:name w:val="83EF42F38D4F4E668B3372DA15C3F595"/>
    <w:rsid w:val="00C96B6C"/>
    <w:rPr>
      <w:lang w:val="el-GR" w:eastAsia="el-GR"/>
    </w:rPr>
  </w:style>
  <w:style w:type="paragraph" w:customStyle="1" w:styleId="AD6D4F8902D2460783DAA57017268E69">
    <w:name w:val="AD6D4F8902D2460783DAA57017268E69"/>
    <w:rsid w:val="00C96B6C"/>
    <w:rPr>
      <w:lang w:val="el-GR" w:eastAsia="el-GR"/>
    </w:rPr>
  </w:style>
  <w:style w:type="paragraph" w:customStyle="1" w:styleId="F21F8FEB4CB04111BCA3B8A034C0BF20">
    <w:name w:val="F21F8FEB4CB04111BCA3B8A034C0BF20"/>
    <w:rsid w:val="00C96B6C"/>
    <w:rPr>
      <w:lang w:val="el-GR" w:eastAsia="el-GR"/>
    </w:rPr>
  </w:style>
  <w:style w:type="paragraph" w:customStyle="1" w:styleId="35C6ADD4315C44B9B35027492EF7F40A">
    <w:name w:val="35C6ADD4315C44B9B35027492EF7F40A"/>
    <w:rsid w:val="00C96B6C"/>
    <w:rPr>
      <w:lang w:val="el-GR" w:eastAsia="el-GR"/>
    </w:rPr>
  </w:style>
  <w:style w:type="paragraph" w:customStyle="1" w:styleId="1B455D3ED7F649378F4BDB769BB3BDA3">
    <w:name w:val="1B455D3ED7F649378F4BDB769BB3BDA3"/>
    <w:rsid w:val="00C96B6C"/>
    <w:rPr>
      <w:lang w:val="el-GR" w:eastAsia="el-GR"/>
    </w:rPr>
  </w:style>
  <w:style w:type="paragraph" w:customStyle="1" w:styleId="87E89149B5D64B739CD8515B0A8F9B86">
    <w:name w:val="87E89149B5D64B739CD8515B0A8F9B86"/>
    <w:rsid w:val="00C96B6C"/>
    <w:rPr>
      <w:lang w:val="el-GR" w:eastAsia="el-GR"/>
    </w:rPr>
  </w:style>
  <w:style w:type="paragraph" w:customStyle="1" w:styleId="3F3A2CC18872415A9713646FE3E8D5B9">
    <w:name w:val="3F3A2CC18872415A9713646FE3E8D5B9"/>
    <w:rsid w:val="00C96B6C"/>
    <w:rPr>
      <w:lang w:val="el-GR" w:eastAsia="el-GR"/>
    </w:rPr>
  </w:style>
  <w:style w:type="paragraph" w:customStyle="1" w:styleId="DF5D4FEF924A479CA8769FD4C4848D34">
    <w:name w:val="DF5D4FEF924A479CA8769FD4C4848D34"/>
    <w:rsid w:val="00C96B6C"/>
    <w:rPr>
      <w:lang w:val="el-GR" w:eastAsia="el-GR"/>
    </w:rPr>
  </w:style>
  <w:style w:type="paragraph" w:customStyle="1" w:styleId="3346245E905F4996B4243B784BA5DE4E">
    <w:name w:val="3346245E905F4996B4243B784BA5DE4E"/>
    <w:rsid w:val="00C96B6C"/>
    <w:rPr>
      <w:lang w:val="el-GR" w:eastAsia="el-GR"/>
    </w:rPr>
  </w:style>
  <w:style w:type="paragraph" w:customStyle="1" w:styleId="5A5EE4B9AF2245F08C98916BD4402948">
    <w:name w:val="5A5EE4B9AF2245F08C98916BD4402948"/>
    <w:rsid w:val="00C96B6C"/>
    <w:rPr>
      <w:lang w:val="el-GR" w:eastAsia="el-GR"/>
    </w:rPr>
  </w:style>
  <w:style w:type="paragraph" w:customStyle="1" w:styleId="77ECD274D7CA42B3815660FA4F3BF0DC">
    <w:name w:val="77ECD274D7CA42B3815660FA4F3BF0DC"/>
    <w:rsid w:val="00C96B6C"/>
    <w:rPr>
      <w:lang w:val="el-GR" w:eastAsia="el-GR"/>
    </w:rPr>
  </w:style>
  <w:style w:type="paragraph" w:customStyle="1" w:styleId="EA2F39342AC643ECB1D65F0C8F725F97">
    <w:name w:val="EA2F39342AC643ECB1D65F0C8F725F97"/>
    <w:rsid w:val="00C96B6C"/>
    <w:rPr>
      <w:lang w:val="el-GR" w:eastAsia="el-GR"/>
    </w:rPr>
  </w:style>
  <w:style w:type="paragraph" w:customStyle="1" w:styleId="B4FA4B5187A64B649CE34166FF0F2328">
    <w:name w:val="B4FA4B5187A64B649CE34166FF0F2328"/>
    <w:rsid w:val="00C96B6C"/>
    <w:rPr>
      <w:lang w:val="el-GR" w:eastAsia="el-GR"/>
    </w:rPr>
  </w:style>
  <w:style w:type="paragraph" w:customStyle="1" w:styleId="68C74B85ED8D4D5385D76AD25106C1B5">
    <w:name w:val="68C74B85ED8D4D5385D76AD25106C1B5"/>
    <w:rsid w:val="00C96B6C"/>
    <w:rPr>
      <w:lang w:val="el-GR" w:eastAsia="el-GR"/>
    </w:rPr>
  </w:style>
  <w:style w:type="paragraph" w:customStyle="1" w:styleId="47F00CB1424B4D73BF9AB63A5CBDAF1E">
    <w:name w:val="47F00CB1424B4D73BF9AB63A5CBDAF1E"/>
    <w:rsid w:val="00C96B6C"/>
    <w:rPr>
      <w:lang w:val="el-GR" w:eastAsia="el-GR"/>
    </w:rPr>
  </w:style>
  <w:style w:type="paragraph" w:customStyle="1" w:styleId="C6B146E99EF14EBF8A4DF1867D5FDA03">
    <w:name w:val="C6B146E99EF14EBF8A4DF1867D5FDA03"/>
    <w:rsid w:val="00C96B6C"/>
    <w:rPr>
      <w:lang w:val="el-GR" w:eastAsia="el-GR"/>
    </w:rPr>
  </w:style>
  <w:style w:type="paragraph" w:customStyle="1" w:styleId="131C1E535C5D469385B23A8AC6A2E6A8">
    <w:name w:val="131C1E535C5D469385B23A8AC6A2E6A8"/>
    <w:rsid w:val="00C96B6C"/>
    <w:rPr>
      <w:lang w:val="el-GR" w:eastAsia="el-GR"/>
    </w:rPr>
  </w:style>
  <w:style w:type="paragraph" w:customStyle="1" w:styleId="99852E0E6B924117A9B94287E125A4F1">
    <w:name w:val="99852E0E6B924117A9B94287E125A4F1"/>
    <w:rsid w:val="00C96B6C"/>
    <w:rPr>
      <w:lang w:val="el-GR" w:eastAsia="el-GR"/>
    </w:rPr>
  </w:style>
  <w:style w:type="paragraph" w:customStyle="1" w:styleId="CD0D5CED65E24697A0C79CF74CBD1210">
    <w:name w:val="CD0D5CED65E24697A0C79CF74CBD1210"/>
    <w:rsid w:val="00C96B6C"/>
    <w:rPr>
      <w:lang w:val="el-GR" w:eastAsia="el-GR"/>
    </w:rPr>
  </w:style>
  <w:style w:type="paragraph" w:customStyle="1" w:styleId="BEFDE2214C994777A09A2E30E3066C40">
    <w:name w:val="BEFDE2214C994777A09A2E30E3066C40"/>
    <w:rsid w:val="00C96B6C"/>
    <w:rPr>
      <w:lang w:val="el-GR" w:eastAsia="el-GR"/>
    </w:rPr>
  </w:style>
  <w:style w:type="paragraph" w:customStyle="1" w:styleId="B246151219634299BA855D44D8C9552A">
    <w:name w:val="B246151219634299BA855D44D8C9552A"/>
    <w:rsid w:val="00C96B6C"/>
    <w:rPr>
      <w:lang w:val="el-GR" w:eastAsia="el-GR"/>
    </w:rPr>
  </w:style>
  <w:style w:type="paragraph" w:customStyle="1" w:styleId="BCF3B6D8779C45DA85545BFAA5BD2AF8">
    <w:name w:val="BCF3B6D8779C45DA85545BFAA5BD2AF8"/>
    <w:rsid w:val="00C96B6C"/>
    <w:rPr>
      <w:lang w:val="el-GR" w:eastAsia="el-GR"/>
    </w:rPr>
  </w:style>
  <w:style w:type="paragraph" w:customStyle="1" w:styleId="E1FBB620B2D94468B0DCA89786F4EC7A">
    <w:name w:val="E1FBB620B2D94468B0DCA89786F4EC7A"/>
    <w:rsid w:val="00C96B6C"/>
    <w:rPr>
      <w:lang w:val="el-GR" w:eastAsia="el-GR"/>
    </w:rPr>
  </w:style>
  <w:style w:type="paragraph" w:customStyle="1" w:styleId="DECCDF79F5B34933B38ECCB84F0D618A">
    <w:name w:val="DECCDF79F5B34933B38ECCB84F0D618A"/>
    <w:rsid w:val="00C96B6C"/>
    <w:rPr>
      <w:lang w:val="el-GR" w:eastAsia="el-GR"/>
    </w:rPr>
  </w:style>
  <w:style w:type="paragraph" w:customStyle="1" w:styleId="14DD6AAE24534091AB9E68A5EF619498">
    <w:name w:val="14DD6AAE24534091AB9E68A5EF619498"/>
    <w:rsid w:val="00C96B6C"/>
    <w:rPr>
      <w:lang w:val="el-GR" w:eastAsia="el-GR"/>
    </w:rPr>
  </w:style>
  <w:style w:type="paragraph" w:customStyle="1" w:styleId="2DECD158D62C4166BC508D8302F819DE">
    <w:name w:val="2DECD158D62C4166BC508D8302F819DE"/>
    <w:rsid w:val="00C96B6C"/>
    <w:rPr>
      <w:lang w:val="el-GR" w:eastAsia="el-GR"/>
    </w:rPr>
  </w:style>
  <w:style w:type="paragraph" w:customStyle="1" w:styleId="A3FDF553577040A6B13FCC51447A6AD4">
    <w:name w:val="A3FDF553577040A6B13FCC51447A6AD4"/>
    <w:rsid w:val="00C96B6C"/>
    <w:rPr>
      <w:lang w:val="el-GR" w:eastAsia="el-GR"/>
    </w:rPr>
  </w:style>
  <w:style w:type="paragraph" w:customStyle="1" w:styleId="11277797A11E46328E9150DDE126A00C">
    <w:name w:val="11277797A11E46328E9150DDE126A00C"/>
    <w:rsid w:val="00C96B6C"/>
    <w:rPr>
      <w:lang w:val="el-GR" w:eastAsia="el-GR"/>
    </w:rPr>
  </w:style>
  <w:style w:type="paragraph" w:customStyle="1" w:styleId="5940EA61D1304D898658BD4E83730E4E">
    <w:name w:val="5940EA61D1304D898658BD4E83730E4E"/>
    <w:rsid w:val="00C96B6C"/>
    <w:rPr>
      <w:lang w:val="el-GR" w:eastAsia="el-GR"/>
    </w:rPr>
  </w:style>
  <w:style w:type="paragraph" w:customStyle="1" w:styleId="F8BFF43134C344F8906DEED064ED4F1E">
    <w:name w:val="F8BFF43134C344F8906DEED064ED4F1E"/>
    <w:rsid w:val="00C96B6C"/>
    <w:rPr>
      <w:lang w:val="el-GR" w:eastAsia="el-GR"/>
    </w:rPr>
  </w:style>
  <w:style w:type="paragraph" w:customStyle="1" w:styleId="8316E917680B4C9087380C03A6939655">
    <w:name w:val="8316E917680B4C9087380C03A6939655"/>
    <w:rsid w:val="00C96B6C"/>
    <w:rPr>
      <w:lang w:val="el-GR" w:eastAsia="el-GR"/>
    </w:rPr>
  </w:style>
  <w:style w:type="paragraph" w:customStyle="1" w:styleId="C6A053C6F98D46F1A6947D4B9E6EF403">
    <w:name w:val="C6A053C6F98D46F1A6947D4B9E6EF403"/>
    <w:rsid w:val="00C96B6C"/>
    <w:rPr>
      <w:lang w:val="el-GR" w:eastAsia="el-GR"/>
    </w:rPr>
  </w:style>
  <w:style w:type="paragraph" w:customStyle="1" w:styleId="0A0C604273154C89AB3F67BDD3B187F7">
    <w:name w:val="0A0C604273154C89AB3F67BDD3B187F7"/>
    <w:rsid w:val="00C96B6C"/>
    <w:rPr>
      <w:lang w:val="el-GR" w:eastAsia="el-GR"/>
    </w:rPr>
  </w:style>
  <w:style w:type="paragraph" w:customStyle="1" w:styleId="534EB04C4C1F415EB1FAAA3444C7C047">
    <w:name w:val="534EB04C4C1F415EB1FAAA3444C7C047"/>
    <w:rsid w:val="00C96B6C"/>
    <w:rPr>
      <w:lang w:val="el-GR" w:eastAsia="el-GR"/>
    </w:rPr>
  </w:style>
  <w:style w:type="paragraph" w:customStyle="1" w:styleId="F49D4A77A6564A8CB01A3049DA4B8ACC">
    <w:name w:val="F49D4A77A6564A8CB01A3049DA4B8ACC"/>
    <w:rsid w:val="00C96B6C"/>
    <w:rPr>
      <w:lang w:val="el-GR" w:eastAsia="el-GR"/>
    </w:rPr>
  </w:style>
  <w:style w:type="paragraph" w:customStyle="1" w:styleId="514CC1861009473F816310728DFAB086">
    <w:name w:val="514CC1861009473F816310728DFAB086"/>
    <w:rsid w:val="00C96B6C"/>
    <w:rPr>
      <w:lang w:val="el-GR" w:eastAsia="el-GR"/>
    </w:rPr>
  </w:style>
  <w:style w:type="paragraph" w:customStyle="1" w:styleId="F1835338A4D9450B97D5F0A08E9680B9">
    <w:name w:val="F1835338A4D9450B97D5F0A08E9680B9"/>
    <w:rsid w:val="00C96B6C"/>
    <w:rPr>
      <w:lang w:val="el-GR" w:eastAsia="el-GR"/>
    </w:rPr>
  </w:style>
  <w:style w:type="paragraph" w:customStyle="1" w:styleId="CD9C5BE6733146F3ABD0F22D60E024D2">
    <w:name w:val="CD9C5BE6733146F3ABD0F22D60E024D2"/>
    <w:rsid w:val="00C96B6C"/>
    <w:rPr>
      <w:lang w:val="el-GR" w:eastAsia="el-GR"/>
    </w:rPr>
  </w:style>
  <w:style w:type="paragraph" w:customStyle="1" w:styleId="84FCFB9E3302418B8668F25964990239">
    <w:name w:val="84FCFB9E3302418B8668F25964990239"/>
    <w:rsid w:val="00C96B6C"/>
    <w:rPr>
      <w:lang w:val="el-GR" w:eastAsia="el-GR"/>
    </w:rPr>
  </w:style>
  <w:style w:type="paragraph" w:customStyle="1" w:styleId="D525DD8347F340B6A696980D9D422112">
    <w:name w:val="D525DD8347F340B6A696980D9D422112"/>
    <w:rsid w:val="00C96B6C"/>
    <w:rPr>
      <w:lang w:val="el-GR" w:eastAsia="el-GR"/>
    </w:rPr>
  </w:style>
  <w:style w:type="paragraph" w:customStyle="1" w:styleId="5C31E39A7D8E4EACA4BF56BC11914E53">
    <w:name w:val="5C31E39A7D8E4EACA4BF56BC11914E53"/>
    <w:rsid w:val="00C96B6C"/>
    <w:rPr>
      <w:lang w:val="el-GR" w:eastAsia="el-GR"/>
    </w:rPr>
  </w:style>
  <w:style w:type="paragraph" w:customStyle="1" w:styleId="9AD735293097430A99337CCDB02AF5E3">
    <w:name w:val="9AD735293097430A99337CCDB02AF5E3"/>
    <w:rsid w:val="00C96B6C"/>
    <w:rPr>
      <w:lang w:val="el-GR" w:eastAsia="el-GR"/>
    </w:rPr>
  </w:style>
  <w:style w:type="paragraph" w:customStyle="1" w:styleId="9F8D997DF1014F91B72B56A80A3C7660">
    <w:name w:val="9F8D997DF1014F91B72B56A80A3C7660"/>
    <w:rsid w:val="00C96B6C"/>
    <w:rPr>
      <w:lang w:val="el-GR" w:eastAsia="el-GR"/>
    </w:rPr>
  </w:style>
  <w:style w:type="paragraph" w:customStyle="1" w:styleId="FE77CDD6C7BE4CBE83752C71941FB428">
    <w:name w:val="FE77CDD6C7BE4CBE83752C71941FB428"/>
    <w:rsid w:val="00C96B6C"/>
    <w:rPr>
      <w:lang w:val="el-GR" w:eastAsia="el-GR"/>
    </w:rPr>
  </w:style>
  <w:style w:type="paragraph" w:customStyle="1" w:styleId="9F7BA05E617848DFADE7F806E0EDEF79">
    <w:name w:val="9F7BA05E617848DFADE7F806E0EDEF79"/>
    <w:rsid w:val="00C96B6C"/>
    <w:rPr>
      <w:lang w:val="el-GR" w:eastAsia="el-GR"/>
    </w:rPr>
  </w:style>
  <w:style w:type="paragraph" w:customStyle="1" w:styleId="D5380F73B3074B39BA86D7BAA7CCAE1C">
    <w:name w:val="D5380F73B3074B39BA86D7BAA7CCAE1C"/>
    <w:rsid w:val="00C96B6C"/>
    <w:rPr>
      <w:lang w:val="el-GR" w:eastAsia="el-GR"/>
    </w:rPr>
  </w:style>
  <w:style w:type="paragraph" w:customStyle="1" w:styleId="81601FAD493E44D5B1CA94AF2D7A334A">
    <w:name w:val="81601FAD493E44D5B1CA94AF2D7A334A"/>
    <w:rsid w:val="00C96B6C"/>
    <w:rPr>
      <w:lang w:val="el-GR" w:eastAsia="el-GR"/>
    </w:rPr>
  </w:style>
  <w:style w:type="paragraph" w:customStyle="1" w:styleId="D7321D083FA8413886C01DEF152E4364">
    <w:name w:val="D7321D083FA8413886C01DEF152E4364"/>
    <w:rsid w:val="00C96B6C"/>
    <w:rPr>
      <w:lang w:val="el-GR" w:eastAsia="el-GR"/>
    </w:rPr>
  </w:style>
  <w:style w:type="paragraph" w:customStyle="1" w:styleId="5799303FC39D4DBB8E5E6F07AFDA9B14">
    <w:name w:val="5799303FC39D4DBB8E5E6F07AFDA9B14"/>
    <w:rsid w:val="00C96B6C"/>
    <w:rPr>
      <w:lang w:val="el-GR" w:eastAsia="el-GR"/>
    </w:rPr>
  </w:style>
  <w:style w:type="paragraph" w:customStyle="1" w:styleId="63F4EF9E67A84DEEB41615E5F82FDF18">
    <w:name w:val="63F4EF9E67A84DEEB41615E5F82FDF18"/>
    <w:rsid w:val="00C96B6C"/>
    <w:rPr>
      <w:lang w:val="el-GR" w:eastAsia="el-GR"/>
    </w:rPr>
  </w:style>
  <w:style w:type="paragraph" w:customStyle="1" w:styleId="B422AF46E30C4F5BA02FEF20BC7153A3">
    <w:name w:val="B422AF46E30C4F5BA02FEF20BC7153A3"/>
    <w:rsid w:val="00C96B6C"/>
    <w:rPr>
      <w:lang w:val="el-GR" w:eastAsia="el-GR"/>
    </w:rPr>
  </w:style>
  <w:style w:type="paragraph" w:customStyle="1" w:styleId="FEE35B0D75754F6E9BFA50C8E63DD1D0">
    <w:name w:val="FEE35B0D75754F6E9BFA50C8E63DD1D0"/>
    <w:rsid w:val="00C96B6C"/>
    <w:rPr>
      <w:lang w:val="el-GR" w:eastAsia="el-GR"/>
    </w:rPr>
  </w:style>
  <w:style w:type="paragraph" w:customStyle="1" w:styleId="4D406D251008429C8BA149A751093AA0">
    <w:name w:val="4D406D251008429C8BA149A751093AA0"/>
    <w:rsid w:val="00C96B6C"/>
    <w:rPr>
      <w:lang w:val="el-GR" w:eastAsia="el-GR"/>
    </w:rPr>
  </w:style>
  <w:style w:type="paragraph" w:customStyle="1" w:styleId="6FEE8E19B2CE48B28888B7F1DECF9D16">
    <w:name w:val="6FEE8E19B2CE48B28888B7F1DECF9D16"/>
    <w:rsid w:val="00C96B6C"/>
    <w:rPr>
      <w:lang w:val="el-GR" w:eastAsia="el-GR"/>
    </w:rPr>
  </w:style>
  <w:style w:type="paragraph" w:customStyle="1" w:styleId="A12BB344FB7E4A91B1117F1F652374E9">
    <w:name w:val="A12BB344FB7E4A91B1117F1F652374E9"/>
    <w:rsid w:val="00C96B6C"/>
    <w:rPr>
      <w:lang w:val="el-GR" w:eastAsia="el-GR"/>
    </w:rPr>
  </w:style>
  <w:style w:type="paragraph" w:customStyle="1" w:styleId="41020D5F77DA40A7AEC4880750569596">
    <w:name w:val="41020D5F77DA40A7AEC4880750569596"/>
    <w:rsid w:val="00C96B6C"/>
    <w:rPr>
      <w:lang w:val="el-GR" w:eastAsia="el-GR"/>
    </w:rPr>
  </w:style>
  <w:style w:type="paragraph" w:customStyle="1" w:styleId="3A78A6A9DCA84BA5BE07799B1A568EC1">
    <w:name w:val="3A78A6A9DCA84BA5BE07799B1A568EC1"/>
    <w:rsid w:val="00C96B6C"/>
    <w:rPr>
      <w:lang w:val="el-GR" w:eastAsia="el-GR"/>
    </w:rPr>
  </w:style>
  <w:style w:type="paragraph" w:customStyle="1" w:styleId="31F36F094C3946DDA2C3BD8A41FFEC7F">
    <w:name w:val="31F36F094C3946DDA2C3BD8A41FFEC7F"/>
    <w:rsid w:val="00C96B6C"/>
    <w:rPr>
      <w:lang w:val="el-GR" w:eastAsia="el-GR"/>
    </w:rPr>
  </w:style>
  <w:style w:type="paragraph" w:customStyle="1" w:styleId="CB8243E1CD804DFFB68B9A9AD391F624">
    <w:name w:val="CB8243E1CD804DFFB68B9A9AD391F624"/>
    <w:rsid w:val="00C96B6C"/>
    <w:rPr>
      <w:lang w:val="el-GR" w:eastAsia="el-GR"/>
    </w:rPr>
  </w:style>
  <w:style w:type="paragraph" w:customStyle="1" w:styleId="0840386073D240818C33D09CDD303DD6">
    <w:name w:val="0840386073D240818C33D09CDD303DD6"/>
    <w:rsid w:val="00C96B6C"/>
    <w:rPr>
      <w:lang w:val="el-GR" w:eastAsia="el-GR"/>
    </w:rPr>
  </w:style>
  <w:style w:type="paragraph" w:customStyle="1" w:styleId="C3AD5AE63B0F4A69965788EE7A3C4294">
    <w:name w:val="C3AD5AE63B0F4A69965788EE7A3C4294"/>
    <w:rsid w:val="00C96B6C"/>
    <w:rPr>
      <w:lang w:val="el-GR" w:eastAsia="el-GR"/>
    </w:rPr>
  </w:style>
  <w:style w:type="paragraph" w:customStyle="1" w:styleId="27979C41AF92400BB38F73BE46C43D85">
    <w:name w:val="27979C41AF92400BB38F73BE46C43D85"/>
    <w:rsid w:val="00C96B6C"/>
    <w:rPr>
      <w:lang w:val="el-GR" w:eastAsia="el-GR"/>
    </w:rPr>
  </w:style>
  <w:style w:type="paragraph" w:customStyle="1" w:styleId="6B940A5EB71D426998C46A58B113914E">
    <w:name w:val="6B940A5EB71D426998C46A58B113914E"/>
    <w:rsid w:val="00C96B6C"/>
    <w:rPr>
      <w:lang w:val="el-GR" w:eastAsia="el-GR"/>
    </w:rPr>
  </w:style>
  <w:style w:type="paragraph" w:customStyle="1" w:styleId="0C9CA496F957409CB0F26BF2A8E2153E">
    <w:name w:val="0C9CA496F957409CB0F26BF2A8E2153E"/>
    <w:rsid w:val="00C96B6C"/>
    <w:rPr>
      <w:lang w:val="el-GR" w:eastAsia="el-GR"/>
    </w:rPr>
  </w:style>
  <w:style w:type="paragraph" w:customStyle="1" w:styleId="9775381D0CCD486BB3E894CB79FDC3B0">
    <w:name w:val="9775381D0CCD486BB3E894CB79FDC3B0"/>
    <w:rsid w:val="00C96B6C"/>
    <w:rPr>
      <w:lang w:val="el-GR" w:eastAsia="el-GR"/>
    </w:rPr>
  </w:style>
  <w:style w:type="paragraph" w:customStyle="1" w:styleId="85C2AFC04DE146EBA7BB6FC631CDD734">
    <w:name w:val="85C2AFC04DE146EBA7BB6FC631CDD734"/>
    <w:rsid w:val="00C96B6C"/>
    <w:rPr>
      <w:lang w:val="el-GR" w:eastAsia="el-GR"/>
    </w:rPr>
  </w:style>
  <w:style w:type="paragraph" w:customStyle="1" w:styleId="21109E47D9834A23A56BA6A34FC14683">
    <w:name w:val="21109E47D9834A23A56BA6A34FC14683"/>
    <w:rsid w:val="00C96B6C"/>
    <w:rPr>
      <w:lang w:val="el-GR" w:eastAsia="el-GR"/>
    </w:rPr>
  </w:style>
  <w:style w:type="paragraph" w:customStyle="1" w:styleId="33AEE3484F5447C6ACA2A23288755367">
    <w:name w:val="33AEE3484F5447C6ACA2A23288755367"/>
    <w:rsid w:val="00C96B6C"/>
    <w:rPr>
      <w:lang w:val="el-GR" w:eastAsia="el-GR"/>
    </w:rPr>
  </w:style>
  <w:style w:type="paragraph" w:customStyle="1" w:styleId="FB1B85799CEF4530A9EA98CB6589455B">
    <w:name w:val="FB1B85799CEF4530A9EA98CB6589455B"/>
    <w:rsid w:val="00C96B6C"/>
    <w:rPr>
      <w:lang w:val="el-GR" w:eastAsia="el-GR"/>
    </w:rPr>
  </w:style>
  <w:style w:type="paragraph" w:customStyle="1" w:styleId="498991DDDF154457A13F944D5B63AEEE">
    <w:name w:val="498991DDDF154457A13F944D5B63AEEE"/>
    <w:rsid w:val="00C96B6C"/>
    <w:rPr>
      <w:lang w:val="el-GR" w:eastAsia="el-GR"/>
    </w:rPr>
  </w:style>
  <w:style w:type="paragraph" w:customStyle="1" w:styleId="0BB2AFD3D8B54D9E9B952393EDCD224E">
    <w:name w:val="0BB2AFD3D8B54D9E9B952393EDCD224E"/>
    <w:rsid w:val="00C96B6C"/>
    <w:rPr>
      <w:lang w:val="el-GR" w:eastAsia="el-GR"/>
    </w:rPr>
  </w:style>
  <w:style w:type="paragraph" w:customStyle="1" w:styleId="205329DCAF4E4530AF7605ACDC2C6026">
    <w:name w:val="205329DCAF4E4530AF7605ACDC2C6026"/>
    <w:rsid w:val="00C96B6C"/>
    <w:rPr>
      <w:lang w:val="el-GR" w:eastAsia="el-GR"/>
    </w:rPr>
  </w:style>
  <w:style w:type="paragraph" w:customStyle="1" w:styleId="E3C4B5CF39D54CEBBC7D1BDEA001E5BC">
    <w:name w:val="E3C4B5CF39D54CEBBC7D1BDEA001E5BC"/>
    <w:rsid w:val="00C96B6C"/>
    <w:rPr>
      <w:lang w:val="el-GR" w:eastAsia="el-GR"/>
    </w:rPr>
  </w:style>
  <w:style w:type="paragraph" w:customStyle="1" w:styleId="7C1AC001451A482D9F25EF560CC1BC23">
    <w:name w:val="7C1AC001451A482D9F25EF560CC1BC23"/>
    <w:rsid w:val="00C96B6C"/>
    <w:rPr>
      <w:lang w:val="el-GR" w:eastAsia="el-GR"/>
    </w:rPr>
  </w:style>
  <w:style w:type="paragraph" w:customStyle="1" w:styleId="B10B665F088D4102865B9ADE5DD889D5">
    <w:name w:val="B10B665F088D4102865B9ADE5DD889D5"/>
    <w:rsid w:val="00C96B6C"/>
    <w:rPr>
      <w:lang w:val="el-GR" w:eastAsia="el-GR"/>
    </w:rPr>
  </w:style>
  <w:style w:type="paragraph" w:customStyle="1" w:styleId="1DC3BB44339945C3BFFEAFD96CD07CAD">
    <w:name w:val="1DC3BB44339945C3BFFEAFD96CD07CAD"/>
    <w:rsid w:val="00C96B6C"/>
    <w:rPr>
      <w:lang w:val="el-GR" w:eastAsia="el-GR"/>
    </w:rPr>
  </w:style>
  <w:style w:type="paragraph" w:customStyle="1" w:styleId="A31F33C4A071453180F73EA874F08177">
    <w:name w:val="A31F33C4A071453180F73EA874F08177"/>
    <w:rsid w:val="00C96B6C"/>
    <w:rPr>
      <w:lang w:val="el-GR" w:eastAsia="el-GR"/>
    </w:rPr>
  </w:style>
  <w:style w:type="paragraph" w:customStyle="1" w:styleId="AFDAFCEB78C240259FE14E03738F573F">
    <w:name w:val="AFDAFCEB78C240259FE14E03738F573F"/>
    <w:rsid w:val="00C96B6C"/>
    <w:rPr>
      <w:lang w:val="el-GR" w:eastAsia="el-GR"/>
    </w:rPr>
  </w:style>
  <w:style w:type="paragraph" w:customStyle="1" w:styleId="6D5E740A47D74A10B4F4D71E7958647A">
    <w:name w:val="6D5E740A47D74A10B4F4D71E7958647A"/>
    <w:rsid w:val="00C96B6C"/>
    <w:rPr>
      <w:lang w:val="el-GR" w:eastAsia="el-GR"/>
    </w:rPr>
  </w:style>
  <w:style w:type="paragraph" w:customStyle="1" w:styleId="AFB811E906564120A81B136E376AA304">
    <w:name w:val="AFB811E906564120A81B136E376AA304"/>
    <w:rsid w:val="00C96B6C"/>
    <w:rPr>
      <w:lang w:val="el-GR" w:eastAsia="el-GR"/>
    </w:rPr>
  </w:style>
  <w:style w:type="paragraph" w:customStyle="1" w:styleId="6B7A252B874343EF87D733E183F69E3B">
    <w:name w:val="6B7A252B874343EF87D733E183F69E3B"/>
    <w:rsid w:val="00C96B6C"/>
    <w:rPr>
      <w:lang w:val="el-GR" w:eastAsia="el-GR"/>
    </w:rPr>
  </w:style>
  <w:style w:type="paragraph" w:customStyle="1" w:styleId="9EE371F8AB80479E819830DCCF56F5EC">
    <w:name w:val="9EE371F8AB80479E819830DCCF56F5EC"/>
    <w:rsid w:val="00C96B6C"/>
    <w:rPr>
      <w:lang w:val="el-GR" w:eastAsia="el-GR"/>
    </w:rPr>
  </w:style>
  <w:style w:type="paragraph" w:customStyle="1" w:styleId="929132D76BFC4AE2B47667E7276DBE18">
    <w:name w:val="929132D76BFC4AE2B47667E7276DBE18"/>
    <w:rsid w:val="00C96B6C"/>
    <w:rPr>
      <w:lang w:val="el-GR" w:eastAsia="el-GR"/>
    </w:rPr>
  </w:style>
  <w:style w:type="paragraph" w:customStyle="1" w:styleId="E2D9C8B516DA4E358F7A07C21A6E0FD6">
    <w:name w:val="E2D9C8B516DA4E358F7A07C21A6E0FD6"/>
    <w:rsid w:val="00C96B6C"/>
    <w:rPr>
      <w:lang w:val="el-GR" w:eastAsia="el-GR"/>
    </w:rPr>
  </w:style>
  <w:style w:type="paragraph" w:customStyle="1" w:styleId="E6A510386F9F4FD9862F9885FD30124A">
    <w:name w:val="E6A510386F9F4FD9862F9885FD30124A"/>
    <w:rsid w:val="00C96B6C"/>
    <w:rPr>
      <w:lang w:val="el-GR" w:eastAsia="el-GR"/>
    </w:rPr>
  </w:style>
  <w:style w:type="paragraph" w:customStyle="1" w:styleId="3E168DF4BE974C029573087142851680">
    <w:name w:val="3E168DF4BE974C029573087142851680"/>
    <w:rsid w:val="00C96B6C"/>
    <w:rPr>
      <w:lang w:val="el-GR" w:eastAsia="el-GR"/>
    </w:rPr>
  </w:style>
  <w:style w:type="paragraph" w:customStyle="1" w:styleId="CC0630A9EB3B4F8980BE5A3B012AF9D9">
    <w:name w:val="CC0630A9EB3B4F8980BE5A3B012AF9D9"/>
    <w:rsid w:val="00C96B6C"/>
    <w:rPr>
      <w:lang w:val="el-GR" w:eastAsia="el-GR"/>
    </w:rPr>
  </w:style>
  <w:style w:type="paragraph" w:customStyle="1" w:styleId="22AB8DDB621142B19BFDEC700FB4EB12">
    <w:name w:val="22AB8DDB621142B19BFDEC700FB4EB12"/>
    <w:rsid w:val="00C96B6C"/>
    <w:rPr>
      <w:lang w:val="el-GR" w:eastAsia="el-GR"/>
    </w:rPr>
  </w:style>
  <w:style w:type="paragraph" w:customStyle="1" w:styleId="D68C5A02516A4AE49BA73EEC8DC5AA04">
    <w:name w:val="D68C5A02516A4AE49BA73EEC8DC5AA04"/>
    <w:rsid w:val="00C96B6C"/>
    <w:rPr>
      <w:lang w:val="el-GR" w:eastAsia="el-GR"/>
    </w:rPr>
  </w:style>
  <w:style w:type="paragraph" w:customStyle="1" w:styleId="193AA78EF05748A4AC6AE8BB428D5FB5">
    <w:name w:val="193AA78EF05748A4AC6AE8BB428D5FB5"/>
    <w:rsid w:val="00C96B6C"/>
    <w:rPr>
      <w:lang w:val="el-GR" w:eastAsia="el-GR"/>
    </w:rPr>
  </w:style>
  <w:style w:type="paragraph" w:customStyle="1" w:styleId="00F6C735E11A4F1DAFE243F691643183">
    <w:name w:val="00F6C735E11A4F1DAFE243F691643183"/>
    <w:rsid w:val="00C96B6C"/>
    <w:rPr>
      <w:lang w:val="el-GR" w:eastAsia="el-GR"/>
    </w:rPr>
  </w:style>
  <w:style w:type="paragraph" w:customStyle="1" w:styleId="317F5B68D41B467DA831178DC224F4D5">
    <w:name w:val="317F5B68D41B467DA831178DC224F4D5"/>
    <w:rsid w:val="00C96B6C"/>
    <w:rPr>
      <w:lang w:val="el-GR" w:eastAsia="el-GR"/>
    </w:rPr>
  </w:style>
  <w:style w:type="paragraph" w:customStyle="1" w:styleId="65E9258CA5614AC094D7A9AD9E122775">
    <w:name w:val="65E9258CA5614AC094D7A9AD9E122775"/>
    <w:rsid w:val="00C96B6C"/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E8BD-F7F0-4941-BFBB-7780A392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75</Words>
  <Characters>9050</Characters>
  <Application>Microsoft Office Word</Application>
  <DocSecurity>0</DocSecurity>
  <Lines>75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Χωματίδης</dc:creator>
  <cp:keywords/>
  <dc:description/>
  <cp:lastModifiedBy>Eleni Chouli</cp:lastModifiedBy>
  <cp:revision>3</cp:revision>
  <dcterms:created xsi:type="dcterms:W3CDTF">2022-11-18T10:49:00Z</dcterms:created>
  <dcterms:modified xsi:type="dcterms:W3CDTF">2022-11-18T10:55:00Z</dcterms:modified>
</cp:coreProperties>
</file>